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348B" w14:textId="1D5A98D9" w:rsidR="00003869" w:rsidRPr="00075B6F" w:rsidRDefault="00003869" w:rsidP="0006347A">
      <w:pPr>
        <w:pStyle w:val="Titulnstrana"/>
        <w:spacing w:after="5000"/>
        <w:rPr>
          <w:sz w:val="48"/>
          <w:szCs w:val="48"/>
        </w:rPr>
      </w:pPr>
      <w:r w:rsidRPr="00075B6F">
        <w:rPr>
          <w:sz w:val="44"/>
          <w:szCs w:val="44"/>
        </w:rPr>
        <w:t xml:space="preserve">UNIVERZITA </w:t>
      </w:r>
      <w:r w:rsidR="00D7403D" w:rsidRPr="00075B6F">
        <w:rPr>
          <w:sz w:val="44"/>
          <w:szCs w:val="44"/>
        </w:rPr>
        <w:t>HRADEC KRÁLOVÉ</w:t>
      </w:r>
      <w:r w:rsidRPr="00075B6F">
        <w:rPr>
          <w:sz w:val="48"/>
          <w:szCs w:val="48"/>
        </w:rPr>
        <w:br/>
      </w:r>
      <w:r w:rsidRPr="00075B6F">
        <w:rPr>
          <w:sz w:val="32"/>
          <w:szCs w:val="32"/>
        </w:rPr>
        <w:t xml:space="preserve">Fakulta </w:t>
      </w:r>
      <w:r w:rsidR="00D7403D" w:rsidRPr="00075B6F">
        <w:rPr>
          <w:sz w:val="32"/>
          <w:szCs w:val="32"/>
        </w:rPr>
        <w:t>informatiky a managementu</w:t>
      </w:r>
    </w:p>
    <w:p w14:paraId="4EA96334" w14:textId="39CB52C1" w:rsidR="00003869" w:rsidRPr="00075B6F" w:rsidRDefault="00B90F73" w:rsidP="00E83603">
      <w:pPr>
        <w:pStyle w:val="Titulnstrana"/>
        <w:spacing w:after="200"/>
        <w:rPr>
          <w:i/>
          <w:color w:val="000000" w:themeColor="text1"/>
          <w:sz w:val="36"/>
          <w:szCs w:val="36"/>
        </w:rPr>
      </w:pPr>
      <w:r w:rsidRPr="00075B6F">
        <w:rPr>
          <w:i/>
          <w:color w:val="000000" w:themeColor="text1"/>
          <w:sz w:val="36"/>
          <w:szCs w:val="36"/>
        </w:rPr>
        <w:t>Nasazení a inicializace MongoDB databáze</w:t>
      </w:r>
    </w:p>
    <w:p w14:paraId="21013279" w14:textId="42EAF44C" w:rsidR="00EC481C" w:rsidRPr="00075B6F" w:rsidRDefault="00B90F73" w:rsidP="00315331">
      <w:pPr>
        <w:pStyle w:val="Titulnstrana"/>
        <w:spacing w:after="200"/>
        <w:rPr>
          <w:i/>
          <w:sz w:val="36"/>
          <w:szCs w:val="36"/>
        </w:rPr>
      </w:pPr>
      <w:r w:rsidRPr="00075B6F">
        <w:rPr>
          <w:i/>
          <w:sz w:val="36"/>
          <w:szCs w:val="36"/>
        </w:rPr>
        <w:t>Bc. Martin Malíř, 1. ročník</w:t>
      </w:r>
    </w:p>
    <w:p w14:paraId="45FA117E" w14:textId="77777777" w:rsidR="00EC481C" w:rsidRPr="00075B6F" w:rsidRDefault="00EC481C" w:rsidP="00EC481C">
      <w:pPr>
        <w:pStyle w:val="Titulnstrana"/>
        <w:spacing w:after="200"/>
        <w:rPr>
          <w:sz w:val="36"/>
          <w:szCs w:val="36"/>
        </w:rPr>
      </w:pPr>
    </w:p>
    <w:p w14:paraId="257DD7D5" w14:textId="77777777" w:rsidR="00EC481C" w:rsidRPr="00075B6F" w:rsidRDefault="00EC481C" w:rsidP="00EC481C">
      <w:pPr>
        <w:pStyle w:val="Titulnstrana"/>
        <w:spacing w:after="200"/>
        <w:rPr>
          <w:sz w:val="36"/>
          <w:szCs w:val="36"/>
        </w:rPr>
      </w:pPr>
    </w:p>
    <w:p w14:paraId="67CDBDAD" w14:textId="77777777" w:rsidR="00EC481C" w:rsidRPr="00075B6F" w:rsidRDefault="00EC481C" w:rsidP="00EC481C">
      <w:pPr>
        <w:pStyle w:val="Titulnstrana"/>
        <w:spacing w:after="200"/>
        <w:rPr>
          <w:sz w:val="36"/>
          <w:szCs w:val="36"/>
        </w:rPr>
      </w:pPr>
    </w:p>
    <w:p w14:paraId="3817D31A" w14:textId="77777777" w:rsidR="002F449C" w:rsidRPr="00075B6F" w:rsidRDefault="002F449C" w:rsidP="00EC481C">
      <w:pPr>
        <w:pStyle w:val="Titulnstrana"/>
        <w:spacing w:after="200"/>
        <w:rPr>
          <w:sz w:val="36"/>
          <w:szCs w:val="36"/>
        </w:rPr>
      </w:pPr>
    </w:p>
    <w:p w14:paraId="7B61ABEC" w14:textId="77777777" w:rsidR="002F449C" w:rsidRPr="00075B6F" w:rsidRDefault="002F449C" w:rsidP="00EC481C">
      <w:pPr>
        <w:pStyle w:val="Titulnstrana"/>
        <w:spacing w:after="200"/>
        <w:rPr>
          <w:sz w:val="36"/>
          <w:szCs w:val="36"/>
        </w:rPr>
      </w:pPr>
    </w:p>
    <w:p w14:paraId="364B99DE" w14:textId="77777777" w:rsidR="002F449C" w:rsidRPr="00075B6F" w:rsidRDefault="002F449C" w:rsidP="00EC481C">
      <w:pPr>
        <w:pStyle w:val="Titulnstrana"/>
        <w:spacing w:after="200"/>
        <w:rPr>
          <w:sz w:val="36"/>
          <w:szCs w:val="36"/>
        </w:rPr>
      </w:pPr>
    </w:p>
    <w:p w14:paraId="5AF271A2" w14:textId="77777777" w:rsidR="00EC481C" w:rsidRPr="00075B6F" w:rsidRDefault="00EC481C" w:rsidP="00EC481C">
      <w:pPr>
        <w:pStyle w:val="Titulnstrana"/>
        <w:spacing w:after="200"/>
        <w:rPr>
          <w:sz w:val="28"/>
          <w:szCs w:val="28"/>
        </w:rPr>
      </w:pPr>
    </w:p>
    <w:p w14:paraId="21FE4140" w14:textId="57335C50" w:rsidR="00C4792B" w:rsidRPr="00075B6F" w:rsidRDefault="00EC481C" w:rsidP="00C4792B">
      <w:pPr>
        <w:pStyle w:val="Titulnstrana"/>
        <w:spacing w:after="5600"/>
        <w:ind w:left="6372"/>
        <w:rPr>
          <w:sz w:val="28"/>
          <w:szCs w:val="28"/>
        </w:rPr>
      </w:pPr>
      <w:r w:rsidRPr="00075B6F">
        <w:rPr>
          <w:sz w:val="28"/>
          <w:szCs w:val="28"/>
        </w:rPr>
        <w:t>V</w:t>
      </w:r>
      <w:r w:rsidR="00F81714" w:rsidRPr="00075B6F">
        <w:rPr>
          <w:sz w:val="28"/>
          <w:szCs w:val="28"/>
        </w:rPr>
        <w:t xml:space="preserve"> Hradci Králové </w:t>
      </w:r>
      <w:r w:rsidRPr="00075B6F">
        <w:rPr>
          <w:sz w:val="28"/>
          <w:szCs w:val="28"/>
        </w:rPr>
        <w:t>dne</w:t>
      </w:r>
      <w:r w:rsidR="00F81714" w:rsidRPr="00075B6F">
        <w:rPr>
          <w:sz w:val="28"/>
          <w:szCs w:val="28"/>
        </w:rPr>
        <w:t xml:space="preserve"> 14. 05. 2025</w:t>
      </w:r>
      <w:r w:rsidRPr="00075B6F">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14:paraId="3219EF38" w14:textId="77777777" w:rsidR="00C4792B" w:rsidRPr="00075B6F" w:rsidRDefault="00C4792B" w:rsidP="007102F7">
          <w:pPr>
            <w:pStyle w:val="Nadpisobsahu"/>
            <w:numPr>
              <w:ilvl w:val="0"/>
              <w:numId w:val="0"/>
            </w:numPr>
            <w:ind w:left="432" w:hanging="432"/>
            <w:rPr>
              <w:color w:val="auto"/>
            </w:rPr>
          </w:pPr>
          <w:r w:rsidRPr="00075B6F">
            <w:rPr>
              <w:color w:val="auto"/>
            </w:rPr>
            <w:t>Obsah</w:t>
          </w:r>
        </w:p>
        <w:p w14:paraId="786C5E60" w14:textId="25827E98" w:rsidR="00940B7C" w:rsidRPr="00075B6F" w:rsidRDefault="00C4792B">
          <w:pPr>
            <w:pStyle w:val="Obsah1"/>
            <w:rPr>
              <w:rFonts w:asciiTheme="minorHAnsi" w:eastAsiaTheme="minorEastAsia" w:hAnsiTheme="minorHAnsi" w:cstheme="minorBidi"/>
              <w:b w:val="0"/>
              <w:kern w:val="2"/>
              <w:lang w:eastAsia="cs-CZ"/>
              <w14:ligatures w14:val="standardContextual"/>
            </w:rPr>
          </w:pPr>
          <w:r w:rsidRPr="00075B6F">
            <w:fldChar w:fldCharType="begin"/>
          </w:r>
          <w:r w:rsidRPr="00075B6F">
            <w:instrText xml:space="preserve"> TOC \o "1-3" \h \z \u </w:instrText>
          </w:r>
          <w:r w:rsidRPr="00075B6F">
            <w:fldChar w:fldCharType="separate"/>
          </w:r>
          <w:hyperlink w:anchor="_Toc194166540" w:history="1">
            <w:r w:rsidR="00940B7C" w:rsidRPr="00075B6F">
              <w:rPr>
                <w:rStyle w:val="Hypertextovodkaz"/>
              </w:rPr>
              <w:t>Úvod</w:t>
            </w:r>
            <w:r w:rsidR="00940B7C" w:rsidRPr="00075B6F">
              <w:rPr>
                <w:webHidden/>
              </w:rPr>
              <w:tab/>
            </w:r>
            <w:r w:rsidR="00940B7C" w:rsidRPr="00075B6F">
              <w:rPr>
                <w:webHidden/>
              </w:rPr>
              <w:fldChar w:fldCharType="begin"/>
            </w:r>
            <w:r w:rsidR="00940B7C" w:rsidRPr="00075B6F">
              <w:rPr>
                <w:webHidden/>
              </w:rPr>
              <w:instrText xml:space="preserve"> PAGEREF _Toc194166540 \h </w:instrText>
            </w:r>
            <w:r w:rsidR="00940B7C" w:rsidRPr="00075B6F">
              <w:rPr>
                <w:webHidden/>
              </w:rPr>
            </w:r>
            <w:r w:rsidR="00940B7C" w:rsidRPr="00075B6F">
              <w:rPr>
                <w:webHidden/>
              </w:rPr>
              <w:fldChar w:fldCharType="separate"/>
            </w:r>
            <w:r w:rsidR="00940B7C" w:rsidRPr="00075B6F">
              <w:rPr>
                <w:webHidden/>
              </w:rPr>
              <w:t>4</w:t>
            </w:r>
            <w:r w:rsidR="00940B7C" w:rsidRPr="00075B6F">
              <w:rPr>
                <w:webHidden/>
              </w:rPr>
              <w:fldChar w:fldCharType="end"/>
            </w:r>
          </w:hyperlink>
        </w:p>
        <w:p w14:paraId="706D8268" w14:textId="082B98B4"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41" w:history="1">
            <w:r w:rsidRPr="00075B6F">
              <w:rPr>
                <w:rStyle w:val="Hypertextovodkaz"/>
              </w:rPr>
              <w:t>1</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Architektura</w:t>
            </w:r>
            <w:r w:rsidRPr="00075B6F">
              <w:rPr>
                <w:webHidden/>
              </w:rPr>
              <w:tab/>
            </w:r>
            <w:r w:rsidRPr="00075B6F">
              <w:rPr>
                <w:webHidden/>
              </w:rPr>
              <w:fldChar w:fldCharType="begin"/>
            </w:r>
            <w:r w:rsidRPr="00075B6F">
              <w:rPr>
                <w:webHidden/>
              </w:rPr>
              <w:instrText xml:space="preserve"> PAGEREF _Toc194166541 \h </w:instrText>
            </w:r>
            <w:r w:rsidRPr="00075B6F">
              <w:rPr>
                <w:webHidden/>
              </w:rPr>
            </w:r>
            <w:r w:rsidRPr="00075B6F">
              <w:rPr>
                <w:webHidden/>
              </w:rPr>
              <w:fldChar w:fldCharType="separate"/>
            </w:r>
            <w:r w:rsidRPr="00075B6F">
              <w:rPr>
                <w:webHidden/>
              </w:rPr>
              <w:t>5</w:t>
            </w:r>
            <w:r w:rsidRPr="00075B6F">
              <w:rPr>
                <w:webHidden/>
              </w:rPr>
              <w:fldChar w:fldCharType="end"/>
            </w:r>
          </w:hyperlink>
        </w:p>
        <w:p w14:paraId="3430C199" w14:textId="29EC6E74"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42" w:history="1">
            <w:r w:rsidRPr="00075B6F">
              <w:rPr>
                <w:rStyle w:val="Hypertextovodkaz"/>
              </w:rPr>
              <w:t>1.1</w:t>
            </w:r>
            <w:r w:rsidRPr="00075B6F">
              <w:rPr>
                <w:rFonts w:asciiTheme="minorHAnsi" w:eastAsiaTheme="minorEastAsia" w:hAnsiTheme="minorHAnsi" w:cstheme="minorBidi"/>
                <w:kern w:val="2"/>
                <w:lang w:eastAsia="cs-CZ"/>
                <w14:ligatures w14:val="standardContextual"/>
              </w:rPr>
              <w:tab/>
            </w:r>
            <w:r w:rsidRPr="00075B6F">
              <w:rPr>
                <w:rStyle w:val="Hypertextovodkaz"/>
              </w:rPr>
              <w:t>Schéma a popis architektury</w:t>
            </w:r>
            <w:r w:rsidRPr="00075B6F">
              <w:rPr>
                <w:webHidden/>
              </w:rPr>
              <w:tab/>
            </w:r>
            <w:r w:rsidRPr="00075B6F">
              <w:rPr>
                <w:webHidden/>
              </w:rPr>
              <w:fldChar w:fldCharType="begin"/>
            </w:r>
            <w:r w:rsidRPr="00075B6F">
              <w:rPr>
                <w:webHidden/>
              </w:rPr>
              <w:instrText xml:space="preserve"> PAGEREF _Toc194166542 \h </w:instrText>
            </w:r>
            <w:r w:rsidRPr="00075B6F">
              <w:rPr>
                <w:webHidden/>
              </w:rPr>
            </w:r>
            <w:r w:rsidRPr="00075B6F">
              <w:rPr>
                <w:webHidden/>
              </w:rPr>
              <w:fldChar w:fldCharType="separate"/>
            </w:r>
            <w:r w:rsidRPr="00075B6F">
              <w:rPr>
                <w:webHidden/>
              </w:rPr>
              <w:t>5</w:t>
            </w:r>
            <w:r w:rsidRPr="00075B6F">
              <w:rPr>
                <w:webHidden/>
              </w:rPr>
              <w:fldChar w:fldCharType="end"/>
            </w:r>
          </w:hyperlink>
        </w:p>
        <w:p w14:paraId="4D7FE120" w14:textId="75CDDB36"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43" w:history="1">
            <w:r w:rsidRPr="00075B6F">
              <w:rPr>
                <w:rStyle w:val="Hypertextovodkaz"/>
              </w:rPr>
              <w:t>1.2</w:t>
            </w:r>
            <w:r w:rsidRPr="00075B6F">
              <w:rPr>
                <w:rFonts w:asciiTheme="minorHAnsi" w:eastAsiaTheme="minorEastAsia" w:hAnsiTheme="minorHAnsi" w:cstheme="minorBidi"/>
                <w:kern w:val="2"/>
                <w:lang w:eastAsia="cs-CZ"/>
                <w14:ligatures w14:val="standardContextual"/>
              </w:rPr>
              <w:tab/>
            </w:r>
            <w:r w:rsidRPr="00075B6F">
              <w:rPr>
                <w:rStyle w:val="Hypertextovodkaz"/>
              </w:rPr>
              <w:t>Specifika konfigurace</w:t>
            </w:r>
            <w:r w:rsidRPr="00075B6F">
              <w:rPr>
                <w:webHidden/>
              </w:rPr>
              <w:tab/>
            </w:r>
            <w:r w:rsidRPr="00075B6F">
              <w:rPr>
                <w:webHidden/>
              </w:rPr>
              <w:fldChar w:fldCharType="begin"/>
            </w:r>
            <w:r w:rsidRPr="00075B6F">
              <w:rPr>
                <w:webHidden/>
              </w:rPr>
              <w:instrText xml:space="preserve"> PAGEREF _Toc194166543 \h </w:instrText>
            </w:r>
            <w:r w:rsidRPr="00075B6F">
              <w:rPr>
                <w:webHidden/>
              </w:rPr>
            </w:r>
            <w:r w:rsidRPr="00075B6F">
              <w:rPr>
                <w:webHidden/>
              </w:rPr>
              <w:fldChar w:fldCharType="separate"/>
            </w:r>
            <w:r w:rsidRPr="00075B6F">
              <w:rPr>
                <w:webHidden/>
              </w:rPr>
              <w:t>6</w:t>
            </w:r>
            <w:r w:rsidRPr="00075B6F">
              <w:rPr>
                <w:webHidden/>
              </w:rPr>
              <w:fldChar w:fldCharType="end"/>
            </w:r>
          </w:hyperlink>
        </w:p>
        <w:p w14:paraId="3DEC5A99" w14:textId="5C5FA4F2"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4" w:history="1">
            <w:r w:rsidRPr="00075B6F">
              <w:rPr>
                <w:rStyle w:val="Hypertextovodkaz"/>
              </w:rPr>
              <w:t>1.2.1</w:t>
            </w:r>
            <w:r w:rsidRPr="00075B6F">
              <w:rPr>
                <w:rFonts w:asciiTheme="minorHAnsi" w:eastAsiaTheme="minorEastAsia" w:hAnsiTheme="minorHAnsi" w:cstheme="minorBidi"/>
                <w:kern w:val="2"/>
                <w:lang w:eastAsia="cs-CZ"/>
                <w14:ligatures w14:val="standardContextual"/>
              </w:rPr>
              <w:tab/>
            </w:r>
            <w:r w:rsidRPr="00075B6F">
              <w:rPr>
                <w:rStyle w:val="Hypertextovodkaz"/>
              </w:rPr>
              <w:t>CAP teorém</w:t>
            </w:r>
            <w:r w:rsidRPr="00075B6F">
              <w:rPr>
                <w:webHidden/>
              </w:rPr>
              <w:tab/>
            </w:r>
            <w:r w:rsidRPr="00075B6F">
              <w:rPr>
                <w:webHidden/>
              </w:rPr>
              <w:fldChar w:fldCharType="begin"/>
            </w:r>
            <w:r w:rsidRPr="00075B6F">
              <w:rPr>
                <w:webHidden/>
              </w:rPr>
              <w:instrText xml:space="preserve"> PAGEREF _Toc194166544 \h </w:instrText>
            </w:r>
            <w:r w:rsidRPr="00075B6F">
              <w:rPr>
                <w:webHidden/>
              </w:rPr>
            </w:r>
            <w:r w:rsidRPr="00075B6F">
              <w:rPr>
                <w:webHidden/>
              </w:rPr>
              <w:fldChar w:fldCharType="separate"/>
            </w:r>
            <w:r w:rsidRPr="00075B6F">
              <w:rPr>
                <w:webHidden/>
              </w:rPr>
              <w:t>6</w:t>
            </w:r>
            <w:r w:rsidRPr="00075B6F">
              <w:rPr>
                <w:webHidden/>
              </w:rPr>
              <w:fldChar w:fldCharType="end"/>
            </w:r>
          </w:hyperlink>
        </w:p>
        <w:p w14:paraId="2F5C6E7C" w14:textId="2C0D2F59"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5" w:history="1">
            <w:r w:rsidRPr="00075B6F">
              <w:rPr>
                <w:rStyle w:val="Hypertextovodkaz"/>
              </w:rPr>
              <w:t>1.2.2</w:t>
            </w:r>
            <w:r w:rsidRPr="00075B6F">
              <w:rPr>
                <w:rFonts w:asciiTheme="minorHAnsi" w:eastAsiaTheme="minorEastAsia" w:hAnsiTheme="minorHAnsi" w:cstheme="minorBidi"/>
                <w:kern w:val="2"/>
                <w:lang w:eastAsia="cs-CZ"/>
                <w14:ligatures w14:val="standardContextual"/>
              </w:rPr>
              <w:tab/>
            </w:r>
            <w:r w:rsidRPr="00075B6F">
              <w:rPr>
                <w:rStyle w:val="Hypertextovodkaz"/>
              </w:rPr>
              <w:t>Cluster</w:t>
            </w:r>
            <w:r w:rsidRPr="00075B6F">
              <w:rPr>
                <w:webHidden/>
              </w:rPr>
              <w:tab/>
            </w:r>
            <w:r w:rsidRPr="00075B6F">
              <w:rPr>
                <w:webHidden/>
              </w:rPr>
              <w:fldChar w:fldCharType="begin"/>
            </w:r>
            <w:r w:rsidRPr="00075B6F">
              <w:rPr>
                <w:webHidden/>
              </w:rPr>
              <w:instrText xml:space="preserve"> PAGEREF _Toc194166545 \h </w:instrText>
            </w:r>
            <w:r w:rsidRPr="00075B6F">
              <w:rPr>
                <w:webHidden/>
              </w:rPr>
            </w:r>
            <w:r w:rsidRPr="00075B6F">
              <w:rPr>
                <w:webHidden/>
              </w:rPr>
              <w:fldChar w:fldCharType="separate"/>
            </w:r>
            <w:r w:rsidRPr="00075B6F">
              <w:rPr>
                <w:webHidden/>
              </w:rPr>
              <w:t>6</w:t>
            </w:r>
            <w:r w:rsidRPr="00075B6F">
              <w:rPr>
                <w:webHidden/>
              </w:rPr>
              <w:fldChar w:fldCharType="end"/>
            </w:r>
          </w:hyperlink>
        </w:p>
        <w:p w14:paraId="080748CB" w14:textId="2FA29210"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6" w:history="1">
            <w:r w:rsidRPr="00075B6F">
              <w:rPr>
                <w:rStyle w:val="Hypertextovodkaz"/>
              </w:rPr>
              <w:t>1.2.3</w:t>
            </w:r>
            <w:r w:rsidRPr="00075B6F">
              <w:rPr>
                <w:rFonts w:asciiTheme="minorHAnsi" w:eastAsiaTheme="minorEastAsia" w:hAnsiTheme="minorHAnsi" w:cstheme="minorBidi"/>
                <w:kern w:val="2"/>
                <w:lang w:eastAsia="cs-CZ"/>
                <w14:ligatures w14:val="standardContextual"/>
              </w:rPr>
              <w:tab/>
            </w:r>
            <w:r w:rsidRPr="00075B6F">
              <w:rPr>
                <w:rStyle w:val="Hypertextovodkaz"/>
              </w:rPr>
              <w:t>Uzly</w:t>
            </w:r>
            <w:r w:rsidRPr="00075B6F">
              <w:rPr>
                <w:webHidden/>
              </w:rPr>
              <w:tab/>
            </w:r>
            <w:r w:rsidRPr="00075B6F">
              <w:rPr>
                <w:webHidden/>
              </w:rPr>
              <w:fldChar w:fldCharType="begin"/>
            </w:r>
            <w:r w:rsidRPr="00075B6F">
              <w:rPr>
                <w:webHidden/>
              </w:rPr>
              <w:instrText xml:space="preserve"> PAGEREF _Toc194166546 \h </w:instrText>
            </w:r>
            <w:r w:rsidRPr="00075B6F">
              <w:rPr>
                <w:webHidden/>
              </w:rPr>
            </w:r>
            <w:r w:rsidRPr="00075B6F">
              <w:rPr>
                <w:webHidden/>
              </w:rPr>
              <w:fldChar w:fldCharType="separate"/>
            </w:r>
            <w:r w:rsidRPr="00075B6F">
              <w:rPr>
                <w:webHidden/>
              </w:rPr>
              <w:t>7</w:t>
            </w:r>
            <w:r w:rsidRPr="00075B6F">
              <w:rPr>
                <w:webHidden/>
              </w:rPr>
              <w:fldChar w:fldCharType="end"/>
            </w:r>
          </w:hyperlink>
        </w:p>
        <w:p w14:paraId="1A803AA3" w14:textId="4A5E8924"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7" w:history="1">
            <w:r w:rsidRPr="00075B6F">
              <w:rPr>
                <w:rStyle w:val="Hypertextovodkaz"/>
              </w:rPr>
              <w:t>1.2.4</w:t>
            </w:r>
            <w:r w:rsidRPr="00075B6F">
              <w:rPr>
                <w:rFonts w:asciiTheme="minorHAnsi" w:eastAsiaTheme="minorEastAsia" w:hAnsiTheme="minorHAnsi" w:cstheme="minorBidi"/>
                <w:kern w:val="2"/>
                <w:lang w:eastAsia="cs-CZ"/>
                <w14:ligatures w14:val="standardContextual"/>
              </w:rPr>
              <w:tab/>
            </w:r>
            <w:r w:rsidRPr="00075B6F">
              <w:rPr>
                <w:rStyle w:val="Hypertextovodkaz"/>
              </w:rPr>
              <w:t>Sharding</w:t>
            </w:r>
            <w:r w:rsidRPr="00075B6F">
              <w:rPr>
                <w:webHidden/>
              </w:rPr>
              <w:tab/>
            </w:r>
            <w:r w:rsidRPr="00075B6F">
              <w:rPr>
                <w:webHidden/>
              </w:rPr>
              <w:fldChar w:fldCharType="begin"/>
            </w:r>
            <w:r w:rsidRPr="00075B6F">
              <w:rPr>
                <w:webHidden/>
              </w:rPr>
              <w:instrText xml:space="preserve"> PAGEREF _Toc194166547 \h </w:instrText>
            </w:r>
            <w:r w:rsidRPr="00075B6F">
              <w:rPr>
                <w:webHidden/>
              </w:rPr>
            </w:r>
            <w:r w:rsidRPr="00075B6F">
              <w:rPr>
                <w:webHidden/>
              </w:rPr>
              <w:fldChar w:fldCharType="separate"/>
            </w:r>
            <w:r w:rsidRPr="00075B6F">
              <w:rPr>
                <w:webHidden/>
              </w:rPr>
              <w:t>7</w:t>
            </w:r>
            <w:r w:rsidRPr="00075B6F">
              <w:rPr>
                <w:webHidden/>
              </w:rPr>
              <w:fldChar w:fldCharType="end"/>
            </w:r>
          </w:hyperlink>
        </w:p>
        <w:p w14:paraId="44563D1B" w14:textId="535AAC21"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8" w:history="1">
            <w:r w:rsidRPr="00075B6F">
              <w:rPr>
                <w:rStyle w:val="Hypertextovodkaz"/>
              </w:rPr>
              <w:t>1.2.5</w:t>
            </w:r>
            <w:r w:rsidRPr="00075B6F">
              <w:rPr>
                <w:rFonts w:asciiTheme="minorHAnsi" w:eastAsiaTheme="minorEastAsia" w:hAnsiTheme="minorHAnsi" w:cstheme="minorBidi"/>
                <w:kern w:val="2"/>
                <w:lang w:eastAsia="cs-CZ"/>
                <w14:ligatures w14:val="standardContextual"/>
              </w:rPr>
              <w:tab/>
            </w:r>
            <w:r w:rsidRPr="00075B6F">
              <w:rPr>
                <w:rStyle w:val="Hypertextovodkaz"/>
              </w:rPr>
              <w:t>Replikace</w:t>
            </w:r>
            <w:r w:rsidRPr="00075B6F">
              <w:rPr>
                <w:webHidden/>
              </w:rPr>
              <w:tab/>
            </w:r>
            <w:r w:rsidRPr="00075B6F">
              <w:rPr>
                <w:webHidden/>
              </w:rPr>
              <w:fldChar w:fldCharType="begin"/>
            </w:r>
            <w:r w:rsidRPr="00075B6F">
              <w:rPr>
                <w:webHidden/>
              </w:rPr>
              <w:instrText xml:space="preserve"> PAGEREF _Toc194166548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3B730FFF" w14:textId="560088F3"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9" w:history="1">
            <w:r w:rsidRPr="00075B6F">
              <w:rPr>
                <w:rStyle w:val="Hypertextovodkaz"/>
              </w:rPr>
              <w:t>1.2.6</w:t>
            </w:r>
            <w:r w:rsidRPr="00075B6F">
              <w:rPr>
                <w:rFonts w:asciiTheme="minorHAnsi" w:eastAsiaTheme="minorEastAsia" w:hAnsiTheme="minorHAnsi" w:cstheme="minorBidi"/>
                <w:kern w:val="2"/>
                <w:lang w:eastAsia="cs-CZ"/>
                <w14:ligatures w14:val="standardContextual"/>
              </w:rPr>
              <w:tab/>
            </w:r>
            <w:r w:rsidRPr="00075B6F">
              <w:rPr>
                <w:rStyle w:val="Hypertextovodkaz"/>
              </w:rPr>
              <w:t>Perzistence dat</w:t>
            </w:r>
            <w:r w:rsidRPr="00075B6F">
              <w:rPr>
                <w:webHidden/>
              </w:rPr>
              <w:tab/>
            </w:r>
            <w:r w:rsidRPr="00075B6F">
              <w:rPr>
                <w:webHidden/>
              </w:rPr>
              <w:fldChar w:fldCharType="begin"/>
            </w:r>
            <w:r w:rsidRPr="00075B6F">
              <w:rPr>
                <w:webHidden/>
              </w:rPr>
              <w:instrText xml:space="preserve"> PAGEREF _Toc194166549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483985A6" w14:textId="3EA1DE97"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0" w:history="1">
            <w:r w:rsidRPr="00075B6F">
              <w:rPr>
                <w:rStyle w:val="Hypertextovodkaz"/>
              </w:rPr>
              <w:t>1.2.7</w:t>
            </w:r>
            <w:r w:rsidRPr="00075B6F">
              <w:rPr>
                <w:rFonts w:asciiTheme="minorHAnsi" w:eastAsiaTheme="minorEastAsia" w:hAnsiTheme="minorHAnsi" w:cstheme="minorBidi"/>
                <w:kern w:val="2"/>
                <w:lang w:eastAsia="cs-CZ"/>
                <w14:ligatures w14:val="standardContextual"/>
              </w:rPr>
              <w:tab/>
            </w:r>
            <w:r w:rsidRPr="00075B6F">
              <w:rPr>
                <w:rStyle w:val="Hypertextovodkaz"/>
              </w:rPr>
              <w:t>Distribuce dat</w:t>
            </w:r>
            <w:r w:rsidRPr="00075B6F">
              <w:rPr>
                <w:webHidden/>
              </w:rPr>
              <w:tab/>
            </w:r>
            <w:r w:rsidRPr="00075B6F">
              <w:rPr>
                <w:webHidden/>
              </w:rPr>
              <w:fldChar w:fldCharType="begin"/>
            </w:r>
            <w:r w:rsidRPr="00075B6F">
              <w:rPr>
                <w:webHidden/>
              </w:rPr>
              <w:instrText xml:space="preserve"> PAGEREF _Toc194166550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61C90D3D" w14:textId="28E795CF"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1" w:history="1">
            <w:r w:rsidRPr="00075B6F">
              <w:rPr>
                <w:rStyle w:val="Hypertextovodkaz"/>
              </w:rPr>
              <w:t>1.2.8</w:t>
            </w:r>
            <w:r w:rsidRPr="00075B6F">
              <w:rPr>
                <w:rFonts w:asciiTheme="minorHAnsi" w:eastAsiaTheme="minorEastAsia" w:hAnsiTheme="minorHAnsi" w:cstheme="minorBidi"/>
                <w:kern w:val="2"/>
                <w:lang w:eastAsia="cs-CZ"/>
                <w14:ligatures w14:val="standardContextual"/>
              </w:rPr>
              <w:tab/>
            </w:r>
            <w:r w:rsidRPr="00075B6F">
              <w:rPr>
                <w:rStyle w:val="Hypertextovodkaz"/>
              </w:rPr>
              <w:t>Zabezpečení</w:t>
            </w:r>
            <w:r w:rsidRPr="00075B6F">
              <w:rPr>
                <w:webHidden/>
              </w:rPr>
              <w:tab/>
            </w:r>
            <w:r w:rsidRPr="00075B6F">
              <w:rPr>
                <w:webHidden/>
              </w:rPr>
              <w:fldChar w:fldCharType="begin"/>
            </w:r>
            <w:r w:rsidRPr="00075B6F">
              <w:rPr>
                <w:webHidden/>
              </w:rPr>
              <w:instrText xml:space="preserve"> PAGEREF _Toc194166551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790DD87D" w14:textId="1A05D189"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52" w:history="1">
            <w:r w:rsidRPr="00075B6F">
              <w:rPr>
                <w:rStyle w:val="Hypertextovodkaz"/>
              </w:rPr>
              <w:t>2</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Funkční řešení</w:t>
            </w:r>
            <w:r w:rsidRPr="00075B6F">
              <w:rPr>
                <w:webHidden/>
              </w:rPr>
              <w:tab/>
            </w:r>
            <w:r w:rsidRPr="00075B6F">
              <w:rPr>
                <w:webHidden/>
              </w:rPr>
              <w:fldChar w:fldCharType="begin"/>
            </w:r>
            <w:r w:rsidRPr="00075B6F">
              <w:rPr>
                <w:webHidden/>
              </w:rPr>
              <w:instrText xml:space="preserve"> PAGEREF _Toc194166552 \h </w:instrText>
            </w:r>
            <w:r w:rsidRPr="00075B6F">
              <w:rPr>
                <w:webHidden/>
              </w:rPr>
            </w:r>
            <w:r w:rsidRPr="00075B6F">
              <w:rPr>
                <w:webHidden/>
              </w:rPr>
              <w:fldChar w:fldCharType="separate"/>
            </w:r>
            <w:r w:rsidRPr="00075B6F">
              <w:rPr>
                <w:webHidden/>
              </w:rPr>
              <w:t>9</w:t>
            </w:r>
            <w:r w:rsidRPr="00075B6F">
              <w:rPr>
                <w:webHidden/>
              </w:rPr>
              <w:fldChar w:fldCharType="end"/>
            </w:r>
          </w:hyperlink>
        </w:p>
        <w:p w14:paraId="233732DE" w14:textId="4B89626E"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53" w:history="1">
            <w:r w:rsidRPr="00075B6F">
              <w:rPr>
                <w:rStyle w:val="Hypertextovodkaz"/>
              </w:rPr>
              <w:t>2.1</w:t>
            </w:r>
            <w:r w:rsidRPr="00075B6F">
              <w:rPr>
                <w:rFonts w:asciiTheme="minorHAnsi" w:eastAsiaTheme="minorEastAsia" w:hAnsiTheme="minorHAnsi" w:cstheme="minorBidi"/>
                <w:kern w:val="2"/>
                <w:lang w:eastAsia="cs-CZ"/>
                <w14:ligatures w14:val="standardContextual"/>
              </w:rPr>
              <w:tab/>
            </w:r>
            <w:r w:rsidRPr="00075B6F">
              <w:rPr>
                <w:rStyle w:val="Hypertextovodkaz"/>
              </w:rPr>
              <w:t>Struktura</w:t>
            </w:r>
            <w:r w:rsidRPr="00075B6F">
              <w:rPr>
                <w:webHidden/>
              </w:rPr>
              <w:tab/>
            </w:r>
            <w:r w:rsidRPr="00075B6F">
              <w:rPr>
                <w:webHidden/>
              </w:rPr>
              <w:fldChar w:fldCharType="begin"/>
            </w:r>
            <w:r w:rsidRPr="00075B6F">
              <w:rPr>
                <w:webHidden/>
              </w:rPr>
              <w:instrText xml:space="preserve"> PAGEREF _Toc194166553 \h </w:instrText>
            </w:r>
            <w:r w:rsidRPr="00075B6F">
              <w:rPr>
                <w:webHidden/>
              </w:rPr>
            </w:r>
            <w:r w:rsidRPr="00075B6F">
              <w:rPr>
                <w:webHidden/>
              </w:rPr>
              <w:fldChar w:fldCharType="separate"/>
            </w:r>
            <w:r w:rsidRPr="00075B6F">
              <w:rPr>
                <w:webHidden/>
              </w:rPr>
              <w:t>9</w:t>
            </w:r>
            <w:r w:rsidRPr="00075B6F">
              <w:rPr>
                <w:webHidden/>
              </w:rPr>
              <w:fldChar w:fldCharType="end"/>
            </w:r>
          </w:hyperlink>
        </w:p>
        <w:p w14:paraId="17A72114" w14:textId="0EBA25C5"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4" w:history="1">
            <w:r w:rsidRPr="00075B6F">
              <w:rPr>
                <w:rStyle w:val="Hypertextovodkaz"/>
              </w:rPr>
              <w:t>2.1.1</w:t>
            </w:r>
            <w:r w:rsidRPr="00075B6F">
              <w:rPr>
                <w:rFonts w:asciiTheme="minorHAnsi" w:eastAsiaTheme="minorEastAsia" w:hAnsiTheme="minorHAnsi" w:cstheme="minorBidi"/>
                <w:kern w:val="2"/>
                <w:lang w:eastAsia="cs-CZ"/>
                <w14:ligatures w14:val="standardContextual"/>
              </w:rPr>
              <w:tab/>
            </w:r>
            <w:r w:rsidRPr="00075B6F">
              <w:rPr>
                <w:rStyle w:val="Hypertextovodkaz"/>
              </w:rPr>
              <w:t>Docker-compose.yml</w:t>
            </w:r>
            <w:r w:rsidRPr="00075B6F">
              <w:rPr>
                <w:webHidden/>
              </w:rPr>
              <w:tab/>
            </w:r>
            <w:r w:rsidRPr="00075B6F">
              <w:rPr>
                <w:webHidden/>
              </w:rPr>
              <w:fldChar w:fldCharType="begin"/>
            </w:r>
            <w:r w:rsidRPr="00075B6F">
              <w:rPr>
                <w:webHidden/>
              </w:rPr>
              <w:instrText xml:space="preserve"> PAGEREF _Toc194166554 \h </w:instrText>
            </w:r>
            <w:r w:rsidRPr="00075B6F">
              <w:rPr>
                <w:webHidden/>
              </w:rPr>
            </w:r>
            <w:r w:rsidRPr="00075B6F">
              <w:rPr>
                <w:webHidden/>
              </w:rPr>
              <w:fldChar w:fldCharType="separate"/>
            </w:r>
            <w:r w:rsidRPr="00075B6F">
              <w:rPr>
                <w:webHidden/>
              </w:rPr>
              <w:t>9</w:t>
            </w:r>
            <w:r w:rsidRPr="00075B6F">
              <w:rPr>
                <w:webHidden/>
              </w:rPr>
              <w:fldChar w:fldCharType="end"/>
            </w:r>
          </w:hyperlink>
        </w:p>
        <w:p w14:paraId="01ACB91D" w14:textId="7F696094"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55" w:history="1">
            <w:r w:rsidRPr="00075B6F">
              <w:rPr>
                <w:rStyle w:val="Hypertextovodkaz"/>
              </w:rPr>
              <w:t>2.2</w:t>
            </w:r>
            <w:r w:rsidRPr="00075B6F">
              <w:rPr>
                <w:rFonts w:asciiTheme="minorHAnsi" w:eastAsiaTheme="minorEastAsia" w:hAnsiTheme="minorHAnsi" w:cstheme="minorBidi"/>
                <w:kern w:val="2"/>
                <w:lang w:eastAsia="cs-CZ"/>
                <w14:ligatures w14:val="standardContextual"/>
              </w:rPr>
              <w:tab/>
            </w:r>
            <w:r w:rsidRPr="00075B6F">
              <w:rPr>
                <w:rStyle w:val="Hypertextovodkaz"/>
              </w:rPr>
              <w:t>Instalace</w:t>
            </w:r>
            <w:r w:rsidRPr="00075B6F">
              <w:rPr>
                <w:webHidden/>
              </w:rPr>
              <w:tab/>
            </w:r>
            <w:r w:rsidRPr="00075B6F">
              <w:rPr>
                <w:webHidden/>
              </w:rPr>
              <w:fldChar w:fldCharType="begin"/>
            </w:r>
            <w:r w:rsidRPr="00075B6F">
              <w:rPr>
                <w:webHidden/>
              </w:rPr>
              <w:instrText xml:space="preserve"> PAGEREF _Toc194166555 \h </w:instrText>
            </w:r>
            <w:r w:rsidRPr="00075B6F">
              <w:rPr>
                <w:webHidden/>
              </w:rPr>
            </w:r>
            <w:r w:rsidRPr="00075B6F">
              <w:rPr>
                <w:webHidden/>
              </w:rPr>
              <w:fldChar w:fldCharType="separate"/>
            </w:r>
            <w:r w:rsidRPr="00075B6F">
              <w:rPr>
                <w:webHidden/>
              </w:rPr>
              <w:t>12</w:t>
            </w:r>
            <w:r w:rsidRPr="00075B6F">
              <w:rPr>
                <w:webHidden/>
              </w:rPr>
              <w:fldChar w:fldCharType="end"/>
            </w:r>
          </w:hyperlink>
        </w:p>
        <w:p w14:paraId="5A462D87" w14:textId="6A58E9CF"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6" w:history="1">
            <w:r w:rsidRPr="00075B6F">
              <w:rPr>
                <w:rStyle w:val="Hypertextovodkaz"/>
              </w:rPr>
              <w:t>2.2.1</w:t>
            </w:r>
            <w:r w:rsidRPr="00075B6F">
              <w:rPr>
                <w:rFonts w:asciiTheme="minorHAnsi" w:eastAsiaTheme="minorEastAsia" w:hAnsiTheme="minorHAnsi" w:cstheme="minorBidi"/>
                <w:kern w:val="2"/>
                <w:lang w:eastAsia="cs-CZ"/>
                <w14:ligatures w14:val="standardContextual"/>
              </w:rPr>
              <w:tab/>
            </w:r>
            <w:r w:rsidRPr="00075B6F">
              <w:rPr>
                <w:rStyle w:val="Hypertextovodkaz"/>
              </w:rPr>
              <w:t>Předpoklady</w:t>
            </w:r>
            <w:r w:rsidRPr="00075B6F">
              <w:rPr>
                <w:webHidden/>
              </w:rPr>
              <w:tab/>
            </w:r>
            <w:r w:rsidRPr="00075B6F">
              <w:rPr>
                <w:webHidden/>
              </w:rPr>
              <w:fldChar w:fldCharType="begin"/>
            </w:r>
            <w:r w:rsidRPr="00075B6F">
              <w:rPr>
                <w:webHidden/>
              </w:rPr>
              <w:instrText xml:space="preserve"> PAGEREF _Toc194166556 \h </w:instrText>
            </w:r>
            <w:r w:rsidRPr="00075B6F">
              <w:rPr>
                <w:webHidden/>
              </w:rPr>
            </w:r>
            <w:r w:rsidRPr="00075B6F">
              <w:rPr>
                <w:webHidden/>
              </w:rPr>
              <w:fldChar w:fldCharType="separate"/>
            </w:r>
            <w:r w:rsidRPr="00075B6F">
              <w:rPr>
                <w:webHidden/>
              </w:rPr>
              <w:t>12</w:t>
            </w:r>
            <w:r w:rsidRPr="00075B6F">
              <w:rPr>
                <w:webHidden/>
              </w:rPr>
              <w:fldChar w:fldCharType="end"/>
            </w:r>
          </w:hyperlink>
        </w:p>
        <w:p w14:paraId="514D8363" w14:textId="64B1E094"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7" w:history="1">
            <w:r w:rsidRPr="00075B6F">
              <w:rPr>
                <w:rStyle w:val="Hypertextovodkaz"/>
              </w:rPr>
              <w:t>2.2.2</w:t>
            </w:r>
            <w:r w:rsidRPr="00075B6F">
              <w:rPr>
                <w:rFonts w:asciiTheme="minorHAnsi" w:eastAsiaTheme="minorEastAsia" w:hAnsiTheme="minorHAnsi" w:cstheme="minorBidi"/>
                <w:kern w:val="2"/>
                <w:lang w:eastAsia="cs-CZ"/>
                <w14:ligatures w14:val="standardContextual"/>
              </w:rPr>
              <w:tab/>
            </w:r>
            <w:r w:rsidRPr="00075B6F">
              <w:rPr>
                <w:rStyle w:val="Hypertextovodkaz"/>
              </w:rPr>
              <w:t>Postup instalace</w:t>
            </w:r>
            <w:r w:rsidRPr="00075B6F">
              <w:rPr>
                <w:webHidden/>
              </w:rPr>
              <w:tab/>
            </w:r>
            <w:r w:rsidRPr="00075B6F">
              <w:rPr>
                <w:webHidden/>
              </w:rPr>
              <w:fldChar w:fldCharType="begin"/>
            </w:r>
            <w:r w:rsidRPr="00075B6F">
              <w:rPr>
                <w:webHidden/>
              </w:rPr>
              <w:instrText xml:space="preserve"> PAGEREF _Toc194166557 \h </w:instrText>
            </w:r>
            <w:r w:rsidRPr="00075B6F">
              <w:rPr>
                <w:webHidden/>
              </w:rPr>
            </w:r>
            <w:r w:rsidRPr="00075B6F">
              <w:rPr>
                <w:webHidden/>
              </w:rPr>
              <w:fldChar w:fldCharType="separate"/>
            </w:r>
            <w:r w:rsidRPr="00075B6F">
              <w:rPr>
                <w:webHidden/>
              </w:rPr>
              <w:t>12</w:t>
            </w:r>
            <w:r w:rsidRPr="00075B6F">
              <w:rPr>
                <w:webHidden/>
              </w:rPr>
              <w:fldChar w:fldCharType="end"/>
            </w:r>
          </w:hyperlink>
        </w:p>
        <w:p w14:paraId="25B65AA9" w14:textId="192ECD86"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8" w:history="1">
            <w:r w:rsidRPr="00075B6F">
              <w:rPr>
                <w:rStyle w:val="Hypertextovodkaz"/>
              </w:rPr>
              <w:t>2.2.3</w:t>
            </w:r>
            <w:r w:rsidRPr="00075B6F">
              <w:rPr>
                <w:rFonts w:asciiTheme="minorHAnsi" w:eastAsiaTheme="minorEastAsia" w:hAnsiTheme="minorHAnsi" w:cstheme="minorBidi"/>
                <w:kern w:val="2"/>
                <w:lang w:eastAsia="cs-CZ"/>
                <w14:ligatures w14:val="standardContextual"/>
              </w:rPr>
              <w:tab/>
            </w:r>
            <w:r w:rsidRPr="00075B6F">
              <w:rPr>
                <w:rStyle w:val="Hypertextovodkaz"/>
              </w:rPr>
              <w:t>Známé problémy</w:t>
            </w:r>
            <w:r w:rsidRPr="00075B6F">
              <w:rPr>
                <w:webHidden/>
              </w:rPr>
              <w:tab/>
            </w:r>
            <w:r w:rsidRPr="00075B6F">
              <w:rPr>
                <w:webHidden/>
              </w:rPr>
              <w:fldChar w:fldCharType="begin"/>
            </w:r>
            <w:r w:rsidRPr="00075B6F">
              <w:rPr>
                <w:webHidden/>
              </w:rPr>
              <w:instrText xml:space="preserve"> PAGEREF _Toc194166558 \h </w:instrText>
            </w:r>
            <w:r w:rsidRPr="00075B6F">
              <w:rPr>
                <w:webHidden/>
              </w:rPr>
            </w:r>
            <w:r w:rsidRPr="00075B6F">
              <w:rPr>
                <w:webHidden/>
              </w:rPr>
              <w:fldChar w:fldCharType="separate"/>
            </w:r>
            <w:r w:rsidRPr="00075B6F">
              <w:rPr>
                <w:webHidden/>
              </w:rPr>
              <w:t>13</w:t>
            </w:r>
            <w:r w:rsidRPr="00075B6F">
              <w:rPr>
                <w:webHidden/>
              </w:rPr>
              <w:fldChar w:fldCharType="end"/>
            </w:r>
          </w:hyperlink>
        </w:p>
        <w:p w14:paraId="5FC0DC3C" w14:textId="498AECEE"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9" w:history="1">
            <w:r w:rsidRPr="00075B6F">
              <w:rPr>
                <w:rStyle w:val="Hypertextovodkaz"/>
              </w:rPr>
              <w:t>2.2.4</w:t>
            </w:r>
            <w:r w:rsidRPr="00075B6F">
              <w:rPr>
                <w:rFonts w:asciiTheme="minorHAnsi" w:eastAsiaTheme="minorEastAsia" w:hAnsiTheme="minorHAnsi" w:cstheme="minorBidi"/>
                <w:kern w:val="2"/>
                <w:lang w:eastAsia="cs-CZ"/>
                <w14:ligatures w14:val="standardContextual"/>
              </w:rPr>
              <w:tab/>
            </w:r>
            <w:r w:rsidRPr="00075B6F">
              <w:rPr>
                <w:rStyle w:val="Hypertextovodkaz"/>
              </w:rPr>
              <w:t>Konečné poznámky</w:t>
            </w:r>
            <w:r w:rsidRPr="00075B6F">
              <w:rPr>
                <w:webHidden/>
              </w:rPr>
              <w:tab/>
            </w:r>
            <w:r w:rsidRPr="00075B6F">
              <w:rPr>
                <w:webHidden/>
              </w:rPr>
              <w:fldChar w:fldCharType="begin"/>
            </w:r>
            <w:r w:rsidRPr="00075B6F">
              <w:rPr>
                <w:webHidden/>
              </w:rPr>
              <w:instrText xml:space="preserve"> PAGEREF _Toc194166559 \h </w:instrText>
            </w:r>
            <w:r w:rsidRPr="00075B6F">
              <w:rPr>
                <w:webHidden/>
              </w:rPr>
            </w:r>
            <w:r w:rsidRPr="00075B6F">
              <w:rPr>
                <w:webHidden/>
              </w:rPr>
              <w:fldChar w:fldCharType="separate"/>
            </w:r>
            <w:r w:rsidRPr="00075B6F">
              <w:rPr>
                <w:webHidden/>
              </w:rPr>
              <w:t>13</w:t>
            </w:r>
            <w:r w:rsidRPr="00075B6F">
              <w:rPr>
                <w:webHidden/>
              </w:rPr>
              <w:fldChar w:fldCharType="end"/>
            </w:r>
          </w:hyperlink>
        </w:p>
        <w:p w14:paraId="04CDD7A5" w14:textId="6649A37C"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0" w:history="1">
            <w:r w:rsidRPr="00075B6F">
              <w:rPr>
                <w:rStyle w:val="Hypertextovodkaz"/>
              </w:rPr>
              <w:t>3</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Případy užití a případové studie</w:t>
            </w:r>
            <w:r w:rsidRPr="00075B6F">
              <w:rPr>
                <w:webHidden/>
              </w:rPr>
              <w:tab/>
            </w:r>
            <w:r w:rsidRPr="00075B6F">
              <w:rPr>
                <w:webHidden/>
              </w:rPr>
              <w:fldChar w:fldCharType="begin"/>
            </w:r>
            <w:r w:rsidRPr="00075B6F">
              <w:rPr>
                <w:webHidden/>
              </w:rPr>
              <w:instrText xml:space="preserve"> PAGEREF _Toc194166560 \h </w:instrText>
            </w:r>
            <w:r w:rsidRPr="00075B6F">
              <w:rPr>
                <w:webHidden/>
              </w:rPr>
            </w:r>
            <w:r w:rsidRPr="00075B6F">
              <w:rPr>
                <w:webHidden/>
              </w:rPr>
              <w:fldChar w:fldCharType="separate"/>
            </w:r>
            <w:r w:rsidRPr="00075B6F">
              <w:rPr>
                <w:webHidden/>
              </w:rPr>
              <w:t>14</w:t>
            </w:r>
            <w:r w:rsidRPr="00075B6F">
              <w:rPr>
                <w:webHidden/>
              </w:rPr>
              <w:fldChar w:fldCharType="end"/>
            </w:r>
          </w:hyperlink>
        </w:p>
        <w:p w14:paraId="67D6935B" w14:textId="2878D3DC"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1" w:history="1">
            <w:r w:rsidRPr="00075B6F">
              <w:rPr>
                <w:rStyle w:val="Hypertextovodkaz"/>
              </w:rPr>
              <w:t>3.1</w:t>
            </w:r>
            <w:r w:rsidRPr="00075B6F">
              <w:rPr>
                <w:rFonts w:asciiTheme="minorHAnsi" w:eastAsiaTheme="minorEastAsia" w:hAnsiTheme="minorHAnsi" w:cstheme="minorBidi"/>
                <w:kern w:val="2"/>
                <w:lang w:eastAsia="cs-CZ"/>
                <w14:ligatures w14:val="standardContextual"/>
              </w:rPr>
              <w:tab/>
            </w:r>
            <w:r w:rsidRPr="00075B6F">
              <w:rPr>
                <w:rStyle w:val="Hypertextovodkaz"/>
              </w:rPr>
              <w:t>L’Oréal: Světový lídr v oblasti krásy a technologie</w:t>
            </w:r>
            <w:r w:rsidRPr="00075B6F">
              <w:rPr>
                <w:webHidden/>
              </w:rPr>
              <w:tab/>
            </w:r>
            <w:r w:rsidRPr="00075B6F">
              <w:rPr>
                <w:webHidden/>
              </w:rPr>
              <w:fldChar w:fldCharType="begin"/>
            </w:r>
            <w:r w:rsidRPr="00075B6F">
              <w:rPr>
                <w:webHidden/>
              </w:rPr>
              <w:instrText xml:space="preserve"> PAGEREF _Toc194166561 \h </w:instrText>
            </w:r>
            <w:r w:rsidRPr="00075B6F">
              <w:rPr>
                <w:webHidden/>
              </w:rPr>
            </w:r>
            <w:r w:rsidRPr="00075B6F">
              <w:rPr>
                <w:webHidden/>
              </w:rPr>
              <w:fldChar w:fldCharType="separate"/>
            </w:r>
            <w:r w:rsidRPr="00075B6F">
              <w:rPr>
                <w:webHidden/>
              </w:rPr>
              <w:t>14</w:t>
            </w:r>
            <w:r w:rsidRPr="00075B6F">
              <w:rPr>
                <w:webHidden/>
              </w:rPr>
              <w:fldChar w:fldCharType="end"/>
            </w:r>
          </w:hyperlink>
        </w:p>
        <w:p w14:paraId="2DDFEFAA" w14:textId="4B588398"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2" w:history="1">
            <w:r w:rsidRPr="00075B6F">
              <w:rPr>
                <w:rStyle w:val="Hypertextovodkaz"/>
              </w:rPr>
              <w:t>3.2</w:t>
            </w:r>
            <w:r w:rsidRPr="00075B6F">
              <w:rPr>
                <w:rFonts w:asciiTheme="minorHAnsi" w:eastAsiaTheme="minorEastAsia" w:hAnsiTheme="minorHAnsi" w:cstheme="minorBidi"/>
                <w:kern w:val="2"/>
                <w:lang w:eastAsia="cs-CZ"/>
                <w14:ligatures w14:val="standardContextual"/>
              </w:rPr>
              <w:tab/>
            </w:r>
            <w:r w:rsidRPr="00075B6F">
              <w:rPr>
                <w:rStyle w:val="Hypertextovodkaz"/>
              </w:rPr>
              <w:t>Shutterfly: Přináší miliardy fotografií k životu</w:t>
            </w:r>
            <w:r w:rsidRPr="00075B6F">
              <w:rPr>
                <w:webHidden/>
              </w:rPr>
              <w:tab/>
            </w:r>
            <w:r w:rsidRPr="00075B6F">
              <w:rPr>
                <w:webHidden/>
              </w:rPr>
              <w:fldChar w:fldCharType="begin"/>
            </w:r>
            <w:r w:rsidRPr="00075B6F">
              <w:rPr>
                <w:webHidden/>
              </w:rPr>
              <w:instrText xml:space="preserve"> PAGEREF _Toc194166562 \h </w:instrText>
            </w:r>
            <w:r w:rsidRPr="00075B6F">
              <w:rPr>
                <w:webHidden/>
              </w:rPr>
            </w:r>
            <w:r w:rsidRPr="00075B6F">
              <w:rPr>
                <w:webHidden/>
              </w:rPr>
              <w:fldChar w:fldCharType="separate"/>
            </w:r>
            <w:r w:rsidRPr="00075B6F">
              <w:rPr>
                <w:webHidden/>
              </w:rPr>
              <w:t>14</w:t>
            </w:r>
            <w:r w:rsidRPr="00075B6F">
              <w:rPr>
                <w:webHidden/>
              </w:rPr>
              <w:fldChar w:fldCharType="end"/>
            </w:r>
          </w:hyperlink>
        </w:p>
        <w:p w14:paraId="02FA0BED" w14:textId="50BFC7BA"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3" w:history="1">
            <w:r w:rsidRPr="00075B6F">
              <w:rPr>
                <w:rStyle w:val="Hypertextovodkaz"/>
              </w:rPr>
              <w:t>3.3</w:t>
            </w:r>
            <w:r w:rsidRPr="00075B6F">
              <w:rPr>
                <w:rFonts w:asciiTheme="minorHAnsi" w:eastAsiaTheme="minorEastAsia" w:hAnsiTheme="minorHAnsi" w:cstheme="minorBidi"/>
                <w:kern w:val="2"/>
                <w:lang w:eastAsia="cs-CZ"/>
                <w14:ligatures w14:val="standardContextual"/>
              </w:rPr>
              <w:tab/>
            </w:r>
            <w:r w:rsidRPr="00075B6F">
              <w:rPr>
                <w:rStyle w:val="Hypertextovodkaz"/>
              </w:rPr>
              <w:t>Current: Dostupné a cenově výhodné finanční služby pro všechny</w:t>
            </w:r>
            <w:r w:rsidRPr="00075B6F">
              <w:rPr>
                <w:webHidden/>
              </w:rPr>
              <w:tab/>
            </w:r>
            <w:r w:rsidRPr="00075B6F">
              <w:rPr>
                <w:webHidden/>
              </w:rPr>
              <w:fldChar w:fldCharType="begin"/>
            </w:r>
            <w:r w:rsidRPr="00075B6F">
              <w:rPr>
                <w:webHidden/>
              </w:rPr>
              <w:instrText xml:space="preserve"> PAGEREF _Toc194166563 \h </w:instrText>
            </w:r>
            <w:r w:rsidRPr="00075B6F">
              <w:rPr>
                <w:webHidden/>
              </w:rPr>
            </w:r>
            <w:r w:rsidRPr="00075B6F">
              <w:rPr>
                <w:webHidden/>
              </w:rPr>
              <w:fldChar w:fldCharType="separate"/>
            </w:r>
            <w:r w:rsidRPr="00075B6F">
              <w:rPr>
                <w:webHidden/>
              </w:rPr>
              <w:t>15</w:t>
            </w:r>
            <w:r w:rsidRPr="00075B6F">
              <w:rPr>
                <w:webHidden/>
              </w:rPr>
              <w:fldChar w:fldCharType="end"/>
            </w:r>
          </w:hyperlink>
        </w:p>
        <w:p w14:paraId="4DA83B4B" w14:textId="40DBBB73"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4" w:history="1">
            <w:r w:rsidRPr="00075B6F">
              <w:rPr>
                <w:rStyle w:val="Hypertextovodkaz"/>
              </w:rPr>
              <w:t>4</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Výhody a nevýhody</w:t>
            </w:r>
            <w:r w:rsidRPr="00075B6F">
              <w:rPr>
                <w:webHidden/>
              </w:rPr>
              <w:tab/>
            </w:r>
            <w:r w:rsidRPr="00075B6F">
              <w:rPr>
                <w:webHidden/>
              </w:rPr>
              <w:fldChar w:fldCharType="begin"/>
            </w:r>
            <w:r w:rsidRPr="00075B6F">
              <w:rPr>
                <w:webHidden/>
              </w:rPr>
              <w:instrText xml:space="preserve"> PAGEREF _Toc194166564 \h </w:instrText>
            </w:r>
            <w:r w:rsidRPr="00075B6F">
              <w:rPr>
                <w:webHidden/>
              </w:rPr>
            </w:r>
            <w:r w:rsidRPr="00075B6F">
              <w:rPr>
                <w:webHidden/>
              </w:rPr>
              <w:fldChar w:fldCharType="separate"/>
            </w:r>
            <w:r w:rsidRPr="00075B6F">
              <w:rPr>
                <w:webHidden/>
              </w:rPr>
              <w:t>17</w:t>
            </w:r>
            <w:r w:rsidRPr="00075B6F">
              <w:rPr>
                <w:webHidden/>
              </w:rPr>
              <w:fldChar w:fldCharType="end"/>
            </w:r>
          </w:hyperlink>
        </w:p>
        <w:p w14:paraId="49F78EEE" w14:textId="47BC8F67"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5" w:history="1">
            <w:r w:rsidRPr="00075B6F">
              <w:rPr>
                <w:rStyle w:val="Hypertextovodkaz"/>
              </w:rPr>
              <w:t>4.1</w:t>
            </w:r>
            <w:r w:rsidRPr="00075B6F">
              <w:rPr>
                <w:rFonts w:asciiTheme="minorHAnsi" w:eastAsiaTheme="minorEastAsia" w:hAnsiTheme="minorHAnsi" w:cstheme="minorBidi"/>
                <w:kern w:val="2"/>
                <w:lang w:eastAsia="cs-CZ"/>
                <w14:ligatures w14:val="standardContextual"/>
              </w:rPr>
              <w:tab/>
            </w:r>
            <w:r w:rsidRPr="00075B6F">
              <w:rPr>
                <w:rStyle w:val="Hypertextovodkaz"/>
              </w:rPr>
              <w:t>Výhody a nevýhody vlastního řešení</w:t>
            </w:r>
            <w:r w:rsidRPr="00075B6F">
              <w:rPr>
                <w:webHidden/>
              </w:rPr>
              <w:tab/>
            </w:r>
            <w:r w:rsidRPr="00075B6F">
              <w:rPr>
                <w:webHidden/>
              </w:rPr>
              <w:fldChar w:fldCharType="begin"/>
            </w:r>
            <w:r w:rsidRPr="00075B6F">
              <w:rPr>
                <w:webHidden/>
              </w:rPr>
              <w:instrText xml:space="preserve"> PAGEREF _Toc194166565 \h </w:instrText>
            </w:r>
            <w:r w:rsidRPr="00075B6F">
              <w:rPr>
                <w:webHidden/>
              </w:rPr>
            </w:r>
            <w:r w:rsidRPr="00075B6F">
              <w:rPr>
                <w:webHidden/>
              </w:rPr>
              <w:fldChar w:fldCharType="separate"/>
            </w:r>
            <w:r w:rsidRPr="00075B6F">
              <w:rPr>
                <w:webHidden/>
              </w:rPr>
              <w:t>17</w:t>
            </w:r>
            <w:r w:rsidRPr="00075B6F">
              <w:rPr>
                <w:webHidden/>
              </w:rPr>
              <w:fldChar w:fldCharType="end"/>
            </w:r>
          </w:hyperlink>
        </w:p>
        <w:p w14:paraId="39331368" w14:textId="0C985FFF"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6" w:history="1">
            <w:r w:rsidRPr="00075B6F">
              <w:rPr>
                <w:rStyle w:val="Hypertextovodkaz"/>
              </w:rPr>
              <w:t>5</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Další specifika</w:t>
            </w:r>
            <w:r w:rsidRPr="00075B6F">
              <w:rPr>
                <w:webHidden/>
              </w:rPr>
              <w:tab/>
            </w:r>
            <w:r w:rsidRPr="00075B6F">
              <w:rPr>
                <w:webHidden/>
              </w:rPr>
              <w:fldChar w:fldCharType="begin"/>
            </w:r>
            <w:r w:rsidRPr="00075B6F">
              <w:rPr>
                <w:webHidden/>
              </w:rPr>
              <w:instrText xml:space="preserve"> PAGEREF _Toc194166566 \h </w:instrText>
            </w:r>
            <w:r w:rsidRPr="00075B6F">
              <w:rPr>
                <w:webHidden/>
              </w:rPr>
            </w:r>
            <w:r w:rsidRPr="00075B6F">
              <w:rPr>
                <w:webHidden/>
              </w:rPr>
              <w:fldChar w:fldCharType="separate"/>
            </w:r>
            <w:r w:rsidRPr="00075B6F">
              <w:rPr>
                <w:webHidden/>
              </w:rPr>
              <w:t>19</w:t>
            </w:r>
            <w:r w:rsidRPr="00075B6F">
              <w:rPr>
                <w:webHidden/>
              </w:rPr>
              <w:fldChar w:fldCharType="end"/>
            </w:r>
          </w:hyperlink>
        </w:p>
        <w:p w14:paraId="777C598A" w14:textId="72FB7315"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7" w:history="1">
            <w:r w:rsidRPr="00075B6F">
              <w:rPr>
                <w:rStyle w:val="Hypertextovodkaz"/>
              </w:rPr>
              <w:t>6</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Data</w:t>
            </w:r>
            <w:r w:rsidRPr="00075B6F">
              <w:rPr>
                <w:webHidden/>
              </w:rPr>
              <w:tab/>
            </w:r>
            <w:r w:rsidRPr="00075B6F">
              <w:rPr>
                <w:webHidden/>
              </w:rPr>
              <w:fldChar w:fldCharType="begin"/>
            </w:r>
            <w:r w:rsidRPr="00075B6F">
              <w:rPr>
                <w:webHidden/>
              </w:rPr>
              <w:instrText xml:space="preserve"> PAGEREF _Toc194166567 \h </w:instrText>
            </w:r>
            <w:r w:rsidRPr="00075B6F">
              <w:rPr>
                <w:webHidden/>
              </w:rPr>
            </w:r>
            <w:r w:rsidRPr="00075B6F">
              <w:rPr>
                <w:webHidden/>
              </w:rPr>
              <w:fldChar w:fldCharType="separate"/>
            </w:r>
            <w:r w:rsidRPr="00075B6F">
              <w:rPr>
                <w:webHidden/>
              </w:rPr>
              <w:t>20</w:t>
            </w:r>
            <w:r w:rsidRPr="00075B6F">
              <w:rPr>
                <w:webHidden/>
              </w:rPr>
              <w:fldChar w:fldCharType="end"/>
            </w:r>
          </w:hyperlink>
        </w:p>
        <w:p w14:paraId="7883FE63" w14:textId="472AF33D"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8" w:history="1">
            <w:r w:rsidRPr="00075B6F">
              <w:rPr>
                <w:rStyle w:val="Hypertextovodkaz"/>
              </w:rPr>
              <w:t>6.1</w:t>
            </w:r>
            <w:r w:rsidRPr="00075B6F">
              <w:rPr>
                <w:rFonts w:asciiTheme="minorHAnsi" w:eastAsiaTheme="minorEastAsia" w:hAnsiTheme="minorHAnsi" w:cstheme="minorBidi"/>
                <w:kern w:val="2"/>
                <w:lang w:eastAsia="cs-CZ"/>
                <w14:ligatures w14:val="standardContextual"/>
              </w:rPr>
              <w:tab/>
            </w:r>
            <w:r w:rsidRPr="00075B6F">
              <w:rPr>
                <w:rStyle w:val="Hypertextovodkaz"/>
              </w:rPr>
              <w:t>Pokémon data</w:t>
            </w:r>
            <w:r w:rsidRPr="00075B6F">
              <w:rPr>
                <w:webHidden/>
              </w:rPr>
              <w:tab/>
            </w:r>
            <w:r w:rsidRPr="00075B6F">
              <w:rPr>
                <w:webHidden/>
              </w:rPr>
              <w:fldChar w:fldCharType="begin"/>
            </w:r>
            <w:r w:rsidRPr="00075B6F">
              <w:rPr>
                <w:webHidden/>
              </w:rPr>
              <w:instrText xml:space="preserve"> PAGEREF _Toc194166568 \h </w:instrText>
            </w:r>
            <w:r w:rsidRPr="00075B6F">
              <w:rPr>
                <w:webHidden/>
              </w:rPr>
            </w:r>
            <w:r w:rsidRPr="00075B6F">
              <w:rPr>
                <w:webHidden/>
              </w:rPr>
              <w:fldChar w:fldCharType="separate"/>
            </w:r>
            <w:r w:rsidRPr="00075B6F">
              <w:rPr>
                <w:webHidden/>
              </w:rPr>
              <w:t>20</w:t>
            </w:r>
            <w:r w:rsidRPr="00075B6F">
              <w:rPr>
                <w:webHidden/>
              </w:rPr>
              <w:fldChar w:fldCharType="end"/>
            </w:r>
          </w:hyperlink>
        </w:p>
        <w:p w14:paraId="7AC31485" w14:textId="0F41B789"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9" w:history="1">
            <w:r w:rsidRPr="00075B6F">
              <w:rPr>
                <w:rStyle w:val="Hypertextovodkaz"/>
              </w:rPr>
              <w:t>7</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Dotazy</w:t>
            </w:r>
            <w:r w:rsidRPr="00075B6F">
              <w:rPr>
                <w:webHidden/>
              </w:rPr>
              <w:tab/>
            </w:r>
            <w:r w:rsidRPr="00075B6F">
              <w:rPr>
                <w:webHidden/>
              </w:rPr>
              <w:fldChar w:fldCharType="begin"/>
            </w:r>
            <w:r w:rsidRPr="00075B6F">
              <w:rPr>
                <w:webHidden/>
              </w:rPr>
              <w:instrText xml:space="preserve"> PAGEREF _Toc194166569 \h </w:instrText>
            </w:r>
            <w:r w:rsidRPr="00075B6F">
              <w:rPr>
                <w:webHidden/>
              </w:rPr>
            </w:r>
            <w:r w:rsidRPr="00075B6F">
              <w:rPr>
                <w:webHidden/>
              </w:rPr>
              <w:fldChar w:fldCharType="separate"/>
            </w:r>
            <w:r w:rsidRPr="00075B6F">
              <w:rPr>
                <w:webHidden/>
              </w:rPr>
              <w:t>23</w:t>
            </w:r>
            <w:r w:rsidRPr="00075B6F">
              <w:rPr>
                <w:webHidden/>
              </w:rPr>
              <w:fldChar w:fldCharType="end"/>
            </w:r>
          </w:hyperlink>
        </w:p>
        <w:p w14:paraId="28F73C90" w14:textId="3A0CFE94"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70" w:history="1">
            <w:r w:rsidRPr="00075B6F">
              <w:rPr>
                <w:rStyle w:val="Hypertextovodkaz"/>
              </w:rPr>
              <w:t>Závěr</w:t>
            </w:r>
            <w:r w:rsidRPr="00075B6F">
              <w:rPr>
                <w:webHidden/>
              </w:rPr>
              <w:tab/>
            </w:r>
            <w:r w:rsidRPr="00075B6F">
              <w:rPr>
                <w:webHidden/>
              </w:rPr>
              <w:fldChar w:fldCharType="begin"/>
            </w:r>
            <w:r w:rsidRPr="00075B6F">
              <w:rPr>
                <w:webHidden/>
              </w:rPr>
              <w:instrText xml:space="preserve"> PAGEREF _Toc194166570 \h </w:instrText>
            </w:r>
            <w:r w:rsidRPr="00075B6F">
              <w:rPr>
                <w:webHidden/>
              </w:rPr>
            </w:r>
            <w:r w:rsidRPr="00075B6F">
              <w:rPr>
                <w:webHidden/>
              </w:rPr>
              <w:fldChar w:fldCharType="separate"/>
            </w:r>
            <w:r w:rsidRPr="00075B6F">
              <w:rPr>
                <w:webHidden/>
              </w:rPr>
              <w:t>24</w:t>
            </w:r>
            <w:r w:rsidRPr="00075B6F">
              <w:rPr>
                <w:webHidden/>
              </w:rPr>
              <w:fldChar w:fldCharType="end"/>
            </w:r>
          </w:hyperlink>
        </w:p>
        <w:p w14:paraId="2FDB18BC" w14:textId="497C39B3"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71" w:history="1">
            <w:r w:rsidRPr="00075B6F">
              <w:rPr>
                <w:rStyle w:val="Hypertextovodkaz"/>
              </w:rPr>
              <w:t>Zdroje</w:t>
            </w:r>
            <w:r w:rsidRPr="00075B6F">
              <w:rPr>
                <w:webHidden/>
              </w:rPr>
              <w:tab/>
            </w:r>
            <w:r w:rsidRPr="00075B6F">
              <w:rPr>
                <w:webHidden/>
              </w:rPr>
              <w:fldChar w:fldCharType="begin"/>
            </w:r>
            <w:r w:rsidRPr="00075B6F">
              <w:rPr>
                <w:webHidden/>
              </w:rPr>
              <w:instrText xml:space="preserve"> PAGEREF _Toc194166571 \h </w:instrText>
            </w:r>
            <w:r w:rsidRPr="00075B6F">
              <w:rPr>
                <w:webHidden/>
              </w:rPr>
            </w:r>
            <w:r w:rsidRPr="00075B6F">
              <w:rPr>
                <w:webHidden/>
              </w:rPr>
              <w:fldChar w:fldCharType="separate"/>
            </w:r>
            <w:r w:rsidRPr="00075B6F">
              <w:rPr>
                <w:webHidden/>
              </w:rPr>
              <w:t>25</w:t>
            </w:r>
            <w:r w:rsidRPr="00075B6F">
              <w:rPr>
                <w:webHidden/>
              </w:rPr>
              <w:fldChar w:fldCharType="end"/>
            </w:r>
          </w:hyperlink>
        </w:p>
        <w:p w14:paraId="0350B586" w14:textId="2F90B8C1"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72" w:history="1">
            <w:r w:rsidRPr="00075B6F">
              <w:rPr>
                <w:rStyle w:val="Hypertextovodkaz"/>
              </w:rPr>
              <w:t>Přílohy</w:t>
            </w:r>
            <w:r w:rsidRPr="00075B6F">
              <w:rPr>
                <w:webHidden/>
              </w:rPr>
              <w:tab/>
            </w:r>
            <w:r w:rsidRPr="00075B6F">
              <w:rPr>
                <w:webHidden/>
              </w:rPr>
              <w:fldChar w:fldCharType="begin"/>
            </w:r>
            <w:r w:rsidRPr="00075B6F">
              <w:rPr>
                <w:webHidden/>
              </w:rPr>
              <w:instrText xml:space="preserve"> PAGEREF _Toc194166572 \h </w:instrText>
            </w:r>
            <w:r w:rsidRPr="00075B6F">
              <w:rPr>
                <w:webHidden/>
              </w:rPr>
            </w:r>
            <w:r w:rsidRPr="00075B6F">
              <w:rPr>
                <w:webHidden/>
              </w:rPr>
              <w:fldChar w:fldCharType="separate"/>
            </w:r>
            <w:r w:rsidRPr="00075B6F">
              <w:rPr>
                <w:webHidden/>
              </w:rPr>
              <w:t>26</w:t>
            </w:r>
            <w:r w:rsidRPr="00075B6F">
              <w:rPr>
                <w:webHidden/>
              </w:rPr>
              <w:fldChar w:fldCharType="end"/>
            </w:r>
          </w:hyperlink>
        </w:p>
        <w:p w14:paraId="5CBA889C" w14:textId="4A508542" w:rsidR="00C4792B" w:rsidRPr="00075B6F" w:rsidRDefault="00C4792B">
          <w:r w:rsidRPr="00075B6F">
            <w:rPr>
              <w:b/>
              <w:bCs/>
            </w:rPr>
            <w:fldChar w:fldCharType="end"/>
          </w:r>
        </w:p>
      </w:sdtContent>
    </w:sdt>
    <w:p w14:paraId="7B17ACD9" w14:textId="77777777" w:rsidR="00C4792B" w:rsidRPr="00075B6F" w:rsidRDefault="00C4792B" w:rsidP="00C4792B">
      <w:pPr>
        <w:rPr>
          <w:rFonts w:ascii="Arial" w:eastAsiaTheme="majorEastAsia" w:hAnsi="Arial" w:cstheme="majorBidi"/>
          <w:b/>
          <w:bCs/>
          <w:sz w:val="28"/>
          <w:szCs w:val="28"/>
        </w:rPr>
      </w:pPr>
      <w:r w:rsidRPr="00075B6F">
        <w:br w:type="page"/>
      </w:r>
    </w:p>
    <w:p w14:paraId="42A56771" w14:textId="46DAE1BB" w:rsidR="007D5C64" w:rsidRPr="00075B6F" w:rsidRDefault="008D2272" w:rsidP="008D2272">
      <w:pPr>
        <w:pStyle w:val="Nadpis1-bezsla"/>
      </w:pPr>
      <w:bookmarkStart w:id="2" w:name="_Toc194166540"/>
      <w:bookmarkStart w:id="3" w:name="_Toc258833024"/>
      <w:bookmarkStart w:id="4" w:name="_Toc439254167"/>
      <w:bookmarkEnd w:id="0"/>
      <w:bookmarkEnd w:id="1"/>
      <w:r w:rsidRPr="00075B6F">
        <w:lastRenderedPageBreak/>
        <w:t>Úvod</w:t>
      </w:r>
      <w:bookmarkEnd w:id="2"/>
    </w:p>
    <w:p w14:paraId="68C16CD1" w14:textId="65C43E1B" w:rsidR="007D5C64" w:rsidRPr="00075B6F" w:rsidRDefault="007D5C64" w:rsidP="0088324F">
      <w:pPr>
        <w:ind w:firstLine="708"/>
      </w:pPr>
      <w:r w:rsidRPr="00075B6F">
        <w:t>Tato práce se zabývá vytvořením a inicializací databáze MongoDB, která je realizována jako sharded cluster. V práci je popsáno řešení od základního teoretického návrhu, až po detailní konfiguraci a zabezpečení.</w:t>
      </w:r>
    </w:p>
    <w:p w14:paraId="11550CD1" w14:textId="40C8A5C7" w:rsidR="00FA677E" w:rsidRPr="00075B6F" w:rsidRDefault="00FA677E" w:rsidP="007D5C64">
      <w:r w:rsidRPr="00075B6F">
        <w:t>TODO: rozepsat více</w:t>
      </w:r>
    </w:p>
    <w:p w14:paraId="506AEE29" w14:textId="2413DBCF" w:rsidR="002F449C" w:rsidRPr="00075B6F" w:rsidRDefault="002F449C" w:rsidP="007D5C64">
      <w:pPr>
        <w:pStyle w:val="Nadpis1"/>
      </w:pPr>
      <w:r w:rsidRPr="00075B6F">
        <w:br w:type="page"/>
      </w:r>
      <w:bookmarkStart w:id="5" w:name="_Toc194166541"/>
      <w:r w:rsidRPr="00075B6F">
        <w:lastRenderedPageBreak/>
        <w:t>Architektura</w:t>
      </w:r>
      <w:bookmarkEnd w:id="5"/>
    </w:p>
    <w:p w14:paraId="22C4C0FF" w14:textId="3CA4A18C" w:rsidR="002F449C" w:rsidRPr="00075B6F" w:rsidRDefault="00BA3990" w:rsidP="00D61FA7">
      <w:pPr>
        <w:ind w:firstLine="432"/>
      </w:pPr>
      <w:r w:rsidRPr="00075B6F">
        <w:t>Tato kapitola popisuje nasazení MongoDB databáze v rámci sharded clusteru pomocí Docker Compose.</w:t>
      </w:r>
    </w:p>
    <w:p w14:paraId="3CF4BEA8" w14:textId="5ECF022D" w:rsidR="002F449C" w:rsidRPr="00075B6F" w:rsidRDefault="002F449C" w:rsidP="002F449C">
      <w:pPr>
        <w:pStyle w:val="Nadpis2"/>
      </w:pPr>
      <w:bookmarkStart w:id="6" w:name="_Toc194166542"/>
      <w:r w:rsidRPr="00075B6F">
        <w:t>Schéma a popis architektury</w:t>
      </w:r>
      <w:bookmarkEnd w:id="6"/>
    </w:p>
    <w:p w14:paraId="01634B80" w14:textId="77777777" w:rsidR="00ED2368" w:rsidRPr="00075B6F" w:rsidRDefault="001E3599" w:rsidP="00ED2368">
      <w:pPr>
        <w:keepNext/>
        <w:jc w:val="center"/>
      </w:pPr>
      <w:r w:rsidRPr="00075B6F">
        <w:rPr>
          <w:noProof/>
        </w:rPr>
        <w:drawing>
          <wp:inline distT="0" distB="0" distL="0" distR="0" wp14:anchorId="6F1D5063" wp14:editId="0D5F16DE">
            <wp:extent cx="4931410" cy="6382320"/>
            <wp:effectExtent l="0" t="0" r="2540" b="0"/>
            <wp:docPr id="654812004" name="Obrázek 1" descr="Obsah obrázku snímek obrazovky, text,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2004" name="Obrázek 1" descr="Obsah obrázku snímek obrazovky, text, software, design&#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572" cy="6395472"/>
                    </a:xfrm>
                    <a:prstGeom prst="rect">
                      <a:avLst/>
                    </a:prstGeom>
                    <a:noFill/>
                    <a:ln>
                      <a:noFill/>
                    </a:ln>
                  </pic:spPr>
                </pic:pic>
              </a:graphicData>
            </a:graphic>
          </wp:inline>
        </w:drawing>
      </w:r>
    </w:p>
    <w:p w14:paraId="5A1E8022" w14:textId="5B1F16E7" w:rsidR="00BA3990" w:rsidRPr="00075B6F" w:rsidRDefault="00ED2368" w:rsidP="00ED2368">
      <w:pPr>
        <w:pStyle w:val="Titulek"/>
        <w:jc w:val="center"/>
      </w:pPr>
      <w:bookmarkStart w:id="7" w:name="_Toc194241504"/>
      <w:r w:rsidRPr="00075B6F">
        <w:t xml:space="preserve">Obrázek </w:t>
      </w:r>
      <w:fldSimple w:instr=" SEQ Obrázek \* ARABIC ">
        <w:r w:rsidR="0037664D" w:rsidRPr="00075B6F">
          <w:t>1</w:t>
        </w:r>
      </w:fldSimple>
      <w:r w:rsidRPr="00075B6F">
        <w:t xml:space="preserve"> - Ilustrace architektury</w:t>
      </w:r>
      <w:bookmarkEnd w:id="7"/>
    </w:p>
    <w:p w14:paraId="227300B0" w14:textId="77777777" w:rsidR="003564A5" w:rsidRPr="00075B6F" w:rsidRDefault="00E83F8D" w:rsidP="00AD0594">
      <w:pPr>
        <w:ind w:firstLine="708"/>
        <w:jc w:val="both"/>
      </w:pPr>
      <w:r w:rsidRPr="00075B6F">
        <w:t xml:space="preserve">MongoDB cluster v této architektuře obsahuje jeden config server, který ukládá metadata o struktuře clusteru a rozdělení dat. Tento server se pojí na replica set o třech nodách, kde jedna vystupuje v roli primárního uzlu s dvěma sekundárními uzly. Tyto uzly </w:t>
      </w:r>
      <w:r w:rsidRPr="00075B6F">
        <w:lastRenderedPageBreak/>
        <w:t xml:space="preserve">obsahují samotná data, která jsou rozdělena mezi jednotlivé shardy pro horizontální škálování. </w:t>
      </w:r>
      <w:r w:rsidR="008D54B4" w:rsidRPr="00075B6F">
        <w:t xml:space="preserve">V poslední řade, je zde router pro obsloužení komunikace mezi klientem a </w:t>
      </w:r>
      <w:r w:rsidR="00E35477" w:rsidRPr="00075B6F">
        <w:t>zbytkem databáze.</w:t>
      </w:r>
      <w:r w:rsidR="00E20B4B" w:rsidRPr="00075B6F">
        <w:t xml:space="preserve"> Architektura byla navržena pro vysokou dostupnost, škálovatelnost a bezpečnost s využitím keyFile autentizace</w:t>
      </w:r>
      <w:r w:rsidR="003564A5" w:rsidRPr="00075B6F">
        <w:t>.</w:t>
      </w:r>
    </w:p>
    <w:p w14:paraId="6D101D8D" w14:textId="2A380788" w:rsidR="001E3599" w:rsidRPr="00075B6F" w:rsidRDefault="003564A5" w:rsidP="00AD0594">
      <w:pPr>
        <w:ind w:firstLine="576"/>
        <w:jc w:val="both"/>
      </w:pPr>
      <w:r w:rsidRPr="00075B6F">
        <w:t>Od doporučeného použití se implementace liší implementací tří samostatných shardů v rámci jednoho Docker Compose souboru, což usnadňuje vývoj i testování</w:t>
      </w:r>
      <w:r w:rsidR="00100196" w:rsidRPr="00075B6F">
        <w:t>, avšak není doporučeno kvůli produkčním i provozním omezením. Například, v této konfiguraci, běží všechny komponenty na jednom serveru, který při selhání kompletně znemožní používání databáze.</w:t>
      </w:r>
    </w:p>
    <w:p w14:paraId="2017A6D5" w14:textId="2A06E197" w:rsidR="002F449C" w:rsidRPr="00075B6F" w:rsidRDefault="002F449C" w:rsidP="002F449C">
      <w:pPr>
        <w:pStyle w:val="Nadpis2"/>
      </w:pPr>
      <w:bookmarkStart w:id="8" w:name="_Toc194166543"/>
      <w:r w:rsidRPr="00075B6F">
        <w:t>Specifika konfigurace</w:t>
      </w:r>
      <w:bookmarkEnd w:id="8"/>
    </w:p>
    <w:p w14:paraId="0560C657" w14:textId="38FE6052" w:rsidR="002F449C" w:rsidRPr="00075B6F" w:rsidRDefault="0072376F" w:rsidP="002F449C">
      <w:r w:rsidRPr="00075B6F">
        <w:t>Tato kapitola slouží k detailnímu popsání konfigurace.</w:t>
      </w:r>
    </w:p>
    <w:p w14:paraId="529CF3D8" w14:textId="293B2529" w:rsidR="002F449C" w:rsidRPr="00075B6F" w:rsidRDefault="002F449C" w:rsidP="002F449C">
      <w:pPr>
        <w:pStyle w:val="Nadpis3"/>
      </w:pPr>
      <w:bookmarkStart w:id="9" w:name="_Toc194166544"/>
      <w:r w:rsidRPr="00075B6F">
        <w:t>CAP teorém</w:t>
      </w:r>
      <w:bookmarkEnd w:id="9"/>
    </w:p>
    <w:p w14:paraId="57034189" w14:textId="744149BC" w:rsidR="008F76BA" w:rsidRPr="00075B6F" w:rsidRDefault="00E268B2" w:rsidP="009B424F">
      <w:pPr>
        <w:ind w:firstLine="708"/>
        <w:jc w:val="both"/>
      </w:pPr>
      <w:r w:rsidRPr="00075B6F">
        <w:t>MongoDB je ve své základní konfiguraci zaměřeno na konzistenci (</w:t>
      </w:r>
      <w:r w:rsidRPr="00075B6F">
        <w:rPr>
          <w:b/>
          <w:bCs/>
        </w:rPr>
        <w:t>C</w:t>
      </w:r>
      <w:r w:rsidRPr="00075B6F">
        <w:t>AP – consistency). Pokud je proved zápis do databáze a následné čtení, tak za předpokladu úspěšného zápisu, vždy dostaneme na výstupu očekávaná data. To je splněno díky tomu, že MongoDB vystupuje v takzvaném režimu „single-master“, ve kterém jsou všechny operace provedené pomocí primárního uzlu</w:t>
      </w:r>
      <w:r w:rsidR="008D7FC4" w:rsidRPr="00075B6F">
        <w:t xml:space="preserve"> přeneseny na sekundární uzly</w:t>
      </w:r>
      <w:r w:rsidR="000E3C57" w:rsidRPr="00075B6F">
        <w:t>.</w:t>
      </w:r>
      <w:r w:rsidR="008D7FC4" w:rsidRPr="00075B6F">
        <w:t xml:space="preserve"> To v praxi znamená, že pokud primární uzel selže, data nebudou propagována dál a nebude zvolen jiný primární uzel, dokud není zaručené doručení a konzistence dat.</w:t>
      </w:r>
    </w:p>
    <w:p w14:paraId="629CD543" w14:textId="3BB68E19" w:rsidR="00335B71" w:rsidRPr="00075B6F" w:rsidRDefault="00335B71" w:rsidP="009B424F">
      <w:pPr>
        <w:ind w:firstLine="708"/>
        <w:jc w:val="both"/>
      </w:pPr>
      <w:r w:rsidRPr="00075B6F">
        <w:t>Nicméně, MongoDB je možné nakonfigurovat tak, aby byla zajištěna dostupnost (C</w:t>
      </w:r>
      <w:r w:rsidRPr="00075B6F">
        <w:rPr>
          <w:b/>
          <w:bCs/>
        </w:rPr>
        <w:t>A</w:t>
      </w:r>
      <w:r w:rsidRPr="00075B6F">
        <w:t>P – availability) i odolnost proti dělení (CA</w:t>
      </w:r>
      <w:r w:rsidRPr="00075B6F">
        <w:rPr>
          <w:b/>
          <w:bCs/>
        </w:rPr>
        <w:t>P</w:t>
      </w:r>
      <w:r w:rsidRPr="00075B6F">
        <w:t xml:space="preserve"> – partition tolerance). V tomto případě, je povoleno čtení i ze sekundárních uzlů, a to i v případě, že dojde k de-synchronizaci s primárním uzlem. Tímto způsobem lze zajistit dostupnost dat, i v případě, že primární uzel selže, avšak je potřeba mít na paměti implicitně způsobené problémy ztráty synchronizace – kde data nemusí být napříč všemi uzly stejná.</w:t>
      </w:r>
    </w:p>
    <w:p w14:paraId="59D57AE5" w14:textId="6DF2F7B0" w:rsidR="008A0833" w:rsidRPr="00075B6F" w:rsidRDefault="008A0833" w:rsidP="009B424F">
      <w:pPr>
        <w:ind w:firstLine="708"/>
        <w:jc w:val="both"/>
      </w:pPr>
      <w:r w:rsidRPr="00075B6F">
        <w:t>Tato konfigurace clusteru zajišťuje garanci konzistence a dostupnosti. Odolnost proti dělení je implicitně podporována pomocí replikac</w:t>
      </w:r>
      <w:r w:rsidR="002507F5" w:rsidRPr="00075B6F">
        <w:t>e</w:t>
      </w:r>
      <w:r w:rsidRPr="00075B6F">
        <w:t xml:space="preserve"> a shardingu</w:t>
      </w:r>
      <w:r w:rsidR="001A6DF5" w:rsidRPr="00075B6F">
        <w:t>. V případě selhání primárního uzlu budou data doručena pomocí jednoho ze sekundárních uzlů</w:t>
      </w:r>
      <w:r w:rsidR="008A6A8A" w:rsidRPr="00075B6F">
        <w:t>.</w:t>
      </w:r>
      <w:r w:rsidR="00561A48" w:rsidRPr="00075B6F">
        <w:t xml:space="preserve"> Díky </w:t>
      </w:r>
      <w:r w:rsidR="00A42BD9" w:rsidRPr="00075B6F">
        <w:t>tomu</w:t>
      </w:r>
      <w:r w:rsidR="00561A48" w:rsidRPr="00075B6F">
        <w:t xml:space="preserve"> je poskytnut konzistentní pohled na data i při výpadku některého z uzlů.</w:t>
      </w:r>
    </w:p>
    <w:p w14:paraId="0DC64912" w14:textId="0A1172A5" w:rsidR="002F449C" w:rsidRPr="00075B6F" w:rsidRDefault="002F449C" w:rsidP="002F449C">
      <w:pPr>
        <w:pStyle w:val="Nadpis3"/>
      </w:pPr>
      <w:bookmarkStart w:id="10" w:name="_Toc194166545"/>
      <w:r w:rsidRPr="00075B6F">
        <w:t>Cluster</w:t>
      </w:r>
      <w:bookmarkEnd w:id="10"/>
    </w:p>
    <w:p w14:paraId="088F6769" w14:textId="63468020" w:rsidR="00D2266B" w:rsidRPr="00075B6F" w:rsidRDefault="00353B1F" w:rsidP="00180B7C">
      <w:pPr>
        <w:ind w:firstLine="360"/>
        <w:jc w:val="both"/>
      </w:pPr>
      <w:r w:rsidRPr="00075B6F">
        <w:t xml:space="preserve">Cluster je skupina propojených vzájemně kooperujících databázových (nebo jiných) serverů. Tyto servery se vzájemně podílejí na zpracování a ukládání dat. Cílem clusteru je zajištění škálovatelnosti, vysoké dostupnosti a odolnosti vůči výpadkům. </w:t>
      </w:r>
      <w:r w:rsidR="00553B11" w:rsidRPr="00075B6F">
        <w:t>MongoDB používá cluster ke správě velkých objemů dat a jejich efektivnímu rozdělení mezi jednotlivé uzly.</w:t>
      </w:r>
      <w:r w:rsidR="00A1769A" w:rsidRPr="00075B6F">
        <w:t xml:space="preserve"> </w:t>
      </w:r>
      <w:r w:rsidR="00FA622B" w:rsidRPr="00075B6F">
        <w:t>Každý cluster by se měl skládat z komponent:</w:t>
      </w:r>
    </w:p>
    <w:p w14:paraId="10781A08" w14:textId="3768DE92" w:rsidR="00FA622B" w:rsidRPr="00075B6F" w:rsidRDefault="00FA622B" w:rsidP="00FA622B">
      <w:pPr>
        <w:pStyle w:val="Odstavecseseznamem"/>
        <w:numPr>
          <w:ilvl w:val="0"/>
          <w:numId w:val="10"/>
        </w:numPr>
        <w:jc w:val="both"/>
      </w:pPr>
      <w:r w:rsidRPr="00075B6F">
        <w:t>Config server</w:t>
      </w:r>
    </w:p>
    <w:p w14:paraId="2D510D29" w14:textId="4D7FFAA6" w:rsidR="00FA622B" w:rsidRPr="00075B6F" w:rsidRDefault="00FA622B" w:rsidP="00FA622B">
      <w:pPr>
        <w:pStyle w:val="Odstavecseseznamem"/>
        <w:numPr>
          <w:ilvl w:val="0"/>
          <w:numId w:val="10"/>
        </w:numPr>
        <w:jc w:val="both"/>
      </w:pPr>
      <w:r w:rsidRPr="00075B6F">
        <w:t>Router (mongos)</w:t>
      </w:r>
    </w:p>
    <w:p w14:paraId="6DCEE955" w14:textId="5D406B3F" w:rsidR="00FA622B" w:rsidRPr="00075B6F" w:rsidRDefault="00FA622B" w:rsidP="00FA622B">
      <w:pPr>
        <w:pStyle w:val="Odstavecseseznamem"/>
        <w:numPr>
          <w:ilvl w:val="0"/>
          <w:numId w:val="10"/>
        </w:numPr>
        <w:jc w:val="both"/>
      </w:pPr>
      <w:r w:rsidRPr="00075B6F">
        <w:t>Shardy</w:t>
      </w:r>
    </w:p>
    <w:p w14:paraId="7406ECE5" w14:textId="328465E1" w:rsidR="00FA622B" w:rsidRPr="00075B6F" w:rsidRDefault="00FA622B" w:rsidP="00FA622B">
      <w:pPr>
        <w:jc w:val="both"/>
      </w:pPr>
      <w:r w:rsidRPr="00075B6F">
        <w:lastRenderedPageBreak/>
        <w:t>Tyto komponenty společně tvoří distribuovaný systém.</w:t>
      </w:r>
    </w:p>
    <w:p w14:paraId="71067F7B" w14:textId="1A63203D" w:rsidR="005C6A41" w:rsidRPr="00075B6F" w:rsidRDefault="00AD0594" w:rsidP="00FA622B">
      <w:pPr>
        <w:jc w:val="both"/>
      </w:pPr>
      <w:r w:rsidRPr="00075B6F">
        <w:tab/>
      </w:r>
      <w:r w:rsidR="00D95E38" w:rsidRPr="00075B6F">
        <w:t>V tomto řešení je použit jeden cluster, který nabízí centralizovanou správu a řízení distribuce dat. Jmenovitě pak:</w:t>
      </w:r>
    </w:p>
    <w:p w14:paraId="79CDFEB7" w14:textId="7952894B" w:rsidR="00D95E38" w:rsidRPr="00075B6F" w:rsidRDefault="00D95E38" w:rsidP="00D95E38">
      <w:pPr>
        <w:pStyle w:val="Odstavecseseznamem"/>
        <w:numPr>
          <w:ilvl w:val="0"/>
          <w:numId w:val="11"/>
        </w:numPr>
        <w:jc w:val="both"/>
      </w:pPr>
      <w:r w:rsidRPr="00075B6F">
        <w:t>Zjednodušuje konfiguraci a administraci clusteru</w:t>
      </w:r>
    </w:p>
    <w:p w14:paraId="7082EED6" w14:textId="1792A2AF" w:rsidR="00D95E38" w:rsidRPr="00075B6F" w:rsidRDefault="00D95E38" w:rsidP="00D95E38">
      <w:pPr>
        <w:pStyle w:val="Odstavecseseznamem"/>
        <w:numPr>
          <w:ilvl w:val="0"/>
          <w:numId w:val="11"/>
        </w:numPr>
        <w:jc w:val="both"/>
      </w:pPr>
      <w:r w:rsidRPr="00075B6F">
        <w:t>Umožňuje snadné řízení replikace a shardingu</w:t>
      </w:r>
    </w:p>
    <w:p w14:paraId="606F9727" w14:textId="5BB80A45" w:rsidR="00D95E38" w:rsidRPr="00075B6F" w:rsidRDefault="00D95E38" w:rsidP="00D95E38">
      <w:pPr>
        <w:pStyle w:val="Odstavecseseznamem"/>
        <w:numPr>
          <w:ilvl w:val="0"/>
          <w:numId w:val="11"/>
        </w:numPr>
        <w:jc w:val="both"/>
      </w:pPr>
      <w:r w:rsidRPr="00075B6F">
        <w:t>Snižuje režijní náklady</w:t>
      </w:r>
    </w:p>
    <w:p w14:paraId="66BC4ED6" w14:textId="7C60DC91" w:rsidR="002F449C" w:rsidRPr="00075B6F" w:rsidRDefault="002F449C" w:rsidP="002F449C">
      <w:pPr>
        <w:pStyle w:val="Nadpis3"/>
      </w:pPr>
      <w:bookmarkStart w:id="11" w:name="_Toc194166546"/>
      <w:r w:rsidRPr="00075B6F">
        <w:t>Uzly</w:t>
      </w:r>
      <w:bookmarkEnd w:id="11"/>
    </w:p>
    <w:p w14:paraId="29E88B65" w14:textId="128C2E20" w:rsidR="0071625E" w:rsidRPr="00075B6F" w:rsidRDefault="005838E4" w:rsidP="00E26132">
      <w:pPr>
        <w:ind w:left="708"/>
        <w:jc w:val="both"/>
      </w:pPr>
      <w:r w:rsidRPr="00075B6F">
        <w:t>Každý cluster MongoDB se skládá z několika uzlů. V minimální konfiguraci je to:</w:t>
      </w:r>
    </w:p>
    <w:p w14:paraId="6BAA7CD4" w14:textId="030ABC5B" w:rsidR="005838E4" w:rsidRPr="00075B6F" w:rsidRDefault="005838E4" w:rsidP="005838E4">
      <w:pPr>
        <w:pStyle w:val="Odstavecseseznamem"/>
        <w:numPr>
          <w:ilvl w:val="0"/>
          <w:numId w:val="13"/>
        </w:numPr>
      </w:pPr>
      <w:r w:rsidRPr="00075B6F">
        <w:t>Config server</w:t>
      </w:r>
    </w:p>
    <w:p w14:paraId="702ED943" w14:textId="5EB792B9" w:rsidR="005838E4" w:rsidRPr="00075B6F" w:rsidRDefault="005838E4" w:rsidP="005838E4">
      <w:pPr>
        <w:pStyle w:val="Odstavecseseznamem"/>
        <w:numPr>
          <w:ilvl w:val="0"/>
          <w:numId w:val="13"/>
        </w:numPr>
      </w:pPr>
      <w:r w:rsidRPr="00075B6F">
        <w:t>Router (mongos)</w:t>
      </w:r>
    </w:p>
    <w:p w14:paraId="3E3D3D92" w14:textId="6EB27E23" w:rsidR="003D26E4" w:rsidRPr="00075B6F" w:rsidRDefault="003D26E4" w:rsidP="005838E4">
      <w:pPr>
        <w:pStyle w:val="Odstavecseseznamem"/>
        <w:numPr>
          <w:ilvl w:val="0"/>
          <w:numId w:val="13"/>
        </w:numPr>
      </w:pPr>
      <w:r w:rsidRPr="00075B6F">
        <w:t>Shard</w:t>
      </w:r>
      <w:r w:rsidR="00E26132" w:rsidRPr="00075B6F">
        <w:t>y</w:t>
      </w:r>
    </w:p>
    <w:p w14:paraId="00F738A6" w14:textId="77777777" w:rsidR="004A6043" w:rsidRPr="00075B6F" w:rsidRDefault="00E26132" w:rsidP="00E26132">
      <w:pPr>
        <w:jc w:val="both"/>
      </w:pPr>
      <w:r w:rsidRPr="00075B6F">
        <w:t>Config server udržuje metadata o clusteru a o rozdělení dat mezi jednotlivé shardy. Router slouží ke směrování požadavků od klienta na správné shardy. Shardy jsou hlavní datové uzly, kde jsou fyzicky uložena data. Každý shard je replikovaný set zajišťující redundanci dat.</w:t>
      </w:r>
    </w:p>
    <w:p w14:paraId="080535AD" w14:textId="3B896E5D" w:rsidR="003D26E4" w:rsidRPr="00075B6F" w:rsidRDefault="00E26132" w:rsidP="004A6043">
      <w:pPr>
        <w:ind w:firstLine="708"/>
        <w:jc w:val="both"/>
      </w:pPr>
      <w:r w:rsidRPr="00075B6F">
        <w:t xml:space="preserve">Dostatečný počet uzlů je důležitý pro zajištění škálovatelnosti a dostupnosti systému. Větší počet uzlů umožňuje distribuované zpracování požadavků, což zlepšuje výkon a zajišťuje odolnost proti výpadkům. Nicméně </w:t>
      </w:r>
      <w:r w:rsidR="001845A6" w:rsidRPr="00075B6F">
        <w:t>také</w:t>
      </w:r>
      <w:r w:rsidRPr="00075B6F">
        <w:t xml:space="preserve"> zvyšuje provozní náklady a složitost systému.</w:t>
      </w:r>
    </w:p>
    <w:p w14:paraId="66262927" w14:textId="31369A1A" w:rsidR="00DE4DA9" w:rsidRPr="00075B6F" w:rsidRDefault="00351785" w:rsidP="00E26132">
      <w:pPr>
        <w:jc w:val="both"/>
      </w:pPr>
      <w:r w:rsidRPr="00075B6F">
        <w:tab/>
      </w:r>
      <w:r w:rsidR="00DE4DA9" w:rsidRPr="00075B6F">
        <w:t>V tomto řešení je využito pěti uzlů:</w:t>
      </w:r>
    </w:p>
    <w:p w14:paraId="460C8FB5" w14:textId="73ABEEDD" w:rsidR="00DE4DA9" w:rsidRPr="00075B6F" w:rsidRDefault="00DE4DA9" w:rsidP="00DE4DA9">
      <w:pPr>
        <w:pStyle w:val="Odstavecseseznamem"/>
        <w:numPr>
          <w:ilvl w:val="0"/>
          <w:numId w:val="14"/>
        </w:numPr>
        <w:jc w:val="both"/>
      </w:pPr>
      <w:r w:rsidRPr="00075B6F">
        <w:t>1x Config server</w:t>
      </w:r>
    </w:p>
    <w:p w14:paraId="2267E665" w14:textId="39BD913E" w:rsidR="00DE4DA9" w:rsidRPr="00075B6F" w:rsidRDefault="00DE4DA9" w:rsidP="00DE4DA9">
      <w:pPr>
        <w:pStyle w:val="Odstavecseseznamem"/>
        <w:numPr>
          <w:ilvl w:val="0"/>
          <w:numId w:val="14"/>
        </w:numPr>
        <w:jc w:val="both"/>
      </w:pPr>
      <w:r w:rsidRPr="00075B6F">
        <w:t>1x Router (mongos)</w:t>
      </w:r>
    </w:p>
    <w:p w14:paraId="33B53638" w14:textId="6DF02AD0" w:rsidR="00DE4DA9" w:rsidRPr="00075B6F" w:rsidRDefault="00DE4DA9" w:rsidP="00DE4DA9">
      <w:pPr>
        <w:pStyle w:val="Odstavecseseznamem"/>
        <w:numPr>
          <w:ilvl w:val="0"/>
          <w:numId w:val="14"/>
        </w:numPr>
        <w:jc w:val="both"/>
      </w:pPr>
      <w:r w:rsidRPr="00075B6F">
        <w:t>3x Shard</w:t>
      </w:r>
    </w:p>
    <w:p w14:paraId="7EC06ECE" w14:textId="5DD791C0" w:rsidR="00DE4DA9" w:rsidRPr="00075B6F" w:rsidRDefault="00DE4DA9" w:rsidP="00DE4DA9">
      <w:pPr>
        <w:jc w:val="both"/>
      </w:pPr>
      <w:r w:rsidRPr="00075B6F">
        <w:t>Tento počet uzlů zajišťuje vysokou dostupnost, redundanci a efektivní rozdělení zátěže.</w:t>
      </w:r>
    </w:p>
    <w:p w14:paraId="316BDFC8" w14:textId="7129FE81" w:rsidR="002F449C" w:rsidRPr="00075B6F" w:rsidRDefault="002F449C" w:rsidP="002F449C">
      <w:pPr>
        <w:pStyle w:val="Nadpis3"/>
      </w:pPr>
      <w:bookmarkStart w:id="12" w:name="_Toc194166547"/>
      <w:r w:rsidRPr="00075B6F">
        <w:t>Sharding</w:t>
      </w:r>
      <w:bookmarkEnd w:id="12"/>
    </w:p>
    <w:p w14:paraId="6E74B34A" w14:textId="08100300" w:rsidR="0045676B" w:rsidRPr="00075B6F" w:rsidRDefault="008F7D8C" w:rsidP="008A58D5">
      <w:pPr>
        <w:ind w:firstLine="708"/>
        <w:jc w:val="both"/>
      </w:pPr>
      <w:r w:rsidRPr="00075B6F">
        <w:t>Sharding je technika horizontálního škálování databází. Umožňuje automatické rozdělení</w:t>
      </w:r>
      <w:r w:rsidR="006D2656" w:rsidRPr="00075B6F">
        <w:t xml:space="preserve"> velkého množství dat mezi shardy na základě shard klíče. To může být například unikátní identifikátor, nebo časové razítko.</w:t>
      </w:r>
      <w:r w:rsidR="009214B9" w:rsidRPr="00075B6F">
        <w:t xml:space="preserve"> </w:t>
      </w:r>
      <w:r w:rsidR="001C6E63" w:rsidRPr="00075B6F">
        <w:t xml:space="preserve">Tento mechanismus pomáhá zvýšit výkon dotazů, neboť každý shard zpracovává část dat, což vede k snížení zatížení jednotlivých uzlů. </w:t>
      </w:r>
      <w:r w:rsidR="0078253F" w:rsidRPr="00075B6F">
        <w:t>To implicitně zabraňuje přetížení jednoho serveru, neboť data jsou rozložena podle logického schématu.</w:t>
      </w:r>
    </w:p>
    <w:p w14:paraId="51F7E079" w14:textId="34025A8C" w:rsidR="0082194C" w:rsidRPr="00075B6F" w:rsidRDefault="00B83245" w:rsidP="008A58D5">
      <w:pPr>
        <w:ind w:firstLine="708"/>
        <w:jc w:val="both"/>
      </w:pPr>
      <w:r w:rsidRPr="00075B6F">
        <w:t>V tomto řešení jsou použity tři shardy. To slouží k rovnoměrnému rozložení</w:t>
      </w:r>
      <w:r w:rsidR="00A93DDD" w:rsidRPr="00075B6F">
        <w:t xml:space="preserve"> dat</w:t>
      </w:r>
      <w:r w:rsidRPr="00075B6F">
        <w:t xml:space="preserve"> mezi uzly, možnosti </w:t>
      </w:r>
      <w:r w:rsidR="00A93DDD" w:rsidRPr="00075B6F">
        <w:t>budoucího škálování přidáním dalších shardů a redundanci a vysokou dostupnost, neboť každý shard je součástí replikačního setu.</w:t>
      </w:r>
    </w:p>
    <w:p w14:paraId="755A67C3" w14:textId="37225BA5" w:rsidR="002F449C" w:rsidRPr="00075B6F" w:rsidRDefault="002F449C" w:rsidP="002F449C">
      <w:pPr>
        <w:pStyle w:val="Nadpis3"/>
      </w:pPr>
      <w:bookmarkStart w:id="13" w:name="_Toc194166548"/>
      <w:r w:rsidRPr="00075B6F">
        <w:lastRenderedPageBreak/>
        <w:t>Replikace</w:t>
      </w:r>
      <w:bookmarkEnd w:id="13"/>
    </w:p>
    <w:p w14:paraId="47EB4078" w14:textId="32A4B93B" w:rsidR="00B41C71" w:rsidRPr="00075B6F" w:rsidRDefault="00A85E20" w:rsidP="008866E6">
      <w:pPr>
        <w:ind w:firstLine="708"/>
        <w:jc w:val="both"/>
      </w:pPr>
      <w:r w:rsidRPr="00075B6F">
        <w:t xml:space="preserve">Replikace je mechanismus, který zajišťuje dostupnost a odolnost vůči selhání tím, že udržuje kopie dat na více uzlech. </w:t>
      </w:r>
      <w:r w:rsidR="00B37A0F" w:rsidRPr="00075B6F">
        <w:t>To zajišťuje, že při selhání primárního uzlu, můžou data poskytnout ostatní, redundantní uzly.</w:t>
      </w:r>
    </w:p>
    <w:p w14:paraId="0F123529" w14:textId="37A2F7BA" w:rsidR="00785F77" w:rsidRPr="00075B6F" w:rsidRDefault="00785F77" w:rsidP="008866E6">
      <w:pPr>
        <w:ind w:firstLine="708"/>
        <w:jc w:val="both"/>
      </w:pPr>
      <w:r w:rsidRPr="00075B6F">
        <w:t xml:space="preserve">V tomto řešení jsou tři replikační uzly. </w:t>
      </w:r>
      <w:r w:rsidR="008866E6" w:rsidRPr="00075B6F">
        <w:t>Primary, který přijímá zápisy a řídí konzistenci dat a dva secondary, které udržují aktuální kopii a mohou být využity pro čtení.</w:t>
      </w:r>
    </w:p>
    <w:p w14:paraId="16972418" w14:textId="1C15FF0A" w:rsidR="002F449C" w:rsidRPr="00075B6F" w:rsidRDefault="002F449C" w:rsidP="002F449C">
      <w:pPr>
        <w:pStyle w:val="Nadpis3"/>
      </w:pPr>
      <w:bookmarkStart w:id="14" w:name="_Toc194166549"/>
      <w:r w:rsidRPr="00075B6F">
        <w:t>Perzistence dat</w:t>
      </w:r>
      <w:bookmarkEnd w:id="14"/>
    </w:p>
    <w:p w14:paraId="65C150D6" w14:textId="292EE935" w:rsidR="004E395E" w:rsidRPr="00075B6F" w:rsidRDefault="003F52D0" w:rsidP="003F52D0">
      <w:pPr>
        <w:ind w:firstLine="360"/>
        <w:jc w:val="both"/>
      </w:pPr>
      <w:r w:rsidRPr="00075B6F">
        <w:t>Persistence dat znamená, že data přetrvávají uložena i po restartování systému. MongoDB pro toto používá:</w:t>
      </w:r>
    </w:p>
    <w:p w14:paraId="51E2D0B5" w14:textId="4D6180C1" w:rsidR="003F52D0" w:rsidRPr="00075B6F" w:rsidRDefault="003F52D0" w:rsidP="003F52D0">
      <w:pPr>
        <w:pStyle w:val="Odstavecseseznamem"/>
        <w:numPr>
          <w:ilvl w:val="0"/>
          <w:numId w:val="15"/>
        </w:numPr>
        <w:jc w:val="both"/>
      </w:pPr>
      <w:r w:rsidRPr="00075B6F">
        <w:t>WiredTiger storage engine</w:t>
      </w:r>
    </w:p>
    <w:p w14:paraId="6C6C937F" w14:textId="3312C766" w:rsidR="003F52D0" w:rsidRPr="00075B6F" w:rsidRDefault="003F52D0" w:rsidP="003F52D0">
      <w:pPr>
        <w:pStyle w:val="Odstavecseseznamem"/>
        <w:numPr>
          <w:ilvl w:val="0"/>
          <w:numId w:val="15"/>
        </w:numPr>
        <w:jc w:val="both"/>
      </w:pPr>
      <w:r w:rsidRPr="00075B6F">
        <w:t>Write-Ahead Logging</w:t>
      </w:r>
    </w:p>
    <w:p w14:paraId="0FC98B21" w14:textId="2723AA29" w:rsidR="003F52D0" w:rsidRPr="00075B6F" w:rsidRDefault="003F52D0" w:rsidP="003F52D0">
      <w:pPr>
        <w:pStyle w:val="Odstavecseseznamem"/>
        <w:numPr>
          <w:ilvl w:val="0"/>
          <w:numId w:val="15"/>
        </w:numPr>
        <w:jc w:val="both"/>
      </w:pPr>
      <w:r w:rsidRPr="00075B6F">
        <w:t>MongoDB oplog</w:t>
      </w:r>
    </w:p>
    <w:p w14:paraId="22E1FC0C" w14:textId="48835E38" w:rsidR="003F52D0" w:rsidRPr="00075B6F" w:rsidRDefault="003A1F9D" w:rsidP="003A1F9D">
      <w:pPr>
        <w:ind w:firstLine="360"/>
        <w:jc w:val="both"/>
      </w:pPr>
      <w:r w:rsidRPr="00075B6F">
        <w:t xml:space="preserve">V tomto řešení jsou data ukládána na hostitelský systém pomocí Docker Volume, což umožňuje </w:t>
      </w:r>
      <w:r w:rsidR="00D9039D" w:rsidRPr="00075B6F">
        <w:t>zachování dat při restartu kontejnerů.</w:t>
      </w:r>
    </w:p>
    <w:p w14:paraId="7A0A3B81" w14:textId="0AE4CD2D" w:rsidR="002F449C" w:rsidRPr="00075B6F" w:rsidRDefault="002F449C" w:rsidP="002F449C">
      <w:pPr>
        <w:pStyle w:val="Nadpis3"/>
      </w:pPr>
      <w:bookmarkStart w:id="15" w:name="_Toc194166550"/>
      <w:r w:rsidRPr="00075B6F">
        <w:t>Distribuce dat</w:t>
      </w:r>
      <w:bookmarkEnd w:id="15"/>
    </w:p>
    <w:p w14:paraId="2A5616C8" w14:textId="70090C23" w:rsidR="00F4026C" w:rsidRPr="00075B6F" w:rsidRDefault="00F4026C" w:rsidP="009F6C21">
      <w:pPr>
        <w:ind w:firstLine="708"/>
        <w:jc w:val="both"/>
      </w:pPr>
      <w:r w:rsidRPr="00075B6F">
        <w:t>Distribuce dat v MongoDB probíhá pomocí mongos routeru. Ten směruje požadavky na správné shardy na základě konfigurace v config serveru. Každý shard uchovává část dat a jejich replikované kopie pro zajištění redundance.</w:t>
      </w:r>
      <w:r w:rsidR="00257F06" w:rsidRPr="00075B6F">
        <w:t xml:space="preserve"> </w:t>
      </w:r>
      <w:r w:rsidR="00856317" w:rsidRPr="00075B6F">
        <w:t>Distribuce dat umožňuje paralelní zpracování dotazů napříč shardy a automatické rozložení mezi servery.</w:t>
      </w:r>
    </w:p>
    <w:p w14:paraId="07106125" w14:textId="3B4DF830" w:rsidR="007747AD" w:rsidRPr="00075B6F" w:rsidRDefault="007747AD" w:rsidP="007747AD">
      <w:pPr>
        <w:ind w:firstLine="708"/>
        <w:jc w:val="both"/>
      </w:pPr>
      <w:r w:rsidRPr="00075B6F">
        <w:t>V tomto řešení jsou data distribuována následovně:</w:t>
      </w:r>
    </w:p>
    <w:p w14:paraId="119C4020" w14:textId="3706F1C3" w:rsidR="007747AD" w:rsidRPr="00075B6F" w:rsidRDefault="00D4769D" w:rsidP="00D4769D">
      <w:pPr>
        <w:pStyle w:val="Odstavecseseznamem"/>
        <w:numPr>
          <w:ilvl w:val="0"/>
          <w:numId w:val="17"/>
        </w:numPr>
        <w:jc w:val="both"/>
      </w:pPr>
      <w:r w:rsidRPr="00075B6F">
        <w:t>Mongos router – přesměrovává dotazy na správné shardy</w:t>
      </w:r>
    </w:p>
    <w:p w14:paraId="5925C2C8" w14:textId="559408B7" w:rsidR="00D4769D" w:rsidRPr="00075B6F" w:rsidRDefault="00D4769D" w:rsidP="00D4769D">
      <w:pPr>
        <w:pStyle w:val="Odstavecseseznamem"/>
        <w:numPr>
          <w:ilvl w:val="0"/>
          <w:numId w:val="17"/>
        </w:numPr>
        <w:jc w:val="both"/>
      </w:pPr>
      <w:r w:rsidRPr="00075B6F">
        <w:t>Config server – udržuje metadata o rozmístění dat</w:t>
      </w:r>
    </w:p>
    <w:p w14:paraId="667A4EDF" w14:textId="56C0B0ED" w:rsidR="00D4769D" w:rsidRPr="00075B6F" w:rsidRDefault="00D4769D" w:rsidP="00D4769D">
      <w:pPr>
        <w:pStyle w:val="Odstavecseseznamem"/>
        <w:numPr>
          <w:ilvl w:val="0"/>
          <w:numId w:val="17"/>
        </w:numPr>
        <w:jc w:val="both"/>
      </w:pPr>
      <w:r w:rsidRPr="00075B6F">
        <w:t>Každý shard – ukládá část dat a repliky zajištují jejich dostupnost</w:t>
      </w:r>
    </w:p>
    <w:p w14:paraId="72574985" w14:textId="57A09368" w:rsidR="002F449C" w:rsidRPr="00075B6F" w:rsidRDefault="002F449C" w:rsidP="002F449C">
      <w:pPr>
        <w:pStyle w:val="Nadpis3"/>
      </w:pPr>
      <w:bookmarkStart w:id="16" w:name="_Toc194166551"/>
      <w:r w:rsidRPr="00075B6F">
        <w:t>Zabezpečení</w:t>
      </w:r>
      <w:bookmarkEnd w:id="16"/>
    </w:p>
    <w:p w14:paraId="5246C99A" w14:textId="77777777" w:rsidR="00D074DA" w:rsidRPr="00075B6F" w:rsidRDefault="00A93483" w:rsidP="00D074DA">
      <w:pPr>
        <w:ind w:firstLine="360"/>
        <w:jc w:val="both"/>
      </w:pPr>
      <w:r w:rsidRPr="00075B6F">
        <w:t>Bezpečnost databázového clusteru je klíčová pro ochranu před neoprávněným přístupem.</w:t>
      </w:r>
      <w:r w:rsidR="00870E02" w:rsidRPr="00075B6F">
        <w:t xml:space="preserve"> </w:t>
      </w:r>
      <w:r w:rsidR="00C45D99" w:rsidRPr="00075B6F">
        <w:t>MongoDB podporuje několik způsobů, pomocí kterých je možné přístup k datům zabezpečit.</w:t>
      </w:r>
    </w:p>
    <w:p w14:paraId="0DD148D7" w14:textId="4E8EAB19" w:rsidR="0081478B" w:rsidRPr="00075B6F" w:rsidRDefault="00D074DA" w:rsidP="00D074DA">
      <w:pPr>
        <w:pStyle w:val="Odstavecseseznamem"/>
        <w:numPr>
          <w:ilvl w:val="0"/>
          <w:numId w:val="18"/>
        </w:numPr>
        <w:jc w:val="both"/>
      </w:pPr>
      <w:r w:rsidRPr="00075B6F">
        <w:t>Autentizace – keyfile, který zajišťuje, že pouze autorizované uzly mohou komunikovat v rámci clusteru.</w:t>
      </w:r>
    </w:p>
    <w:p w14:paraId="216E1B41" w14:textId="3739C8BE" w:rsidR="00D074DA" w:rsidRPr="00075B6F" w:rsidRDefault="00D074DA" w:rsidP="00D074DA">
      <w:pPr>
        <w:pStyle w:val="Odstavecseseznamem"/>
        <w:numPr>
          <w:ilvl w:val="0"/>
          <w:numId w:val="18"/>
        </w:numPr>
        <w:jc w:val="both"/>
      </w:pPr>
      <w:r w:rsidRPr="00075B6F">
        <w:t>Role-based Access Control – omezuje přístup uživatelů na základě oprávnění</w:t>
      </w:r>
    </w:p>
    <w:p w14:paraId="578B2BA8" w14:textId="71920AD1" w:rsidR="00D074DA" w:rsidRPr="00075B6F" w:rsidRDefault="00D074DA" w:rsidP="00D074DA">
      <w:pPr>
        <w:pStyle w:val="Odstavecseseznamem"/>
        <w:numPr>
          <w:ilvl w:val="0"/>
          <w:numId w:val="18"/>
        </w:numPr>
        <w:jc w:val="both"/>
      </w:pPr>
      <w:r w:rsidRPr="00075B6F">
        <w:t>Šifrování přenosu dat – ochrana při komunikaci mezi servery</w:t>
      </w:r>
    </w:p>
    <w:p w14:paraId="0049B46A" w14:textId="2AEB4306" w:rsidR="00D074DA" w:rsidRPr="00075B6F" w:rsidRDefault="007B79F6" w:rsidP="007B79F6">
      <w:pPr>
        <w:ind w:firstLine="360"/>
        <w:jc w:val="both"/>
      </w:pPr>
      <w:r w:rsidRPr="00075B6F">
        <w:t>V tomto řešení je zabezpečení implementováno pomocí keyfile – každý uzel musí mít odpovídající klíč a admin účtu s root oprávněním.</w:t>
      </w:r>
    </w:p>
    <w:p w14:paraId="56C101F2" w14:textId="4808A82F" w:rsidR="002F449C" w:rsidRPr="00075B6F" w:rsidRDefault="002F449C">
      <w:r w:rsidRPr="00075B6F">
        <w:br w:type="page"/>
      </w:r>
    </w:p>
    <w:p w14:paraId="557C6E64" w14:textId="32F33B4C" w:rsidR="002F449C" w:rsidRPr="00075B6F" w:rsidRDefault="002F449C" w:rsidP="002F449C">
      <w:pPr>
        <w:pStyle w:val="Nadpis1"/>
      </w:pPr>
      <w:bookmarkStart w:id="17" w:name="_Toc194166552"/>
      <w:r w:rsidRPr="00075B6F">
        <w:lastRenderedPageBreak/>
        <w:t>Funkční řešení</w:t>
      </w:r>
      <w:bookmarkEnd w:id="17"/>
    </w:p>
    <w:p w14:paraId="766D6CF4" w14:textId="7B1AE802" w:rsidR="00EC007F" w:rsidRPr="00075B6F" w:rsidRDefault="00EC007F" w:rsidP="00EC007F">
      <w:pPr>
        <w:ind w:firstLine="432"/>
      </w:pPr>
      <w:r w:rsidRPr="00075B6F">
        <w:t>Tato kapitola obsahuje popis návodu na zprovoznění funkčního řešení a popis jeho struktury.</w:t>
      </w:r>
    </w:p>
    <w:p w14:paraId="2389030C" w14:textId="563FA47F" w:rsidR="002F449C" w:rsidRPr="00075B6F" w:rsidRDefault="002F449C" w:rsidP="002F449C">
      <w:pPr>
        <w:pStyle w:val="Nadpis2"/>
      </w:pPr>
      <w:bookmarkStart w:id="18" w:name="_Toc194166553"/>
      <w:r w:rsidRPr="00075B6F">
        <w:t>Struktura</w:t>
      </w:r>
      <w:bookmarkEnd w:id="18"/>
    </w:p>
    <w:p w14:paraId="6B3E4709" w14:textId="5F11B656" w:rsidR="00767923" w:rsidRPr="00075B6F" w:rsidRDefault="00767923" w:rsidP="00767923">
      <w:pPr>
        <w:ind w:firstLine="360"/>
      </w:pPr>
      <w:r w:rsidRPr="00075B6F">
        <w:t>Adresářová struktura projektu je rozdělena následovně:</w:t>
      </w:r>
    </w:p>
    <w:p w14:paraId="4CD68B96" w14:textId="26F5C2C8" w:rsidR="00767923" w:rsidRPr="00075B6F" w:rsidRDefault="00767923" w:rsidP="00767923">
      <w:pPr>
        <w:pStyle w:val="Odstavecseseznamem"/>
        <w:numPr>
          <w:ilvl w:val="0"/>
          <w:numId w:val="19"/>
        </w:numPr>
      </w:pPr>
      <w:r w:rsidRPr="00075B6F">
        <w:t>data</w:t>
      </w:r>
    </w:p>
    <w:p w14:paraId="3E75B232" w14:textId="71710FA5" w:rsidR="00767923" w:rsidRPr="00075B6F" w:rsidRDefault="00767923" w:rsidP="00767923">
      <w:pPr>
        <w:pStyle w:val="Odstavecseseznamem"/>
        <w:numPr>
          <w:ilvl w:val="0"/>
          <w:numId w:val="19"/>
        </w:numPr>
      </w:pPr>
      <w:r w:rsidRPr="00075B6F">
        <w:t>dotazy</w:t>
      </w:r>
    </w:p>
    <w:p w14:paraId="4B0FC3A3" w14:textId="289937EC" w:rsidR="00767923" w:rsidRPr="00075B6F" w:rsidRDefault="00767923" w:rsidP="00767923">
      <w:pPr>
        <w:pStyle w:val="Odstavecseseznamem"/>
        <w:numPr>
          <w:ilvl w:val="0"/>
          <w:numId w:val="19"/>
        </w:numPr>
      </w:pPr>
      <w:r w:rsidRPr="00075B6F">
        <w:t>funkcni_reseni</w:t>
      </w:r>
    </w:p>
    <w:p w14:paraId="0E166984" w14:textId="623EFF97" w:rsidR="00B86F5C" w:rsidRPr="00075B6F" w:rsidRDefault="00B86F5C" w:rsidP="00B86F5C">
      <w:pPr>
        <w:pStyle w:val="Odstavecseseznamem"/>
        <w:numPr>
          <w:ilvl w:val="1"/>
          <w:numId w:val="19"/>
        </w:numPr>
      </w:pPr>
      <w:r w:rsidRPr="00075B6F">
        <w:t>scripts</w:t>
      </w:r>
    </w:p>
    <w:p w14:paraId="28D238EF" w14:textId="4472270C" w:rsidR="00767923" w:rsidRPr="00075B6F" w:rsidRDefault="00767923" w:rsidP="00727F10">
      <w:pPr>
        <w:ind w:firstLine="360"/>
        <w:jc w:val="both"/>
      </w:pPr>
      <w:r w:rsidRPr="00075B6F">
        <w:t>Složka data obsahuje veškeré datové soubory, se kterými projekt pracuje. Jsou zde tři csv soubory, které obsahují data v surovém stavu před úpravou. Následně dva csv soubory se sufixem cleaned, které obsahují zpracovaná data pomocí Python skriptů.</w:t>
      </w:r>
      <w:r w:rsidR="00727F10" w:rsidRPr="00075B6F">
        <w:t xml:space="preserve"> Následně jsou zde obsaženy tři Python skripty, které jsou využívány pro analýzu a vizualizaci dat a dva Python skripty se sufixem Cleaner, které slouží pro předzpracování dat před vložením do databáze.</w:t>
      </w:r>
    </w:p>
    <w:p w14:paraId="551273AB" w14:textId="2F3D8E43" w:rsidR="006262A1" w:rsidRPr="00075B6F" w:rsidRDefault="006262A1" w:rsidP="00727F10">
      <w:pPr>
        <w:ind w:firstLine="360"/>
        <w:jc w:val="both"/>
      </w:pPr>
      <w:r w:rsidRPr="00075B6F">
        <w:t xml:space="preserve">Složka dotazy obsahuje </w:t>
      </w:r>
      <w:r w:rsidR="0078734E" w:rsidRPr="00075B6F">
        <w:t>textový soubor, ve kterém jsou obsaženy všechny dotazy s popisem v přirozeném jazyce.</w:t>
      </w:r>
    </w:p>
    <w:p w14:paraId="783D42AA" w14:textId="46ADEAA6" w:rsidR="00B86F5C" w:rsidRPr="00075B6F" w:rsidRDefault="00B86F5C" w:rsidP="00B86F5C">
      <w:pPr>
        <w:ind w:firstLine="360"/>
        <w:jc w:val="both"/>
      </w:pPr>
      <w:r w:rsidRPr="00075B6F">
        <w:t>Složka funkcni_reseni obsahuje soubor docker-compose.yml, který slouží k nastartování a jednoduchému nastavení kontejnerů. Následně je zde soubor mongo-setup.sh, který slouží ke kompletní inicializaci databáze a k importu dat. Je zde také obsažena podsložka scripts. V té lze najít Dockerfile a mongo-keyfile.</w:t>
      </w:r>
    </w:p>
    <w:p w14:paraId="1AE7F7F0" w14:textId="027E6B7A" w:rsidR="00204FB8" w:rsidRPr="00075B6F" w:rsidRDefault="00204FB8" w:rsidP="00204FB8">
      <w:pPr>
        <w:pStyle w:val="Nadpis3"/>
      </w:pPr>
      <w:bookmarkStart w:id="19" w:name="_Toc194166554"/>
      <w:r w:rsidRPr="00075B6F">
        <w:t>Docker-compose.yml</w:t>
      </w:r>
      <w:bookmarkEnd w:id="19"/>
    </w:p>
    <w:p w14:paraId="57768D78" w14:textId="3EF18F65" w:rsidR="001D51FE" w:rsidRPr="00075B6F" w:rsidRDefault="00E01CAB" w:rsidP="00E01CAB">
      <w:pPr>
        <w:ind w:firstLine="576"/>
      </w:pPr>
      <w:r w:rsidRPr="00075B6F">
        <w:t>Tato část slouží k detailnímu popisu souboru docker-compose.yml</w:t>
      </w:r>
    </w:p>
    <w:p w14:paraId="0BA8ABD8" w14:textId="577DB71B" w:rsidR="00E01CAB" w:rsidRPr="00075B6F" w:rsidRDefault="00A02901" w:rsidP="00E01CAB">
      <w:pPr>
        <w:pStyle w:val="Nadpis4"/>
      </w:pPr>
      <w:r w:rsidRPr="00075B6F">
        <w:t>config-server</w:t>
      </w:r>
    </w:p>
    <w:p w14:paraId="1C4A0386" w14:textId="77777777" w:rsidR="00A02901" w:rsidRPr="00075B6F" w:rsidRDefault="00A02901" w:rsidP="00A02901">
      <w:pPr>
        <w:pStyle w:val="Zdorjovkd"/>
      </w:pPr>
      <w:r w:rsidRPr="00075B6F">
        <w:t xml:space="preserve">  config-server:</w:t>
      </w:r>
    </w:p>
    <w:p w14:paraId="5E75E646" w14:textId="77777777" w:rsidR="00A02901" w:rsidRPr="00075B6F" w:rsidRDefault="00A02901" w:rsidP="00A02901">
      <w:pPr>
        <w:pStyle w:val="Zdorjovkd"/>
      </w:pPr>
      <w:r w:rsidRPr="00075B6F">
        <w:t xml:space="preserve">    image: mongo:latest</w:t>
      </w:r>
    </w:p>
    <w:p w14:paraId="6C0FE6EA" w14:textId="77777777" w:rsidR="00A02901" w:rsidRPr="00075B6F" w:rsidRDefault="00A02901" w:rsidP="00A02901">
      <w:pPr>
        <w:pStyle w:val="Zdorjovkd"/>
      </w:pPr>
      <w:r w:rsidRPr="00075B6F">
        <w:t xml:space="preserve">    build:</w:t>
      </w:r>
    </w:p>
    <w:p w14:paraId="391A96E5" w14:textId="77777777" w:rsidR="00A02901" w:rsidRPr="00075B6F" w:rsidRDefault="00A02901" w:rsidP="00A02901">
      <w:pPr>
        <w:pStyle w:val="Zdorjovkd"/>
      </w:pPr>
      <w:r w:rsidRPr="00075B6F">
        <w:t xml:space="preserve">      context: ./scripts</w:t>
      </w:r>
    </w:p>
    <w:p w14:paraId="4C1B9AA5" w14:textId="77777777" w:rsidR="00A02901" w:rsidRPr="00075B6F" w:rsidRDefault="00A02901" w:rsidP="00A02901">
      <w:pPr>
        <w:pStyle w:val="Zdorjovkd"/>
      </w:pPr>
      <w:r w:rsidRPr="00075B6F">
        <w:t xml:space="preserve">      dockerfile: Dockerfile</w:t>
      </w:r>
    </w:p>
    <w:p w14:paraId="5A088268" w14:textId="77777777" w:rsidR="00A02901" w:rsidRPr="00075B6F" w:rsidRDefault="00A02901" w:rsidP="00A02901">
      <w:pPr>
        <w:pStyle w:val="Zdorjovkd"/>
      </w:pPr>
      <w:r w:rsidRPr="00075B6F">
        <w:t xml:space="preserve">    container_name: config-server</w:t>
      </w:r>
    </w:p>
    <w:p w14:paraId="137FC127" w14:textId="77777777" w:rsidR="00A02901" w:rsidRPr="00075B6F" w:rsidRDefault="00A02901" w:rsidP="00A02901">
      <w:pPr>
        <w:pStyle w:val="Zdorjovkd"/>
      </w:pPr>
      <w:r w:rsidRPr="00075B6F">
        <w:t xml:space="preserve">    command: mongod --port 27017 --configsvr --replSet config-server --bind_ip_all --keyFile /etc/mongo-keyfile</w:t>
      </w:r>
    </w:p>
    <w:p w14:paraId="2721A1D4" w14:textId="77777777" w:rsidR="00A02901" w:rsidRPr="00075B6F" w:rsidRDefault="00A02901" w:rsidP="00A02901">
      <w:pPr>
        <w:pStyle w:val="Zdorjovkd"/>
      </w:pPr>
      <w:r w:rsidRPr="00075B6F">
        <w:t xml:space="preserve">    volumes:</w:t>
      </w:r>
    </w:p>
    <w:p w14:paraId="5049FF62" w14:textId="77777777" w:rsidR="00A02901" w:rsidRPr="00075B6F" w:rsidRDefault="00A02901" w:rsidP="00A02901">
      <w:pPr>
        <w:pStyle w:val="Zdorjovkd"/>
      </w:pPr>
      <w:r w:rsidRPr="00075B6F">
        <w:t xml:space="preserve">      - ./scripts:/scripts</w:t>
      </w:r>
    </w:p>
    <w:p w14:paraId="41D72360" w14:textId="77777777" w:rsidR="00A02901" w:rsidRPr="00075B6F" w:rsidRDefault="00A02901" w:rsidP="00A02901">
      <w:pPr>
        <w:pStyle w:val="Zdorjovkd"/>
      </w:pPr>
      <w:r w:rsidRPr="00075B6F">
        <w:t xml:space="preserve">      - mongodb_cluster_config-server_db:/data/db</w:t>
      </w:r>
    </w:p>
    <w:p w14:paraId="7574EC5E" w14:textId="77777777" w:rsidR="00A02901" w:rsidRPr="00075B6F" w:rsidRDefault="00A02901" w:rsidP="00A02901">
      <w:pPr>
        <w:pStyle w:val="Zdorjovkd"/>
      </w:pPr>
      <w:r w:rsidRPr="00075B6F">
        <w:t xml:space="preserve">      - mongodb_cluster_config-server_config:/data/configdb</w:t>
      </w:r>
    </w:p>
    <w:p w14:paraId="219CD1D4" w14:textId="77777777" w:rsidR="00A02901" w:rsidRPr="00075B6F" w:rsidRDefault="00A02901" w:rsidP="00A02901">
      <w:pPr>
        <w:pStyle w:val="Zdorjovkd"/>
      </w:pPr>
      <w:r w:rsidRPr="00075B6F">
        <w:t xml:space="preserve">    ports:</w:t>
      </w:r>
    </w:p>
    <w:p w14:paraId="7E05273D" w14:textId="182A7946" w:rsidR="00A02901" w:rsidRPr="00075B6F" w:rsidRDefault="00A02901" w:rsidP="00A02901">
      <w:pPr>
        <w:pStyle w:val="Zdorjovkd"/>
      </w:pPr>
      <w:r w:rsidRPr="00075B6F">
        <w:t xml:space="preserve">      - 27018:27017</w:t>
      </w:r>
    </w:p>
    <w:p w14:paraId="25FB461A" w14:textId="613BCF8D" w:rsidR="00A02901" w:rsidRPr="00075B6F" w:rsidRDefault="008A6AD7" w:rsidP="001E37DE">
      <w:pPr>
        <w:ind w:firstLine="576"/>
        <w:jc w:val="both"/>
      </w:pPr>
      <w:r w:rsidRPr="00075B6F">
        <w:t xml:space="preserve">Config server je speciální MongoDB instance, která ukládá metadata o sharded clusteru. V kontejneru config-server se používá oficiální MongoDB obraz, který je doplněn specifickými požadavky pro sestavení kontejneru. Toho je docíleno pomocí definování </w:t>
      </w:r>
      <w:r w:rsidRPr="00075B6F">
        <w:lastRenderedPageBreak/>
        <w:t>kontextové složky, ve které se má spustit Dockerfile, který slouží k připravení keyfile.</w:t>
      </w:r>
      <w:r w:rsidR="008365EB" w:rsidRPr="00075B6F">
        <w:t xml:space="preserve"> Následně je zde definováno jméno kontejneru, pro jednodušší identifikaci</w:t>
      </w:r>
      <w:r w:rsidR="00873686" w:rsidRPr="00075B6F">
        <w:t xml:space="preserve"> a</w:t>
      </w:r>
      <w:r w:rsidR="008365EB" w:rsidRPr="00075B6F">
        <w:t xml:space="preserve"> příkaz, pomocí kterého se má kontejner spouštět:</w:t>
      </w:r>
    </w:p>
    <w:p w14:paraId="38F393C2" w14:textId="73DC3F4D" w:rsidR="008365EB" w:rsidRPr="00075B6F" w:rsidRDefault="008365EB" w:rsidP="008365EB">
      <w:pPr>
        <w:pStyle w:val="Odstavecseseznamem"/>
        <w:numPr>
          <w:ilvl w:val="0"/>
          <w:numId w:val="20"/>
        </w:numPr>
      </w:pPr>
      <w:r w:rsidRPr="00075B6F">
        <w:t>mongod</w:t>
      </w:r>
    </w:p>
    <w:p w14:paraId="2B65C39C" w14:textId="1F00BE09" w:rsidR="008365EB" w:rsidRPr="00075B6F" w:rsidRDefault="008365EB" w:rsidP="008365EB">
      <w:pPr>
        <w:pStyle w:val="Odstavecseseznamem"/>
        <w:numPr>
          <w:ilvl w:val="1"/>
          <w:numId w:val="20"/>
        </w:numPr>
      </w:pPr>
      <w:r w:rsidRPr="00075B6F">
        <w:t>Spuštění MongoDB serveru</w:t>
      </w:r>
    </w:p>
    <w:p w14:paraId="340ED343" w14:textId="336CB186" w:rsidR="008365EB" w:rsidRPr="00075B6F" w:rsidRDefault="008365EB" w:rsidP="008365EB">
      <w:pPr>
        <w:pStyle w:val="Odstavecseseznamem"/>
        <w:numPr>
          <w:ilvl w:val="0"/>
          <w:numId w:val="20"/>
        </w:numPr>
      </w:pPr>
      <w:r w:rsidRPr="00075B6F">
        <w:t>--port 27017</w:t>
      </w:r>
    </w:p>
    <w:p w14:paraId="085524A5" w14:textId="4289BE73" w:rsidR="008365EB" w:rsidRPr="00075B6F" w:rsidRDefault="008365EB" w:rsidP="008365EB">
      <w:pPr>
        <w:pStyle w:val="Odstavecseseznamem"/>
        <w:numPr>
          <w:ilvl w:val="1"/>
          <w:numId w:val="20"/>
        </w:numPr>
      </w:pPr>
      <w:r w:rsidRPr="00075B6F">
        <w:t>Použití výchozího portu</w:t>
      </w:r>
    </w:p>
    <w:p w14:paraId="2EBE0ED5" w14:textId="237AAAEF" w:rsidR="008365EB" w:rsidRPr="00075B6F" w:rsidRDefault="008365EB" w:rsidP="008365EB">
      <w:pPr>
        <w:pStyle w:val="Odstavecseseznamem"/>
        <w:numPr>
          <w:ilvl w:val="0"/>
          <w:numId w:val="20"/>
        </w:numPr>
      </w:pPr>
      <w:r w:rsidRPr="00075B6F">
        <w:t>--configsvr</w:t>
      </w:r>
    </w:p>
    <w:p w14:paraId="73664402" w14:textId="111222D9" w:rsidR="008365EB" w:rsidRPr="00075B6F" w:rsidRDefault="008365EB" w:rsidP="008365EB">
      <w:pPr>
        <w:pStyle w:val="Odstavecseseznamem"/>
        <w:numPr>
          <w:ilvl w:val="1"/>
          <w:numId w:val="20"/>
        </w:numPr>
      </w:pPr>
      <w:r w:rsidRPr="00075B6F">
        <w:t>Označuje tuto instanci jako config server</w:t>
      </w:r>
    </w:p>
    <w:p w14:paraId="5A57A4EB" w14:textId="66892BF2" w:rsidR="008365EB" w:rsidRPr="00075B6F" w:rsidRDefault="008365EB" w:rsidP="008365EB">
      <w:pPr>
        <w:pStyle w:val="Odstavecseseznamem"/>
        <w:numPr>
          <w:ilvl w:val="0"/>
          <w:numId w:val="20"/>
        </w:numPr>
      </w:pPr>
      <w:r w:rsidRPr="00075B6F">
        <w:t>--replSet config-server</w:t>
      </w:r>
    </w:p>
    <w:p w14:paraId="606B288B" w14:textId="78162676" w:rsidR="008365EB" w:rsidRPr="00075B6F" w:rsidRDefault="008365EB" w:rsidP="008365EB">
      <w:pPr>
        <w:pStyle w:val="Odstavecseseznamem"/>
        <w:numPr>
          <w:ilvl w:val="1"/>
          <w:numId w:val="20"/>
        </w:numPr>
      </w:pPr>
      <w:r w:rsidRPr="00075B6F">
        <w:t>Nastavuje replikační set s názvem config-server</w:t>
      </w:r>
    </w:p>
    <w:p w14:paraId="6EEC7CD3" w14:textId="20980BBA" w:rsidR="00261E77" w:rsidRPr="00075B6F" w:rsidRDefault="00261E77" w:rsidP="00261E77">
      <w:pPr>
        <w:pStyle w:val="Odstavecseseznamem"/>
        <w:numPr>
          <w:ilvl w:val="0"/>
          <w:numId w:val="20"/>
        </w:numPr>
      </w:pPr>
      <w:r w:rsidRPr="00075B6F">
        <w:t>--bind_ip_all</w:t>
      </w:r>
    </w:p>
    <w:p w14:paraId="0EB595A7" w14:textId="2B2DD544" w:rsidR="00261E77" w:rsidRPr="00075B6F" w:rsidRDefault="00261E77" w:rsidP="00261E77">
      <w:pPr>
        <w:pStyle w:val="Odstavecseseznamem"/>
        <w:numPr>
          <w:ilvl w:val="1"/>
          <w:numId w:val="20"/>
        </w:numPr>
      </w:pPr>
      <w:r w:rsidRPr="00075B6F">
        <w:t>Otevře přístup z jakékoliv adresy</w:t>
      </w:r>
    </w:p>
    <w:p w14:paraId="02CFAC7D" w14:textId="0A12FAD4" w:rsidR="00261E77" w:rsidRPr="00075B6F" w:rsidRDefault="00261E77" w:rsidP="00261E77">
      <w:pPr>
        <w:pStyle w:val="Odstavecseseznamem"/>
        <w:numPr>
          <w:ilvl w:val="0"/>
          <w:numId w:val="20"/>
        </w:numPr>
      </w:pPr>
      <w:r w:rsidRPr="00075B6F">
        <w:t>--keyFile /etc/mongo-keyfile</w:t>
      </w:r>
    </w:p>
    <w:p w14:paraId="049580B3" w14:textId="413BB681" w:rsidR="00261E77" w:rsidRPr="00075B6F" w:rsidRDefault="00261E77" w:rsidP="00261E77">
      <w:pPr>
        <w:pStyle w:val="Odstavecseseznamem"/>
        <w:numPr>
          <w:ilvl w:val="1"/>
          <w:numId w:val="20"/>
        </w:numPr>
      </w:pPr>
      <w:r w:rsidRPr="00075B6F">
        <w:t>Zajištění použití keyfile pro autentizaci</w:t>
      </w:r>
    </w:p>
    <w:p w14:paraId="511AE786" w14:textId="2DB1CEF6" w:rsidR="00261E77" w:rsidRPr="00075B6F" w:rsidRDefault="008A0269" w:rsidP="008A0269">
      <w:pPr>
        <w:jc w:val="both"/>
      </w:pPr>
      <w:r w:rsidRPr="00075B6F">
        <w:t>Poté se definuje perzistentní úložiště pro data, konfiguraci a sdílený skriptový adresář obsahující Dockerfile. Ve finále se definuje přesměrování portu</w:t>
      </w:r>
      <w:r w:rsidR="00695580" w:rsidRPr="00075B6F">
        <w:t xml:space="preserve"> na hostitelském zařízení.</w:t>
      </w:r>
    </w:p>
    <w:p w14:paraId="3B7042C6" w14:textId="2BF87B13" w:rsidR="000F7816" w:rsidRPr="00075B6F" w:rsidRDefault="00DA1868" w:rsidP="00DA1868">
      <w:pPr>
        <w:pStyle w:val="Nadpis4"/>
      </w:pPr>
      <w:r w:rsidRPr="00075B6F">
        <w:t>shard-primary/shard-secondary/shard-tertiary</w:t>
      </w:r>
    </w:p>
    <w:p w14:paraId="53C4A87E" w14:textId="77777777" w:rsidR="00DA1868" w:rsidRPr="00075B6F" w:rsidRDefault="00DA1868" w:rsidP="00DA1868">
      <w:pPr>
        <w:pStyle w:val="Zdorjovkd"/>
      </w:pPr>
      <w:r w:rsidRPr="00075B6F">
        <w:t>shard-primary:</w:t>
      </w:r>
    </w:p>
    <w:p w14:paraId="3A80C722" w14:textId="77777777" w:rsidR="00DA1868" w:rsidRPr="00075B6F" w:rsidRDefault="00DA1868" w:rsidP="00DA1868">
      <w:pPr>
        <w:pStyle w:val="Zdorjovkd"/>
      </w:pPr>
      <w:r w:rsidRPr="00075B6F">
        <w:t xml:space="preserve">    image: mongo:latest</w:t>
      </w:r>
    </w:p>
    <w:p w14:paraId="796449A0" w14:textId="77777777" w:rsidR="00DA1868" w:rsidRPr="00075B6F" w:rsidRDefault="00DA1868" w:rsidP="00DA1868">
      <w:pPr>
        <w:pStyle w:val="Zdorjovkd"/>
      </w:pPr>
      <w:r w:rsidRPr="00075B6F">
        <w:t xml:space="preserve">    build:</w:t>
      </w:r>
    </w:p>
    <w:p w14:paraId="17697D02" w14:textId="77777777" w:rsidR="00DA1868" w:rsidRPr="00075B6F" w:rsidRDefault="00DA1868" w:rsidP="00DA1868">
      <w:pPr>
        <w:pStyle w:val="Zdorjovkd"/>
      </w:pPr>
      <w:r w:rsidRPr="00075B6F">
        <w:t xml:space="preserve">      context: ./scripts</w:t>
      </w:r>
    </w:p>
    <w:p w14:paraId="44ED6F32" w14:textId="77777777" w:rsidR="00DA1868" w:rsidRPr="00075B6F" w:rsidRDefault="00DA1868" w:rsidP="00DA1868">
      <w:pPr>
        <w:pStyle w:val="Zdorjovkd"/>
      </w:pPr>
      <w:r w:rsidRPr="00075B6F">
        <w:t xml:space="preserve">      dockerfile: Dockerfile</w:t>
      </w:r>
    </w:p>
    <w:p w14:paraId="63CFB737" w14:textId="77777777" w:rsidR="00DA1868" w:rsidRPr="00075B6F" w:rsidRDefault="00DA1868" w:rsidP="00DA1868">
      <w:pPr>
        <w:pStyle w:val="Zdorjovkd"/>
      </w:pPr>
      <w:r w:rsidRPr="00075B6F">
        <w:t xml:space="preserve">    container_name: shard-primary</w:t>
      </w:r>
    </w:p>
    <w:p w14:paraId="32B4A1F5" w14:textId="77777777" w:rsidR="00DA1868" w:rsidRPr="00075B6F" w:rsidRDefault="00DA1868" w:rsidP="00DA1868">
      <w:pPr>
        <w:pStyle w:val="Zdorjovkd"/>
      </w:pPr>
      <w:r w:rsidRPr="00075B6F">
        <w:t xml:space="preserve">    command: mongod --port 27017 --shardsvr --replSet shard-primary --bind_ip_all --keyFile /etc/mongo-keyfile</w:t>
      </w:r>
    </w:p>
    <w:p w14:paraId="56B5F9D6" w14:textId="77777777" w:rsidR="00DA1868" w:rsidRPr="00075B6F" w:rsidRDefault="00DA1868" w:rsidP="00DA1868">
      <w:pPr>
        <w:pStyle w:val="Zdorjovkd"/>
      </w:pPr>
      <w:r w:rsidRPr="00075B6F">
        <w:t xml:space="preserve">    volumes:</w:t>
      </w:r>
    </w:p>
    <w:p w14:paraId="1E3E6BAC" w14:textId="77777777" w:rsidR="00DA1868" w:rsidRPr="00075B6F" w:rsidRDefault="00DA1868" w:rsidP="00DA1868">
      <w:pPr>
        <w:pStyle w:val="Zdorjovkd"/>
      </w:pPr>
      <w:r w:rsidRPr="00075B6F">
        <w:t xml:space="preserve">      - ./scripts:/scripts</w:t>
      </w:r>
    </w:p>
    <w:p w14:paraId="5BB572A9" w14:textId="77777777" w:rsidR="00DA1868" w:rsidRPr="00075B6F" w:rsidRDefault="00DA1868" w:rsidP="00DA1868">
      <w:pPr>
        <w:pStyle w:val="Zdorjovkd"/>
      </w:pPr>
      <w:r w:rsidRPr="00075B6F">
        <w:t xml:space="preserve">      - mongodb_cluster_shard-primary_db:/data/db</w:t>
      </w:r>
    </w:p>
    <w:p w14:paraId="5AFC9AAE" w14:textId="77777777" w:rsidR="00DA1868" w:rsidRPr="00075B6F" w:rsidRDefault="00DA1868" w:rsidP="00DA1868">
      <w:pPr>
        <w:pStyle w:val="Zdorjovkd"/>
      </w:pPr>
      <w:r w:rsidRPr="00075B6F">
        <w:t xml:space="preserve">      - mongodb_cluster_shard-primary_config:/data/configdb</w:t>
      </w:r>
    </w:p>
    <w:p w14:paraId="27C6E486" w14:textId="77777777" w:rsidR="00DA1868" w:rsidRPr="00075B6F" w:rsidRDefault="00DA1868" w:rsidP="00DA1868">
      <w:pPr>
        <w:pStyle w:val="Zdorjovkd"/>
      </w:pPr>
      <w:r w:rsidRPr="00075B6F">
        <w:t xml:space="preserve">    ports:</w:t>
      </w:r>
    </w:p>
    <w:p w14:paraId="7D84BD7E" w14:textId="14399DF5" w:rsidR="00DA1868" w:rsidRPr="00075B6F" w:rsidRDefault="00DA1868" w:rsidP="00DA1868">
      <w:pPr>
        <w:pStyle w:val="Zdorjovkd"/>
      </w:pPr>
      <w:r w:rsidRPr="00075B6F">
        <w:t xml:space="preserve">      - 27020:27017</w:t>
      </w:r>
    </w:p>
    <w:p w14:paraId="67231521" w14:textId="6FB26E5C" w:rsidR="00DA1868" w:rsidRPr="00075B6F" w:rsidRDefault="00FC391C" w:rsidP="00C07201">
      <w:pPr>
        <w:ind w:firstLine="708"/>
        <w:jc w:val="both"/>
      </w:pPr>
      <w:r w:rsidRPr="00075B6F">
        <w:t>Tato část definuje kontejner shard-primary. Kontejnery shard-secondary a shard-tertiary se oproti tomuto moc neliší, proto budou vysvětleny najednou v této kapitole.</w:t>
      </w:r>
    </w:p>
    <w:p w14:paraId="6D187979" w14:textId="68E74700" w:rsidR="00FC391C" w:rsidRPr="00075B6F" w:rsidRDefault="00C07201" w:rsidP="00FD427E">
      <w:pPr>
        <w:ind w:firstLine="360"/>
      </w:pPr>
      <w:r w:rsidRPr="00075B6F">
        <w:t>Shard využívá oficiální obraz MongoDB</w:t>
      </w:r>
      <w:r w:rsidR="005C006C" w:rsidRPr="00075B6F">
        <w:t xml:space="preserve"> a má stejné nároky pro sestavení jako popsáno v předchozí kapitole. Rozdíl nastává během volání samotného příkazu:</w:t>
      </w:r>
    </w:p>
    <w:p w14:paraId="73145875" w14:textId="31653B1F" w:rsidR="005C006C" w:rsidRPr="00075B6F" w:rsidRDefault="00010F93" w:rsidP="005C006C">
      <w:pPr>
        <w:pStyle w:val="Odstavecseseznamem"/>
        <w:numPr>
          <w:ilvl w:val="0"/>
          <w:numId w:val="21"/>
        </w:numPr>
      </w:pPr>
      <w:r w:rsidRPr="00075B6F">
        <w:t>--shardsvr</w:t>
      </w:r>
    </w:p>
    <w:p w14:paraId="1036D0D0" w14:textId="610BFB11" w:rsidR="00010F93" w:rsidRPr="00075B6F" w:rsidRDefault="00010F93" w:rsidP="00010F93">
      <w:pPr>
        <w:pStyle w:val="Odstavecseseznamem"/>
        <w:numPr>
          <w:ilvl w:val="1"/>
          <w:numId w:val="21"/>
        </w:numPr>
      </w:pPr>
      <w:r w:rsidRPr="00075B6F">
        <w:t>Označuje tento MongoDB server jako shard server – část sharded clusteru</w:t>
      </w:r>
    </w:p>
    <w:p w14:paraId="0CB95B80" w14:textId="5A8DBAF9" w:rsidR="00010F93" w:rsidRPr="00075B6F" w:rsidRDefault="00010F93" w:rsidP="00010F93">
      <w:pPr>
        <w:pStyle w:val="Odstavecseseznamem"/>
        <w:numPr>
          <w:ilvl w:val="0"/>
          <w:numId w:val="21"/>
        </w:numPr>
      </w:pPr>
      <w:r w:rsidRPr="00075B6F">
        <w:t>--replSet shard-primary</w:t>
      </w:r>
    </w:p>
    <w:p w14:paraId="716E3289" w14:textId="738F3F64" w:rsidR="00010F93" w:rsidRPr="00075B6F" w:rsidRDefault="00010F93" w:rsidP="00010F93">
      <w:pPr>
        <w:pStyle w:val="Odstavecseseznamem"/>
        <w:numPr>
          <w:ilvl w:val="1"/>
          <w:numId w:val="21"/>
        </w:numPr>
      </w:pPr>
      <w:r w:rsidRPr="00075B6F">
        <w:t>Nastavuje replikační set s názvem shard-primary</w:t>
      </w:r>
    </w:p>
    <w:p w14:paraId="159EA4F9" w14:textId="0E8E001D" w:rsidR="00010F93" w:rsidRPr="00075B6F" w:rsidRDefault="006725FD" w:rsidP="006725FD">
      <w:pPr>
        <w:ind w:firstLine="576"/>
      </w:pPr>
      <w:r w:rsidRPr="00075B6F">
        <w:t>Pro kompletnost dokumentace jsou níže ukázány i ostatní shardy:</w:t>
      </w:r>
    </w:p>
    <w:p w14:paraId="75634F79" w14:textId="77777777" w:rsidR="00B75CDD" w:rsidRPr="00075B6F" w:rsidRDefault="00B75CDD" w:rsidP="00B75CDD">
      <w:pPr>
        <w:pStyle w:val="Zdorjovkd"/>
      </w:pPr>
      <w:r w:rsidRPr="00075B6F">
        <w:t xml:space="preserve">  shard-secondary:</w:t>
      </w:r>
    </w:p>
    <w:p w14:paraId="7DECC4F9" w14:textId="77777777" w:rsidR="00B75CDD" w:rsidRPr="00075B6F" w:rsidRDefault="00B75CDD" w:rsidP="00B75CDD">
      <w:pPr>
        <w:pStyle w:val="Zdorjovkd"/>
      </w:pPr>
      <w:r w:rsidRPr="00075B6F">
        <w:lastRenderedPageBreak/>
        <w:t xml:space="preserve">    image: mongo:latest</w:t>
      </w:r>
    </w:p>
    <w:p w14:paraId="7F4D7392" w14:textId="77777777" w:rsidR="00B75CDD" w:rsidRPr="00075B6F" w:rsidRDefault="00B75CDD" w:rsidP="00B75CDD">
      <w:pPr>
        <w:pStyle w:val="Zdorjovkd"/>
      </w:pPr>
      <w:r w:rsidRPr="00075B6F">
        <w:t xml:space="preserve">    build:</w:t>
      </w:r>
    </w:p>
    <w:p w14:paraId="5957B6A0" w14:textId="77777777" w:rsidR="00B75CDD" w:rsidRPr="00075B6F" w:rsidRDefault="00B75CDD" w:rsidP="00B75CDD">
      <w:pPr>
        <w:pStyle w:val="Zdorjovkd"/>
      </w:pPr>
      <w:r w:rsidRPr="00075B6F">
        <w:t xml:space="preserve">      context: ./scripts</w:t>
      </w:r>
    </w:p>
    <w:p w14:paraId="15060B71" w14:textId="77777777" w:rsidR="00B75CDD" w:rsidRPr="00075B6F" w:rsidRDefault="00B75CDD" w:rsidP="00B75CDD">
      <w:pPr>
        <w:pStyle w:val="Zdorjovkd"/>
      </w:pPr>
      <w:r w:rsidRPr="00075B6F">
        <w:t xml:space="preserve">      dockerfile: Dockerfile</w:t>
      </w:r>
    </w:p>
    <w:p w14:paraId="23F1B66F" w14:textId="77777777" w:rsidR="00B75CDD" w:rsidRPr="00075B6F" w:rsidRDefault="00B75CDD" w:rsidP="00B75CDD">
      <w:pPr>
        <w:pStyle w:val="Zdorjovkd"/>
      </w:pPr>
      <w:r w:rsidRPr="00075B6F">
        <w:t xml:space="preserve">    container_name: shard-secondary</w:t>
      </w:r>
    </w:p>
    <w:p w14:paraId="0AF085A3" w14:textId="77777777" w:rsidR="00B75CDD" w:rsidRPr="00075B6F" w:rsidRDefault="00B75CDD" w:rsidP="00B75CDD">
      <w:pPr>
        <w:pStyle w:val="Zdorjovkd"/>
      </w:pPr>
      <w:r w:rsidRPr="00075B6F">
        <w:t xml:space="preserve">    command: mongod --port 27017 --shardsvr --replSet shard-primary --bind_ip_all --keyFile /etc/mongo-keyfile</w:t>
      </w:r>
    </w:p>
    <w:p w14:paraId="4843725D" w14:textId="77777777" w:rsidR="00B75CDD" w:rsidRPr="00075B6F" w:rsidRDefault="00B75CDD" w:rsidP="00B75CDD">
      <w:pPr>
        <w:pStyle w:val="Zdorjovkd"/>
      </w:pPr>
      <w:r w:rsidRPr="00075B6F">
        <w:t xml:space="preserve">    volumes:</w:t>
      </w:r>
    </w:p>
    <w:p w14:paraId="5E8743CF" w14:textId="77777777" w:rsidR="00B75CDD" w:rsidRPr="00075B6F" w:rsidRDefault="00B75CDD" w:rsidP="00B75CDD">
      <w:pPr>
        <w:pStyle w:val="Zdorjovkd"/>
      </w:pPr>
      <w:r w:rsidRPr="00075B6F">
        <w:t xml:space="preserve">      - ./scripts:/scripts</w:t>
      </w:r>
    </w:p>
    <w:p w14:paraId="064136DE" w14:textId="77777777" w:rsidR="00B75CDD" w:rsidRPr="00075B6F" w:rsidRDefault="00B75CDD" w:rsidP="00B75CDD">
      <w:pPr>
        <w:pStyle w:val="Zdorjovkd"/>
      </w:pPr>
      <w:r w:rsidRPr="00075B6F">
        <w:t xml:space="preserve">      - mongodb_cluster_shard-secondary_db:/data/db</w:t>
      </w:r>
    </w:p>
    <w:p w14:paraId="0EE28DE3" w14:textId="77777777" w:rsidR="00B75CDD" w:rsidRPr="00075B6F" w:rsidRDefault="00B75CDD" w:rsidP="00B75CDD">
      <w:pPr>
        <w:pStyle w:val="Zdorjovkd"/>
      </w:pPr>
      <w:r w:rsidRPr="00075B6F">
        <w:t xml:space="preserve">      - mongodb_cluster_shard-secondary_config:/data/configdb</w:t>
      </w:r>
    </w:p>
    <w:p w14:paraId="2469E986" w14:textId="77777777" w:rsidR="00B75CDD" w:rsidRPr="00075B6F" w:rsidRDefault="00B75CDD" w:rsidP="00B75CDD">
      <w:pPr>
        <w:pStyle w:val="Zdorjovkd"/>
      </w:pPr>
      <w:r w:rsidRPr="00075B6F">
        <w:t xml:space="preserve">    ports:</w:t>
      </w:r>
    </w:p>
    <w:p w14:paraId="0E308C07" w14:textId="77777777" w:rsidR="00B75CDD" w:rsidRPr="00075B6F" w:rsidRDefault="00B75CDD" w:rsidP="00B75CDD">
      <w:pPr>
        <w:pStyle w:val="Zdorjovkd"/>
      </w:pPr>
      <w:r w:rsidRPr="00075B6F">
        <w:t xml:space="preserve">      - 27021:27017</w:t>
      </w:r>
    </w:p>
    <w:p w14:paraId="7778B3EB" w14:textId="77777777" w:rsidR="00B75CDD" w:rsidRPr="00075B6F" w:rsidRDefault="00B75CDD" w:rsidP="00B75CDD">
      <w:pPr>
        <w:pStyle w:val="Zdorjovkd"/>
      </w:pPr>
    </w:p>
    <w:p w14:paraId="6C9B343B" w14:textId="77777777" w:rsidR="00B75CDD" w:rsidRPr="00075B6F" w:rsidRDefault="00B75CDD" w:rsidP="00B75CDD">
      <w:pPr>
        <w:pStyle w:val="Zdorjovkd"/>
      </w:pPr>
      <w:r w:rsidRPr="00075B6F">
        <w:t xml:space="preserve">  shard-tertiary:</w:t>
      </w:r>
    </w:p>
    <w:p w14:paraId="192FB100" w14:textId="77777777" w:rsidR="00B75CDD" w:rsidRPr="00075B6F" w:rsidRDefault="00B75CDD" w:rsidP="00B75CDD">
      <w:pPr>
        <w:pStyle w:val="Zdorjovkd"/>
      </w:pPr>
      <w:r w:rsidRPr="00075B6F">
        <w:t xml:space="preserve">    image: mongo:latest</w:t>
      </w:r>
    </w:p>
    <w:p w14:paraId="55A60053" w14:textId="77777777" w:rsidR="00B75CDD" w:rsidRPr="00075B6F" w:rsidRDefault="00B75CDD" w:rsidP="00B75CDD">
      <w:pPr>
        <w:pStyle w:val="Zdorjovkd"/>
      </w:pPr>
      <w:r w:rsidRPr="00075B6F">
        <w:t xml:space="preserve">    build:</w:t>
      </w:r>
    </w:p>
    <w:p w14:paraId="5C675A40" w14:textId="77777777" w:rsidR="00B75CDD" w:rsidRPr="00075B6F" w:rsidRDefault="00B75CDD" w:rsidP="00B75CDD">
      <w:pPr>
        <w:pStyle w:val="Zdorjovkd"/>
      </w:pPr>
      <w:r w:rsidRPr="00075B6F">
        <w:t xml:space="preserve">      context: ./scripts</w:t>
      </w:r>
    </w:p>
    <w:p w14:paraId="03FE2AE3" w14:textId="77777777" w:rsidR="00B75CDD" w:rsidRPr="00075B6F" w:rsidRDefault="00B75CDD" w:rsidP="00B75CDD">
      <w:pPr>
        <w:pStyle w:val="Zdorjovkd"/>
      </w:pPr>
      <w:r w:rsidRPr="00075B6F">
        <w:t xml:space="preserve">      dockerfile: Dockerfile</w:t>
      </w:r>
    </w:p>
    <w:p w14:paraId="48BFED94" w14:textId="77777777" w:rsidR="00B75CDD" w:rsidRPr="00075B6F" w:rsidRDefault="00B75CDD" w:rsidP="00B75CDD">
      <w:pPr>
        <w:pStyle w:val="Zdorjovkd"/>
      </w:pPr>
      <w:r w:rsidRPr="00075B6F">
        <w:t xml:space="preserve">    container_name: shard-tertiary</w:t>
      </w:r>
    </w:p>
    <w:p w14:paraId="060A1991" w14:textId="77777777" w:rsidR="00B75CDD" w:rsidRPr="00075B6F" w:rsidRDefault="00B75CDD" w:rsidP="00B75CDD">
      <w:pPr>
        <w:pStyle w:val="Zdorjovkd"/>
      </w:pPr>
      <w:r w:rsidRPr="00075B6F">
        <w:t xml:space="preserve">    command: mongod --port 27017 --shardsvr --replSet shard-primary --bind_ip_all --keyFile /etc/mongo-keyfile</w:t>
      </w:r>
    </w:p>
    <w:p w14:paraId="4C837823" w14:textId="77777777" w:rsidR="00B75CDD" w:rsidRPr="00075B6F" w:rsidRDefault="00B75CDD" w:rsidP="00B75CDD">
      <w:pPr>
        <w:pStyle w:val="Zdorjovkd"/>
      </w:pPr>
      <w:r w:rsidRPr="00075B6F">
        <w:t xml:space="preserve">    volumes:</w:t>
      </w:r>
    </w:p>
    <w:p w14:paraId="6AA4B3D9" w14:textId="77777777" w:rsidR="00B75CDD" w:rsidRPr="00075B6F" w:rsidRDefault="00B75CDD" w:rsidP="00B75CDD">
      <w:pPr>
        <w:pStyle w:val="Zdorjovkd"/>
      </w:pPr>
      <w:r w:rsidRPr="00075B6F">
        <w:t xml:space="preserve">      - ./scripts:/scripts</w:t>
      </w:r>
    </w:p>
    <w:p w14:paraId="4B948391" w14:textId="77777777" w:rsidR="00B75CDD" w:rsidRPr="00075B6F" w:rsidRDefault="00B75CDD" w:rsidP="00B75CDD">
      <w:pPr>
        <w:pStyle w:val="Zdorjovkd"/>
      </w:pPr>
      <w:r w:rsidRPr="00075B6F">
        <w:t xml:space="preserve">      - mongodb_cluster_shard-tertiary_db:/data/db</w:t>
      </w:r>
    </w:p>
    <w:p w14:paraId="1B88358F" w14:textId="77777777" w:rsidR="00B75CDD" w:rsidRPr="00075B6F" w:rsidRDefault="00B75CDD" w:rsidP="00B75CDD">
      <w:pPr>
        <w:pStyle w:val="Zdorjovkd"/>
      </w:pPr>
      <w:r w:rsidRPr="00075B6F">
        <w:t xml:space="preserve">      - mongodb_cluster_shard-tertiary_config:/data/configdb</w:t>
      </w:r>
    </w:p>
    <w:p w14:paraId="537B674B" w14:textId="77777777" w:rsidR="00B75CDD" w:rsidRPr="00075B6F" w:rsidRDefault="00B75CDD" w:rsidP="00B75CDD">
      <w:pPr>
        <w:pStyle w:val="Zdorjovkd"/>
      </w:pPr>
      <w:r w:rsidRPr="00075B6F">
        <w:t xml:space="preserve">    ports:</w:t>
      </w:r>
    </w:p>
    <w:p w14:paraId="3EAC5C6C" w14:textId="403698DD" w:rsidR="006725FD" w:rsidRPr="00075B6F" w:rsidRDefault="00B75CDD" w:rsidP="00B75CDD">
      <w:pPr>
        <w:pStyle w:val="Zdorjovkd"/>
      </w:pPr>
      <w:r w:rsidRPr="00075B6F">
        <w:t xml:space="preserve">      - 27022:27017</w:t>
      </w:r>
    </w:p>
    <w:p w14:paraId="226BF317" w14:textId="5B8FFD75" w:rsidR="00B75CDD" w:rsidRPr="00075B6F" w:rsidRDefault="00C55E2E" w:rsidP="00C55E2E">
      <w:pPr>
        <w:pStyle w:val="Nadpis4"/>
      </w:pPr>
      <w:r w:rsidRPr="00075B6F">
        <w:t>router</w:t>
      </w:r>
    </w:p>
    <w:p w14:paraId="4B858EA8" w14:textId="77777777" w:rsidR="00C55E2E" w:rsidRPr="00075B6F" w:rsidRDefault="00C55E2E" w:rsidP="00C55E2E">
      <w:pPr>
        <w:pStyle w:val="Zdorjovkd"/>
      </w:pPr>
      <w:r w:rsidRPr="00075B6F">
        <w:t>router:</w:t>
      </w:r>
    </w:p>
    <w:p w14:paraId="5DBEA915" w14:textId="77777777" w:rsidR="00C55E2E" w:rsidRPr="00075B6F" w:rsidRDefault="00C55E2E" w:rsidP="00C55E2E">
      <w:pPr>
        <w:pStyle w:val="Zdorjovkd"/>
      </w:pPr>
      <w:r w:rsidRPr="00075B6F">
        <w:t xml:space="preserve">    image: mongo:latest</w:t>
      </w:r>
    </w:p>
    <w:p w14:paraId="7669739A" w14:textId="77777777" w:rsidR="00C55E2E" w:rsidRPr="00075B6F" w:rsidRDefault="00C55E2E" w:rsidP="00C55E2E">
      <w:pPr>
        <w:pStyle w:val="Zdorjovkd"/>
      </w:pPr>
      <w:r w:rsidRPr="00075B6F">
        <w:t xml:space="preserve">    build:</w:t>
      </w:r>
    </w:p>
    <w:p w14:paraId="4684C724" w14:textId="77777777" w:rsidR="00C55E2E" w:rsidRPr="00075B6F" w:rsidRDefault="00C55E2E" w:rsidP="00C55E2E">
      <w:pPr>
        <w:pStyle w:val="Zdorjovkd"/>
      </w:pPr>
      <w:r w:rsidRPr="00075B6F">
        <w:t xml:space="preserve">      context: ./scripts</w:t>
      </w:r>
    </w:p>
    <w:p w14:paraId="6ED89501" w14:textId="77777777" w:rsidR="00C55E2E" w:rsidRPr="00075B6F" w:rsidRDefault="00C55E2E" w:rsidP="00C55E2E">
      <w:pPr>
        <w:pStyle w:val="Zdorjovkd"/>
      </w:pPr>
      <w:r w:rsidRPr="00075B6F">
        <w:t xml:space="preserve">      dockerfile: Dockerfile</w:t>
      </w:r>
    </w:p>
    <w:p w14:paraId="05D93AE8" w14:textId="77777777" w:rsidR="00C55E2E" w:rsidRPr="00075B6F" w:rsidRDefault="00C55E2E" w:rsidP="00C55E2E">
      <w:pPr>
        <w:pStyle w:val="Zdorjovkd"/>
      </w:pPr>
      <w:r w:rsidRPr="00075B6F">
        <w:t xml:space="preserve">    container_name: router</w:t>
      </w:r>
    </w:p>
    <w:p w14:paraId="79B58D5A" w14:textId="77777777" w:rsidR="00C55E2E" w:rsidRPr="00075B6F" w:rsidRDefault="00C55E2E" w:rsidP="00C55E2E">
      <w:pPr>
        <w:pStyle w:val="Zdorjovkd"/>
      </w:pPr>
      <w:r w:rsidRPr="00075B6F">
        <w:t xml:space="preserve">    command: mongos --port 27017 --configdb config-server/config-server:27017 --bind_ip_all --keyFile /etc/mongo-keyfile</w:t>
      </w:r>
    </w:p>
    <w:p w14:paraId="44FCA2F1" w14:textId="77777777" w:rsidR="00C55E2E" w:rsidRPr="00075B6F" w:rsidRDefault="00C55E2E" w:rsidP="00C55E2E">
      <w:pPr>
        <w:pStyle w:val="Zdorjovkd"/>
      </w:pPr>
      <w:r w:rsidRPr="00075B6F">
        <w:t xml:space="preserve">    ports:</w:t>
      </w:r>
    </w:p>
    <w:p w14:paraId="2B03CB19" w14:textId="77777777" w:rsidR="00C55E2E" w:rsidRPr="00075B6F" w:rsidRDefault="00C55E2E" w:rsidP="00C55E2E">
      <w:pPr>
        <w:pStyle w:val="Zdorjovkd"/>
      </w:pPr>
      <w:r w:rsidRPr="00075B6F">
        <w:t xml:space="preserve">      - 27017:27017</w:t>
      </w:r>
    </w:p>
    <w:p w14:paraId="4B9345DD" w14:textId="77777777" w:rsidR="00C55E2E" w:rsidRPr="00075B6F" w:rsidRDefault="00C55E2E" w:rsidP="00C55E2E">
      <w:pPr>
        <w:pStyle w:val="Zdorjovkd"/>
      </w:pPr>
      <w:r w:rsidRPr="00075B6F">
        <w:t xml:space="preserve">    volumes:</w:t>
      </w:r>
    </w:p>
    <w:p w14:paraId="6BEC0992" w14:textId="77777777" w:rsidR="00C55E2E" w:rsidRPr="00075B6F" w:rsidRDefault="00C55E2E" w:rsidP="00C55E2E">
      <w:pPr>
        <w:pStyle w:val="Zdorjovkd"/>
      </w:pPr>
      <w:r w:rsidRPr="00075B6F">
        <w:t xml:space="preserve">      - ./scripts:/scripts</w:t>
      </w:r>
    </w:p>
    <w:p w14:paraId="59382185" w14:textId="77777777" w:rsidR="00C55E2E" w:rsidRPr="00075B6F" w:rsidRDefault="00C55E2E" w:rsidP="00C55E2E">
      <w:pPr>
        <w:pStyle w:val="Zdorjovkd"/>
      </w:pPr>
      <w:r w:rsidRPr="00075B6F">
        <w:t xml:space="preserve">      - mongodb_cluster_router_db:/data/db</w:t>
      </w:r>
    </w:p>
    <w:p w14:paraId="596AD257" w14:textId="77777777" w:rsidR="00C55E2E" w:rsidRPr="00075B6F" w:rsidRDefault="00C55E2E" w:rsidP="00C55E2E">
      <w:pPr>
        <w:pStyle w:val="Zdorjovkd"/>
      </w:pPr>
      <w:r w:rsidRPr="00075B6F">
        <w:t xml:space="preserve">      - mongodb_cluster_router_config:/data/configdb</w:t>
      </w:r>
    </w:p>
    <w:p w14:paraId="72144A70" w14:textId="77777777" w:rsidR="00C55E2E" w:rsidRPr="00075B6F" w:rsidRDefault="00C55E2E" w:rsidP="00C55E2E">
      <w:pPr>
        <w:pStyle w:val="Zdorjovkd"/>
      </w:pPr>
      <w:r w:rsidRPr="00075B6F">
        <w:t xml:space="preserve">    depends_on:</w:t>
      </w:r>
    </w:p>
    <w:p w14:paraId="0F78AE0A" w14:textId="77777777" w:rsidR="00C55E2E" w:rsidRPr="00075B6F" w:rsidRDefault="00C55E2E" w:rsidP="00C55E2E">
      <w:pPr>
        <w:pStyle w:val="Zdorjovkd"/>
      </w:pPr>
      <w:r w:rsidRPr="00075B6F">
        <w:t xml:space="preserve">      - config-server</w:t>
      </w:r>
    </w:p>
    <w:p w14:paraId="23B97925" w14:textId="77777777" w:rsidR="00C55E2E" w:rsidRPr="00075B6F" w:rsidRDefault="00C55E2E" w:rsidP="00C55E2E">
      <w:pPr>
        <w:pStyle w:val="Zdorjovkd"/>
      </w:pPr>
      <w:r w:rsidRPr="00075B6F">
        <w:t xml:space="preserve">      - shard-primary</w:t>
      </w:r>
    </w:p>
    <w:p w14:paraId="1D694D2C" w14:textId="77777777" w:rsidR="00C55E2E" w:rsidRPr="00075B6F" w:rsidRDefault="00C55E2E" w:rsidP="00C55E2E">
      <w:pPr>
        <w:pStyle w:val="Zdorjovkd"/>
      </w:pPr>
      <w:r w:rsidRPr="00075B6F">
        <w:t xml:space="preserve">      - shard-secondary</w:t>
      </w:r>
    </w:p>
    <w:p w14:paraId="5D92E4EB" w14:textId="6BC24475" w:rsidR="00C55E2E" w:rsidRPr="00075B6F" w:rsidRDefault="00C55E2E" w:rsidP="00C55E2E">
      <w:pPr>
        <w:pStyle w:val="Zdorjovkd"/>
      </w:pPr>
      <w:r w:rsidRPr="00075B6F">
        <w:t xml:space="preserve">      - shard-tertiary</w:t>
      </w:r>
    </w:p>
    <w:p w14:paraId="75D20231" w14:textId="4FC5316B" w:rsidR="00C55E2E" w:rsidRPr="00075B6F" w:rsidRDefault="00691698" w:rsidP="00C82B88">
      <w:pPr>
        <w:ind w:firstLine="576"/>
        <w:jc w:val="both"/>
      </w:pPr>
      <w:r w:rsidRPr="00075B6F">
        <w:t>Tento kontejner je opět definován velice podobně a primárně se liší ve spouštěcím příkazu:</w:t>
      </w:r>
    </w:p>
    <w:p w14:paraId="055D9D58" w14:textId="66F35E98" w:rsidR="00691698" w:rsidRPr="00075B6F" w:rsidRDefault="00A149D8" w:rsidP="00A149D8">
      <w:pPr>
        <w:pStyle w:val="Odstavecseseznamem"/>
        <w:numPr>
          <w:ilvl w:val="0"/>
          <w:numId w:val="22"/>
        </w:numPr>
      </w:pPr>
      <w:r w:rsidRPr="00075B6F">
        <w:t>--configdb config-server/config-server:27017</w:t>
      </w:r>
    </w:p>
    <w:p w14:paraId="6A3DD89C" w14:textId="42670138" w:rsidR="00A149D8" w:rsidRPr="00075B6F" w:rsidRDefault="00A149D8" w:rsidP="00C82B88">
      <w:pPr>
        <w:pStyle w:val="Odstavecseseznamem"/>
        <w:numPr>
          <w:ilvl w:val="1"/>
          <w:numId w:val="22"/>
        </w:numPr>
        <w:jc w:val="both"/>
      </w:pPr>
      <w:r w:rsidRPr="00075B6F">
        <w:t>Připojuje router ke config sereru na config-server:27017</w:t>
      </w:r>
    </w:p>
    <w:p w14:paraId="15E45848" w14:textId="190EFD79" w:rsidR="00565C85" w:rsidRPr="00075B6F" w:rsidRDefault="00C82B88" w:rsidP="00C82B88">
      <w:pPr>
        <w:jc w:val="both"/>
      </w:pPr>
      <w:r w:rsidRPr="00075B6F">
        <w:lastRenderedPageBreak/>
        <w:t>A definovanou závislostí na ostatní kontejnery. Pokud jeden z předchozích kontejnerů původně nenastartuje, není důvod startovat tento, neboť někde nejspíš došlo k chybě, nebo nečekanému chování.</w:t>
      </w:r>
    </w:p>
    <w:p w14:paraId="180AF926" w14:textId="1BCFD068" w:rsidR="00765408" w:rsidRPr="00075B6F" w:rsidRDefault="00765408" w:rsidP="00765408">
      <w:pPr>
        <w:pStyle w:val="Nadpis4"/>
      </w:pPr>
      <w:r w:rsidRPr="00075B6F">
        <w:t>Perzistentní úloži</w:t>
      </w:r>
      <w:r w:rsidR="002177BF" w:rsidRPr="00075B6F">
        <w:t>š</w:t>
      </w:r>
      <w:r w:rsidRPr="00075B6F">
        <w:t>tě</w:t>
      </w:r>
    </w:p>
    <w:p w14:paraId="3D771594" w14:textId="77777777" w:rsidR="00765408" w:rsidRPr="00075B6F" w:rsidRDefault="00765408" w:rsidP="00765408">
      <w:pPr>
        <w:pStyle w:val="Zdorjovkd"/>
      </w:pPr>
      <w:r w:rsidRPr="00075B6F">
        <w:t>volumes:</w:t>
      </w:r>
    </w:p>
    <w:p w14:paraId="1C8392F4" w14:textId="77777777" w:rsidR="00765408" w:rsidRPr="00075B6F" w:rsidRDefault="00765408" w:rsidP="00765408">
      <w:pPr>
        <w:pStyle w:val="Zdorjovkd"/>
      </w:pPr>
      <w:r w:rsidRPr="00075B6F">
        <w:t xml:space="preserve">  mongodb_cluster_router_db:</w:t>
      </w:r>
    </w:p>
    <w:p w14:paraId="7EA9595A" w14:textId="77777777" w:rsidR="00765408" w:rsidRPr="00075B6F" w:rsidRDefault="00765408" w:rsidP="00765408">
      <w:pPr>
        <w:pStyle w:val="Zdorjovkd"/>
      </w:pPr>
      <w:r w:rsidRPr="00075B6F">
        <w:t xml:space="preserve">  mongodb_cluster_router_config:</w:t>
      </w:r>
    </w:p>
    <w:p w14:paraId="41D5D32C" w14:textId="77777777" w:rsidR="00765408" w:rsidRPr="00075B6F" w:rsidRDefault="00765408" w:rsidP="00765408">
      <w:pPr>
        <w:pStyle w:val="Zdorjovkd"/>
      </w:pPr>
      <w:r w:rsidRPr="00075B6F">
        <w:t xml:space="preserve">  mongodb_cluster_config-server_db:</w:t>
      </w:r>
    </w:p>
    <w:p w14:paraId="43131407" w14:textId="77777777" w:rsidR="00765408" w:rsidRPr="00075B6F" w:rsidRDefault="00765408" w:rsidP="00765408">
      <w:pPr>
        <w:pStyle w:val="Zdorjovkd"/>
      </w:pPr>
      <w:r w:rsidRPr="00075B6F">
        <w:t xml:space="preserve">  mongodb_cluster_config-server_config:</w:t>
      </w:r>
    </w:p>
    <w:p w14:paraId="4DF4309A" w14:textId="77777777" w:rsidR="00765408" w:rsidRPr="00075B6F" w:rsidRDefault="00765408" w:rsidP="00765408">
      <w:pPr>
        <w:pStyle w:val="Zdorjovkd"/>
      </w:pPr>
      <w:r w:rsidRPr="00075B6F">
        <w:t xml:space="preserve">  mongodb_cluster_shard-primary_db:</w:t>
      </w:r>
    </w:p>
    <w:p w14:paraId="2BF9588A" w14:textId="77777777" w:rsidR="00765408" w:rsidRPr="00075B6F" w:rsidRDefault="00765408" w:rsidP="00765408">
      <w:pPr>
        <w:pStyle w:val="Zdorjovkd"/>
      </w:pPr>
      <w:r w:rsidRPr="00075B6F">
        <w:t xml:space="preserve">  mongodb_cluster_shard-primary_config:</w:t>
      </w:r>
    </w:p>
    <w:p w14:paraId="17C682BF" w14:textId="77777777" w:rsidR="00765408" w:rsidRPr="00075B6F" w:rsidRDefault="00765408" w:rsidP="00765408">
      <w:pPr>
        <w:pStyle w:val="Zdorjovkd"/>
      </w:pPr>
      <w:r w:rsidRPr="00075B6F">
        <w:t xml:space="preserve">  mongodb_cluster_shard-secondary_db:</w:t>
      </w:r>
    </w:p>
    <w:p w14:paraId="3592A058" w14:textId="77777777" w:rsidR="00765408" w:rsidRPr="00075B6F" w:rsidRDefault="00765408" w:rsidP="00765408">
      <w:pPr>
        <w:pStyle w:val="Zdorjovkd"/>
      </w:pPr>
      <w:r w:rsidRPr="00075B6F">
        <w:t xml:space="preserve">  mongodb_cluster_shard-secondary_config:</w:t>
      </w:r>
    </w:p>
    <w:p w14:paraId="551E2A55" w14:textId="77777777" w:rsidR="00765408" w:rsidRPr="00075B6F" w:rsidRDefault="00765408" w:rsidP="00765408">
      <w:pPr>
        <w:pStyle w:val="Zdorjovkd"/>
      </w:pPr>
      <w:r w:rsidRPr="00075B6F">
        <w:t xml:space="preserve">  mongodb_cluster_shard-tertiary_db:</w:t>
      </w:r>
    </w:p>
    <w:p w14:paraId="014ADAF8" w14:textId="77777777" w:rsidR="00765408" w:rsidRPr="00075B6F" w:rsidRDefault="00765408" w:rsidP="00765408">
      <w:pPr>
        <w:pStyle w:val="Zdorjovkd"/>
      </w:pPr>
      <w:r w:rsidRPr="00075B6F">
        <w:t xml:space="preserve">  mongodb_cluster_shard-tertiary_config:</w:t>
      </w:r>
    </w:p>
    <w:p w14:paraId="1A2A7785" w14:textId="41F87985" w:rsidR="007C7E4B" w:rsidRPr="00075B6F" w:rsidRDefault="002177BF" w:rsidP="0074551D">
      <w:pPr>
        <w:jc w:val="both"/>
      </w:pPr>
      <w:r w:rsidRPr="00075B6F">
        <w:t>Config server, router a shard má svoje vlastní perzistentní úložiště, ve kterém data zůstanou i po restartování kontejnerů. Využívají se adresáře /data/db pro běžná data a /data/configdb pro konfiguraci</w:t>
      </w:r>
      <w:r w:rsidR="0084022A" w:rsidRPr="00075B6F">
        <w:t>.</w:t>
      </w:r>
    </w:p>
    <w:p w14:paraId="61ADBA8F" w14:textId="02DCEAEB" w:rsidR="002F449C" w:rsidRPr="00075B6F" w:rsidRDefault="002F449C" w:rsidP="002F449C">
      <w:pPr>
        <w:pStyle w:val="Nadpis2"/>
      </w:pPr>
      <w:bookmarkStart w:id="20" w:name="_Toc194166555"/>
      <w:r w:rsidRPr="00075B6F">
        <w:t>Instalace</w:t>
      </w:r>
      <w:bookmarkEnd w:id="20"/>
    </w:p>
    <w:p w14:paraId="730F9FA6" w14:textId="2C553ACE" w:rsidR="00F94129" w:rsidRPr="00075B6F" w:rsidRDefault="00F94129" w:rsidP="00F94129">
      <w:pPr>
        <w:ind w:left="576"/>
      </w:pPr>
      <w:r w:rsidRPr="00075B6F">
        <w:t>Tato kapitola slouží k </w:t>
      </w:r>
      <w:r w:rsidR="00214E1F" w:rsidRPr="00075B6F">
        <w:t>popisu,</w:t>
      </w:r>
      <w:r w:rsidRPr="00075B6F">
        <w:t xml:space="preserve"> jak řešení spustit.</w:t>
      </w:r>
    </w:p>
    <w:p w14:paraId="62C9F3F1" w14:textId="2A1FC078" w:rsidR="00CE214E" w:rsidRPr="00075B6F" w:rsidRDefault="005F6BD0" w:rsidP="005F6BD0">
      <w:pPr>
        <w:pStyle w:val="Nadpis3"/>
      </w:pPr>
      <w:bookmarkStart w:id="21" w:name="_Toc194166556"/>
      <w:r w:rsidRPr="00075B6F">
        <w:t>Předpoklady</w:t>
      </w:r>
      <w:bookmarkEnd w:id="21"/>
    </w:p>
    <w:p w14:paraId="4B57C39C" w14:textId="2F576F9D" w:rsidR="005F6BD0" w:rsidRPr="00075B6F" w:rsidRDefault="005F6BD0" w:rsidP="008A7058">
      <w:pPr>
        <w:pStyle w:val="Odstavecseseznamem"/>
        <w:numPr>
          <w:ilvl w:val="0"/>
          <w:numId w:val="22"/>
        </w:numPr>
        <w:jc w:val="both"/>
      </w:pPr>
      <w:r w:rsidRPr="00075B6F">
        <w:t>Libovolný systém Linux, schopen spouštět shell skripty</w:t>
      </w:r>
      <w:r w:rsidR="00373415" w:rsidRPr="00075B6F">
        <w:t xml:space="preserve"> - /bin/bash</w:t>
      </w:r>
      <w:r w:rsidR="00717163" w:rsidRPr="00075B6F">
        <w:t xml:space="preserve"> a ovládání služeb pomocí </w:t>
      </w:r>
      <w:r w:rsidR="00526F12" w:rsidRPr="00075B6F">
        <w:t>systemd</w:t>
      </w:r>
    </w:p>
    <w:p w14:paraId="7E74F44E" w14:textId="4524B72A" w:rsidR="001B30C2" w:rsidRPr="00075B6F" w:rsidRDefault="001B30C2" w:rsidP="008A7058">
      <w:pPr>
        <w:pStyle w:val="Odstavecseseznamem"/>
        <w:numPr>
          <w:ilvl w:val="1"/>
          <w:numId w:val="22"/>
        </w:numPr>
        <w:jc w:val="both"/>
      </w:pPr>
      <w:r w:rsidRPr="00075B6F">
        <w:t>Starší, nebo jiné systémy používající init nelze použít</w:t>
      </w:r>
    </w:p>
    <w:p w14:paraId="3012F3C8" w14:textId="483C9A7A" w:rsidR="00E56840" w:rsidRPr="00075B6F" w:rsidRDefault="00E56840" w:rsidP="008A7058">
      <w:pPr>
        <w:pStyle w:val="Odstavecseseznamem"/>
        <w:numPr>
          <w:ilvl w:val="1"/>
          <w:numId w:val="22"/>
        </w:numPr>
        <w:jc w:val="both"/>
      </w:pPr>
      <w:r w:rsidRPr="00075B6F">
        <w:t>Alternativně WSL ve Windows</w:t>
      </w:r>
    </w:p>
    <w:p w14:paraId="77062410" w14:textId="5EA718AD" w:rsidR="005F6BD0" w:rsidRPr="00075B6F" w:rsidRDefault="005F6BD0" w:rsidP="008A7058">
      <w:pPr>
        <w:pStyle w:val="Odstavecseseznamem"/>
        <w:numPr>
          <w:ilvl w:val="0"/>
          <w:numId w:val="22"/>
        </w:numPr>
        <w:jc w:val="both"/>
      </w:pPr>
      <w:r w:rsidRPr="00075B6F">
        <w:t>Nainstalovaný Docker Engine</w:t>
      </w:r>
    </w:p>
    <w:p w14:paraId="52E0B133" w14:textId="562870F2" w:rsidR="005F6BD0" w:rsidRPr="00075B6F" w:rsidRDefault="005F6BD0" w:rsidP="008A7058">
      <w:pPr>
        <w:pStyle w:val="Odstavecseseznamem"/>
        <w:numPr>
          <w:ilvl w:val="0"/>
          <w:numId w:val="22"/>
        </w:numPr>
        <w:jc w:val="both"/>
      </w:pPr>
      <w:r w:rsidRPr="00075B6F">
        <w:t>Dostatečná uživatelská práva pro operaci s Docker Engine – alternativně přístup na uživatele root</w:t>
      </w:r>
    </w:p>
    <w:p w14:paraId="793AADC4" w14:textId="2DC72DDA" w:rsidR="00373415" w:rsidRPr="00075B6F" w:rsidRDefault="00373415" w:rsidP="008A7058">
      <w:pPr>
        <w:pStyle w:val="Odstavecseseznamem"/>
        <w:numPr>
          <w:ilvl w:val="0"/>
          <w:numId w:val="22"/>
        </w:numPr>
        <w:jc w:val="both"/>
      </w:pPr>
      <w:r w:rsidRPr="00075B6F">
        <w:t>Nainstalovaný Python3</w:t>
      </w:r>
    </w:p>
    <w:p w14:paraId="7F428BC9" w14:textId="5C9E87BD" w:rsidR="002D39CE" w:rsidRPr="00075B6F" w:rsidRDefault="002D39CE" w:rsidP="008A7058">
      <w:pPr>
        <w:pStyle w:val="Odstavecseseznamem"/>
        <w:numPr>
          <w:ilvl w:val="0"/>
          <w:numId w:val="22"/>
        </w:numPr>
        <w:jc w:val="both"/>
      </w:pPr>
      <w:r w:rsidRPr="00075B6F">
        <w:t>Nainstalovaný GIT pro klonování repositáře</w:t>
      </w:r>
    </w:p>
    <w:p w14:paraId="7949FE2C" w14:textId="2A510F13" w:rsidR="002D39CE" w:rsidRPr="00075B6F" w:rsidRDefault="002D39CE" w:rsidP="008A7058">
      <w:pPr>
        <w:pStyle w:val="Odstavecseseznamem"/>
        <w:numPr>
          <w:ilvl w:val="1"/>
          <w:numId w:val="22"/>
        </w:numPr>
        <w:jc w:val="both"/>
      </w:pPr>
      <w:r w:rsidRPr="00075B6F">
        <w:t>Alternativně možné stáhnout ZIP soubor a extrahovat soubory</w:t>
      </w:r>
    </w:p>
    <w:p w14:paraId="21167B31" w14:textId="24C49560" w:rsidR="005E3975" w:rsidRPr="00075B6F" w:rsidRDefault="005E3975" w:rsidP="005E3975">
      <w:pPr>
        <w:pStyle w:val="Nadpis3"/>
      </w:pPr>
      <w:bookmarkStart w:id="22" w:name="_Toc194166557"/>
      <w:r w:rsidRPr="00075B6F">
        <w:t>Postup instalace</w:t>
      </w:r>
      <w:bookmarkEnd w:id="22"/>
    </w:p>
    <w:p w14:paraId="28693D03" w14:textId="0C1BB759" w:rsidR="005E3975" w:rsidRPr="00075B6F" w:rsidRDefault="000A0665" w:rsidP="008A7058">
      <w:pPr>
        <w:pStyle w:val="Odstavecseseznamem"/>
        <w:numPr>
          <w:ilvl w:val="0"/>
          <w:numId w:val="25"/>
        </w:numPr>
        <w:jc w:val="both"/>
      </w:pPr>
      <w:r w:rsidRPr="00075B6F">
        <w:t>Naklonování repositáře do zvolené složky &lt;project_home&gt;</w:t>
      </w:r>
    </w:p>
    <w:p w14:paraId="1C576425" w14:textId="45E95141" w:rsidR="00CD6420" w:rsidRPr="00075B6F" w:rsidRDefault="00347F06" w:rsidP="00CD6420">
      <w:pPr>
        <w:pStyle w:val="Zdorjovkd"/>
      </w:pPr>
      <w:r w:rsidRPr="00075B6F">
        <w:t>cd &lt;project_home&gt;</w:t>
      </w:r>
      <w:r w:rsidRPr="00075B6F">
        <w:br/>
      </w:r>
      <w:r w:rsidR="000A0665" w:rsidRPr="00075B6F">
        <w:t xml:space="preserve">git pull </w:t>
      </w:r>
      <w:hyperlink r:id="rId9" w:history="1">
        <w:r w:rsidR="000A0665" w:rsidRPr="00075B6F">
          <w:rPr>
            <w:rStyle w:val="Hypertextovodkaz"/>
          </w:rPr>
          <w:t>https://github.com/MartmatiX/mongodb_malir_martin.git</w:t>
        </w:r>
      </w:hyperlink>
    </w:p>
    <w:p w14:paraId="4D0813BA" w14:textId="7A3A5256" w:rsidR="00CD6420" w:rsidRPr="00075B6F" w:rsidRDefault="00310656" w:rsidP="00CD6420">
      <w:pPr>
        <w:pStyle w:val="Odstavecseseznamem"/>
        <w:numPr>
          <w:ilvl w:val="0"/>
          <w:numId w:val="25"/>
        </w:numPr>
      </w:pPr>
      <w:r w:rsidRPr="00075B6F">
        <w:t>Zapnutí služby Docker Engine</w:t>
      </w:r>
    </w:p>
    <w:p w14:paraId="360A8A05" w14:textId="4D5DC3F9" w:rsidR="00310656" w:rsidRPr="00075B6F" w:rsidRDefault="00310656" w:rsidP="00310656">
      <w:pPr>
        <w:pStyle w:val="Zdorjovkd"/>
      </w:pPr>
      <w:r w:rsidRPr="00075B6F">
        <w:t>sudo systemctl start docker</w:t>
      </w:r>
    </w:p>
    <w:p w14:paraId="73C63348" w14:textId="4959F292" w:rsidR="00310656" w:rsidRPr="00075B6F" w:rsidRDefault="00310656" w:rsidP="00310656">
      <w:pPr>
        <w:pStyle w:val="Odstavecseseznamem"/>
        <w:numPr>
          <w:ilvl w:val="0"/>
          <w:numId w:val="25"/>
        </w:numPr>
      </w:pPr>
      <w:r w:rsidRPr="00075B6F">
        <w:t>Sestoupení do adresáře funkcni_reseni</w:t>
      </w:r>
    </w:p>
    <w:p w14:paraId="2B4C81F0" w14:textId="1F41672E" w:rsidR="00310656" w:rsidRPr="00075B6F" w:rsidRDefault="00310656" w:rsidP="00310656">
      <w:pPr>
        <w:pStyle w:val="Zdorjovkd"/>
      </w:pPr>
      <w:r w:rsidRPr="00075B6F">
        <w:t>cd &lt;project_home&gt;/funkcni_reseni</w:t>
      </w:r>
    </w:p>
    <w:p w14:paraId="0B264090" w14:textId="7605D43A" w:rsidR="00310656" w:rsidRPr="00075B6F" w:rsidRDefault="00310656" w:rsidP="00310656">
      <w:pPr>
        <w:pStyle w:val="Odstavecseseznamem"/>
        <w:numPr>
          <w:ilvl w:val="0"/>
          <w:numId w:val="25"/>
        </w:numPr>
      </w:pPr>
      <w:r w:rsidRPr="00075B6F">
        <w:t>Spuštění inicializačního skriptu</w:t>
      </w:r>
    </w:p>
    <w:p w14:paraId="4C144A3F" w14:textId="1B2BB998" w:rsidR="00310656" w:rsidRPr="00075B6F" w:rsidRDefault="00310656" w:rsidP="00310656">
      <w:pPr>
        <w:pStyle w:val="Zdorjovkd"/>
      </w:pPr>
      <w:r w:rsidRPr="00075B6F">
        <w:t>./mongo-setup.sh</w:t>
      </w:r>
    </w:p>
    <w:p w14:paraId="5F57EE1A" w14:textId="4396C31E" w:rsidR="00310656" w:rsidRPr="00075B6F" w:rsidRDefault="007C7310" w:rsidP="007C7310">
      <w:pPr>
        <w:pStyle w:val="Nadpis3"/>
      </w:pPr>
      <w:bookmarkStart w:id="23" w:name="_Toc194166558"/>
      <w:r w:rsidRPr="00075B6F">
        <w:lastRenderedPageBreak/>
        <w:t>Známé problémy</w:t>
      </w:r>
      <w:bookmarkEnd w:id="23"/>
    </w:p>
    <w:p w14:paraId="2BB36F04" w14:textId="31AA4595" w:rsidR="00CF3AB9" w:rsidRPr="00075B6F" w:rsidRDefault="007C7310" w:rsidP="008A7058">
      <w:pPr>
        <w:ind w:firstLine="708"/>
        <w:jc w:val="both"/>
      </w:pPr>
      <w:r w:rsidRPr="00075B6F">
        <w:t xml:space="preserve">Systém Windows používá jiné kódování pro bílé znaky </w:t>
      </w:r>
      <w:r w:rsidR="00CF3AB9" w:rsidRPr="00075B6F">
        <w:t>–</w:t>
      </w:r>
      <w:r w:rsidRPr="00075B6F">
        <w:t xml:space="preserve"> </w:t>
      </w:r>
      <w:r w:rsidR="00CF3AB9" w:rsidRPr="00075B6F">
        <w:t xml:space="preserve">CR LF, než systém </w:t>
      </w:r>
      <w:r w:rsidR="00286592" w:rsidRPr="00075B6F">
        <w:t>Linux – LF</w:t>
      </w:r>
      <w:r w:rsidR="00CF3AB9" w:rsidRPr="00075B6F">
        <w:t>.</w:t>
      </w:r>
      <w:r w:rsidR="008A45DE" w:rsidRPr="00075B6F">
        <w:t xml:space="preserve"> Po naklonování z repositáře, je možné, že skript nebude možné spustit. Chybová hláška:</w:t>
      </w:r>
    </w:p>
    <w:p w14:paraId="335F6815" w14:textId="131D2B0F" w:rsidR="008A45DE" w:rsidRPr="00075B6F" w:rsidRDefault="008A45DE" w:rsidP="000A36E7">
      <w:pPr>
        <w:pStyle w:val="Zdorjovkd"/>
      </w:pPr>
      <w:r w:rsidRPr="00075B6F">
        <w:t>-bash: ./mongo-setup.sh: /bin/bash^M: bad interpreter: No such file or directory</w:t>
      </w:r>
    </w:p>
    <w:p w14:paraId="0608016B" w14:textId="7F2848FD" w:rsidR="008A45DE" w:rsidRPr="00075B6F" w:rsidRDefault="000A36E7" w:rsidP="008A7058">
      <w:pPr>
        <w:jc w:val="both"/>
      </w:pPr>
      <w:r w:rsidRPr="00075B6F">
        <w:t>Řešením je přepsat všechny bílé znaky z formátu CR LF na formát LF. Toho lze jednoduše docílit pomocí nástroje dos2unix</w:t>
      </w:r>
    </w:p>
    <w:p w14:paraId="58878386" w14:textId="2D070319" w:rsidR="000A36E7" w:rsidRPr="00075B6F" w:rsidRDefault="000A36E7" w:rsidP="000A36E7">
      <w:pPr>
        <w:pStyle w:val="Zdorjovkd"/>
      </w:pPr>
      <w:r w:rsidRPr="00075B6F">
        <w:t>sudo apt install dos2unix</w:t>
      </w:r>
    </w:p>
    <w:p w14:paraId="3A05A99E" w14:textId="393C3E0A" w:rsidR="001D7E10" w:rsidRPr="00075B6F" w:rsidRDefault="000A36E7" w:rsidP="008A7058">
      <w:pPr>
        <w:pStyle w:val="Zdorjovkd"/>
      </w:pPr>
      <w:r w:rsidRPr="00075B6F">
        <w:t>dos2unix &lt;project_home&gt;/funkcni_reseni/mongo-setup.sh</w:t>
      </w:r>
    </w:p>
    <w:p w14:paraId="7463B759" w14:textId="3C567ABA" w:rsidR="002F449C" w:rsidRPr="00075B6F" w:rsidRDefault="008A7058" w:rsidP="008A7058">
      <w:pPr>
        <w:pStyle w:val="Nadpis3"/>
      </w:pPr>
      <w:bookmarkStart w:id="24" w:name="_Toc194166559"/>
      <w:r w:rsidRPr="00075B6F">
        <w:t>Konečné poznámky</w:t>
      </w:r>
      <w:bookmarkEnd w:id="24"/>
    </w:p>
    <w:p w14:paraId="43136D32" w14:textId="0EA0AFBA" w:rsidR="002F449C" w:rsidRPr="00075B6F" w:rsidRDefault="008A7058" w:rsidP="007A7BF1">
      <w:pPr>
        <w:ind w:firstLine="432"/>
        <w:jc w:val="both"/>
      </w:pPr>
      <w:r w:rsidRPr="00075B6F">
        <w:t>Shell skript má reference na několik ostatních souborů, které jsou využity během procesu inicializace. Jakákoliv změna názvů souborů, nebo adresářové struktury musí být reflektována i v Shell skriptu. Za jakékoliv vlastní úpravy</w:t>
      </w:r>
      <w:r w:rsidR="000F1E25" w:rsidRPr="00075B6F">
        <w:t>, které znemožní používání skr</w:t>
      </w:r>
      <w:r w:rsidR="000E524B" w:rsidRPr="00075B6F">
        <w:t>i</w:t>
      </w:r>
      <w:r w:rsidR="000F1E25" w:rsidRPr="00075B6F">
        <w:t xml:space="preserve">ptu </w:t>
      </w:r>
      <w:r w:rsidRPr="00075B6F">
        <w:t>zodpovídá uživatel.</w:t>
      </w:r>
    </w:p>
    <w:p w14:paraId="49CD7576" w14:textId="77777777" w:rsidR="002F449C" w:rsidRPr="00075B6F" w:rsidRDefault="002F449C" w:rsidP="002F449C"/>
    <w:p w14:paraId="0F28F3BC" w14:textId="307DBBF5" w:rsidR="002F449C" w:rsidRPr="00075B6F" w:rsidRDefault="002F449C">
      <w:r w:rsidRPr="00075B6F">
        <w:br w:type="page"/>
      </w:r>
    </w:p>
    <w:p w14:paraId="53BFF81A" w14:textId="03ACF7BE" w:rsidR="0045430E" w:rsidRPr="00075B6F" w:rsidRDefault="0045430E" w:rsidP="0045430E">
      <w:pPr>
        <w:pStyle w:val="Nadpis1"/>
      </w:pPr>
      <w:bookmarkStart w:id="25" w:name="_Toc194166560"/>
      <w:r w:rsidRPr="00075B6F">
        <w:lastRenderedPageBreak/>
        <w:t>Případy užití a případové studie</w:t>
      </w:r>
      <w:bookmarkEnd w:id="25"/>
    </w:p>
    <w:p w14:paraId="23B9667E" w14:textId="68647BA1" w:rsidR="0045430E" w:rsidRPr="00075B6F" w:rsidRDefault="005B6973" w:rsidP="005B6973">
      <w:pPr>
        <w:ind w:firstLine="432"/>
        <w:jc w:val="both"/>
      </w:pPr>
      <w:r w:rsidRPr="00075B6F">
        <w:t>MongoDB je vhodná pro různé typy aplikací díky své flexibilní struktuře a schopnosti efektivně pracovat s velkými objemy dat. Často se využívá v oblasti webových a mobilních aplikací, kde umožňuje rychlý vývoj díky absenci pevně definovaných struktur a rozsáhlé podpoře s integrací v moderních jazycích. Podpora JSON formátu také nachází uplatnění v systémech pro správu obsahu – CMS, kde umožňuje práci s různými datovými strukturami.</w:t>
      </w:r>
    </w:p>
    <w:p w14:paraId="3304C5FD" w14:textId="543BD7E7" w:rsidR="007F647F" w:rsidRPr="00075B6F" w:rsidRDefault="00F10FF2" w:rsidP="005B6973">
      <w:pPr>
        <w:ind w:firstLine="432"/>
        <w:jc w:val="both"/>
      </w:pPr>
      <w:r w:rsidRPr="00075B6F">
        <w:t>Další uplatnění MongoDB je v oblastech práce s velkými datovými sadami. To může být buď oblast analytiky, business inteligence, nebo i bezpečností okruhy jako SIEM apod. Databáze podporuje agregaci a indexaci, což umožňuje efektivní zpracování velkých objemů dat v reálném čase.</w:t>
      </w:r>
    </w:p>
    <w:p w14:paraId="428959F9" w14:textId="5762586F" w:rsidR="00F10FF2" w:rsidRPr="00075B6F" w:rsidRDefault="00A72F86" w:rsidP="005B6973">
      <w:pPr>
        <w:ind w:firstLine="432"/>
        <w:jc w:val="both"/>
      </w:pPr>
      <w:r w:rsidRPr="00075B6F">
        <w:t xml:space="preserve">V mém řešení je MongoDB používána pro uložení </w:t>
      </w:r>
      <w:r w:rsidR="00934878" w:rsidRPr="00075B6F">
        <w:t xml:space="preserve">velkých i menších datových struktur. </w:t>
      </w:r>
      <w:r w:rsidR="00797729" w:rsidRPr="00075B6F">
        <w:t>Jiné NoSQL databáze jako Cassandra nebo Redis nebyly vybrány z důvodu absence jakýchkoliv předchozích zkušeností s nimi.</w:t>
      </w:r>
    </w:p>
    <w:p w14:paraId="2F03E0AE" w14:textId="367F0B90" w:rsidR="00797729" w:rsidRPr="00075B6F" w:rsidRDefault="001F50E7" w:rsidP="001F50E7">
      <w:pPr>
        <w:pStyle w:val="Nadpis2"/>
      </w:pPr>
      <w:bookmarkStart w:id="26" w:name="_Toc194166561"/>
      <w:r w:rsidRPr="00075B6F">
        <w:t>L’Oréal: Světový lídr v oblasti krásy a technologie</w:t>
      </w:r>
      <w:bookmarkEnd w:id="26"/>
    </w:p>
    <w:p w14:paraId="2736172E" w14:textId="11A7F555" w:rsidR="001F50E7" w:rsidRPr="00075B6F" w:rsidRDefault="001F50E7" w:rsidP="001F50E7">
      <w:pPr>
        <w:ind w:firstLine="432"/>
        <w:jc w:val="both"/>
      </w:pPr>
      <w:r w:rsidRPr="00075B6F">
        <w:t>V roce 2018 se L’Oréal přesunula do éry „Beauty Tech“, využívající moderní technologie a personalizaci, inkluzi a udržitelnosti v oblasti krásy. Beauty Tech zahrnuje digitální služby, rozšířené produkty, beatuy zařízení a umělou inteligenci. Bylo vytvořeno interní technické oddělení Tech Accelerator, které podporuje digitální inovace a skládá se ze dvou částí – služby a řešení.</w:t>
      </w:r>
    </w:p>
    <w:p w14:paraId="3832A045" w14:textId="3D62FA45" w:rsidR="001F50E7" w:rsidRPr="00075B6F" w:rsidRDefault="001F50E7" w:rsidP="001F50E7">
      <w:pPr>
        <w:ind w:firstLine="432"/>
        <w:jc w:val="both"/>
      </w:pPr>
      <w:r w:rsidRPr="00075B6F">
        <w:t>V oblasti služeb se zaměřují na usnadnění práce zaměstnanců, například vývojem nástrojů s umělou inteligencí, nebo na optimalizaci složení produktů. Oblast služeb pak cílí na spotřebitele a prodejce. Například služba ModiFace, která umožňuje virtuální vyzkoušení různých produktů</w:t>
      </w:r>
    </w:p>
    <w:p w14:paraId="1A9DBAEE" w14:textId="15E5B34D" w:rsidR="0045430E" w:rsidRPr="00075B6F" w:rsidRDefault="001F50E7" w:rsidP="001F50E7">
      <w:pPr>
        <w:ind w:firstLine="432"/>
        <w:jc w:val="both"/>
      </w:pPr>
      <w:r w:rsidRPr="00075B6F">
        <w:t>L’Oréal ale narazil na výzvu. Aplikace potřebovala ukládat a spravovat velké množství dat v reálném čase. Původní databáze byla příliš pomalá a technologicky omezená, aby mohla zvládnout tyto požadavky, proto se firma rozhodla k migraci na MongoDB. To přineslo v průměru 40x lepší odezvu, jednodušší správu a udržitelnost a možnost rychlejší aktualizace aplikací. Migrace byla provedena postupně, aby nedošlo k narušení provozu. Byly vytvořeny odpovídající modely původní databáze a data byla přesunuta pomocí migračních skriptů.</w:t>
      </w:r>
    </w:p>
    <w:p w14:paraId="605AF75C" w14:textId="2AB3F6EE" w:rsidR="001F50E7" w:rsidRPr="00075B6F" w:rsidRDefault="001F50E7" w:rsidP="001F50E7">
      <w:pPr>
        <w:ind w:firstLine="432"/>
        <w:jc w:val="both"/>
      </w:pPr>
      <w:r w:rsidRPr="00075B6F">
        <w:t>Doba odezvy se po migraci snížila na přibližně 10 milisekund což přineslo větší uživatelskou satisfakci.</w:t>
      </w:r>
    </w:p>
    <w:p w14:paraId="6D0C62C1" w14:textId="4DEF7718" w:rsidR="008239E7" w:rsidRPr="00075B6F" w:rsidRDefault="00D407C3" w:rsidP="00D3555C">
      <w:pPr>
        <w:pStyle w:val="Nadpis2"/>
      </w:pPr>
      <w:bookmarkStart w:id="27" w:name="_Toc194166562"/>
      <w:r w:rsidRPr="00075B6F">
        <w:t>Shutterfly: Přináší miliardy fotografií k životu</w:t>
      </w:r>
      <w:bookmarkEnd w:id="27"/>
    </w:p>
    <w:p w14:paraId="2FA9978E" w14:textId="7F4DEC1B" w:rsidR="00D407C3" w:rsidRPr="00075B6F" w:rsidRDefault="00D407C3" w:rsidP="00D407C3">
      <w:pPr>
        <w:ind w:firstLine="576"/>
        <w:jc w:val="both"/>
      </w:pPr>
      <w:r w:rsidRPr="00075B6F">
        <w:t xml:space="preserve">Shutterfly umožňuje milionům uživatelů ukládat, sdílet a upravovat miliardy fotografií. Nabízí širokou škálu produktů – od fotoknih, dárků a dekorací až po osobní </w:t>
      </w:r>
      <w:r w:rsidRPr="00075B6F">
        <w:lastRenderedPageBreak/>
        <w:t>webové stránky. S růstem objemu dat potřebovala společnost spolehlivé a škálovatelné řešení pro jejich správu.</w:t>
      </w:r>
    </w:p>
    <w:p w14:paraId="094B376D" w14:textId="4E3F2856" w:rsidR="00D407C3" w:rsidRPr="00075B6F" w:rsidRDefault="00D407C3" w:rsidP="00D407C3">
      <w:pPr>
        <w:ind w:firstLine="576"/>
        <w:jc w:val="both"/>
      </w:pPr>
      <w:r w:rsidRPr="00075B6F">
        <w:t>Relační databáze se ukázaly jako nepružné a drahé na provoz. Shutterfly proto přešel na dokumentovou databázi MongoDB, která nabízí flexibilitu a možnost horizontálního škálování. MongoDB umožňuje ukládat data intuitivně a přizpůsobovat databázi potřebám aplikace, což usnadňuje vývoj.</w:t>
      </w:r>
    </w:p>
    <w:p w14:paraId="2CDE1094" w14:textId="27E91202" w:rsidR="00D407C3" w:rsidRPr="00075B6F" w:rsidRDefault="00D407C3" w:rsidP="00D407C3">
      <w:pPr>
        <w:ind w:firstLine="576"/>
        <w:jc w:val="both"/>
      </w:pPr>
      <w:r w:rsidRPr="00075B6F">
        <w:t>Společnost zvolila MongoDB Atlas na AWS, kde provozuje několik clusterů až o velikosti 6 TB. Pomocí nástroje Mongomirror byla data přenesena během několika minut bez výpadků služeb. Nová platforma nyní zvládá tisíce transakcí za minutu a přizpůsobuje se sezónním výkyvům poptávky, například během Vánoc.</w:t>
      </w:r>
    </w:p>
    <w:p w14:paraId="373E4EB6" w14:textId="22FA4CD7" w:rsidR="00D407C3" w:rsidRPr="00075B6F" w:rsidRDefault="00D407C3" w:rsidP="00D407C3">
      <w:pPr>
        <w:ind w:firstLine="432"/>
        <w:jc w:val="both"/>
      </w:pPr>
      <w:r w:rsidRPr="00075B6F">
        <w:t>Přechod na MongoDB Atlas přinesl 20% snížení provozních nákladů, vyšší flexibilitu a rychlejší zavádění nových služeb. Společnost nyní snadno škáluje kapacitu během špiček a plánuje rozšíření do multi-cloud prostředí, což umožní poskytovat služby různým partnerům.</w:t>
      </w:r>
    </w:p>
    <w:p w14:paraId="4268972C" w14:textId="02F1FF5C" w:rsidR="007D2022" w:rsidRPr="00075B6F" w:rsidRDefault="003203B6" w:rsidP="003203B6">
      <w:pPr>
        <w:pStyle w:val="Nadpis2"/>
      </w:pPr>
      <w:bookmarkStart w:id="28" w:name="_Toc194166563"/>
      <w:r w:rsidRPr="00075B6F">
        <w:t>Current: Dostupné a cenově výhodné finanční služby pro všechny</w:t>
      </w:r>
      <w:bookmarkEnd w:id="28"/>
    </w:p>
    <w:p w14:paraId="21A53AB7" w14:textId="77777777" w:rsidR="003203B6" w:rsidRPr="00075B6F" w:rsidRDefault="003203B6" w:rsidP="000B24C8">
      <w:pPr>
        <w:ind w:firstLine="576"/>
        <w:jc w:val="both"/>
      </w:pPr>
      <w:r w:rsidRPr="00075B6F">
        <w:t>Finančně-technologická společnost Current vznikla s cílem zpřístupnit bankovní služby široké veřejnosti. Spolupracuje s menšími bankami po celých Spojených státech a propojuje zákazníky s moderními technologiemi, které usnadňují správu financí. Platforma Current je navržena tak, aby vyhovovala potřebám čtyř milionů uživatelů, přičemž klade důraz na dostupnost, flexibilitu a nízké náklady.</w:t>
      </w:r>
    </w:p>
    <w:p w14:paraId="39489CD5" w14:textId="77777777" w:rsidR="003203B6" w:rsidRPr="00075B6F" w:rsidRDefault="003203B6" w:rsidP="000B24C8">
      <w:pPr>
        <w:ind w:firstLine="576"/>
        <w:jc w:val="both"/>
      </w:pPr>
      <w:r w:rsidRPr="00075B6F">
        <w:t>Tradiční banky jsou zaměřené na účty, nikoli na zákazníky. Kvůli neustálým změnám v personálu musí klienti opakovaně sdělovat své informace novým poradcům, což vede ke zmatkům a komplikacím. Tento problém ještě prohlubují zastaralé IT systémy, které vytvářejí datová a organizační omezení. Current se rozhodl tento model změnit – chtěl vytvořit digitální bankovnictví budoucnosti, které zákazníkům poskytne jednoduché a efektivní služby bez zbytečných překážek. K tomu ale potřeboval moderní technologickou infrastrukturu.</w:t>
      </w:r>
    </w:p>
    <w:p w14:paraId="76F76CB6" w14:textId="30A1EC11" w:rsidR="003203B6" w:rsidRPr="00075B6F" w:rsidRDefault="003203B6" w:rsidP="000B24C8">
      <w:pPr>
        <w:ind w:firstLine="360"/>
        <w:jc w:val="both"/>
      </w:pPr>
      <w:r w:rsidRPr="00075B6F">
        <w:t>Current vyvinul vlastní bankovní jádro Current Core, které spravuje účetní záznamy a transakce. K jeho provozu potřeboval rychlou a škálovatelnou databázi, a proto zvolil MongoDB Atlas. Mezi klíčové výhody MongoDB Atlas patří:</w:t>
      </w:r>
    </w:p>
    <w:p w14:paraId="0D126A1F" w14:textId="0333F2A7" w:rsidR="003203B6" w:rsidRPr="00075B6F" w:rsidRDefault="003203B6" w:rsidP="000B24C8">
      <w:pPr>
        <w:pStyle w:val="Odstavecseseznamem"/>
        <w:numPr>
          <w:ilvl w:val="0"/>
          <w:numId w:val="25"/>
        </w:numPr>
        <w:jc w:val="both"/>
      </w:pPr>
      <w:r w:rsidRPr="00075B6F">
        <w:t>Flexibilní model dokumentů, který zvládá různé typy transakcí – od karetních plateb po kryptoměnové operace.</w:t>
      </w:r>
    </w:p>
    <w:p w14:paraId="167DDF3C" w14:textId="7BB0BE4E" w:rsidR="003203B6" w:rsidRPr="00075B6F" w:rsidRDefault="003203B6" w:rsidP="000B24C8">
      <w:pPr>
        <w:pStyle w:val="Odstavecseseznamem"/>
        <w:numPr>
          <w:ilvl w:val="0"/>
          <w:numId w:val="25"/>
        </w:numPr>
        <w:jc w:val="both"/>
      </w:pPr>
      <w:r w:rsidRPr="00075B6F">
        <w:t>ACID transakce zajišťující integritu dat.</w:t>
      </w:r>
    </w:p>
    <w:p w14:paraId="75E9CE92" w14:textId="76A9BBE1" w:rsidR="003203B6" w:rsidRPr="00075B6F" w:rsidRDefault="003203B6" w:rsidP="000B24C8">
      <w:pPr>
        <w:pStyle w:val="Odstavecseseznamem"/>
        <w:numPr>
          <w:ilvl w:val="0"/>
          <w:numId w:val="25"/>
        </w:numPr>
        <w:jc w:val="both"/>
      </w:pPr>
      <w:r w:rsidRPr="00075B6F">
        <w:t>Atlas Search pro rychlé a přesné dotazy.</w:t>
      </w:r>
    </w:p>
    <w:p w14:paraId="25A6A5B6" w14:textId="6A2D574B" w:rsidR="003203B6" w:rsidRPr="00075B6F" w:rsidRDefault="003203B6" w:rsidP="000B24C8">
      <w:pPr>
        <w:pStyle w:val="Odstavecseseznamem"/>
        <w:numPr>
          <w:ilvl w:val="0"/>
          <w:numId w:val="25"/>
        </w:numPr>
        <w:jc w:val="both"/>
      </w:pPr>
      <w:r w:rsidRPr="00075B6F">
        <w:t>MongoDB Compass pro snadnou analýzu dat.</w:t>
      </w:r>
    </w:p>
    <w:p w14:paraId="052FF589" w14:textId="77777777" w:rsidR="003203B6" w:rsidRPr="00075B6F" w:rsidRDefault="003203B6" w:rsidP="000B24C8">
      <w:pPr>
        <w:jc w:val="both"/>
      </w:pPr>
    </w:p>
    <w:p w14:paraId="45214407" w14:textId="77777777" w:rsidR="003203B6" w:rsidRPr="00075B6F" w:rsidRDefault="003203B6" w:rsidP="000B24C8">
      <w:pPr>
        <w:jc w:val="both"/>
      </w:pPr>
      <w:r w:rsidRPr="00075B6F">
        <w:lastRenderedPageBreak/>
        <w:t xml:space="preserve">Celý systém je postaven na událostně řízené architektuře, která zaznamenává každou transakci do MongoDB Atlas. Díky tomu lze efektivně spravovat bankovní operace, včetně ACH převodů, mobilních šekových vkladů, peer-to-peer plateb a výběrů z bankomatů. </w:t>
      </w:r>
    </w:p>
    <w:p w14:paraId="3018F70E" w14:textId="76E58DC8" w:rsidR="0045430E" w:rsidRPr="00075B6F" w:rsidRDefault="000B24C8" w:rsidP="000B24C8">
      <w:pPr>
        <w:ind w:firstLine="432"/>
        <w:jc w:val="both"/>
      </w:pPr>
      <w:r w:rsidRPr="00075B6F">
        <w:t>Current provozuje svůj systém na Google Cloud, kde využívá Google Kubernetes Engine a další cloudové služby jako Dataflow, PubSub a BigQuery. MongoDB Atlas umožňuje automatické škálování bez nutnosti zásahu provozního týmu, čímž snižuje provozní náklady.</w:t>
      </w:r>
      <w:r w:rsidR="0045430E" w:rsidRPr="00075B6F">
        <w:br w:type="page"/>
      </w:r>
    </w:p>
    <w:p w14:paraId="26DBA621" w14:textId="564B6DE7" w:rsidR="0045430E" w:rsidRPr="00075B6F" w:rsidRDefault="00D604FC" w:rsidP="0045430E">
      <w:pPr>
        <w:pStyle w:val="Nadpis1"/>
      </w:pPr>
      <w:bookmarkStart w:id="29" w:name="_Toc194166564"/>
      <w:r w:rsidRPr="00075B6F">
        <w:lastRenderedPageBreak/>
        <w:t>Výhody a nevýhody</w:t>
      </w:r>
      <w:bookmarkEnd w:id="29"/>
    </w:p>
    <w:p w14:paraId="15FD42EA" w14:textId="2A1694DA" w:rsidR="0045430E" w:rsidRPr="00075B6F" w:rsidRDefault="00BC47FA" w:rsidP="00774889">
      <w:pPr>
        <w:ind w:firstLine="432"/>
        <w:jc w:val="both"/>
      </w:pPr>
      <w:r w:rsidRPr="00075B6F">
        <w:t>Jednou z hlavních předností MongoDB je flexibilní schéma, které umožňuje ukládání dokumentů s různou strukturou bez nutnosti složitých migrací. To je obzvláště výhodné pro aplikace, které se neustále vyvíjejí a potřebují dynamicky měnit datový model. Další významnou výhodou je vysoká škálovatelnost – MongoDB podporuje horizontální škálování pomocí shardingu, což umožňuje efektivní distribuci dat mezi více servery a zajišťuje stabilní výkon i při práci s velkým objemem dat. Díky indexaci a binárnímu formátu BSON je databáze optimalizovaná pro rychlé operace čtení a zápisu, což ji činí vhodnou pro aplikace vyžadující vysokou propustnost, například v oblasti analytiky či zpracování velkých dat. Kromě toho MongoDB podporuje replikaci pomocí tzv. replica setů, což zvyšuje dostupnost a odolnost proti selhání serveru.</w:t>
      </w:r>
    </w:p>
    <w:p w14:paraId="08F8E407" w14:textId="6CB71954" w:rsidR="00774889" w:rsidRPr="00075B6F" w:rsidRDefault="00774889" w:rsidP="00774889">
      <w:pPr>
        <w:ind w:firstLine="432"/>
        <w:jc w:val="both"/>
      </w:pPr>
      <w:r w:rsidRPr="00075B6F">
        <w:t>Nicméně, MongoDB přináší i určité nevýhody, které je nutné zvážit při jejím nasazení. Jedním z potenciálních problémů je vyšší spotřeba paměti, jelikož BSON formát a absence tradičních relačních omezení mohou vést k větší velikosti uložených dat. Další nevýhodou je omezená podpora transakcí – ačkoliv novější verze MongoDB již podporují ACID transakce, stále nejsou tak robustní jako u tradičních relačních databází, což může být nevýhodné pro aplikace vyžadující silnou konzistenci dat. Také samotný dotazovací jazyk MongoDB se liší od SQL, což může být pro vývojáře zvyklé na relační databáze výzvou. Další potenciální problém spočívá v modelu eventual consistency, který znamená, že změny v databázi nemusí být okamžitě viditelné ve všech kopiích, což může být nevhodné pro aplikace s vysokými nároky na konzistenci, jako jsou například bankovní systémy</w:t>
      </w:r>
    </w:p>
    <w:p w14:paraId="2FFCB904" w14:textId="26A9FE19" w:rsidR="0045430E" w:rsidRPr="00075B6F" w:rsidRDefault="00AE72ED" w:rsidP="00AE72ED">
      <w:pPr>
        <w:pStyle w:val="Nadpis2"/>
      </w:pPr>
      <w:bookmarkStart w:id="30" w:name="_Toc194166565"/>
      <w:r w:rsidRPr="00075B6F">
        <w:t>Výhody a nevýhody vlastního řešení</w:t>
      </w:r>
      <w:bookmarkEnd w:id="30"/>
    </w:p>
    <w:p w14:paraId="717D3008" w14:textId="4BCC6A0F" w:rsidR="008E5672" w:rsidRPr="00075B6F" w:rsidRDefault="00B26419" w:rsidP="00B26419">
      <w:pPr>
        <w:ind w:firstLine="576"/>
        <w:jc w:val="both"/>
      </w:pPr>
      <w:r w:rsidRPr="00075B6F">
        <w:t>Jednou z hlavních výhod tohoto řešení je modularita a škálovatelnost. Zvolený clusterový přístup umožňuje snadné přidávání dalších shardů bez zásadní změny architektury, což podporuje horizontální škálování. Použití shardingu umožňuje distribuovat data mezi více databázovými uzly, což vede k lepšímu výkonu při práci s velkým množstvím dat a vyšší dostupnosti systému.</w:t>
      </w:r>
    </w:p>
    <w:p w14:paraId="2DA0B943" w14:textId="231D2267" w:rsidR="00B26419" w:rsidRPr="00075B6F" w:rsidRDefault="00B26419" w:rsidP="00B26419">
      <w:pPr>
        <w:ind w:firstLine="576"/>
        <w:jc w:val="both"/>
      </w:pPr>
      <w:r w:rsidRPr="00075B6F">
        <w:t>Další výhodou je zabezpečení a izolace prostředí. Konfigurace využívá keyFile, což znamená, že jednotlivé instance MongoDB komunikují šifrovaně a ověřují svou identitu, což zvyšuje bezpečnost nasazení. Kromě toho jsou data a konfigurace uchovávány ve vyhrazených volume, což umožňuje perzistenci dat i po restartu kontejnerů.</w:t>
      </w:r>
    </w:p>
    <w:p w14:paraId="1638EEAA" w14:textId="0710E774" w:rsidR="00B26419" w:rsidRPr="00075B6F" w:rsidRDefault="00B26419" w:rsidP="00B26419">
      <w:pPr>
        <w:ind w:firstLine="576"/>
        <w:jc w:val="both"/>
      </w:pPr>
      <w:r w:rsidRPr="00075B6F">
        <w:t>Výhodou je také jednoduchost nasazení. Díky Docker Compose lze celé řešení spustit jedním příkazem, což snižuje složitost ruční konfigurace sharded clusteru.</w:t>
      </w:r>
    </w:p>
    <w:p w14:paraId="4A70F10C" w14:textId="5FAF6234" w:rsidR="00B26419" w:rsidRPr="00075B6F" w:rsidRDefault="00B26419" w:rsidP="00B26419">
      <w:pPr>
        <w:ind w:firstLine="576"/>
        <w:jc w:val="both"/>
      </w:pPr>
      <w:r w:rsidRPr="00075B6F">
        <w:t>Jedním z problémů tohoto řešení je vyšší složitost správy. I když Docker Compose usnadňuje nasazení, konfigurace sharded clusteru MongoDB vyžaduje další kroky, jako je inicializace replikačních setů a shardování kolekcí pomocí manuálních příkazů v Mongo shellu. Bez této inicializace cluster nebude správně fungovat.</w:t>
      </w:r>
    </w:p>
    <w:p w14:paraId="40A048F8" w14:textId="667364D2" w:rsidR="00B26419" w:rsidRPr="00075B6F" w:rsidRDefault="00B26419" w:rsidP="00B26419">
      <w:pPr>
        <w:ind w:firstLine="432"/>
        <w:jc w:val="both"/>
      </w:pPr>
      <w:r w:rsidRPr="00075B6F">
        <w:lastRenderedPageBreak/>
        <w:t>Další nevýhodou je vyšší spotřeba zdrojů. Každý shard běží jako samostatný kontejner, což znamená, že při provozu více shardů na jednom fyzickém nebo virtuálním stroji může dojít k vysoké spotřebě CPU a RAM. Toto řešení je proto vhodnější pro nasazení v distribuovaném prostředí s více servery než na jediném vývojářském stroji.</w:t>
      </w:r>
    </w:p>
    <w:p w14:paraId="7980A9B5" w14:textId="77777777" w:rsidR="00B26419" w:rsidRPr="00075B6F" w:rsidRDefault="00B26419" w:rsidP="008E5672"/>
    <w:p w14:paraId="0D52962A" w14:textId="77777777" w:rsidR="0045430E" w:rsidRPr="00075B6F" w:rsidRDefault="0045430E" w:rsidP="0045430E">
      <w:r w:rsidRPr="00075B6F">
        <w:br w:type="page"/>
      </w:r>
    </w:p>
    <w:p w14:paraId="34577637" w14:textId="3E8290B9" w:rsidR="0045430E" w:rsidRPr="00075B6F" w:rsidRDefault="00D604FC" w:rsidP="0045430E">
      <w:pPr>
        <w:pStyle w:val="Nadpis1"/>
      </w:pPr>
      <w:bookmarkStart w:id="31" w:name="_Toc194166566"/>
      <w:r w:rsidRPr="00075B6F">
        <w:lastRenderedPageBreak/>
        <w:t>Další specifika</w:t>
      </w:r>
      <w:bookmarkEnd w:id="31"/>
    </w:p>
    <w:p w14:paraId="1A5EF539" w14:textId="400E6CB0" w:rsidR="0045430E" w:rsidRPr="00075B6F" w:rsidRDefault="00B974BF" w:rsidP="00B974BF">
      <w:pPr>
        <w:jc w:val="both"/>
      </w:pPr>
      <w:r w:rsidRPr="00075B6F">
        <w:t>Toto zvolené řešení je navržené pro stabilní testování, nebo jako základ pro vetší škálovatelné nasazení MongoDB. Avšak pro produkční nasazení by bylo potřeba srovnat některá rozhodnutí s těmi, které jsou uvedeny v oficiálních zdrojích. Jako příklad je to „single point of failure“ config server nebo router, které nemají svého náhradníka, a tudíž jejich selhání znamená výpadek komunikace mezi databází a klienty.</w:t>
      </w:r>
    </w:p>
    <w:p w14:paraId="47F24BFF" w14:textId="77777777" w:rsidR="0045430E" w:rsidRPr="00075B6F" w:rsidRDefault="0045430E" w:rsidP="0045430E"/>
    <w:p w14:paraId="355A49A2" w14:textId="77777777" w:rsidR="0045430E" w:rsidRPr="00075B6F" w:rsidRDefault="0045430E" w:rsidP="0045430E"/>
    <w:p w14:paraId="63C79714" w14:textId="77777777" w:rsidR="0045430E" w:rsidRPr="00075B6F" w:rsidRDefault="0045430E" w:rsidP="0045430E">
      <w:r w:rsidRPr="00075B6F">
        <w:br w:type="page"/>
      </w:r>
    </w:p>
    <w:p w14:paraId="7AFBC230" w14:textId="4FC918C5" w:rsidR="0045430E" w:rsidRPr="00075B6F" w:rsidRDefault="00D604FC" w:rsidP="0045430E">
      <w:pPr>
        <w:pStyle w:val="Nadpis1"/>
      </w:pPr>
      <w:bookmarkStart w:id="32" w:name="_Toc194166567"/>
      <w:r w:rsidRPr="00075B6F">
        <w:lastRenderedPageBreak/>
        <w:t>Data</w:t>
      </w:r>
      <w:bookmarkEnd w:id="32"/>
    </w:p>
    <w:p w14:paraId="1C47A8AC" w14:textId="2D399D0F" w:rsidR="0045430E" w:rsidRPr="00075B6F" w:rsidRDefault="00461C8C" w:rsidP="00461C8C">
      <w:pPr>
        <w:ind w:firstLine="432"/>
      </w:pPr>
      <w:r w:rsidRPr="00075B6F">
        <w:t>Tato kapitola slouží pro popis a analýzu použitých datových sad.</w:t>
      </w:r>
    </w:p>
    <w:p w14:paraId="671C8323" w14:textId="5F5FD011" w:rsidR="00461C8C" w:rsidRPr="00075B6F" w:rsidRDefault="009C7405" w:rsidP="009C7405">
      <w:pPr>
        <w:pStyle w:val="Nadpis2"/>
      </w:pPr>
      <w:bookmarkStart w:id="33" w:name="_Toc194166568"/>
      <w:r w:rsidRPr="00075B6F">
        <w:t xml:space="preserve">Pokémon </w:t>
      </w:r>
      <w:r w:rsidR="004C5E34" w:rsidRPr="00075B6F">
        <w:t>data</w:t>
      </w:r>
      <w:bookmarkEnd w:id="33"/>
    </w:p>
    <w:p w14:paraId="6FFC1A33" w14:textId="032216ED" w:rsidR="009C7405" w:rsidRPr="00075B6F" w:rsidRDefault="006E5B07" w:rsidP="009C7405">
      <w:r w:rsidRPr="00075B6F">
        <w:t>Název souboru: pokemon.csv</w:t>
      </w:r>
    </w:p>
    <w:p w14:paraId="2DBB1B1D" w14:textId="7D018074" w:rsidR="006E5B07" w:rsidRPr="00075B6F" w:rsidRDefault="006E5B07" w:rsidP="009C7405">
      <w:r w:rsidRPr="00075B6F">
        <w:t>Cesta k souboru: &lt;project_home&gt;/data/pokemon.csv</w:t>
      </w:r>
    </w:p>
    <w:p w14:paraId="7C106C8F" w14:textId="24745F3D" w:rsidR="00300537" w:rsidRPr="00075B6F" w:rsidRDefault="00300537" w:rsidP="009C7405">
      <w:r w:rsidRPr="00075B6F">
        <w:t>Název kolekce: Pokemon</w:t>
      </w:r>
    </w:p>
    <w:p w14:paraId="25D478E5" w14:textId="0AAC91FC" w:rsidR="006A182F" w:rsidRPr="00075B6F" w:rsidRDefault="006A182F" w:rsidP="009C7405">
      <w:r w:rsidRPr="00075B6F">
        <w:t>Datové typy:</w:t>
      </w:r>
    </w:p>
    <w:tbl>
      <w:tblPr>
        <w:tblW w:w="2360" w:type="dxa"/>
        <w:jc w:val="center"/>
        <w:tblCellMar>
          <w:left w:w="70" w:type="dxa"/>
          <w:right w:w="70" w:type="dxa"/>
        </w:tblCellMar>
        <w:tblLook w:val="04A0" w:firstRow="1" w:lastRow="0" w:firstColumn="1" w:lastColumn="0" w:noHBand="0" w:noVBand="1"/>
      </w:tblPr>
      <w:tblGrid>
        <w:gridCol w:w="1120"/>
        <w:gridCol w:w="1240"/>
      </w:tblGrid>
      <w:tr w:rsidR="006A182F" w:rsidRPr="00075B6F" w14:paraId="6B43C5F9" w14:textId="77777777" w:rsidTr="006A182F">
        <w:trPr>
          <w:trHeight w:val="315"/>
          <w:jc w:val="center"/>
        </w:trPr>
        <w:tc>
          <w:tcPr>
            <w:tcW w:w="1120" w:type="dxa"/>
            <w:tcBorders>
              <w:top w:val="single" w:sz="8" w:space="0" w:color="auto"/>
              <w:left w:val="single" w:sz="8" w:space="0" w:color="auto"/>
              <w:bottom w:val="single" w:sz="8" w:space="0" w:color="auto"/>
              <w:right w:val="nil"/>
            </w:tcBorders>
            <w:shd w:val="clear" w:color="auto" w:fill="auto"/>
            <w:noWrap/>
            <w:vAlign w:val="center"/>
            <w:hideMark/>
          </w:tcPr>
          <w:p w14:paraId="2092E136"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68F49"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388EB596"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220ED539"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E16B79C"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6A182F" w:rsidRPr="00075B6F" w14:paraId="310A6F5D"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55D91422"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1</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3E631A0"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6A182F" w:rsidRPr="00075B6F" w14:paraId="5160F244"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785F0B03"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2</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1367630"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 null</w:t>
            </w:r>
          </w:p>
        </w:tc>
      </w:tr>
      <w:tr w:rsidR="006A182F" w:rsidRPr="00075B6F" w14:paraId="36E24436"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0F3B0B06"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ota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722A35E"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1BD6D59F"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215F9726"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P</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B3643E0"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0330F6FA"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BCE084F"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ttack</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21867B"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32F6B46E"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087F8394"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efens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EE7856F"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33E5EDAF"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3D74A4A2"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Atk</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EDCB3AE"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2AB5869F"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6DC1364"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Def</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3E09B61"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5C6FA063"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0FA45F3"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eed</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C5A39FD"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11A2529E"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4168CB02"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eration</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C40EBC8"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44B94E98"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B482DB9"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Legendary</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0EE022"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bl>
    <w:p w14:paraId="3A0F53B3" w14:textId="41B21A19" w:rsidR="006E5B07" w:rsidRPr="00075B6F" w:rsidRDefault="006E5B07" w:rsidP="009C7405">
      <w:r w:rsidRPr="00075B6F">
        <w:t>Počet záznamů: 721</w:t>
      </w:r>
    </w:p>
    <w:p w14:paraId="309436A6" w14:textId="421948C4" w:rsidR="00A313A6" w:rsidRPr="00075B6F" w:rsidRDefault="00A313A6" w:rsidP="009C7405">
      <w:r w:rsidRPr="00075B6F">
        <w:t>Prázdné hodnoty:</w:t>
      </w:r>
    </w:p>
    <w:tbl>
      <w:tblPr>
        <w:tblW w:w="1970" w:type="dxa"/>
        <w:jc w:val="center"/>
        <w:tblCellMar>
          <w:left w:w="70" w:type="dxa"/>
          <w:right w:w="70" w:type="dxa"/>
        </w:tblCellMar>
        <w:tblLook w:val="04A0" w:firstRow="1" w:lastRow="0" w:firstColumn="1" w:lastColumn="0" w:noHBand="0" w:noVBand="1"/>
      </w:tblPr>
      <w:tblGrid>
        <w:gridCol w:w="1120"/>
        <w:gridCol w:w="960"/>
      </w:tblGrid>
      <w:tr w:rsidR="00A313A6" w:rsidRPr="00075B6F" w14:paraId="74D860CB" w14:textId="77777777" w:rsidTr="00A313A6">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EA73"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C313B9"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0E324960"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C063B9E"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960" w:type="dxa"/>
            <w:tcBorders>
              <w:top w:val="nil"/>
              <w:left w:val="nil"/>
              <w:bottom w:val="single" w:sz="4" w:space="0" w:color="auto"/>
              <w:right w:val="single" w:sz="4" w:space="0" w:color="auto"/>
            </w:tcBorders>
            <w:shd w:val="clear" w:color="auto" w:fill="auto"/>
            <w:noWrap/>
            <w:vAlign w:val="bottom"/>
            <w:hideMark/>
          </w:tcPr>
          <w:p w14:paraId="0629D739"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70AC96BB"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A35AD09"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1</w:t>
            </w:r>
          </w:p>
        </w:tc>
        <w:tc>
          <w:tcPr>
            <w:tcW w:w="960" w:type="dxa"/>
            <w:tcBorders>
              <w:top w:val="nil"/>
              <w:left w:val="nil"/>
              <w:bottom w:val="single" w:sz="4" w:space="0" w:color="auto"/>
              <w:right w:val="single" w:sz="4" w:space="0" w:color="auto"/>
            </w:tcBorders>
            <w:shd w:val="clear" w:color="auto" w:fill="auto"/>
            <w:noWrap/>
            <w:vAlign w:val="bottom"/>
            <w:hideMark/>
          </w:tcPr>
          <w:p w14:paraId="383BFED9"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4E848D3F"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81F8436"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2</w:t>
            </w:r>
          </w:p>
        </w:tc>
        <w:tc>
          <w:tcPr>
            <w:tcW w:w="960" w:type="dxa"/>
            <w:tcBorders>
              <w:top w:val="nil"/>
              <w:left w:val="nil"/>
              <w:bottom w:val="single" w:sz="4" w:space="0" w:color="auto"/>
              <w:right w:val="single" w:sz="4" w:space="0" w:color="auto"/>
            </w:tcBorders>
            <w:shd w:val="clear" w:color="auto" w:fill="auto"/>
            <w:noWrap/>
            <w:vAlign w:val="bottom"/>
            <w:hideMark/>
          </w:tcPr>
          <w:p w14:paraId="5C1FE442"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386</w:t>
            </w:r>
          </w:p>
        </w:tc>
      </w:tr>
      <w:tr w:rsidR="00A313A6" w:rsidRPr="00075B6F" w14:paraId="22C34051"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E2B787C"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4BA1BA3"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7528B61F"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7871FE5"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P</w:t>
            </w:r>
          </w:p>
        </w:tc>
        <w:tc>
          <w:tcPr>
            <w:tcW w:w="960" w:type="dxa"/>
            <w:tcBorders>
              <w:top w:val="nil"/>
              <w:left w:val="nil"/>
              <w:bottom w:val="single" w:sz="4" w:space="0" w:color="auto"/>
              <w:right w:val="single" w:sz="4" w:space="0" w:color="auto"/>
            </w:tcBorders>
            <w:shd w:val="clear" w:color="auto" w:fill="auto"/>
            <w:noWrap/>
            <w:vAlign w:val="bottom"/>
            <w:hideMark/>
          </w:tcPr>
          <w:p w14:paraId="55DF5E12"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222F29A3"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DFBE72"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ttack</w:t>
            </w:r>
          </w:p>
        </w:tc>
        <w:tc>
          <w:tcPr>
            <w:tcW w:w="960" w:type="dxa"/>
            <w:tcBorders>
              <w:top w:val="nil"/>
              <w:left w:val="nil"/>
              <w:bottom w:val="single" w:sz="4" w:space="0" w:color="auto"/>
              <w:right w:val="single" w:sz="4" w:space="0" w:color="auto"/>
            </w:tcBorders>
            <w:shd w:val="clear" w:color="auto" w:fill="auto"/>
            <w:noWrap/>
            <w:vAlign w:val="bottom"/>
            <w:hideMark/>
          </w:tcPr>
          <w:p w14:paraId="6399E691"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302DCB71"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65D0758"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efense</w:t>
            </w:r>
          </w:p>
        </w:tc>
        <w:tc>
          <w:tcPr>
            <w:tcW w:w="960" w:type="dxa"/>
            <w:tcBorders>
              <w:top w:val="nil"/>
              <w:left w:val="nil"/>
              <w:bottom w:val="single" w:sz="4" w:space="0" w:color="auto"/>
              <w:right w:val="single" w:sz="4" w:space="0" w:color="auto"/>
            </w:tcBorders>
            <w:shd w:val="clear" w:color="auto" w:fill="auto"/>
            <w:noWrap/>
            <w:vAlign w:val="bottom"/>
            <w:hideMark/>
          </w:tcPr>
          <w:p w14:paraId="39EF6621"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19BFF5D0"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7E28484"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Atk</w:t>
            </w:r>
          </w:p>
        </w:tc>
        <w:tc>
          <w:tcPr>
            <w:tcW w:w="960" w:type="dxa"/>
            <w:tcBorders>
              <w:top w:val="nil"/>
              <w:left w:val="nil"/>
              <w:bottom w:val="single" w:sz="4" w:space="0" w:color="auto"/>
              <w:right w:val="single" w:sz="4" w:space="0" w:color="auto"/>
            </w:tcBorders>
            <w:shd w:val="clear" w:color="auto" w:fill="auto"/>
            <w:noWrap/>
            <w:vAlign w:val="bottom"/>
            <w:hideMark/>
          </w:tcPr>
          <w:p w14:paraId="7802AD51"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6CDD7071"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45E9ED"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Def</w:t>
            </w:r>
          </w:p>
        </w:tc>
        <w:tc>
          <w:tcPr>
            <w:tcW w:w="960" w:type="dxa"/>
            <w:tcBorders>
              <w:top w:val="nil"/>
              <w:left w:val="nil"/>
              <w:bottom w:val="single" w:sz="4" w:space="0" w:color="auto"/>
              <w:right w:val="single" w:sz="4" w:space="0" w:color="auto"/>
            </w:tcBorders>
            <w:shd w:val="clear" w:color="auto" w:fill="auto"/>
            <w:noWrap/>
            <w:vAlign w:val="bottom"/>
            <w:hideMark/>
          </w:tcPr>
          <w:p w14:paraId="392C203C"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7EB8960E"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62F864E"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eed</w:t>
            </w:r>
          </w:p>
        </w:tc>
        <w:tc>
          <w:tcPr>
            <w:tcW w:w="960" w:type="dxa"/>
            <w:tcBorders>
              <w:top w:val="nil"/>
              <w:left w:val="nil"/>
              <w:bottom w:val="single" w:sz="4" w:space="0" w:color="auto"/>
              <w:right w:val="single" w:sz="4" w:space="0" w:color="auto"/>
            </w:tcBorders>
            <w:shd w:val="clear" w:color="auto" w:fill="auto"/>
            <w:noWrap/>
            <w:vAlign w:val="bottom"/>
            <w:hideMark/>
          </w:tcPr>
          <w:p w14:paraId="68401D80"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2FD3A6F2"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A61A022"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eration</w:t>
            </w:r>
          </w:p>
        </w:tc>
        <w:tc>
          <w:tcPr>
            <w:tcW w:w="960" w:type="dxa"/>
            <w:tcBorders>
              <w:top w:val="nil"/>
              <w:left w:val="nil"/>
              <w:bottom w:val="single" w:sz="4" w:space="0" w:color="auto"/>
              <w:right w:val="single" w:sz="4" w:space="0" w:color="auto"/>
            </w:tcBorders>
            <w:shd w:val="clear" w:color="auto" w:fill="auto"/>
            <w:noWrap/>
            <w:vAlign w:val="bottom"/>
            <w:hideMark/>
          </w:tcPr>
          <w:p w14:paraId="5E48F45E"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28DF0AD8"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B861DC"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Legendary</w:t>
            </w:r>
          </w:p>
        </w:tc>
        <w:tc>
          <w:tcPr>
            <w:tcW w:w="960" w:type="dxa"/>
            <w:tcBorders>
              <w:top w:val="nil"/>
              <w:left w:val="nil"/>
              <w:bottom w:val="single" w:sz="4" w:space="0" w:color="auto"/>
              <w:right w:val="single" w:sz="4" w:space="0" w:color="auto"/>
            </w:tcBorders>
            <w:shd w:val="clear" w:color="auto" w:fill="auto"/>
            <w:noWrap/>
            <w:vAlign w:val="bottom"/>
            <w:hideMark/>
          </w:tcPr>
          <w:p w14:paraId="6D8F2DDB"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bl>
    <w:p w14:paraId="05A61721" w14:textId="35F6D28B" w:rsidR="00A313A6" w:rsidRPr="00075B6F" w:rsidRDefault="004A5580" w:rsidP="009C7405">
      <w:r w:rsidRPr="00075B6F">
        <w:t>Úpravy: žádné</w:t>
      </w:r>
    </w:p>
    <w:p w14:paraId="37CBBD48" w14:textId="37549BB3" w:rsidR="004A5580" w:rsidRPr="00075B6F" w:rsidRDefault="004A5580" w:rsidP="009C7405">
      <w:r w:rsidRPr="00075B6F">
        <w:lastRenderedPageBreak/>
        <w:t xml:space="preserve">Zdroj: </w:t>
      </w:r>
      <w:hyperlink r:id="rId10" w:history="1">
        <w:r w:rsidRPr="00075B6F">
          <w:rPr>
            <w:rStyle w:val="Hypertextovodkaz"/>
          </w:rPr>
          <w:t>https://gist.github.com/armgilles/194bcff35001e7eb53a2a8b441e8b2c6</w:t>
        </w:r>
      </w:hyperlink>
    </w:p>
    <w:p w14:paraId="1EBC7441" w14:textId="00B99A11" w:rsidR="00AE281D" w:rsidRPr="00075B6F" w:rsidRDefault="00AE281D" w:rsidP="009C7405">
      <w:r w:rsidRPr="00075B6F">
        <w:t>Ukázka dat:</w:t>
      </w:r>
    </w:p>
    <w:p w14:paraId="26AAD605" w14:textId="77777777" w:rsidR="00A8699F" w:rsidRPr="00075B6F" w:rsidRDefault="00AE281D" w:rsidP="00A8699F">
      <w:pPr>
        <w:keepNext/>
        <w:ind w:left="-993"/>
      </w:pPr>
      <w:r w:rsidRPr="00075B6F">
        <w:rPr>
          <w:noProof/>
        </w:rPr>
        <w:drawing>
          <wp:inline distT="0" distB="0" distL="0" distR="0" wp14:anchorId="14C04221" wp14:editId="4280B2A5">
            <wp:extent cx="6896953" cy="2419350"/>
            <wp:effectExtent l="0" t="0" r="0" b="0"/>
            <wp:docPr id="475756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3540" cy="2425168"/>
                    </a:xfrm>
                    <a:prstGeom prst="rect">
                      <a:avLst/>
                    </a:prstGeom>
                    <a:noFill/>
                    <a:ln>
                      <a:noFill/>
                    </a:ln>
                  </pic:spPr>
                </pic:pic>
              </a:graphicData>
            </a:graphic>
          </wp:inline>
        </w:drawing>
      </w:r>
    </w:p>
    <w:p w14:paraId="2F30FF77" w14:textId="4F89AE4E" w:rsidR="00AE281D" w:rsidRPr="00075B6F" w:rsidRDefault="00A8699F" w:rsidP="00A8699F">
      <w:pPr>
        <w:pStyle w:val="Titulek"/>
        <w:jc w:val="center"/>
      </w:pPr>
      <w:bookmarkStart w:id="34" w:name="_Toc194241505"/>
      <w:r w:rsidRPr="00075B6F">
        <w:t xml:space="preserve">Obrázek </w:t>
      </w:r>
      <w:fldSimple w:instr=" SEQ Obrázek \* ARABIC ">
        <w:r w:rsidR="0037664D" w:rsidRPr="00075B6F">
          <w:t>2</w:t>
        </w:r>
      </w:fldSimple>
      <w:r w:rsidRPr="00075B6F">
        <w:t xml:space="preserve"> - Ukázka dat – Pokémon</w:t>
      </w:r>
      <w:bookmarkEnd w:id="34"/>
    </w:p>
    <w:p w14:paraId="428B8802" w14:textId="2CC6906A" w:rsidR="00AE281D" w:rsidRPr="00075B6F" w:rsidRDefault="006C365B" w:rsidP="009C7405">
      <w:r w:rsidRPr="00075B6F">
        <w:t>Rozdělení celkového skóre mezi Pokémony</w:t>
      </w:r>
      <w:r w:rsidR="008819D0" w:rsidRPr="00075B6F">
        <w:t>:</w:t>
      </w:r>
    </w:p>
    <w:p w14:paraId="2BB82967" w14:textId="77777777" w:rsidR="00A8699F" w:rsidRPr="00075B6F" w:rsidRDefault="006C365B" w:rsidP="00A8699F">
      <w:pPr>
        <w:keepNext/>
        <w:jc w:val="center"/>
      </w:pPr>
      <w:r w:rsidRPr="00075B6F">
        <w:rPr>
          <w:noProof/>
        </w:rPr>
        <w:drawing>
          <wp:inline distT="0" distB="0" distL="0" distR="0" wp14:anchorId="4256C1E3" wp14:editId="26001630">
            <wp:extent cx="4751633" cy="3045350"/>
            <wp:effectExtent l="0" t="0" r="0" b="3175"/>
            <wp:docPr id="355253053" name="Obrázek 1" descr="Obsah obrázku diagram, Vykreslený graf,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3053" name="Obrázek 1" descr="Obsah obrázku diagram, Vykreslený graf, snímek obrazovky, řada/pruh&#10;&#10;Obsah vygenerovaný umělou inteligencí může být nesprávný."/>
                    <pic:cNvPicPr/>
                  </pic:nvPicPr>
                  <pic:blipFill>
                    <a:blip r:embed="rId12"/>
                    <a:stretch>
                      <a:fillRect/>
                    </a:stretch>
                  </pic:blipFill>
                  <pic:spPr>
                    <a:xfrm>
                      <a:off x="0" y="0"/>
                      <a:ext cx="4763025" cy="3052651"/>
                    </a:xfrm>
                    <a:prstGeom prst="rect">
                      <a:avLst/>
                    </a:prstGeom>
                  </pic:spPr>
                </pic:pic>
              </a:graphicData>
            </a:graphic>
          </wp:inline>
        </w:drawing>
      </w:r>
    </w:p>
    <w:p w14:paraId="5A9104C7" w14:textId="315CE4D0" w:rsidR="006C365B" w:rsidRPr="00075B6F" w:rsidRDefault="00A8699F" w:rsidP="00A8699F">
      <w:pPr>
        <w:pStyle w:val="Titulek"/>
        <w:jc w:val="center"/>
      </w:pPr>
      <w:bookmarkStart w:id="35" w:name="_Toc194241506"/>
      <w:r w:rsidRPr="00075B6F">
        <w:t xml:space="preserve">Obrázek </w:t>
      </w:r>
      <w:fldSimple w:instr=" SEQ Obrázek \* ARABIC ">
        <w:r w:rsidR="0037664D" w:rsidRPr="00075B6F">
          <w:t>3</w:t>
        </w:r>
      </w:fldSimple>
      <w:r w:rsidRPr="00075B6F">
        <w:t xml:space="preserve"> - Distribuce skóre Pokémonů</w:t>
      </w:r>
      <w:bookmarkEnd w:id="35"/>
    </w:p>
    <w:p w14:paraId="73D5901E" w14:textId="4D50D770" w:rsidR="004A5580" w:rsidRPr="00075B6F" w:rsidRDefault="006C365B" w:rsidP="009C7405">
      <w:r w:rsidRPr="00075B6F">
        <w:t>Počty Pokémonů podle primárního typu:</w:t>
      </w:r>
    </w:p>
    <w:p w14:paraId="68724E3E" w14:textId="77777777" w:rsidR="00A8699F" w:rsidRPr="00075B6F" w:rsidRDefault="006C365B" w:rsidP="00A8699F">
      <w:pPr>
        <w:keepNext/>
        <w:jc w:val="center"/>
      </w:pPr>
      <w:r w:rsidRPr="00075B6F">
        <w:rPr>
          <w:noProof/>
        </w:rPr>
        <w:lastRenderedPageBreak/>
        <w:drawing>
          <wp:inline distT="0" distB="0" distL="0" distR="0" wp14:anchorId="1A5FF280" wp14:editId="39B43FA6">
            <wp:extent cx="4560466" cy="2345635"/>
            <wp:effectExtent l="0" t="0" r="0" b="0"/>
            <wp:docPr id="944576831" name="Obrázek 1" descr="Obsah obrázku text, snímek obrazovky, řada/pruh,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6831" name="Obrázek 1" descr="Obsah obrázku text, snímek obrazovky, řada/pruh, diagram&#10;&#10;Obsah vygenerovaný umělou inteligencí může být nesprávný."/>
                    <pic:cNvPicPr/>
                  </pic:nvPicPr>
                  <pic:blipFill>
                    <a:blip r:embed="rId13"/>
                    <a:stretch>
                      <a:fillRect/>
                    </a:stretch>
                  </pic:blipFill>
                  <pic:spPr>
                    <a:xfrm>
                      <a:off x="0" y="0"/>
                      <a:ext cx="4569836" cy="2350454"/>
                    </a:xfrm>
                    <a:prstGeom prst="rect">
                      <a:avLst/>
                    </a:prstGeom>
                  </pic:spPr>
                </pic:pic>
              </a:graphicData>
            </a:graphic>
          </wp:inline>
        </w:drawing>
      </w:r>
    </w:p>
    <w:p w14:paraId="285B27C0" w14:textId="7B8687B2" w:rsidR="006C365B" w:rsidRPr="00075B6F" w:rsidRDefault="00A8699F" w:rsidP="00A8699F">
      <w:pPr>
        <w:pStyle w:val="Titulek"/>
        <w:jc w:val="center"/>
      </w:pPr>
      <w:bookmarkStart w:id="36" w:name="_Toc194241507"/>
      <w:r w:rsidRPr="00075B6F">
        <w:t xml:space="preserve">Obrázek </w:t>
      </w:r>
      <w:fldSimple w:instr=" SEQ Obrázek \* ARABIC ">
        <w:r w:rsidR="0037664D" w:rsidRPr="00075B6F">
          <w:t>4</w:t>
        </w:r>
      </w:fldSimple>
      <w:r w:rsidRPr="00075B6F">
        <w:t xml:space="preserve"> - Počet Pokémonů podle typu</w:t>
      </w:r>
      <w:bookmarkEnd w:id="36"/>
    </w:p>
    <w:p w14:paraId="6FA8716F" w14:textId="130F2298" w:rsidR="006C365B" w:rsidRPr="00075B6F" w:rsidRDefault="00B817BF" w:rsidP="00B817BF">
      <w:r w:rsidRPr="00075B6F">
        <w:t>Korelační matice statistik Pokémonů:</w:t>
      </w:r>
    </w:p>
    <w:p w14:paraId="260E6A42" w14:textId="77777777" w:rsidR="00A8699F" w:rsidRPr="00075B6F" w:rsidRDefault="00B817BF" w:rsidP="00A8699F">
      <w:pPr>
        <w:keepNext/>
        <w:jc w:val="center"/>
      </w:pPr>
      <w:r w:rsidRPr="00075B6F">
        <w:rPr>
          <w:noProof/>
        </w:rPr>
        <w:drawing>
          <wp:inline distT="0" distB="0" distL="0" distR="0" wp14:anchorId="675AA52E" wp14:editId="15FDA192">
            <wp:extent cx="4208722" cy="2894275"/>
            <wp:effectExtent l="0" t="0" r="1905" b="1905"/>
            <wp:docPr id="610105764" name="Obrázek 1" descr="Obsah obrázku text, snímek obrazovky, čtverec,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5764" name="Obrázek 1" descr="Obsah obrázku text, snímek obrazovky, čtverec, Obdélník&#10;&#10;Obsah vygenerovaný umělou inteligencí může být nesprávný."/>
                    <pic:cNvPicPr/>
                  </pic:nvPicPr>
                  <pic:blipFill>
                    <a:blip r:embed="rId14"/>
                    <a:stretch>
                      <a:fillRect/>
                    </a:stretch>
                  </pic:blipFill>
                  <pic:spPr>
                    <a:xfrm>
                      <a:off x="0" y="0"/>
                      <a:ext cx="4213005" cy="2897221"/>
                    </a:xfrm>
                    <a:prstGeom prst="rect">
                      <a:avLst/>
                    </a:prstGeom>
                  </pic:spPr>
                </pic:pic>
              </a:graphicData>
            </a:graphic>
          </wp:inline>
        </w:drawing>
      </w:r>
    </w:p>
    <w:p w14:paraId="5AFD33D1" w14:textId="6A2B4F65" w:rsidR="00B817BF" w:rsidRPr="00075B6F" w:rsidRDefault="00A8699F" w:rsidP="00A8699F">
      <w:pPr>
        <w:pStyle w:val="Titulek"/>
        <w:jc w:val="center"/>
      </w:pPr>
      <w:bookmarkStart w:id="37" w:name="_Toc194241508"/>
      <w:r w:rsidRPr="00075B6F">
        <w:t xml:space="preserve">Obrázek </w:t>
      </w:r>
      <w:fldSimple w:instr=" SEQ Obrázek \* ARABIC ">
        <w:r w:rsidR="0037664D" w:rsidRPr="00075B6F">
          <w:t>5</w:t>
        </w:r>
      </w:fldSimple>
      <w:r w:rsidRPr="00075B6F">
        <w:t xml:space="preserve"> - Korelační maticke Pokémonů</w:t>
      </w:r>
      <w:bookmarkEnd w:id="37"/>
    </w:p>
    <w:p w14:paraId="3B35CBCC" w14:textId="3C5A172A" w:rsidR="00B817BF" w:rsidRPr="00075B6F" w:rsidRDefault="00B817BF" w:rsidP="00B817BF">
      <w:r w:rsidRPr="00075B6F">
        <w:t>Průměrné statistiky Pokémonů podle generace:</w:t>
      </w:r>
    </w:p>
    <w:p w14:paraId="6A7A0068" w14:textId="77777777" w:rsidR="00A8699F" w:rsidRPr="00075B6F" w:rsidRDefault="00626A5C" w:rsidP="00A8699F">
      <w:pPr>
        <w:keepNext/>
        <w:jc w:val="center"/>
      </w:pPr>
      <w:r w:rsidRPr="00075B6F">
        <w:rPr>
          <w:noProof/>
        </w:rPr>
        <w:lastRenderedPageBreak/>
        <w:drawing>
          <wp:inline distT="0" distB="0" distL="0" distR="0" wp14:anchorId="599B1DC7" wp14:editId="3B2A8467">
            <wp:extent cx="4016683" cy="2147777"/>
            <wp:effectExtent l="0" t="0" r="3175" b="5080"/>
            <wp:docPr id="1881472424" name="Obrázek 1" descr="Obsah obrázku text, snímek obrazovky, Barevnost,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2424" name="Obrázek 1" descr="Obsah obrázku text, snímek obrazovky, Barevnost, Vykreslený graf&#10;&#10;Obsah vygenerovaný umělou inteligencí může být nesprávný."/>
                    <pic:cNvPicPr/>
                  </pic:nvPicPr>
                  <pic:blipFill>
                    <a:blip r:embed="rId15"/>
                    <a:stretch>
                      <a:fillRect/>
                    </a:stretch>
                  </pic:blipFill>
                  <pic:spPr>
                    <a:xfrm>
                      <a:off x="0" y="0"/>
                      <a:ext cx="4034909" cy="2157523"/>
                    </a:xfrm>
                    <a:prstGeom prst="rect">
                      <a:avLst/>
                    </a:prstGeom>
                  </pic:spPr>
                </pic:pic>
              </a:graphicData>
            </a:graphic>
          </wp:inline>
        </w:drawing>
      </w:r>
    </w:p>
    <w:p w14:paraId="58CC7EA6" w14:textId="101545AF" w:rsidR="00B817BF" w:rsidRPr="00075B6F" w:rsidRDefault="00A8699F" w:rsidP="00A8699F">
      <w:pPr>
        <w:pStyle w:val="Titulek"/>
        <w:jc w:val="center"/>
      </w:pPr>
      <w:bookmarkStart w:id="38" w:name="_Toc194241509"/>
      <w:r w:rsidRPr="00075B6F">
        <w:t xml:space="preserve">Obrázek </w:t>
      </w:r>
      <w:fldSimple w:instr=" SEQ Obrázek \* ARABIC ">
        <w:r w:rsidR="0037664D" w:rsidRPr="00075B6F">
          <w:t>6</w:t>
        </w:r>
      </w:fldSimple>
      <w:r w:rsidRPr="00075B6F">
        <w:t xml:space="preserve"> - Průměrné statistiky generací</w:t>
      </w:r>
      <w:bookmarkEnd w:id="38"/>
    </w:p>
    <w:p w14:paraId="53E4A875" w14:textId="75A6D723" w:rsidR="00B37441" w:rsidRPr="00075B6F" w:rsidRDefault="00F514B2" w:rsidP="00F514B2">
      <w:pPr>
        <w:pStyle w:val="Nadpis2"/>
      </w:pPr>
      <w:r w:rsidRPr="00075B6F">
        <w:t>Video Games Sales</w:t>
      </w:r>
    </w:p>
    <w:p w14:paraId="17DEAAD0" w14:textId="03BC2310" w:rsidR="00F514B2" w:rsidRPr="00075B6F" w:rsidRDefault="001B37C0" w:rsidP="00F514B2">
      <w:r w:rsidRPr="00075B6F">
        <w:t>Název souboru: vgsales.csv</w:t>
      </w:r>
    </w:p>
    <w:p w14:paraId="217BFA2A" w14:textId="264BA92D" w:rsidR="001B37C0" w:rsidRPr="00075B6F" w:rsidRDefault="001B37C0" w:rsidP="00F514B2">
      <w:r w:rsidRPr="00075B6F">
        <w:t>Cesta k souboru: &lt;project_home&gt;/data/vgsales.csv</w:t>
      </w:r>
    </w:p>
    <w:p w14:paraId="63171F79" w14:textId="163B2895" w:rsidR="0022595D" w:rsidRPr="00075B6F" w:rsidRDefault="0022595D" w:rsidP="00F514B2">
      <w:r w:rsidRPr="00075B6F">
        <w:t>Název očištěného souboru: vgsales_cleaned.csv</w:t>
      </w:r>
    </w:p>
    <w:p w14:paraId="255D4267" w14:textId="57FE2DE5" w:rsidR="0022595D" w:rsidRPr="00075B6F" w:rsidRDefault="0022595D" w:rsidP="00F514B2">
      <w:r w:rsidRPr="00075B6F">
        <w:t>Cesta k očištěnému souboru: &lt;project_home&gt;/data/vgsales_cleaned.csv</w:t>
      </w:r>
    </w:p>
    <w:p w14:paraId="43587BF6" w14:textId="1B4BFFA6" w:rsidR="00BD6E00" w:rsidRPr="00075B6F" w:rsidRDefault="00BD6E00" w:rsidP="00F514B2">
      <w:r w:rsidRPr="00075B6F">
        <w:t>Název kolekce: games</w:t>
      </w:r>
    </w:p>
    <w:p w14:paraId="595FE09D" w14:textId="106F91C4" w:rsidR="001B37C0" w:rsidRPr="00075B6F" w:rsidRDefault="001B37C0" w:rsidP="00F514B2">
      <w:r w:rsidRPr="00075B6F">
        <w:t>Datové typy:</w:t>
      </w:r>
    </w:p>
    <w:tbl>
      <w:tblPr>
        <w:tblW w:w="2060" w:type="dxa"/>
        <w:jc w:val="center"/>
        <w:tblCellMar>
          <w:left w:w="70" w:type="dxa"/>
          <w:right w:w="70" w:type="dxa"/>
        </w:tblCellMar>
        <w:tblLook w:val="04A0" w:firstRow="1" w:lastRow="0" w:firstColumn="1" w:lastColumn="0" w:noHBand="0" w:noVBand="1"/>
      </w:tblPr>
      <w:tblGrid>
        <w:gridCol w:w="1300"/>
        <w:gridCol w:w="760"/>
      </w:tblGrid>
      <w:tr w:rsidR="001B37C0" w:rsidRPr="00075B6F" w14:paraId="03F376BE" w14:textId="77777777" w:rsidTr="001B37C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4EAD"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ank</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EA2E00"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1B37C0" w:rsidRPr="00075B6F" w14:paraId="03A70EE0"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F081A"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760" w:type="dxa"/>
            <w:tcBorders>
              <w:top w:val="nil"/>
              <w:left w:val="nil"/>
              <w:bottom w:val="single" w:sz="4" w:space="0" w:color="auto"/>
              <w:right w:val="single" w:sz="4" w:space="0" w:color="auto"/>
            </w:tcBorders>
            <w:shd w:val="clear" w:color="auto" w:fill="auto"/>
            <w:noWrap/>
            <w:vAlign w:val="bottom"/>
            <w:hideMark/>
          </w:tcPr>
          <w:p w14:paraId="7786A64F"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604CBA63"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F269B0"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latform</w:t>
            </w:r>
          </w:p>
        </w:tc>
        <w:tc>
          <w:tcPr>
            <w:tcW w:w="760" w:type="dxa"/>
            <w:tcBorders>
              <w:top w:val="nil"/>
              <w:left w:val="nil"/>
              <w:bottom w:val="single" w:sz="4" w:space="0" w:color="auto"/>
              <w:right w:val="single" w:sz="4" w:space="0" w:color="auto"/>
            </w:tcBorders>
            <w:shd w:val="clear" w:color="auto" w:fill="auto"/>
            <w:noWrap/>
            <w:vAlign w:val="bottom"/>
            <w:hideMark/>
          </w:tcPr>
          <w:p w14:paraId="00CD554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056DB4AB"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75A01"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Year</w:t>
            </w:r>
          </w:p>
        </w:tc>
        <w:tc>
          <w:tcPr>
            <w:tcW w:w="760" w:type="dxa"/>
            <w:tcBorders>
              <w:top w:val="nil"/>
              <w:left w:val="nil"/>
              <w:bottom w:val="single" w:sz="4" w:space="0" w:color="auto"/>
              <w:right w:val="single" w:sz="4" w:space="0" w:color="auto"/>
            </w:tcBorders>
            <w:shd w:val="clear" w:color="auto" w:fill="auto"/>
            <w:noWrap/>
            <w:vAlign w:val="bottom"/>
            <w:hideMark/>
          </w:tcPr>
          <w:p w14:paraId="1B64CF3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4D7AEB5B"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B8AF21"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re</w:t>
            </w:r>
          </w:p>
        </w:tc>
        <w:tc>
          <w:tcPr>
            <w:tcW w:w="760" w:type="dxa"/>
            <w:tcBorders>
              <w:top w:val="nil"/>
              <w:left w:val="nil"/>
              <w:bottom w:val="single" w:sz="4" w:space="0" w:color="auto"/>
              <w:right w:val="single" w:sz="4" w:space="0" w:color="auto"/>
            </w:tcBorders>
            <w:shd w:val="clear" w:color="auto" w:fill="auto"/>
            <w:noWrap/>
            <w:vAlign w:val="bottom"/>
            <w:hideMark/>
          </w:tcPr>
          <w:p w14:paraId="342368DE"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090CC160"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3F2AC"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ublisher</w:t>
            </w:r>
          </w:p>
        </w:tc>
        <w:tc>
          <w:tcPr>
            <w:tcW w:w="760" w:type="dxa"/>
            <w:tcBorders>
              <w:top w:val="nil"/>
              <w:left w:val="nil"/>
              <w:bottom w:val="single" w:sz="4" w:space="0" w:color="auto"/>
              <w:right w:val="single" w:sz="4" w:space="0" w:color="auto"/>
            </w:tcBorders>
            <w:shd w:val="clear" w:color="auto" w:fill="auto"/>
            <w:noWrap/>
            <w:vAlign w:val="bottom"/>
            <w:hideMark/>
          </w:tcPr>
          <w:p w14:paraId="4FA1B0E9"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39E784E6"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33479"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_Sales</w:t>
            </w:r>
          </w:p>
        </w:tc>
        <w:tc>
          <w:tcPr>
            <w:tcW w:w="760" w:type="dxa"/>
            <w:tcBorders>
              <w:top w:val="nil"/>
              <w:left w:val="nil"/>
              <w:bottom w:val="single" w:sz="4" w:space="0" w:color="auto"/>
              <w:right w:val="single" w:sz="4" w:space="0" w:color="auto"/>
            </w:tcBorders>
            <w:shd w:val="clear" w:color="auto" w:fill="auto"/>
            <w:noWrap/>
            <w:vAlign w:val="bottom"/>
            <w:hideMark/>
          </w:tcPr>
          <w:p w14:paraId="7DE0F36C"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271282ED"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23F67"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EU_Sales</w:t>
            </w:r>
          </w:p>
        </w:tc>
        <w:tc>
          <w:tcPr>
            <w:tcW w:w="760" w:type="dxa"/>
            <w:tcBorders>
              <w:top w:val="nil"/>
              <w:left w:val="nil"/>
              <w:bottom w:val="single" w:sz="4" w:space="0" w:color="auto"/>
              <w:right w:val="single" w:sz="4" w:space="0" w:color="auto"/>
            </w:tcBorders>
            <w:shd w:val="clear" w:color="auto" w:fill="auto"/>
            <w:noWrap/>
            <w:vAlign w:val="bottom"/>
            <w:hideMark/>
          </w:tcPr>
          <w:p w14:paraId="5FA70FB5"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34EE736E"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35855C"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JP_Sales</w:t>
            </w:r>
          </w:p>
        </w:tc>
        <w:tc>
          <w:tcPr>
            <w:tcW w:w="760" w:type="dxa"/>
            <w:tcBorders>
              <w:top w:val="nil"/>
              <w:left w:val="nil"/>
              <w:bottom w:val="single" w:sz="4" w:space="0" w:color="auto"/>
              <w:right w:val="single" w:sz="4" w:space="0" w:color="auto"/>
            </w:tcBorders>
            <w:shd w:val="clear" w:color="auto" w:fill="auto"/>
            <w:noWrap/>
            <w:vAlign w:val="bottom"/>
            <w:hideMark/>
          </w:tcPr>
          <w:p w14:paraId="7C49C3EE"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06E3774A"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CF011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Other_Sales</w:t>
            </w:r>
          </w:p>
        </w:tc>
        <w:tc>
          <w:tcPr>
            <w:tcW w:w="760" w:type="dxa"/>
            <w:tcBorders>
              <w:top w:val="nil"/>
              <w:left w:val="nil"/>
              <w:bottom w:val="single" w:sz="4" w:space="0" w:color="auto"/>
              <w:right w:val="single" w:sz="4" w:space="0" w:color="auto"/>
            </w:tcBorders>
            <w:shd w:val="clear" w:color="auto" w:fill="auto"/>
            <w:noWrap/>
            <w:vAlign w:val="bottom"/>
            <w:hideMark/>
          </w:tcPr>
          <w:p w14:paraId="326925FF"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64C97768"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64089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lobal_Sales</w:t>
            </w:r>
          </w:p>
        </w:tc>
        <w:tc>
          <w:tcPr>
            <w:tcW w:w="760" w:type="dxa"/>
            <w:tcBorders>
              <w:top w:val="nil"/>
              <w:left w:val="nil"/>
              <w:bottom w:val="single" w:sz="4" w:space="0" w:color="auto"/>
              <w:right w:val="single" w:sz="4" w:space="0" w:color="auto"/>
            </w:tcBorders>
            <w:shd w:val="clear" w:color="auto" w:fill="auto"/>
            <w:noWrap/>
            <w:vAlign w:val="bottom"/>
            <w:hideMark/>
          </w:tcPr>
          <w:p w14:paraId="1BAA0689"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bl>
    <w:p w14:paraId="2C6B0BC4" w14:textId="6ADD17DC" w:rsidR="001B37C0" w:rsidRPr="00075B6F" w:rsidRDefault="001E563F" w:rsidP="00F514B2">
      <w:r w:rsidRPr="00075B6F">
        <w:t>Počet záznamů: 16598</w:t>
      </w:r>
    </w:p>
    <w:p w14:paraId="13C2D6DE" w14:textId="535C2A69" w:rsidR="001E563F" w:rsidRPr="00075B6F" w:rsidRDefault="001E563F" w:rsidP="00F514B2">
      <w:r w:rsidRPr="00075B6F">
        <w:t>Prázdné hodnoty:</w:t>
      </w:r>
    </w:p>
    <w:tbl>
      <w:tblPr>
        <w:tblW w:w="2060" w:type="dxa"/>
        <w:jc w:val="center"/>
        <w:tblCellMar>
          <w:left w:w="70" w:type="dxa"/>
          <w:right w:w="70" w:type="dxa"/>
        </w:tblCellMar>
        <w:tblLook w:val="04A0" w:firstRow="1" w:lastRow="0" w:firstColumn="1" w:lastColumn="0" w:noHBand="0" w:noVBand="1"/>
      </w:tblPr>
      <w:tblGrid>
        <w:gridCol w:w="1300"/>
        <w:gridCol w:w="760"/>
      </w:tblGrid>
      <w:tr w:rsidR="001E563F" w:rsidRPr="00075B6F" w14:paraId="34951863" w14:textId="77777777" w:rsidTr="001E563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62CD"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ank</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E9711DC"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39111CA5"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5645B"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760" w:type="dxa"/>
            <w:tcBorders>
              <w:top w:val="nil"/>
              <w:left w:val="nil"/>
              <w:bottom w:val="single" w:sz="4" w:space="0" w:color="auto"/>
              <w:right w:val="single" w:sz="4" w:space="0" w:color="auto"/>
            </w:tcBorders>
            <w:shd w:val="clear" w:color="auto" w:fill="auto"/>
            <w:noWrap/>
            <w:vAlign w:val="bottom"/>
            <w:hideMark/>
          </w:tcPr>
          <w:p w14:paraId="5377E175"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52CC5105"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4C94B"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latform</w:t>
            </w:r>
          </w:p>
        </w:tc>
        <w:tc>
          <w:tcPr>
            <w:tcW w:w="760" w:type="dxa"/>
            <w:tcBorders>
              <w:top w:val="nil"/>
              <w:left w:val="nil"/>
              <w:bottom w:val="single" w:sz="4" w:space="0" w:color="auto"/>
              <w:right w:val="single" w:sz="4" w:space="0" w:color="auto"/>
            </w:tcBorders>
            <w:shd w:val="clear" w:color="auto" w:fill="auto"/>
            <w:noWrap/>
            <w:vAlign w:val="bottom"/>
            <w:hideMark/>
          </w:tcPr>
          <w:p w14:paraId="612B3CE7"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41C39248"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4D0443"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Year</w:t>
            </w:r>
          </w:p>
        </w:tc>
        <w:tc>
          <w:tcPr>
            <w:tcW w:w="760" w:type="dxa"/>
            <w:tcBorders>
              <w:top w:val="nil"/>
              <w:left w:val="nil"/>
              <w:bottom w:val="single" w:sz="4" w:space="0" w:color="auto"/>
              <w:right w:val="single" w:sz="4" w:space="0" w:color="auto"/>
            </w:tcBorders>
            <w:shd w:val="clear" w:color="auto" w:fill="auto"/>
            <w:noWrap/>
            <w:vAlign w:val="bottom"/>
            <w:hideMark/>
          </w:tcPr>
          <w:p w14:paraId="3CA930D8"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271</w:t>
            </w:r>
          </w:p>
        </w:tc>
      </w:tr>
      <w:tr w:rsidR="001E563F" w:rsidRPr="00075B6F" w14:paraId="5C671DF6"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CFAD66"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lastRenderedPageBreak/>
              <w:t>Genre</w:t>
            </w:r>
          </w:p>
        </w:tc>
        <w:tc>
          <w:tcPr>
            <w:tcW w:w="760" w:type="dxa"/>
            <w:tcBorders>
              <w:top w:val="nil"/>
              <w:left w:val="nil"/>
              <w:bottom w:val="single" w:sz="4" w:space="0" w:color="auto"/>
              <w:right w:val="single" w:sz="4" w:space="0" w:color="auto"/>
            </w:tcBorders>
            <w:shd w:val="clear" w:color="auto" w:fill="auto"/>
            <w:noWrap/>
            <w:vAlign w:val="bottom"/>
            <w:hideMark/>
          </w:tcPr>
          <w:p w14:paraId="683BE257"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6E8736E6"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557F5"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ublisher</w:t>
            </w:r>
          </w:p>
        </w:tc>
        <w:tc>
          <w:tcPr>
            <w:tcW w:w="760" w:type="dxa"/>
            <w:tcBorders>
              <w:top w:val="nil"/>
              <w:left w:val="nil"/>
              <w:bottom w:val="single" w:sz="4" w:space="0" w:color="auto"/>
              <w:right w:val="single" w:sz="4" w:space="0" w:color="auto"/>
            </w:tcBorders>
            <w:shd w:val="clear" w:color="auto" w:fill="auto"/>
            <w:noWrap/>
            <w:vAlign w:val="bottom"/>
            <w:hideMark/>
          </w:tcPr>
          <w:p w14:paraId="313C39EE"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58</w:t>
            </w:r>
          </w:p>
        </w:tc>
      </w:tr>
      <w:tr w:rsidR="001E563F" w:rsidRPr="00075B6F" w14:paraId="10883B5C"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214C8"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_Sales</w:t>
            </w:r>
          </w:p>
        </w:tc>
        <w:tc>
          <w:tcPr>
            <w:tcW w:w="760" w:type="dxa"/>
            <w:tcBorders>
              <w:top w:val="nil"/>
              <w:left w:val="nil"/>
              <w:bottom w:val="single" w:sz="4" w:space="0" w:color="auto"/>
              <w:right w:val="single" w:sz="4" w:space="0" w:color="auto"/>
            </w:tcBorders>
            <w:shd w:val="clear" w:color="auto" w:fill="auto"/>
            <w:noWrap/>
            <w:vAlign w:val="bottom"/>
            <w:hideMark/>
          </w:tcPr>
          <w:p w14:paraId="6BF426FA"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7DCDAE57"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59F9AF"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EU_Sales</w:t>
            </w:r>
          </w:p>
        </w:tc>
        <w:tc>
          <w:tcPr>
            <w:tcW w:w="760" w:type="dxa"/>
            <w:tcBorders>
              <w:top w:val="nil"/>
              <w:left w:val="nil"/>
              <w:bottom w:val="single" w:sz="4" w:space="0" w:color="auto"/>
              <w:right w:val="single" w:sz="4" w:space="0" w:color="auto"/>
            </w:tcBorders>
            <w:shd w:val="clear" w:color="auto" w:fill="auto"/>
            <w:noWrap/>
            <w:vAlign w:val="bottom"/>
            <w:hideMark/>
          </w:tcPr>
          <w:p w14:paraId="77CC906D"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1EF5A17C"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A62C7A"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JP_Sales</w:t>
            </w:r>
          </w:p>
        </w:tc>
        <w:tc>
          <w:tcPr>
            <w:tcW w:w="760" w:type="dxa"/>
            <w:tcBorders>
              <w:top w:val="nil"/>
              <w:left w:val="nil"/>
              <w:bottom w:val="single" w:sz="4" w:space="0" w:color="auto"/>
              <w:right w:val="single" w:sz="4" w:space="0" w:color="auto"/>
            </w:tcBorders>
            <w:shd w:val="clear" w:color="auto" w:fill="auto"/>
            <w:noWrap/>
            <w:vAlign w:val="bottom"/>
            <w:hideMark/>
          </w:tcPr>
          <w:p w14:paraId="40051B50"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29647526"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40C838"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Other_Sales</w:t>
            </w:r>
          </w:p>
        </w:tc>
        <w:tc>
          <w:tcPr>
            <w:tcW w:w="760" w:type="dxa"/>
            <w:tcBorders>
              <w:top w:val="nil"/>
              <w:left w:val="nil"/>
              <w:bottom w:val="single" w:sz="4" w:space="0" w:color="auto"/>
              <w:right w:val="single" w:sz="4" w:space="0" w:color="auto"/>
            </w:tcBorders>
            <w:shd w:val="clear" w:color="auto" w:fill="auto"/>
            <w:noWrap/>
            <w:vAlign w:val="bottom"/>
            <w:hideMark/>
          </w:tcPr>
          <w:p w14:paraId="604DF2B2"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2FD6A2B1"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EF0E85"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lobal_Sales</w:t>
            </w:r>
          </w:p>
        </w:tc>
        <w:tc>
          <w:tcPr>
            <w:tcW w:w="760" w:type="dxa"/>
            <w:tcBorders>
              <w:top w:val="nil"/>
              <w:left w:val="nil"/>
              <w:bottom w:val="single" w:sz="4" w:space="0" w:color="auto"/>
              <w:right w:val="single" w:sz="4" w:space="0" w:color="auto"/>
            </w:tcBorders>
            <w:shd w:val="clear" w:color="auto" w:fill="auto"/>
            <w:noWrap/>
            <w:vAlign w:val="bottom"/>
            <w:hideMark/>
          </w:tcPr>
          <w:p w14:paraId="270CC462"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bl>
    <w:p w14:paraId="328EE7F2" w14:textId="5129F762" w:rsidR="001E563F" w:rsidRPr="00075B6F" w:rsidRDefault="00C31129" w:rsidP="00F514B2">
      <w:r w:rsidRPr="00075B6F">
        <w:t>Úpravy:</w:t>
      </w:r>
    </w:p>
    <w:p w14:paraId="560B6A06" w14:textId="4C79F320" w:rsidR="009E592E" w:rsidRPr="00075B6F" w:rsidRDefault="009E592E" w:rsidP="009E592E">
      <w:pPr>
        <w:ind w:firstLine="708"/>
        <w:jc w:val="both"/>
      </w:pPr>
      <w:r w:rsidRPr="00075B6F">
        <w:t>Ve své původní podobě měl dataset chybějící hodnoty nastavené na „N/A“ místo prázdné hodnoty null. Z toho důvodu nebylo možné 271 dokumentů vložit do databáze, neboť požadovaná hodnota pro Year je int. N/A je však typu string. Byl použit jednoduchý skript pro nahrazení této hodnoty za null, poté proběhlo vložení dokumentů v pořádku. Skript také upravil hodnotu Year z formátu YYYY.0 na YYYY a všechny položky přetypoval na požadovanou hodnotu pro zajištění kompatibility s nastaveným validátorem.</w:t>
      </w:r>
    </w:p>
    <w:p w14:paraId="6BF2B94E" w14:textId="77777777" w:rsidR="009E592E" w:rsidRPr="00075B6F" w:rsidRDefault="009E592E" w:rsidP="009E592E">
      <w:pPr>
        <w:pStyle w:val="Zdorjovkd"/>
      </w:pPr>
      <w:r w:rsidRPr="00075B6F">
        <w:t>import pandas as pd</w:t>
      </w:r>
      <w:r w:rsidRPr="00075B6F">
        <w:br/>
      </w:r>
      <w:r w:rsidRPr="00075B6F">
        <w:br/>
      </w:r>
      <w:r w:rsidRPr="00075B6F">
        <w:br/>
        <w:t>def clean_csv(input_file, output_file):</w:t>
      </w:r>
      <w:r w:rsidRPr="00075B6F">
        <w:br/>
        <w:t xml:space="preserve">    df = pd.read_csv(input_file)</w:t>
      </w:r>
      <w:r w:rsidRPr="00075B6F">
        <w:br/>
      </w:r>
      <w:r w:rsidRPr="00075B6F">
        <w:br/>
        <w:t xml:space="preserve">    df.replace("N/A", None, inplace=True)</w:t>
      </w:r>
      <w:r w:rsidRPr="00075B6F">
        <w:br/>
        <w:t xml:space="preserve">    df["Rank"] = pd.to_numeric(df["Rank"], errors="coerce").astype("Int64")</w:t>
      </w:r>
      <w:r w:rsidRPr="00075B6F">
        <w:br/>
        <w:t xml:space="preserve">    sales_columns = ["NA_Sales", "EU_Sales", "JP_Sales", "Other_Sales", "Global_Sales"]</w:t>
      </w:r>
      <w:r w:rsidRPr="00075B6F">
        <w:br/>
        <w:t xml:space="preserve">    for col in sales_columns:</w:t>
      </w:r>
      <w:r w:rsidRPr="00075B6F">
        <w:br/>
        <w:t xml:space="preserve">        df[col] = pd.to_numeric(df[col], errors="coerce").astype(float)</w:t>
      </w:r>
      <w:r w:rsidRPr="00075B6F">
        <w:br/>
        <w:t xml:space="preserve">    df["Year"] = pd.to_numeric(df["Year"], errors="coerce").astype("Int64")</w:t>
      </w:r>
      <w:r w:rsidRPr="00075B6F">
        <w:br/>
      </w:r>
      <w:r w:rsidRPr="00075B6F">
        <w:br/>
        <w:t xml:space="preserve">    df.to_csv(output_file, index=False)</w:t>
      </w:r>
      <w:r w:rsidRPr="00075B6F">
        <w:br/>
        <w:t xml:space="preserve">    print(f"Cleaned CSV saved as {output_file}")</w:t>
      </w:r>
      <w:r w:rsidRPr="00075B6F">
        <w:br/>
      </w:r>
      <w:r w:rsidRPr="00075B6F">
        <w:br/>
      </w:r>
      <w:r w:rsidRPr="00075B6F">
        <w:br/>
        <w:t>if __name__ == "__main__":</w:t>
      </w:r>
      <w:r w:rsidRPr="00075B6F">
        <w:br/>
        <w:t xml:space="preserve">    input_file = "vgsales.csv"</w:t>
      </w:r>
      <w:r w:rsidRPr="00075B6F">
        <w:br/>
        <w:t xml:space="preserve">    output_file = "vgsales_cleaned.csv"</w:t>
      </w:r>
      <w:r w:rsidRPr="00075B6F">
        <w:br/>
        <w:t xml:space="preserve">    clean_csv(input_file, output_file)</w:t>
      </w:r>
    </w:p>
    <w:p w14:paraId="72122D0B" w14:textId="77777777" w:rsidR="009E592E" w:rsidRPr="00075B6F" w:rsidRDefault="009E592E" w:rsidP="009E592E">
      <w:pPr>
        <w:pStyle w:val="Zdorjovkd"/>
      </w:pPr>
    </w:p>
    <w:p w14:paraId="2E951EC3" w14:textId="77777777" w:rsidR="00443ED7" w:rsidRPr="00075B6F" w:rsidRDefault="00443ED7" w:rsidP="005A5854">
      <w:pPr>
        <w:jc w:val="both"/>
      </w:pPr>
      <w:r w:rsidRPr="00075B6F">
        <w:t>Po dokončení skriptu je vytvořen další soubor vgsales_cleaned.csv, který se importuje do samotné databáze.</w:t>
      </w:r>
    </w:p>
    <w:p w14:paraId="02AB3E57" w14:textId="4D9B8BA4" w:rsidR="005A5854" w:rsidRPr="00075B6F" w:rsidRDefault="00951376" w:rsidP="005A5854">
      <w:pPr>
        <w:jc w:val="both"/>
      </w:pPr>
      <w:r w:rsidRPr="00075B6F">
        <w:t xml:space="preserve">Zdroj: </w:t>
      </w:r>
      <w:hyperlink r:id="rId16" w:history="1">
        <w:r w:rsidRPr="00075B6F">
          <w:rPr>
            <w:rStyle w:val="Hypertextovodkaz"/>
          </w:rPr>
          <w:t>https://www.kaggle.com/datasets/anandshaw2001/video-game-sales</w:t>
        </w:r>
      </w:hyperlink>
    </w:p>
    <w:p w14:paraId="5D9A7F50" w14:textId="042693CA" w:rsidR="00951376" w:rsidRPr="00075B6F" w:rsidRDefault="005954DF" w:rsidP="005A5854">
      <w:pPr>
        <w:jc w:val="both"/>
      </w:pPr>
      <w:r w:rsidRPr="00075B6F">
        <w:t>Ukázka dat:</w:t>
      </w:r>
    </w:p>
    <w:p w14:paraId="0FF9C988" w14:textId="77777777" w:rsidR="002440A1" w:rsidRPr="00075B6F" w:rsidRDefault="00DE47AD" w:rsidP="002440A1">
      <w:pPr>
        <w:keepNext/>
        <w:ind w:left="-993"/>
        <w:jc w:val="both"/>
      </w:pPr>
      <w:r w:rsidRPr="00075B6F">
        <w:rPr>
          <w:noProof/>
        </w:rPr>
        <w:lastRenderedPageBreak/>
        <w:drawing>
          <wp:inline distT="0" distB="0" distL="0" distR="0" wp14:anchorId="4890DC70" wp14:editId="63F7577F">
            <wp:extent cx="6911799" cy="1184745"/>
            <wp:effectExtent l="0" t="0" r="3810" b="0"/>
            <wp:docPr id="532231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5300" cy="1193916"/>
                    </a:xfrm>
                    <a:prstGeom prst="rect">
                      <a:avLst/>
                    </a:prstGeom>
                    <a:noFill/>
                    <a:ln>
                      <a:noFill/>
                    </a:ln>
                  </pic:spPr>
                </pic:pic>
              </a:graphicData>
            </a:graphic>
          </wp:inline>
        </w:drawing>
      </w:r>
    </w:p>
    <w:p w14:paraId="43399A4D" w14:textId="694DD6A5" w:rsidR="005954DF" w:rsidRPr="00075B6F" w:rsidRDefault="002440A1" w:rsidP="002440A1">
      <w:pPr>
        <w:pStyle w:val="Titulek"/>
        <w:jc w:val="center"/>
      </w:pPr>
      <w:bookmarkStart w:id="39" w:name="_Toc194241510"/>
      <w:r w:rsidRPr="00075B6F">
        <w:t xml:space="preserve">Obrázek </w:t>
      </w:r>
      <w:fldSimple w:instr=" SEQ Obrázek \* ARABIC ">
        <w:r w:rsidR="0037664D" w:rsidRPr="00075B6F">
          <w:t>7</w:t>
        </w:r>
      </w:fldSimple>
      <w:r w:rsidRPr="00075B6F">
        <w:t xml:space="preserve"> - Ukázka dat - prodej videoher</w:t>
      </w:r>
      <w:bookmarkEnd w:id="39"/>
    </w:p>
    <w:p w14:paraId="4BF93AF5" w14:textId="36CAF108" w:rsidR="00894380" w:rsidRPr="00075B6F" w:rsidRDefault="00025BC2" w:rsidP="00894380">
      <w:pPr>
        <w:jc w:val="both"/>
      </w:pPr>
      <w:r w:rsidRPr="00075B6F">
        <w:t>Počet her podle platformy:</w:t>
      </w:r>
    </w:p>
    <w:p w14:paraId="6D89F986" w14:textId="77777777" w:rsidR="002440A1" w:rsidRPr="00075B6F" w:rsidRDefault="00025BC2" w:rsidP="002440A1">
      <w:pPr>
        <w:keepNext/>
        <w:jc w:val="center"/>
      </w:pPr>
      <w:r w:rsidRPr="00075B6F">
        <w:rPr>
          <w:noProof/>
        </w:rPr>
        <w:drawing>
          <wp:inline distT="0" distB="0" distL="0" distR="0" wp14:anchorId="04EF810C" wp14:editId="1F6D15BA">
            <wp:extent cx="4616522" cy="2337684"/>
            <wp:effectExtent l="0" t="0" r="0" b="5715"/>
            <wp:docPr id="1317344849" name="Obrázek 1" descr="Obsah obrázku text, snímek obrazovky, Vykreslený graf,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44849" name="Obrázek 1" descr="Obsah obrázku text, snímek obrazovky, Vykreslený graf, řada/pruh&#10;&#10;Obsah vygenerovaný umělou inteligencí může být nesprávný."/>
                    <pic:cNvPicPr/>
                  </pic:nvPicPr>
                  <pic:blipFill>
                    <a:blip r:embed="rId18"/>
                    <a:stretch>
                      <a:fillRect/>
                    </a:stretch>
                  </pic:blipFill>
                  <pic:spPr>
                    <a:xfrm>
                      <a:off x="0" y="0"/>
                      <a:ext cx="4641607" cy="2350386"/>
                    </a:xfrm>
                    <a:prstGeom prst="rect">
                      <a:avLst/>
                    </a:prstGeom>
                  </pic:spPr>
                </pic:pic>
              </a:graphicData>
            </a:graphic>
          </wp:inline>
        </w:drawing>
      </w:r>
    </w:p>
    <w:p w14:paraId="2EC2D560" w14:textId="68AB92F5" w:rsidR="00025BC2" w:rsidRPr="00075B6F" w:rsidRDefault="002440A1" w:rsidP="002440A1">
      <w:pPr>
        <w:pStyle w:val="Titulek"/>
        <w:jc w:val="center"/>
      </w:pPr>
      <w:bookmarkStart w:id="40" w:name="_Toc194241511"/>
      <w:r w:rsidRPr="00075B6F">
        <w:t xml:space="preserve">Obrázek </w:t>
      </w:r>
      <w:fldSimple w:instr=" SEQ Obrázek \* ARABIC ">
        <w:r w:rsidR="0037664D" w:rsidRPr="00075B6F">
          <w:t>8</w:t>
        </w:r>
      </w:fldSimple>
      <w:r w:rsidRPr="00075B6F">
        <w:t xml:space="preserve"> - Počet her podle platformy</w:t>
      </w:r>
      <w:bookmarkEnd w:id="40"/>
    </w:p>
    <w:p w14:paraId="49FF6AFC" w14:textId="5BFD49CE" w:rsidR="009A3395" w:rsidRPr="00075B6F" w:rsidRDefault="00427DDB" w:rsidP="00AD499C">
      <w:r w:rsidRPr="00075B6F">
        <w:t>Korelační matice prodeje:</w:t>
      </w:r>
    </w:p>
    <w:p w14:paraId="7BB78C8A" w14:textId="77777777" w:rsidR="002440A1" w:rsidRPr="00075B6F" w:rsidRDefault="00427DDB" w:rsidP="002440A1">
      <w:pPr>
        <w:keepNext/>
        <w:jc w:val="center"/>
      </w:pPr>
      <w:r w:rsidRPr="00075B6F">
        <w:rPr>
          <w:noProof/>
        </w:rPr>
        <w:drawing>
          <wp:inline distT="0" distB="0" distL="0" distR="0" wp14:anchorId="2B7243ED" wp14:editId="03002EF9">
            <wp:extent cx="4234303" cy="2886324"/>
            <wp:effectExtent l="0" t="0" r="0" b="9525"/>
            <wp:docPr id="472392601" name="Obrázek 1" descr="Obsah obrázku text, snímek obrazovky, čtverec,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2601" name="Obrázek 1" descr="Obsah obrázku text, snímek obrazovky, čtverec, Obdélník&#10;&#10;Obsah vygenerovaný umělou inteligencí může být nesprávný."/>
                    <pic:cNvPicPr/>
                  </pic:nvPicPr>
                  <pic:blipFill>
                    <a:blip r:embed="rId19"/>
                    <a:stretch>
                      <a:fillRect/>
                    </a:stretch>
                  </pic:blipFill>
                  <pic:spPr>
                    <a:xfrm>
                      <a:off x="0" y="0"/>
                      <a:ext cx="4238901" cy="2889458"/>
                    </a:xfrm>
                    <a:prstGeom prst="rect">
                      <a:avLst/>
                    </a:prstGeom>
                  </pic:spPr>
                </pic:pic>
              </a:graphicData>
            </a:graphic>
          </wp:inline>
        </w:drawing>
      </w:r>
    </w:p>
    <w:p w14:paraId="0B87DA92" w14:textId="33FFA721" w:rsidR="00427DDB" w:rsidRPr="00075B6F" w:rsidRDefault="002440A1" w:rsidP="002440A1">
      <w:pPr>
        <w:pStyle w:val="Titulek"/>
        <w:jc w:val="center"/>
      </w:pPr>
      <w:bookmarkStart w:id="41" w:name="_Toc194241512"/>
      <w:r w:rsidRPr="00075B6F">
        <w:t xml:space="preserve">Obrázek </w:t>
      </w:r>
      <w:fldSimple w:instr=" SEQ Obrázek \* ARABIC ">
        <w:r w:rsidR="0037664D" w:rsidRPr="00075B6F">
          <w:t>9</w:t>
        </w:r>
      </w:fldSimple>
      <w:r w:rsidRPr="00075B6F">
        <w:t xml:space="preserve"> - Korelační matice prodejů videoher</w:t>
      </w:r>
      <w:bookmarkEnd w:id="41"/>
    </w:p>
    <w:p w14:paraId="3926E925" w14:textId="1D34F7D6" w:rsidR="00427DDB" w:rsidRPr="00075B6F" w:rsidRDefault="008B7DB5" w:rsidP="00427DDB">
      <w:r w:rsidRPr="00075B6F">
        <w:t>Průměrná celosvětová prodejnost:</w:t>
      </w:r>
    </w:p>
    <w:p w14:paraId="53E93977" w14:textId="77777777" w:rsidR="002440A1" w:rsidRPr="00075B6F" w:rsidRDefault="008B7DB5" w:rsidP="002440A1">
      <w:pPr>
        <w:keepNext/>
        <w:jc w:val="center"/>
      </w:pPr>
      <w:r w:rsidRPr="00075B6F">
        <w:rPr>
          <w:noProof/>
        </w:rPr>
        <w:lastRenderedPageBreak/>
        <w:drawing>
          <wp:inline distT="0" distB="0" distL="0" distR="0" wp14:anchorId="6C151E9E" wp14:editId="2C7C9959">
            <wp:extent cx="5579110" cy="3303270"/>
            <wp:effectExtent l="0" t="0" r="2540" b="0"/>
            <wp:docPr id="1593563665"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3665" name="Obrázek 1" descr="Obsah obrázku text, snímek obrazovky, číslo, Písmo&#10;&#10;Obsah vygenerovaný umělou inteligencí může být nesprávný."/>
                    <pic:cNvPicPr/>
                  </pic:nvPicPr>
                  <pic:blipFill>
                    <a:blip r:embed="rId20"/>
                    <a:stretch>
                      <a:fillRect/>
                    </a:stretch>
                  </pic:blipFill>
                  <pic:spPr>
                    <a:xfrm>
                      <a:off x="0" y="0"/>
                      <a:ext cx="5579110" cy="3303270"/>
                    </a:xfrm>
                    <a:prstGeom prst="rect">
                      <a:avLst/>
                    </a:prstGeom>
                  </pic:spPr>
                </pic:pic>
              </a:graphicData>
            </a:graphic>
          </wp:inline>
        </w:drawing>
      </w:r>
    </w:p>
    <w:p w14:paraId="4F83CFC4" w14:textId="311492B8" w:rsidR="008B7DB5" w:rsidRPr="00075B6F" w:rsidRDefault="002440A1" w:rsidP="002440A1">
      <w:pPr>
        <w:pStyle w:val="Titulek"/>
        <w:jc w:val="center"/>
      </w:pPr>
      <w:bookmarkStart w:id="42" w:name="_Toc194241513"/>
      <w:r w:rsidRPr="00075B6F">
        <w:t xml:space="preserve">Obrázek </w:t>
      </w:r>
      <w:fldSimple w:instr=" SEQ Obrázek \* ARABIC ">
        <w:r w:rsidR="0037664D" w:rsidRPr="00075B6F">
          <w:t>10</w:t>
        </w:r>
      </w:fldSimple>
      <w:r w:rsidRPr="00075B6F">
        <w:t xml:space="preserve"> - Průměrná prodejnost videoher</w:t>
      </w:r>
      <w:bookmarkEnd w:id="42"/>
    </w:p>
    <w:p w14:paraId="7FA56EFE" w14:textId="4EAC8720" w:rsidR="00E46AE2" w:rsidRPr="00075B6F" w:rsidRDefault="00EA4FA8" w:rsidP="00EA4FA8">
      <w:pPr>
        <w:pStyle w:val="Nadpis2"/>
      </w:pPr>
      <w:r w:rsidRPr="00075B6F">
        <w:t>Zdravotní data</w:t>
      </w:r>
    </w:p>
    <w:p w14:paraId="7A6445BE" w14:textId="1D0C0DE9" w:rsidR="00F60B3E" w:rsidRPr="00075B6F" w:rsidRDefault="00114EBD" w:rsidP="0045430E">
      <w:r w:rsidRPr="00075B6F">
        <w:t>Název souboru: healthcare.csv</w:t>
      </w:r>
    </w:p>
    <w:p w14:paraId="76AFB199" w14:textId="36A6D512" w:rsidR="00114EBD" w:rsidRPr="00075B6F" w:rsidRDefault="00114EBD" w:rsidP="0045430E">
      <w:r w:rsidRPr="00075B6F">
        <w:t>Cesta k souboru: &lt;project_home&gt;/data/healthcare.csv</w:t>
      </w:r>
    </w:p>
    <w:p w14:paraId="503AA83B" w14:textId="77777777" w:rsidR="000D1FE7" w:rsidRPr="00075B6F" w:rsidRDefault="000D1FE7" w:rsidP="000D1FE7">
      <w:r w:rsidRPr="00075B6F">
        <w:t>Název očištěného souboru: healthcare_cleaned.json</w:t>
      </w:r>
    </w:p>
    <w:p w14:paraId="45C9226E" w14:textId="0A763E0C" w:rsidR="000D1FE7" w:rsidRPr="00075B6F" w:rsidRDefault="000D1FE7" w:rsidP="0045430E">
      <w:r w:rsidRPr="00075B6F">
        <w:t>Cesta k očištěnému souboru: &lt;project_home&gt;/data/healthcare_cleaned.json</w:t>
      </w:r>
    </w:p>
    <w:p w14:paraId="3DD8B322" w14:textId="4BE25AFB" w:rsidR="00114EBD" w:rsidRPr="00075B6F" w:rsidRDefault="00114EBD" w:rsidP="0045430E">
      <w:r w:rsidRPr="00075B6F">
        <w:t xml:space="preserve">Název kolekce: </w:t>
      </w:r>
      <w:r w:rsidR="00A43B12" w:rsidRPr="00075B6F">
        <w:t>Healthcare</w:t>
      </w:r>
    </w:p>
    <w:p w14:paraId="56CE6424" w14:textId="75730F6A" w:rsidR="00A43B12" w:rsidRPr="00075B6F" w:rsidRDefault="00A43B12" w:rsidP="0045430E">
      <w:r w:rsidRPr="00075B6F">
        <w:t>Datové typy:</w:t>
      </w:r>
    </w:p>
    <w:tbl>
      <w:tblPr>
        <w:tblW w:w="2840" w:type="dxa"/>
        <w:jc w:val="center"/>
        <w:tblCellMar>
          <w:left w:w="70" w:type="dxa"/>
          <w:right w:w="70" w:type="dxa"/>
        </w:tblCellMar>
        <w:tblLook w:val="04A0" w:firstRow="1" w:lastRow="0" w:firstColumn="1" w:lastColumn="0" w:noHBand="0" w:noVBand="1"/>
      </w:tblPr>
      <w:tblGrid>
        <w:gridCol w:w="1880"/>
        <w:gridCol w:w="960"/>
      </w:tblGrid>
      <w:tr w:rsidR="00A43B12" w:rsidRPr="00075B6F" w14:paraId="5416F6C3" w14:textId="77777777" w:rsidTr="00A43B12">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11CF"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40E17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A43B12" w:rsidRPr="00075B6F" w14:paraId="44D13671"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0570D5"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der</w:t>
            </w:r>
          </w:p>
        </w:tc>
        <w:tc>
          <w:tcPr>
            <w:tcW w:w="960" w:type="dxa"/>
            <w:tcBorders>
              <w:top w:val="nil"/>
              <w:left w:val="nil"/>
              <w:bottom w:val="single" w:sz="4" w:space="0" w:color="auto"/>
              <w:right w:val="single" w:sz="4" w:space="0" w:color="auto"/>
            </w:tcBorders>
            <w:shd w:val="clear" w:color="auto" w:fill="auto"/>
            <w:noWrap/>
            <w:vAlign w:val="bottom"/>
            <w:hideMark/>
          </w:tcPr>
          <w:p w14:paraId="3BC66303"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7ED71ABF"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9226A6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lood Type</w:t>
            </w:r>
          </w:p>
        </w:tc>
        <w:tc>
          <w:tcPr>
            <w:tcW w:w="960" w:type="dxa"/>
            <w:tcBorders>
              <w:top w:val="nil"/>
              <w:left w:val="nil"/>
              <w:bottom w:val="single" w:sz="4" w:space="0" w:color="auto"/>
              <w:right w:val="single" w:sz="4" w:space="0" w:color="auto"/>
            </w:tcBorders>
            <w:shd w:val="clear" w:color="auto" w:fill="auto"/>
            <w:noWrap/>
            <w:vAlign w:val="bottom"/>
            <w:hideMark/>
          </w:tcPr>
          <w:p w14:paraId="2859246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5385CE8E"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2A1796"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l Condition</w:t>
            </w:r>
          </w:p>
        </w:tc>
        <w:tc>
          <w:tcPr>
            <w:tcW w:w="960" w:type="dxa"/>
            <w:tcBorders>
              <w:top w:val="nil"/>
              <w:left w:val="nil"/>
              <w:bottom w:val="single" w:sz="4" w:space="0" w:color="auto"/>
              <w:right w:val="single" w:sz="4" w:space="0" w:color="auto"/>
            </w:tcBorders>
            <w:shd w:val="clear" w:color="auto" w:fill="auto"/>
            <w:noWrap/>
            <w:vAlign w:val="bottom"/>
            <w:hideMark/>
          </w:tcPr>
          <w:p w14:paraId="72D79541"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10FDB577"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5205D0"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ate of Admission</w:t>
            </w:r>
          </w:p>
        </w:tc>
        <w:tc>
          <w:tcPr>
            <w:tcW w:w="960" w:type="dxa"/>
            <w:tcBorders>
              <w:top w:val="nil"/>
              <w:left w:val="nil"/>
              <w:bottom w:val="single" w:sz="4" w:space="0" w:color="auto"/>
              <w:right w:val="single" w:sz="4" w:space="0" w:color="auto"/>
            </w:tcBorders>
            <w:shd w:val="clear" w:color="auto" w:fill="auto"/>
            <w:noWrap/>
            <w:vAlign w:val="bottom"/>
            <w:hideMark/>
          </w:tcPr>
          <w:p w14:paraId="18B5C971"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23BA3F07"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275FA8"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ctor</w:t>
            </w:r>
          </w:p>
        </w:tc>
        <w:tc>
          <w:tcPr>
            <w:tcW w:w="960" w:type="dxa"/>
            <w:tcBorders>
              <w:top w:val="nil"/>
              <w:left w:val="nil"/>
              <w:bottom w:val="single" w:sz="4" w:space="0" w:color="auto"/>
              <w:right w:val="single" w:sz="4" w:space="0" w:color="auto"/>
            </w:tcBorders>
            <w:shd w:val="clear" w:color="auto" w:fill="auto"/>
            <w:noWrap/>
            <w:vAlign w:val="bottom"/>
            <w:hideMark/>
          </w:tcPr>
          <w:p w14:paraId="318DB089"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7A39015C"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10BF6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ospital</w:t>
            </w:r>
          </w:p>
        </w:tc>
        <w:tc>
          <w:tcPr>
            <w:tcW w:w="960" w:type="dxa"/>
            <w:tcBorders>
              <w:top w:val="nil"/>
              <w:left w:val="nil"/>
              <w:bottom w:val="single" w:sz="4" w:space="0" w:color="auto"/>
              <w:right w:val="single" w:sz="4" w:space="0" w:color="auto"/>
            </w:tcBorders>
            <w:shd w:val="clear" w:color="auto" w:fill="auto"/>
            <w:noWrap/>
            <w:vAlign w:val="bottom"/>
            <w:hideMark/>
          </w:tcPr>
          <w:p w14:paraId="0C8C377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05487A2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F60F8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surance Provider</w:t>
            </w:r>
          </w:p>
        </w:tc>
        <w:tc>
          <w:tcPr>
            <w:tcW w:w="960" w:type="dxa"/>
            <w:tcBorders>
              <w:top w:val="nil"/>
              <w:left w:val="nil"/>
              <w:bottom w:val="single" w:sz="4" w:space="0" w:color="auto"/>
              <w:right w:val="single" w:sz="4" w:space="0" w:color="auto"/>
            </w:tcBorders>
            <w:shd w:val="clear" w:color="auto" w:fill="auto"/>
            <w:noWrap/>
            <w:vAlign w:val="bottom"/>
            <w:hideMark/>
          </w:tcPr>
          <w:p w14:paraId="35BF41B5"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003FDF86"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81C809"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illing Amount</w:t>
            </w:r>
          </w:p>
        </w:tc>
        <w:tc>
          <w:tcPr>
            <w:tcW w:w="960" w:type="dxa"/>
            <w:tcBorders>
              <w:top w:val="nil"/>
              <w:left w:val="nil"/>
              <w:bottom w:val="single" w:sz="4" w:space="0" w:color="auto"/>
              <w:right w:val="single" w:sz="4" w:space="0" w:color="auto"/>
            </w:tcBorders>
            <w:shd w:val="clear" w:color="auto" w:fill="auto"/>
            <w:noWrap/>
            <w:vAlign w:val="bottom"/>
            <w:hideMark/>
          </w:tcPr>
          <w:p w14:paraId="35E3D3C4"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A43B12" w:rsidRPr="00075B6F" w14:paraId="547010C8"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D6EB893"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oom Number</w:t>
            </w:r>
          </w:p>
        </w:tc>
        <w:tc>
          <w:tcPr>
            <w:tcW w:w="960" w:type="dxa"/>
            <w:tcBorders>
              <w:top w:val="nil"/>
              <w:left w:val="nil"/>
              <w:bottom w:val="single" w:sz="4" w:space="0" w:color="auto"/>
              <w:right w:val="single" w:sz="4" w:space="0" w:color="auto"/>
            </w:tcBorders>
            <w:shd w:val="clear" w:color="auto" w:fill="auto"/>
            <w:noWrap/>
            <w:vAlign w:val="bottom"/>
            <w:hideMark/>
          </w:tcPr>
          <w:p w14:paraId="0BABAF48"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A43B12" w:rsidRPr="00075B6F" w14:paraId="5D7ABF2B"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40A843"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dmission Type</w:t>
            </w:r>
          </w:p>
        </w:tc>
        <w:tc>
          <w:tcPr>
            <w:tcW w:w="960" w:type="dxa"/>
            <w:tcBorders>
              <w:top w:val="nil"/>
              <w:left w:val="nil"/>
              <w:bottom w:val="single" w:sz="4" w:space="0" w:color="auto"/>
              <w:right w:val="single" w:sz="4" w:space="0" w:color="auto"/>
            </w:tcBorders>
            <w:shd w:val="clear" w:color="auto" w:fill="auto"/>
            <w:noWrap/>
            <w:vAlign w:val="bottom"/>
            <w:hideMark/>
          </w:tcPr>
          <w:p w14:paraId="4D8409D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2A9BC86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904BFB2"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ischarge Date</w:t>
            </w:r>
          </w:p>
        </w:tc>
        <w:tc>
          <w:tcPr>
            <w:tcW w:w="960" w:type="dxa"/>
            <w:tcBorders>
              <w:top w:val="nil"/>
              <w:left w:val="nil"/>
              <w:bottom w:val="single" w:sz="4" w:space="0" w:color="auto"/>
              <w:right w:val="single" w:sz="4" w:space="0" w:color="auto"/>
            </w:tcBorders>
            <w:shd w:val="clear" w:color="auto" w:fill="auto"/>
            <w:noWrap/>
            <w:vAlign w:val="bottom"/>
            <w:hideMark/>
          </w:tcPr>
          <w:p w14:paraId="563AD8C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7CE43CBA"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62E28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tion</w:t>
            </w:r>
          </w:p>
        </w:tc>
        <w:tc>
          <w:tcPr>
            <w:tcW w:w="960" w:type="dxa"/>
            <w:tcBorders>
              <w:top w:val="nil"/>
              <w:left w:val="nil"/>
              <w:bottom w:val="single" w:sz="4" w:space="0" w:color="auto"/>
              <w:right w:val="single" w:sz="4" w:space="0" w:color="auto"/>
            </w:tcBorders>
            <w:shd w:val="clear" w:color="auto" w:fill="auto"/>
            <w:noWrap/>
            <w:vAlign w:val="bottom"/>
            <w:hideMark/>
          </w:tcPr>
          <w:p w14:paraId="2D99B5E7"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21AF6202"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FA954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lastRenderedPageBreak/>
              <w:t>Test Results</w:t>
            </w:r>
          </w:p>
        </w:tc>
        <w:tc>
          <w:tcPr>
            <w:tcW w:w="960" w:type="dxa"/>
            <w:tcBorders>
              <w:top w:val="nil"/>
              <w:left w:val="nil"/>
              <w:bottom w:val="single" w:sz="4" w:space="0" w:color="auto"/>
              <w:right w:val="single" w:sz="4" w:space="0" w:color="auto"/>
            </w:tcBorders>
            <w:shd w:val="clear" w:color="auto" w:fill="auto"/>
            <w:noWrap/>
            <w:vAlign w:val="bottom"/>
            <w:hideMark/>
          </w:tcPr>
          <w:p w14:paraId="5A3E4379"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bl>
    <w:p w14:paraId="1532202F" w14:textId="2767E891" w:rsidR="00A43B12" w:rsidRPr="00075B6F" w:rsidRDefault="00A43B12" w:rsidP="0045430E">
      <w:r w:rsidRPr="00075B6F">
        <w:t>Počet záznamů: 55500</w:t>
      </w:r>
    </w:p>
    <w:p w14:paraId="774447EE" w14:textId="77777777" w:rsidR="00A43B12" w:rsidRPr="00075B6F" w:rsidRDefault="00A43B12" w:rsidP="0045430E">
      <w:r w:rsidRPr="00075B6F">
        <w:t xml:space="preserve">Prázdné hodnoty: </w:t>
      </w:r>
    </w:p>
    <w:tbl>
      <w:tblPr>
        <w:tblW w:w="2840" w:type="dxa"/>
        <w:jc w:val="center"/>
        <w:tblCellMar>
          <w:left w:w="70" w:type="dxa"/>
          <w:right w:w="70" w:type="dxa"/>
        </w:tblCellMar>
        <w:tblLook w:val="04A0" w:firstRow="1" w:lastRow="0" w:firstColumn="1" w:lastColumn="0" w:noHBand="0" w:noVBand="1"/>
      </w:tblPr>
      <w:tblGrid>
        <w:gridCol w:w="1880"/>
        <w:gridCol w:w="960"/>
      </w:tblGrid>
      <w:tr w:rsidR="00A43B12" w:rsidRPr="00075B6F" w14:paraId="5F864A4E" w14:textId="77777777" w:rsidTr="00A43B12">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61B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1A2EE8"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3F050DA5"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DD6BE0"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der</w:t>
            </w:r>
          </w:p>
        </w:tc>
        <w:tc>
          <w:tcPr>
            <w:tcW w:w="960" w:type="dxa"/>
            <w:tcBorders>
              <w:top w:val="nil"/>
              <w:left w:val="nil"/>
              <w:bottom w:val="single" w:sz="4" w:space="0" w:color="auto"/>
              <w:right w:val="single" w:sz="4" w:space="0" w:color="auto"/>
            </w:tcBorders>
            <w:shd w:val="clear" w:color="auto" w:fill="auto"/>
            <w:noWrap/>
            <w:vAlign w:val="bottom"/>
            <w:hideMark/>
          </w:tcPr>
          <w:p w14:paraId="72804C89"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7F0D84ED"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FE93FBE"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lood Type</w:t>
            </w:r>
          </w:p>
        </w:tc>
        <w:tc>
          <w:tcPr>
            <w:tcW w:w="960" w:type="dxa"/>
            <w:tcBorders>
              <w:top w:val="nil"/>
              <w:left w:val="nil"/>
              <w:bottom w:val="single" w:sz="4" w:space="0" w:color="auto"/>
              <w:right w:val="single" w:sz="4" w:space="0" w:color="auto"/>
            </w:tcBorders>
            <w:shd w:val="clear" w:color="auto" w:fill="auto"/>
            <w:noWrap/>
            <w:vAlign w:val="bottom"/>
            <w:hideMark/>
          </w:tcPr>
          <w:p w14:paraId="723F3CD4"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0D72BA34"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B1784D"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l Condition</w:t>
            </w:r>
          </w:p>
        </w:tc>
        <w:tc>
          <w:tcPr>
            <w:tcW w:w="960" w:type="dxa"/>
            <w:tcBorders>
              <w:top w:val="nil"/>
              <w:left w:val="nil"/>
              <w:bottom w:val="single" w:sz="4" w:space="0" w:color="auto"/>
              <w:right w:val="single" w:sz="4" w:space="0" w:color="auto"/>
            </w:tcBorders>
            <w:shd w:val="clear" w:color="auto" w:fill="auto"/>
            <w:noWrap/>
            <w:vAlign w:val="bottom"/>
            <w:hideMark/>
          </w:tcPr>
          <w:p w14:paraId="6760F3B8"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21F7B7A9"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55E2700"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ate of Admission</w:t>
            </w:r>
          </w:p>
        </w:tc>
        <w:tc>
          <w:tcPr>
            <w:tcW w:w="960" w:type="dxa"/>
            <w:tcBorders>
              <w:top w:val="nil"/>
              <w:left w:val="nil"/>
              <w:bottom w:val="single" w:sz="4" w:space="0" w:color="auto"/>
              <w:right w:val="single" w:sz="4" w:space="0" w:color="auto"/>
            </w:tcBorders>
            <w:shd w:val="clear" w:color="auto" w:fill="auto"/>
            <w:noWrap/>
            <w:vAlign w:val="bottom"/>
            <w:hideMark/>
          </w:tcPr>
          <w:p w14:paraId="080AD0C5"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4FFD11C6"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4D9AA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ctor</w:t>
            </w:r>
          </w:p>
        </w:tc>
        <w:tc>
          <w:tcPr>
            <w:tcW w:w="960" w:type="dxa"/>
            <w:tcBorders>
              <w:top w:val="nil"/>
              <w:left w:val="nil"/>
              <w:bottom w:val="single" w:sz="4" w:space="0" w:color="auto"/>
              <w:right w:val="single" w:sz="4" w:space="0" w:color="auto"/>
            </w:tcBorders>
            <w:shd w:val="clear" w:color="auto" w:fill="auto"/>
            <w:noWrap/>
            <w:vAlign w:val="bottom"/>
            <w:hideMark/>
          </w:tcPr>
          <w:p w14:paraId="37338EE1"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7C47767B"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9FB012"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ospital</w:t>
            </w:r>
          </w:p>
        </w:tc>
        <w:tc>
          <w:tcPr>
            <w:tcW w:w="960" w:type="dxa"/>
            <w:tcBorders>
              <w:top w:val="nil"/>
              <w:left w:val="nil"/>
              <w:bottom w:val="single" w:sz="4" w:space="0" w:color="auto"/>
              <w:right w:val="single" w:sz="4" w:space="0" w:color="auto"/>
            </w:tcBorders>
            <w:shd w:val="clear" w:color="auto" w:fill="auto"/>
            <w:noWrap/>
            <w:vAlign w:val="bottom"/>
            <w:hideMark/>
          </w:tcPr>
          <w:p w14:paraId="1B3285E6"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4301B8C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C995A26"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surance Provider</w:t>
            </w:r>
          </w:p>
        </w:tc>
        <w:tc>
          <w:tcPr>
            <w:tcW w:w="960" w:type="dxa"/>
            <w:tcBorders>
              <w:top w:val="nil"/>
              <w:left w:val="nil"/>
              <w:bottom w:val="single" w:sz="4" w:space="0" w:color="auto"/>
              <w:right w:val="single" w:sz="4" w:space="0" w:color="auto"/>
            </w:tcBorders>
            <w:shd w:val="clear" w:color="auto" w:fill="auto"/>
            <w:noWrap/>
            <w:vAlign w:val="bottom"/>
            <w:hideMark/>
          </w:tcPr>
          <w:p w14:paraId="02243B40"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232F91E5"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41987ED"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illing Amount</w:t>
            </w:r>
          </w:p>
        </w:tc>
        <w:tc>
          <w:tcPr>
            <w:tcW w:w="960" w:type="dxa"/>
            <w:tcBorders>
              <w:top w:val="nil"/>
              <w:left w:val="nil"/>
              <w:bottom w:val="single" w:sz="4" w:space="0" w:color="auto"/>
              <w:right w:val="single" w:sz="4" w:space="0" w:color="auto"/>
            </w:tcBorders>
            <w:shd w:val="clear" w:color="auto" w:fill="auto"/>
            <w:noWrap/>
            <w:vAlign w:val="bottom"/>
            <w:hideMark/>
          </w:tcPr>
          <w:p w14:paraId="52806856"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065BCFB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FCD22F"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oom Number</w:t>
            </w:r>
          </w:p>
        </w:tc>
        <w:tc>
          <w:tcPr>
            <w:tcW w:w="960" w:type="dxa"/>
            <w:tcBorders>
              <w:top w:val="nil"/>
              <w:left w:val="nil"/>
              <w:bottom w:val="single" w:sz="4" w:space="0" w:color="auto"/>
              <w:right w:val="single" w:sz="4" w:space="0" w:color="auto"/>
            </w:tcBorders>
            <w:shd w:val="clear" w:color="auto" w:fill="auto"/>
            <w:noWrap/>
            <w:vAlign w:val="bottom"/>
            <w:hideMark/>
          </w:tcPr>
          <w:p w14:paraId="681846AA"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4E5D71B5"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3B43F2"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dmission Type</w:t>
            </w:r>
          </w:p>
        </w:tc>
        <w:tc>
          <w:tcPr>
            <w:tcW w:w="960" w:type="dxa"/>
            <w:tcBorders>
              <w:top w:val="nil"/>
              <w:left w:val="nil"/>
              <w:bottom w:val="single" w:sz="4" w:space="0" w:color="auto"/>
              <w:right w:val="single" w:sz="4" w:space="0" w:color="auto"/>
            </w:tcBorders>
            <w:shd w:val="clear" w:color="auto" w:fill="auto"/>
            <w:noWrap/>
            <w:vAlign w:val="bottom"/>
            <w:hideMark/>
          </w:tcPr>
          <w:p w14:paraId="7BAA4672"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3BCF5D6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1E014F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ischarge Date</w:t>
            </w:r>
          </w:p>
        </w:tc>
        <w:tc>
          <w:tcPr>
            <w:tcW w:w="960" w:type="dxa"/>
            <w:tcBorders>
              <w:top w:val="nil"/>
              <w:left w:val="nil"/>
              <w:bottom w:val="single" w:sz="4" w:space="0" w:color="auto"/>
              <w:right w:val="single" w:sz="4" w:space="0" w:color="auto"/>
            </w:tcBorders>
            <w:shd w:val="clear" w:color="auto" w:fill="auto"/>
            <w:noWrap/>
            <w:vAlign w:val="bottom"/>
            <w:hideMark/>
          </w:tcPr>
          <w:p w14:paraId="3C91AE10"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35347E2B"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3E033E"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tion</w:t>
            </w:r>
          </w:p>
        </w:tc>
        <w:tc>
          <w:tcPr>
            <w:tcW w:w="960" w:type="dxa"/>
            <w:tcBorders>
              <w:top w:val="nil"/>
              <w:left w:val="nil"/>
              <w:bottom w:val="single" w:sz="4" w:space="0" w:color="auto"/>
              <w:right w:val="single" w:sz="4" w:space="0" w:color="auto"/>
            </w:tcBorders>
            <w:shd w:val="clear" w:color="auto" w:fill="auto"/>
            <w:noWrap/>
            <w:vAlign w:val="bottom"/>
            <w:hideMark/>
          </w:tcPr>
          <w:p w14:paraId="6F0F336B"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002D0384"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9D8F97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est Results</w:t>
            </w:r>
          </w:p>
        </w:tc>
        <w:tc>
          <w:tcPr>
            <w:tcW w:w="960" w:type="dxa"/>
            <w:tcBorders>
              <w:top w:val="nil"/>
              <w:left w:val="nil"/>
              <w:bottom w:val="single" w:sz="4" w:space="0" w:color="auto"/>
              <w:right w:val="single" w:sz="4" w:space="0" w:color="auto"/>
            </w:tcBorders>
            <w:shd w:val="clear" w:color="auto" w:fill="auto"/>
            <w:noWrap/>
            <w:vAlign w:val="bottom"/>
            <w:hideMark/>
          </w:tcPr>
          <w:p w14:paraId="53E7D6EC"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bl>
    <w:p w14:paraId="5210847A" w14:textId="62FC8689" w:rsidR="00A43B12" w:rsidRPr="00075B6F" w:rsidRDefault="00EF45B2" w:rsidP="0045430E">
      <w:r w:rsidRPr="00075B6F">
        <w:t>Úpravy:</w:t>
      </w:r>
    </w:p>
    <w:p w14:paraId="2763BA71" w14:textId="5EE7566C" w:rsidR="00EF45B2" w:rsidRPr="00075B6F" w:rsidRDefault="00EF45B2" w:rsidP="00EF45B2">
      <w:pPr>
        <w:ind w:firstLine="432"/>
        <w:jc w:val="both"/>
      </w:pPr>
      <w:r w:rsidRPr="00075B6F">
        <w:t>V datasetu byly upraveny datumy z formátu yyyy-MM-dd na yyyy-MM-ddThh:mm:ssZ – ISO date, který je nativní pro MongoDB databázi. Společně s tím byl dataset konvertován z CSV formátu do JSON pro jednodušší zachování přetypovaného datumu.</w:t>
      </w:r>
    </w:p>
    <w:p w14:paraId="628E79AE" w14:textId="52351A54" w:rsidR="008E0093" w:rsidRPr="00075B6F" w:rsidRDefault="008E0093" w:rsidP="008E0093">
      <w:pPr>
        <w:pStyle w:val="Zdorjovkd"/>
      </w:pPr>
      <w:r w:rsidRPr="00075B6F">
        <w:t>import pandas as pd</w:t>
      </w:r>
      <w:r w:rsidRPr="00075B6F">
        <w:br/>
      </w:r>
      <w:r w:rsidRPr="00075B6F">
        <w:br/>
      </w:r>
      <w:r w:rsidRPr="00075B6F">
        <w:br/>
        <w:t>def clean_csv_to_json(input_file, output_file):</w:t>
      </w:r>
      <w:r w:rsidRPr="00075B6F">
        <w:br/>
        <w:t xml:space="preserve">    df = pd.read_csv(input_file)</w:t>
      </w:r>
      <w:r w:rsidRPr="00075B6F">
        <w:br/>
      </w:r>
      <w:r w:rsidRPr="00075B6F">
        <w:br/>
        <w:t xml:space="preserve">    df["Date of Admission"] = pd.to_datetime(df["Date of Admission"], errors="coerce")</w:t>
      </w:r>
      <w:r w:rsidRPr="00075B6F">
        <w:br/>
        <w:t xml:space="preserve">    df["Discharge Date"] = pd.to_datetime(df["Discharge Date"], errors="coerce")</w:t>
      </w:r>
      <w:r w:rsidRPr="00075B6F">
        <w:br/>
      </w:r>
      <w:r w:rsidRPr="00075B6F">
        <w:br/>
        <w:t xml:space="preserve">    df.to_json(output_file, orient="records", date_format="iso")</w:t>
      </w:r>
      <w:r w:rsidRPr="00075B6F">
        <w:br/>
      </w:r>
      <w:r w:rsidRPr="00075B6F">
        <w:br/>
      </w:r>
      <w:r w:rsidRPr="00075B6F">
        <w:br/>
        <w:t>if __name__ == "__main__":</w:t>
      </w:r>
      <w:r w:rsidRPr="00075B6F">
        <w:br/>
        <w:t xml:space="preserve">    input_file = "healthcare.csv"</w:t>
      </w:r>
      <w:r w:rsidRPr="00075B6F">
        <w:br/>
        <w:t xml:space="preserve">    output_file = "healthcare_cleaned.json"</w:t>
      </w:r>
      <w:r w:rsidRPr="00075B6F">
        <w:br/>
        <w:t xml:space="preserve">    clean_csv_to_json(input_file, output_file)</w:t>
      </w:r>
    </w:p>
    <w:p w14:paraId="3D4E933B" w14:textId="77BC8F0C" w:rsidR="00F60B3E" w:rsidRPr="00075B6F" w:rsidRDefault="008E0093" w:rsidP="008E0093">
      <w:r w:rsidRPr="00075B6F">
        <w:t xml:space="preserve">Zdroj: </w:t>
      </w:r>
      <w:hyperlink r:id="rId21" w:history="1">
        <w:r w:rsidRPr="00075B6F">
          <w:rPr>
            <w:rStyle w:val="Hypertextovodkaz"/>
          </w:rPr>
          <w:t>https://www.kaggle.com/datasets/prasad22/healthcare-dataset</w:t>
        </w:r>
      </w:hyperlink>
    </w:p>
    <w:p w14:paraId="4B8730AC" w14:textId="47DB5F66" w:rsidR="008E0093" w:rsidRPr="00075B6F" w:rsidRDefault="008E0093" w:rsidP="008E0093">
      <w:r w:rsidRPr="00075B6F">
        <w:t>Ukázka dat</w:t>
      </w:r>
      <w:r w:rsidR="00042C6F" w:rsidRPr="00075B6F">
        <w:t>:</w:t>
      </w:r>
    </w:p>
    <w:p w14:paraId="5A195EA8" w14:textId="77777777" w:rsidR="00440689" w:rsidRPr="00075B6F" w:rsidRDefault="00E97542" w:rsidP="00440689">
      <w:pPr>
        <w:keepNext/>
        <w:ind w:left="-993"/>
        <w:jc w:val="center"/>
      </w:pPr>
      <w:r w:rsidRPr="00075B6F">
        <w:rPr>
          <w:noProof/>
        </w:rPr>
        <w:lastRenderedPageBreak/>
        <w:drawing>
          <wp:inline distT="0" distB="0" distL="0" distR="0" wp14:anchorId="7D9AEE96" wp14:editId="41D9B360">
            <wp:extent cx="6947571" cy="838200"/>
            <wp:effectExtent l="0" t="0" r="5715" b="0"/>
            <wp:docPr id="160089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5290" cy="839131"/>
                    </a:xfrm>
                    <a:prstGeom prst="rect">
                      <a:avLst/>
                    </a:prstGeom>
                    <a:noFill/>
                    <a:ln>
                      <a:noFill/>
                    </a:ln>
                  </pic:spPr>
                </pic:pic>
              </a:graphicData>
            </a:graphic>
          </wp:inline>
        </w:drawing>
      </w:r>
    </w:p>
    <w:p w14:paraId="560BEEAE" w14:textId="495214E8" w:rsidR="00E97542" w:rsidRPr="00075B6F" w:rsidRDefault="00440689" w:rsidP="00440689">
      <w:pPr>
        <w:pStyle w:val="Titulek"/>
        <w:jc w:val="center"/>
      </w:pPr>
      <w:r w:rsidRPr="00075B6F">
        <w:t xml:space="preserve">Obrázek </w:t>
      </w:r>
      <w:fldSimple w:instr=" SEQ Obrázek \* ARABIC ">
        <w:r w:rsidR="0037664D" w:rsidRPr="00075B6F">
          <w:t>11</w:t>
        </w:r>
      </w:fldSimple>
      <w:r w:rsidRPr="00075B6F">
        <w:t xml:space="preserve"> - Ukázka dat - healthcare</w:t>
      </w:r>
    </w:p>
    <w:p w14:paraId="79F32411" w14:textId="77777777" w:rsidR="00F60B3E" w:rsidRPr="00075B6F" w:rsidRDefault="00F60B3E" w:rsidP="0045430E"/>
    <w:p w14:paraId="5198E4D2" w14:textId="77777777" w:rsidR="00440689" w:rsidRPr="00075B6F" w:rsidRDefault="00440689" w:rsidP="0045430E">
      <w:r w:rsidRPr="00075B6F">
        <w:t>Distribuce fakturovaných částek:</w:t>
      </w:r>
    </w:p>
    <w:p w14:paraId="67BBC248" w14:textId="77777777" w:rsidR="00440689" w:rsidRPr="00075B6F" w:rsidRDefault="00440689" w:rsidP="00440689">
      <w:pPr>
        <w:keepNext/>
        <w:jc w:val="center"/>
      </w:pPr>
      <w:r w:rsidRPr="00075B6F">
        <w:rPr>
          <w:noProof/>
        </w:rPr>
        <w:drawing>
          <wp:inline distT="0" distB="0" distL="0" distR="0" wp14:anchorId="317EC242" wp14:editId="22C645AC">
            <wp:extent cx="4565573" cy="2800350"/>
            <wp:effectExtent l="0" t="0" r="6985" b="0"/>
            <wp:docPr id="975215683" name="Obrázek 1" descr="Obsah obrázku text, snímek obrazovky, Vykreslený graf,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5683" name="Obrázek 1" descr="Obsah obrázku text, snímek obrazovky, Vykreslený graf, Elektricky modrá&#10;&#10;Obsah vygenerovaný umělou inteligencí může být nesprávný."/>
                    <pic:cNvPicPr/>
                  </pic:nvPicPr>
                  <pic:blipFill>
                    <a:blip r:embed="rId23"/>
                    <a:stretch>
                      <a:fillRect/>
                    </a:stretch>
                  </pic:blipFill>
                  <pic:spPr>
                    <a:xfrm>
                      <a:off x="0" y="0"/>
                      <a:ext cx="4566180" cy="2800722"/>
                    </a:xfrm>
                    <a:prstGeom prst="rect">
                      <a:avLst/>
                    </a:prstGeom>
                  </pic:spPr>
                </pic:pic>
              </a:graphicData>
            </a:graphic>
          </wp:inline>
        </w:drawing>
      </w:r>
    </w:p>
    <w:p w14:paraId="29193992" w14:textId="45C406B9" w:rsidR="00440689" w:rsidRPr="00075B6F" w:rsidRDefault="00440689" w:rsidP="00440689">
      <w:pPr>
        <w:pStyle w:val="Titulek"/>
        <w:jc w:val="center"/>
      </w:pPr>
      <w:r w:rsidRPr="00075B6F">
        <w:t xml:space="preserve">Obrázek </w:t>
      </w:r>
      <w:fldSimple w:instr=" SEQ Obrázek \* ARABIC ">
        <w:r w:rsidR="0037664D" w:rsidRPr="00075B6F">
          <w:t>12</w:t>
        </w:r>
      </w:fldSimple>
      <w:r w:rsidRPr="00075B6F">
        <w:t xml:space="preserve"> - Distribuce fakturovaných částek</w:t>
      </w:r>
    </w:p>
    <w:p w14:paraId="3EC9E019" w14:textId="2211AE3B" w:rsidR="00440689" w:rsidRPr="00075B6F" w:rsidRDefault="001D0E39" w:rsidP="00440689">
      <w:r w:rsidRPr="00075B6F">
        <w:t>Počet pacientů podle typu příjmu:</w:t>
      </w:r>
    </w:p>
    <w:p w14:paraId="54ECBFB9" w14:textId="386CDD23" w:rsidR="001D0E39" w:rsidRPr="00075B6F" w:rsidRDefault="007F6F0A" w:rsidP="001D0E39">
      <w:pPr>
        <w:keepNext/>
        <w:jc w:val="center"/>
      </w:pPr>
      <w:r w:rsidRPr="00075B6F">
        <w:rPr>
          <w:noProof/>
        </w:rPr>
        <w:drawing>
          <wp:inline distT="0" distB="0" distL="0" distR="0" wp14:anchorId="436C5591" wp14:editId="7F081528">
            <wp:extent cx="5579110" cy="2883535"/>
            <wp:effectExtent l="0" t="0" r="2540" b="0"/>
            <wp:docPr id="283297788" name="Obrázek 1" descr="Obsah obrázku text, snímek obrazovky, displej,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7788" name="Obrázek 1" descr="Obsah obrázku text, snímek obrazovky, displej, Obdélník&#10;&#10;Obsah vygenerovaný umělou inteligencí může být nesprávný."/>
                    <pic:cNvPicPr/>
                  </pic:nvPicPr>
                  <pic:blipFill>
                    <a:blip r:embed="rId24"/>
                    <a:stretch>
                      <a:fillRect/>
                    </a:stretch>
                  </pic:blipFill>
                  <pic:spPr>
                    <a:xfrm>
                      <a:off x="0" y="0"/>
                      <a:ext cx="5579110" cy="2883535"/>
                    </a:xfrm>
                    <a:prstGeom prst="rect">
                      <a:avLst/>
                    </a:prstGeom>
                  </pic:spPr>
                </pic:pic>
              </a:graphicData>
            </a:graphic>
          </wp:inline>
        </w:drawing>
      </w:r>
    </w:p>
    <w:p w14:paraId="4817EB4D" w14:textId="6F34A9CB" w:rsidR="001D0E39" w:rsidRPr="00075B6F" w:rsidRDefault="001D0E39" w:rsidP="001D0E39">
      <w:pPr>
        <w:pStyle w:val="Titulek"/>
        <w:jc w:val="center"/>
      </w:pPr>
      <w:r w:rsidRPr="00075B6F">
        <w:t xml:space="preserve">Obrázek </w:t>
      </w:r>
      <w:fldSimple w:instr=" SEQ Obrázek \* ARABIC ">
        <w:r w:rsidR="0037664D" w:rsidRPr="00075B6F">
          <w:t>13</w:t>
        </w:r>
      </w:fldSimple>
      <w:r w:rsidRPr="00075B6F">
        <w:t xml:space="preserve"> - Počet pacientů podle typu příjmu</w:t>
      </w:r>
    </w:p>
    <w:p w14:paraId="45471F9B" w14:textId="7DBB6E43" w:rsidR="001D0E39" w:rsidRPr="00075B6F" w:rsidRDefault="0037664D" w:rsidP="001D0E39">
      <w:r w:rsidRPr="00075B6F">
        <w:lastRenderedPageBreak/>
        <w:t>Průměrná délka hospitalizace podle typu příjmu:</w:t>
      </w:r>
    </w:p>
    <w:p w14:paraId="4EDEE2E4" w14:textId="77777777" w:rsidR="0037664D" w:rsidRPr="00075B6F" w:rsidRDefault="0037664D" w:rsidP="0037664D">
      <w:pPr>
        <w:keepNext/>
        <w:jc w:val="center"/>
      </w:pPr>
      <w:r w:rsidRPr="00075B6F">
        <w:rPr>
          <w:noProof/>
        </w:rPr>
        <w:drawing>
          <wp:inline distT="0" distB="0" distL="0" distR="0" wp14:anchorId="6E3F3A71" wp14:editId="7EF6A82F">
            <wp:extent cx="3543836" cy="5146380"/>
            <wp:effectExtent l="0" t="1270" r="0" b="0"/>
            <wp:docPr id="1308889185" name="Obrázek 1" descr="Obsah obrázku text, snímek obrazovky, nachový,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9185" name="Obrázek 1" descr="Obsah obrázku text, snímek obrazovky, nachový, řada/pruh&#10;&#10;Obsah vygenerovaný umělou inteligencí může být nesprávný."/>
                    <pic:cNvPicPr/>
                  </pic:nvPicPr>
                  <pic:blipFill>
                    <a:blip r:embed="rId25"/>
                    <a:stretch>
                      <a:fillRect/>
                    </a:stretch>
                  </pic:blipFill>
                  <pic:spPr>
                    <a:xfrm rot="5400000">
                      <a:off x="0" y="0"/>
                      <a:ext cx="3555947" cy="5163967"/>
                    </a:xfrm>
                    <a:prstGeom prst="rect">
                      <a:avLst/>
                    </a:prstGeom>
                  </pic:spPr>
                </pic:pic>
              </a:graphicData>
            </a:graphic>
          </wp:inline>
        </w:drawing>
      </w:r>
    </w:p>
    <w:p w14:paraId="04D22EE9" w14:textId="5D2F614E" w:rsidR="0037664D" w:rsidRPr="00075B6F" w:rsidRDefault="0037664D" w:rsidP="0037664D">
      <w:pPr>
        <w:pStyle w:val="Titulek"/>
        <w:jc w:val="center"/>
      </w:pPr>
      <w:r w:rsidRPr="00075B6F">
        <w:t xml:space="preserve">Obrázek </w:t>
      </w:r>
      <w:fldSimple w:instr=" SEQ Obrázek \* ARABIC ">
        <w:r w:rsidRPr="00075B6F">
          <w:t>14</w:t>
        </w:r>
      </w:fldSimple>
      <w:r w:rsidRPr="00075B6F">
        <w:t xml:space="preserve"> - Průměrná délka hospitalizace</w:t>
      </w:r>
    </w:p>
    <w:p w14:paraId="1E4F183C" w14:textId="77777777" w:rsidR="0037664D" w:rsidRPr="00075B6F" w:rsidRDefault="0037664D" w:rsidP="0037664D"/>
    <w:p w14:paraId="20D432E5" w14:textId="5584EE6E" w:rsidR="0045430E" w:rsidRPr="00075B6F" w:rsidRDefault="0045430E" w:rsidP="00440689">
      <w:pPr>
        <w:jc w:val="center"/>
      </w:pPr>
      <w:r w:rsidRPr="00075B6F">
        <w:br w:type="page"/>
      </w:r>
    </w:p>
    <w:p w14:paraId="07B148D2" w14:textId="4902A4A5" w:rsidR="0045430E" w:rsidRPr="00075B6F" w:rsidRDefault="00D604FC" w:rsidP="0045430E">
      <w:pPr>
        <w:pStyle w:val="Nadpis1"/>
      </w:pPr>
      <w:bookmarkStart w:id="43" w:name="_Toc194166569"/>
      <w:r w:rsidRPr="00075B6F">
        <w:lastRenderedPageBreak/>
        <w:t>Dotazy</w:t>
      </w:r>
      <w:bookmarkEnd w:id="43"/>
    </w:p>
    <w:p w14:paraId="2DF9CBFA" w14:textId="71754953" w:rsidR="0045430E" w:rsidRPr="00075B6F" w:rsidRDefault="00513F5E" w:rsidP="0045430E">
      <w:r w:rsidRPr="00075B6F">
        <w:t>Tato kapitola slouží pro popis použitých dotazů nad kolekcemi.</w:t>
      </w:r>
    </w:p>
    <w:p w14:paraId="5BE821E8" w14:textId="05466909" w:rsidR="00513F5E" w:rsidRPr="00075B6F" w:rsidRDefault="003A04FA" w:rsidP="003A04FA">
      <w:pPr>
        <w:pStyle w:val="Nadpis2"/>
      </w:pPr>
      <w:r w:rsidRPr="00075B6F">
        <w:t>Healthcare</w:t>
      </w:r>
    </w:p>
    <w:p w14:paraId="7E827F68" w14:textId="10F50C98" w:rsidR="003A04FA" w:rsidRPr="00075B6F" w:rsidRDefault="003A04FA" w:rsidP="003A04FA">
      <w:r w:rsidRPr="00075B6F">
        <w:t>Tato kapitola slouží k popisu dotazů použitých nad kolekcí healthcare</w:t>
      </w:r>
    </w:p>
    <w:p w14:paraId="6AB0ED97" w14:textId="1E5C72EA" w:rsidR="003A04FA" w:rsidRPr="00075B6F" w:rsidRDefault="003A04FA" w:rsidP="003A04FA">
      <w:pPr>
        <w:pStyle w:val="Nadpis3"/>
      </w:pPr>
      <w:r w:rsidRPr="00075B6F">
        <w:t>Práce s daty – Insert, Update, Delete</w:t>
      </w:r>
    </w:p>
    <w:p w14:paraId="3AFA3E10" w14:textId="41098286" w:rsidR="003A04FA" w:rsidRPr="00075B6F" w:rsidRDefault="009F68F0" w:rsidP="003A04FA">
      <w:r w:rsidRPr="00075B6F">
        <w:t>Vložení nového pacienta do databáze:</w:t>
      </w:r>
    </w:p>
    <w:p w14:paraId="631313B4" w14:textId="3B14242C" w:rsidR="0045430E" w:rsidRPr="00075B6F" w:rsidRDefault="00E23E91" w:rsidP="0045430E">
      <w:pPr>
        <w:rPr>
          <w:rFonts w:ascii="Courier New" w:hAnsi="Courier New"/>
          <w:sz w:val="20"/>
        </w:rPr>
      </w:pPr>
      <w:r w:rsidRPr="00075B6F">
        <w:rPr>
          <w:rFonts w:ascii="Courier New" w:hAnsi="Courier New"/>
          <w:sz w:val="20"/>
        </w:rPr>
        <w:t>db.healthcare.insertOne({"Name": "Jan Novak", "Age": 45, "Gender": "Male", "Blood Type": "O+", "Medical Condition": "Hypertension", "Date of Admission": new ISODate("2024-03-01T00:00:00Z"), "Doctor": "Dr. Pepa", "Hospital": "Motol", "Insurance Provider": "VZP", "Billing Amount": new Double(15000), "Room Number": 300, "Admission Type": "Emergency", "Discharge Date": new ISODate("2024-03-10T00:00:00Z"), "Medication": "Ibalgin", "Test Results": "Normal"})</w:t>
      </w:r>
    </w:p>
    <w:p w14:paraId="4121EC6B" w14:textId="30EC8E66" w:rsidR="0092020E" w:rsidRPr="00075B6F" w:rsidRDefault="0092020E" w:rsidP="0045430E">
      <w:r w:rsidRPr="00075B6F">
        <w:t>Návratová hodnota:</w:t>
      </w:r>
    </w:p>
    <w:p w14:paraId="17DFE212" w14:textId="77777777" w:rsidR="0092020E" w:rsidRPr="00075B6F" w:rsidRDefault="0092020E" w:rsidP="0092020E">
      <w:pPr>
        <w:pStyle w:val="Zdorjovkd"/>
      </w:pPr>
      <w:r w:rsidRPr="00075B6F">
        <w:t>{</w:t>
      </w:r>
    </w:p>
    <w:p w14:paraId="02F08171" w14:textId="77777777" w:rsidR="0092020E" w:rsidRPr="00075B6F" w:rsidRDefault="0092020E" w:rsidP="0092020E">
      <w:pPr>
        <w:pStyle w:val="Zdorjovkd"/>
      </w:pPr>
      <w:r w:rsidRPr="00075B6F">
        <w:t xml:space="preserve">  acknowledged: true,</w:t>
      </w:r>
    </w:p>
    <w:p w14:paraId="5FA288AB" w14:textId="77777777" w:rsidR="0092020E" w:rsidRPr="00075B6F" w:rsidRDefault="0092020E" w:rsidP="0092020E">
      <w:pPr>
        <w:pStyle w:val="Zdorjovkd"/>
      </w:pPr>
      <w:r w:rsidRPr="00075B6F">
        <w:t xml:space="preserve">  insertedId: ObjectId('67eae447093771487e6b1413')</w:t>
      </w:r>
    </w:p>
    <w:p w14:paraId="2A8962AD" w14:textId="739B59CA" w:rsidR="00554CD2" w:rsidRPr="00075B6F" w:rsidRDefault="0092020E" w:rsidP="0092020E">
      <w:pPr>
        <w:pStyle w:val="Zdorjovkd"/>
        <w:pBdr>
          <w:bottom w:val="single" w:sz="6" w:space="1" w:color="auto"/>
        </w:pBdr>
      </w:pPr>
      <w:r w:rsidRPr="00075B6F">
        <w:t>}</w:t>
      </w:r>
    </w:p>
    <w:p w14:paraId="707DEBCC" w14:textId="29D09D82" w:rsidR="00E23E91" w:rsidRPr="00075B6F" w:rsidRDefault="0092020E" w:rsidP="0045430E">
      <w:r w:rsidRPr="00075B6F">
        <w:t>Aktualizace diagnózy pacienta:</w:t>
      </w:r>
    </w:p>
    <w:p w14:paraId="57C30290" w14:textId="77777777" w:rsidR="00BB7C32" w:rsidRPr="00075B6F" w:rsidRDefault="00BB7C32" w:rsidP="00BB7C32">
      <w:pPr>
        <w:pStyle w:val="Zdorjovkd"/>
      </w:pPr>
      <w:r w:rsidRPr="00075B6F">
        <w:t>db.healthcare.updateOne({"Name": "Jan Novak"}, {$set: { "Medical Condition": "Diabetes"}})</w:t>
      </w:r>
    </w:p>
    <w:p w14:paraId="16485CC0" w14:textId="77777777" w:rsidR="00BB7C32" w:rsidRPr="00075B6F" w:rsidRDefault="00BB7C32" w:rsidP="00BB7C32">
      <w:r w:rsidRPr="00075B6F">
        <w:t>Návratová hodnota:</w:t>
      </w:r>
    </w:p>
    <w:p w14:paraId="2DF06BC5" w14:textId="77777777" w:rsidR="00BB7C32" w:rsidRPr="00075B6F" w:rsidRDefault="00BB7C32" w:rsidP="00BB7C32">
      <w:pPr>
        <w:pStyle w:val="Zdorjovkd"/>
      </w:pPr>
      <w:r w:rsidRPr="00075B6F">
        <w:t>{</w:t>
      </w:r>
    </w:p>
    <w:p w14:paraId="7B6342F9" w14:textId="77777777" w:rsidR="00BB7C32" w:rsidRPr="00075B6F" w:rsidRDefault="00BB7C32" w:rsidP="00BB7C32">
      <w:pPr>
        <w:pStyle w:val="Zdorjovkd"/>
      </w:pPr>
      <w:r w:rsidRPr="00075B6F">
        <w:t xml:space="preserve">  acknowledged: true,</w:t>
      </w:r>
    </w:p>
    <w:p w14:paraId="2A0D4591" w14:textId="77777777" w:rsidR="00BB7C32" w:rsidRPr="00075B6F" w:rsidRDefault="00BB7C32" w:rsidP="00BB7C32">
      <w:pPr>
        <w:pStyle w:val="Zdorjovkd"/>
      </w:pPr>
      <w:r w:rsidRPr="00075B6F">
        <w:t xml:space="preserve">  insertedId: null,</w:t>
      </w:r>
    </w:p>
    <w:p w14:paraId="5A328FEF" w14:textId="77777777" w:rsidR="00BB7C32" w:rsidRPr="00075B6F" w:rsidRDefault="00BB7C32" w:rsidP="00BB7C32">
      <w:pPr>
        <w:pStyle w:val="Zdorjovkd"/>
      </w:pPr>
      <w:r w:rsidRPr="00075B6F">
        <w:t xml:space="preserve">  matchedCount: 1,</w:t>
      </w:r>
    </w:p>
    <w:p w14:paraId="60C8AFDE" w14:textId="77777777" w:rsidR="00BB7C32" w:rsidRPr="00075B6F" w:rsidRDefault="00BB7C32" w:rsidP="00BB7C32">
      <w:pPr>
        <w:pStyle w:val="Zdorjovkd"/>
      </w:pPr>
      <w:r w:rsidRPr="00075B6F">
        <w:t xml:space="preserve">  modifiedCount: 0,</w:t>
      </w:r>
    </w:p>
    <w:p w14:paraId="0E0FD502" w14:textId="77777777" w:rsidR="00BB7C32" w:rsidRPr="00075B6F" w:rsidRDefault="00BB7C32" w:rsidP="00BB7C32">
      <w:pPr>
        <w:pStyle w:val="Zdorjovkd"/>
      </w:pPr>
      <w:r w:rsidRPr="00075B6F">
        <w:t xml:space="preserve">  upsertedCount: 0</w:t>
      </w:r>
    </w:p>
    <w:p w14:paraId="55F679A5" w14:textId="77777777" w:rsidR="00BB7C32" w:rsidRPr="00075B6F" w:rsidRDefault="00BB7C32" w:rsidP="00BB7C32">
      <w:pPr>
        <w:pStyle w:val="Zdorjovkd"/>
        <w:pBdr>
          <w:bottom w:val="single" w:sz="6" w:space="1" w:color="auto"/>
        </w:pBdr>
      </w:pPr>
      <w:r w:rsidRPr="00075B6F">
        <w:t>}</w:t>
      </w:r>
    </w:p>
    <w:p w14:paraId="61E9DFE6" w14:textId="2DDC26EC" w:rsidR="003148E4" w:rsidRPr="00075B6F" w:rsidRDefault="003148E4" w:rsidP="00BB7C32">
      <w:r w:rsidRPr="00075B6F">
        <w:t>Smazání pacienta, který byl propuštěn před rokem:</w:t>
      </w:r>
    </w:p>
    <w:p w14:paraId="037FDAB4" w14:textId="2710D4B5" w:rsidR="003148E4" w:rsidRPr="00075B6F" w:rsidRDefault="00347DC0" w:rsidP="00347DC0">
      <w:pPr>
        <w:pStyle w:val="Zdorjovkd"/>
      </w:pPr>
      <w:r w:rsidRPr="00075B6F">
        <w:t>db.healthcare.deleteOne({"Discharge Date": {$lt: new ISODate("2024-03-31T00:00:00Z")}})</w:t>
      </w:r>
    </w:p>
    <w:p w14:paraId="274EDBF6" w14:textId="0B520769" w:rsidR="00347DC0" w:rsidRPr="00075B6F" w:rsidRDefault="00347DC0" w:rsidP="00347DC0">
      <w:r w:rsidRPr="00075B6F">
        <w:t>Návratová hodnota:</w:t>
      </w:r>
    </w:p>
    <w:p w14:paraId="5B821508" w14:textId="21F3BC1F" w:rsidR="00347DC0" w:rsidRPr="00075B6F" w:rsidRDefault="00F53D00" w:rsidP="00F53D00">
      <w:pPr>
        <w:pStyle w:val="Zdorjovkd"/>
        <w:pBdr>
          <w:bottom w:val="single" w:sz="6" w:space="1" w:color="auto"/>
        </w:pBdr>
      </w:pPr>
      <w:r w:rsidRPr="00075B6F">
        <w:t>{ acknowledged: true, deletedCount: 1 }</w:t>
      </w:r>
    </w:p>
    <w:p w14:paraId="375F0609" w14:textId="4715D47C" w:rsidR="00B023D5" w:rsidRPr="00075B6F" w:rsidRDefault="00651481" w:rsidP="00B023D5">
      <w:r w:rsidRPr="00075B6F">
        <w:t>Vložení pacienta, který nemá kompletní informace</w:t>
      </w:r>
      <w:r w:rsidR="00D15304" w:rsidRPr="00075B6F">
        <w:t xml:space="preserve"> – test validačního schéma</w:t>
      </w:r>
      <w:r w:rsidRPr="00075B6F">
        <w:t>:</w:t>
      </w:r>
    </w:p>
    <w:p w14:paraId="0413BFA6" w14:textId="3B646EE8" w:rsidR="00651481" w:rsidRPr="00075B6F" w:rsidRDefault="00651481" w:rsidP="00651481">
      <w:pPr>
        <w:pStyle w:val="Zdorjovkd"/>
      </w:pPr>
      <w:r w:rsidRPr="00075B6F">
        <w:t>db.healthcare.insertOne({"Name": "Jan Novak", "Age": 45, "Gender": "Male", "Blood Type": "O+", "Medical Condition": "Hypertension", "Date of Admission": new ISODate("2024-03-01T00:00:00Z"), "Doctor": "Dr. Pepa", "Hospital": "Motol", "Insurance Provider": null, "Billing Amount": new Double(15000), "Room Number": 300, "Admission Type": "Emergency", "Discharge Date": new ISODate("2024-03-10T00:00:00Z"), "Medication": "Ibalgin", "Test Results": "Normal"})</w:t>
      </w:r>
    </w:p>
    <w:p w14:paraId="675DA9DC" w14:textId="65AF187C" w:rsidR="00651481" w:rsidRPr="00075B6F" w:rsidRDefault="00651481" w:rsidP="00651481">
      <w:r w:rsidRPr="00075B6F">
        <w:t>Návratová hodnota:</w:t>
      </w:r>
    </w:p>
    <w:p w14:paraId="7499EB5A" w14:textId="77777777" w:rsidR="00D15304" w:rsidRPr="00075B6F" w:rsidRDefault="00D15304" w:rsidP="00D15304">
      <w:pPr>
        <w:pStyle w:val="Zdorjovkd"/>
      </w:pPr>
      <w:r w:rsidRPr="00075B6F">
        <w:lastRenderedPageBreak/>
        <w:t>Uncaught:</w:t>
      </w:r>
    </w:p>
    <w:p w14:paraId="4FE6DB73" w14:textId="77777777" w:rsidR="00D15304" w:rsidRPr="00075B6F" w:rsidRDefault="00D15304" w:rsidP="00D15304">
      <w:pPr>
        <w:pStyle w:val="Zdorjovkd"/>
      </w:pPr>
      <w:r w:rsidRPr="00075B6F">
        <w:t>MongoServerError: Document failed validation</w:t>
      </w:r>
    </w:p>
    <w:p w14:paraId="667D9913" w14:textId="77777777" w:rsidR="00D15304" w:rsidRPr="00075B6F" w:rsidRDefault="00D15304" w:rsidP="00D15304">
      <w:pPr>
        <w:pStyle w:val="Zdorjovkd"/>
      </w:pPr>
      <w:r w:rsidRPr="00075B6F">
        <w:t>Additional information: {</w:t>
      </w:r>
    </w:p>
    <w:p w14:paraId="7B6666FC" w14:textId="77777777" w:rsidR="00D15304" w:rsidRPr="00075B6F" w:rsidRDefault="00D15304" w:rsidP="00D15304">
      <w:pPr>
        <w:pStyle w:val="Zdorjovkd"/>
      </w:pPr>
      <w:r w:rsidRPr="00075B6F">
        <w:t xml:space="preserve">  failingDocumentId: ObjectId('67eae6ba093771487e6b1415'),</w:t>
      </w:r>
    </w:p>
    <w:p w14:paraId="2289BFC5" w14:textId="77777777" w:rsidR="00D15304" w:rsidRPr="00075B6F" w:rsidRDefault="00D15304" w:rsidP="00D15304">
      <w:pPr>
        <w:pStyle w:val="Zdorjovkd"/>
      </w:pPr>
      <w:r w:rsidRPr="00075B6F">
        <w:t xml:space="preserve">  details: {</w:t>
      </w:r>
    </w:p>
    <w:p w14:paraId="198EA38A" w14:textId="77777777" w:rsidR="00D15304" w:rsidRPr="00075B6F" w:rsidRDefault="00D15304" w:rsidP="00D15304">
      <w:pPr>
        <w:pStyle w:val="Zdorjovkd"/>
      </w:pPr>
      <w:r w:rsidRPr="00075B6F">
        <w:t xml:space="preserve">    operatorName: '$jsonSchema',</w:t>
      </w:r>
    </w:p>
    <w:p w14:paraId="102496BD" w14:textId="77777777" w:rsidR="00D15304" w:rsidRPr="00075B6F" w:rsidRDefault="00D15304" w:rsidP="00D15304">
      <w:pPr>
        <w:pStyle w:val="Zdorjovkd"/>
      </w:pPr>
      <w:r w:rsidRPr="00075B6F">
        <w:t xml:space="preserve">    schemaRulesNotSatisfied: [</w:t>
      </w:r>
    </w:p>
    <w:p w14:paraId="66B78D93" w14:textId="77777777" w:rsidR="00D15304" w:rsidRPr="00075B6F" w:rsidRDefault="00D15304" w:rsidP="00D15304">
      <w:pPr>
        <w:pStyle w:val="Zdorjovkd"/>
      </w:pPr>
      <w:r w:rsidRPr="00075B6F">
        <w:t xml:space="preserve">      {</w:t>
      </w:r>
    </w:p>
    <w:p w14:paraId="2ABF3418" w14:textId="77777777" w:rsidR="00D15304" w:rsidRPr="00075B6F" w:rsidRDefault="00D15304" w:rsidP="00D15304">
      <w:pPr>
        <w:pStyle w:val="Zdorjovkd"/>
      </w:pPr>
      <w:r w:rsidRPr="00075B6F">
        <w:t xml:space="preserve">        operatorName: 'properties',</w:t>
      </w:r>
    </w:p>
    <w:p w14:paraId="043E4195" w14:textId="77777777" w:rsidR="00D15304" w:rsidRPr="00075B6F" w:rsidRDefault="00D15304" w:rsidP="00D15304">
      <w:pPr>
        <w:pStyle w:val="Zdorjovkd"/>
      </w:pPr>
      <w:r w:rsidRPr="00075B6F">
        <w:t xml:space="preserve">        propertiesNotSatisfied: [</w:t>
      </w:r>
    </w:p>
    <w:p w14:paraId="6366A1D5" w14:textId="77777777" w:rsidR="00D15304" w:rsidRPr="00075B6F" w:rsidRDefault="00D15304" w:rsidP="00D15304">
      <w:pPr>
        <w:pStyle w:val="Zdorjovkd"/>
      </w:pPr>
      <w:r w:rsidRPr="00075B6F">
        <w:t xml:space="preserve">          {</w:t>
      </w:r>
    </w:p>
    <w:p w14:paraId="735B44C3" w14:textId="77777777" w:rsidR="00D15304" w:rsidRPr="00075B6F" w:rsidRDefault="00D15304" w:rsidP="00D15304">
      <w:pPr>
        <w:pStyle w:val="Zdorjovkd"/>
      </w:pPr>
      <w:r w:rsidRPr="00075B6F">
        <w:t xml:space="preserve">            propertyName: 'Insurance Provider',</w:t>
      </w:r>
    </w:p>
    <w:p w14:paraId="0F69EB9F" w14:textId="77777777" w:rsidR="00D15304" w:rsidRPr="00075B6F" w:rsidRDefault="00D15304" w:rsidP="00D15304">
      <w:pPr>
        <w:pStyle w:val="Zdorjovkd"/>
      </w:pPr>
      <w:r w:rsidRPr="00075B6F">
        <w:t xml:space="preserve">            description: 'Insurance provider covering the patient, required.',</w:t>
      </w:r>
    </w:p>
    <w:p w14:paraId="6D80F31F" w14:textId="77777777" w:rsidR="00D15304" w:rsidRPr="00075B6F" w:rsidRDefault="00D15304" w:rsidP="00D15304">
      <w:pPr>
        <w:pStyle w:val="Zdorjovkd"/>
      </w:pPr>
      <w:r w:rsidRPr="00075B6F">
        <w:t xml:space="preserve">            details: [</w:t>
      </w:r>
    </w:p>
    <w:p w14:paraId="06FBED97" w14:textId="77777777" w:rsidR="00D15304" w:rsidRPr="00075B6F" w:rsidRDefault="00D15304" w:rsidP="00D15304">
      <w:pPr>
        <w:pStyle w:val="Zdorjovkd"/>
      </w:pPr>
      <w:r w:rsidRPr="00075B6F">
        <w:t xml:space="preserve">              {</w:t>
      </w:r>
    </w:p>
    <w:p w14:paraId="09D6811E" w14:textId="77777777" w:rsidR="00D15304" w:rsidRPr="00075B6F" w:rsidRDefault="00D15304" w:rsidP="00D15304">
      <w:pPr>
        <w:pStyle w:val="Zdorjovkd"/>
      </w:pPr>
      <w:r w:rsidRPr="00075B6F">
        <w:t xml:space="preserve">                operatorName: 'bsonType',</w:t>
      </w:r>
    </w:p>
    <w:p w14:paraId="0524056A" w14:textId="77777777" w:rsidR="00D15304" w:rsidRPr="00075B6F" w:rsidRDefault="00D15304" w:rsidP="00D15304">
      <w:pPr>
        <w:pStyle w:val="Zdorjovkd"/>
      </w:pPr>
      <w:r w:rsidRPr="00075B6F">
        <w:t xml:space="preserve">                specifiedAs: { bsonType: 'string' },</w:t>
      </w:r>
    </w:p>
    <w:p w14:paraId="51F058BF" w14:textId="77777777" w:rsidR="00D15304" w:rsidRPr="00075B6F" w:rsidRDefault="00D15304" w:rsidP="00D15304">
      <w:pPr>
        <w:pStyle w:val="Zdorjovkd"/>
      </w:pPr>
      <w:r w:rsidRPr="00075B6F">
        <w:t xml:space="preserve">                reason: 'type did not match',</w:t>
      </w:r>
    </w:p>
    <w:p w14:paraId="0C897BCB" w14:textId="77777777" w:rsidR="00D15304" w:rsidRPr="00075B6F" w:rsidRDefault="00D15304" w:rsidP="00D15304">
      <w:pPr>
        <w:pStyle w:val="Zdorjovkd"/>
      </w:pPr>
      <w:r w:rsidRPr="00075B6F">
        <w:t xml:space="preserve">                consideredValue: null,</w:t>
      </w:r>
    </w:p>
    <w:p w14:paraId="115EDD83" w14:textId="77777777" w:rsidR="00D15304" w:rsidRPr="00075B6F" w:rsidRDefault="00D15304" w:rsidP="00D15304">
      <w:pPr>
        <w:pStyle w:val="Zdorjovkd"/>
      </w:pPr>
      <w:r w:rsidRPr="00075B6F">
        <w:t xml:space="preserve">                consideredType: 'null'</w:t>
      </w:r>
    </w:p>
    <w:p w14:paraId="7F6497FE" w14:textId="77777777" w:rsidR="00D15304" w:rsidRPr="00075B6F" w:rsidRDefault="00D15304" w:rsidP="00D15304">
      <w:pPr>
        <w:pStyle w:val="Zdorjovkd"/>
      </w:pPr>
      <w:r w:rsidRPr="00075B6F">
        <w:t xml:space="preserve">              }</w:t>
      </w:r>
    </w:p>
    <w:p w14:paraId="5127EE53" w14:textId="77777777" w:rsidR="00D15304" w:rsidRPr="00075B6F" w:rsidRDefault="00D15304" w:rsidP="00D15304">
      <w:pPr>
        <w:pStyle w:val="Zdorjovkd"/>
      </w:pPr>
      <w:r w:rsidRPr="00075B6F">
        <w:t xml:space="preserve">            ]</w:t>
      </w:r>
    </w:p>
    <w:p w14:paraId="03EEB428" w14:textId="77777777" w:rsidR="00D15304" w:rsidRPr="00075B6F" w:rsidRDefault="00D15304" w:rsidP="00D15304">
      <w:pPr>
        <w:pStyle w:val="Zdorjovkd"/>
      </w:pPr>
      <w:r w:rsidRPr="00075B6F">
        <w:t xml:space="preserve">          }</w:t>
      </w:r>
    </w:p>
    <w:p w14:paraId="77821960" w14:textId="77777777" w:rsidR="00D15304" w:rsidRPr="00075B6F" w:rsidRDefault="00D15304" w:rsidP="00D15304">
      <w:pPr>
        <w:pStyle w:val="Zdorjovkd"/>
      </w:pPr>
      <w:r w:rsidRPr="00075B6F">
        <w:t xml:space="preserve">        ]</w:t>
      </w:r>
    </w:p>
    <w:p w14:paraId="55147694" w14:textId="77777777" w:rsidR="00D15304" w:rsidRPr="00075B6F" w:rsidRDefault="00D15304" w:rsidP="00D15304">
      <w:pPr>
        <w:pStyle w:val="Zdorjovkd"/>
      </w:pPr>
      <w:r w:rsidRPr="00075B6F">
        <w:t xml:space="preserve">      }</w:t>
      </w:r>
    </w:p>
    <w:p w14:paraId="0D15EB9A" w14:textId="77777777" w:rsidR="00D15304" w:rsidRPr="00075B6F" w:rsidRDefault="00D15304" w:rsidP="00D15304">
      <w:pPr>
        <w:pStyle w:val="Zdorjovkd"/>
      </w:pPr>
      <w:r w:rsidRPr="00075B6F">
        <w:t xml:space="preserve">    ]</w:t>
      </w:r>
    </w:p>
    <w:p w14:paraId="1CFC32A3" w14:textId="77777777" w:rsidR="00D15304" w:rsidRPr="00075B6F" w:rsidRDefault="00D15304" w:rsidP="00D15304">
      <w:pPr>
        <w:pStyle w:val="Zdorjovkd"/>
      </w:pPr>
      <w:r w:rsidRPr="00075B6F">
        <w:t xml:space="preserve">  }</w:t>
      </w:r>
    </w:p>
    <w:p w14:paraId="28190AD9" w14:textId="122F59D4" w:rsidR="00651481" w:rsidRPr="00075B6F" w:rsidRDefault="00D15304" w:rsidP="00D15304">
      <w:pPr>
        <w:pStyle w:val="Zdorjovkd"/>
        <w:pBdr>
          <w:bottom w:val="single" w:sz="6" w:space="1" w:color="auto"/>
        </w:pBdr>
      </w:pPr>
      <w:r w:rsidRPr="00075B6F">
        <w:t>}</w:t>
      </w:r>
    </w:p>
    <w:p w14:paraId="4013F333" w14:textId="77777777" w:rsidR="005D4A0C" w:rsidRPr="00075B6F" w:rsidRDefault="005D4A0C" w:rsidP="00BB7C32">
      <w:r w:rsidRPr="00075B6F">
        <w:t>Aktualizace pacienta, který není v DB – příkaz v pořádku, ale nic není aktualizováno:</w:t>
      </w:r>
    </w:p>
    <w:p w14:paraId="30931768" w14:textId="77777777" w:rsidR="005D4A0C" w:rsidRPr="00075B6F" w:rsidRDefault="005D4A0C" w:rsidP="005D4A0C">
      <w:pPr>
        <w:pStyle w:val="Zdorjovkd"/>
      </w:pPr>
      <w:r w:rsidRPr="00075B6F">
        <w:t>db.healthcare.updateOne({"Name": "Jan Novak"}, {$set: {"Blood Type":"A"}})</w:t>
      </w:r>
    </w:p>
    <w:p w14:paraId="3D4318E6" w14:textId="77777777" w:rsidR="005D4A0C" w:rsidRPr="00075B6F" w:rsidRDefault="005D4A0C" w:rsidP="005D4A0C">
      <w:r w:rsidRPr="00075B6F">
        <w:t>Návratová hodnota:</w:t>
      </w:r>
    </w:p>
    <w:p w14:paraId="1CBDC8DD" w14:textId="77777777" w:rsidR="005D4A0C" w:rsidRPr="00075B6F" w:rsidRDefault="005D4A0C" w:rsidP="005D4A0C">
      <w:pPr>
        <w:pStyle w:val="Zdorjovkd"/>
      </w:pPr>
      <w:r w:rsidRPr="00075B6F">
        <w:t>{</w:t>
      </w:r>
    </w:p>
    <w:p w14:paraId="37CF884C" w14:textId="77777777" w:rsidR="005D4A0C" w:rsidRPr="00075B6F" w:rsidRDefault="005D4A0C" w:rsidP="005D4A0C">
      <w:pPr>
        <w:pStyle w:val="Zdorjovkd"/>
      </w:pPr>
      <w:r w:rsidRPr="00075B6F">
        <w:t xml:space="preserve">  acknowledged: true,</w:t>
      </w:r>
    </w:p>
    <w:p w14:paraId="2FACA66C" w14:textId="77777777" w:rsidR="005D4A0C" w:rsidRPr="00075B6F" w:rsidRDefault="005D4A0C" w:rsidP="005D4A0C">
      <w:pPr>
        <w:pStyle w:val="Zdorjovkd"/>
      </w:pPr>
      <w:r w:rsidRPr="00075B6F">
        <w:t xml:space="preserve">  insertedId: null,</w:t>
      </w:r>
    </w:p>
    <w:p w14:paraId="0D795CC5" w14:textId="77777777" w:rsidR="005D4A0C" w:rsidRPr="00075B6F" w:rsidRDefault="005D4A0C" w:rsidP="005D4A0C">
      <w:pPr>
        <w:pStyle w:val="Zdorjovkd"/>
      </w:pPr>
      <w:r w:rsidRPr="00075B6F">
        <w:t xml:space="preserve">  matchedCount: 0,</w:t>
      </w:r>
    </w:p>
    <w:p w14:paraId="03E8BBC0" w14:textId="77777777" w:rsidR="005D4A0C" w:rsidRPr="00075B6F" w:rsidRDefault="005D4A0C" w:rsidP="005D4A0C">
      <w:pPr>
        <w:pStyle w:val="Zdorjovkd"/>
      </w:pPr>
      <w:r w:rsidRPr="00075B6F">
        <w:t xml:space="preserve">  modifiedCount: 0,</w:t>
      </w:r>
    </w:p>
    <w:p w14:paraId="1277617C" w14:textId="77777777" w:rsidR="005D4A0C" w:rsidRPr="00075B6F" w:rsidRDefault="005D4A0C" w:rsidP="005D4A0C">
      <w:pPr>
        <w:pStyle w:val="Zdorjovkd"/>
      </w:pPr>
      <w:r w:rsidRPr="00075B6F">
        <w:t xml:space="preserve">  upsertedCount: 0</w:t>
      </w:r>
    </w:p>
    <w:p w14:paraId="28AC1ED9" w14:textId="77777777" w:rsidR="005D4A0C" w:rsidRPr="00075B6F" w:rsidRDefault="005D4A0C" w:rsidP="005D4A0C">
      <w:pPr>
        <w:pStyle w:val="Zdorjovkd"/>
        <w:pBdr>
          <w:bottom w:val="single" w:sz="6" w:space="1" w:color="auto"/>
        </w:pBdr>
      </w:pPr>
      <w:r w:rsidRPr="00075B6F">
        <w:t>}</w:t>
      </w:r>
    </w:p>
    <w:p w14:paraId="12E0708B" w14:textId="0848FAFE" w:rsidR="00D254AF" w:rsidRPr="00075B6F" w:rsidRDefault="00D254AF" w:rsidP="005D4A0C">
      <w:r w:rsidRPr="00075B6F">
        <w:t>Hromadná aktualizace pacientů hospitalizovaných déle než 30 dnů:</w:t>
      </w:r>
    </w:p>
    <w:p w14:paraId="6B4890FE" w14:textId="3F2AD101" w:rsidR="00D254AF" w:rsidRPr="00075B6F" w:rsidRDefault="00824A18" w:rsidP="00824A18">
      <w:pPr>
        <w:pStyle w:val="Zdorjovkd"/>
      </w:pPr>
      <w:r w:rsidRPr="00075B6F">
        <w:t>db.healthcare.updateMany({$expr: {$gte: [{$subtract: ["$Discharge Date", "$Date of Admission"]}, 1000 * 60 * 60 * 24 * 30]}}, {$set: {"Billing Amount": new Double(500000)}})</w:t>
      </w:r>
    </w:p>
    <w:p w14:paraId="0153EE95" w14:textId="1FC73933" w:rsidR="00824A18" w:rsidRPr="00075B6F" w:rsidRDefault="00824A18" w:rsidP="00824A18">
      <w:r w:rsidRPr="00075B6F">
        <w:t>Návratová hodnota:</w:t>
      </w:r>
    </w:p>
    <w:p w14:paraId="765369C8" w14:textId="77777777" w:rsidR="00824A18" w:rsidRPr="00075B6F" w:rsidRDefault="00824A18" w:rsidP="00824A18">
      <w:pPr>
        <w:pStyle w:val="Zdorjovkd"/>
      </w:pPr>
      <w:r w:rsidRPr="00075B6F">
        <w:t>{</w:t>
      </w:r>
    </w:p>
    <w:p w14:paraId="790E1490" w14:textId="77777777" w:rsidR="00824A18" w:rsidRPr="00075B6F" w:rsidRDefault="00824A18" w:rsidP="00824A18">
      <w:pPr>
        <w:pStyle w:val="Zdorjovkd"/>
      </w:pPr>
      <w:r w:rsidRPr="00075B6F">
        <w:t xml:space="preserve">  acknowledged: true,</w:t>
      </w:r>
    </w:p>
    <w:p w14:paraId="2C37E2B5" w14:textId="77777777" w:rsidR="00824A18" w:rsidRPr="00075B6F" w:rsidRDefault="00824A18" w:rsidP="00824A18">
      <w:pPr>
        <w:pStyle w:val="Zdorjovkd"/>
      </w:pPr>
      <w:r w:rsidRPr="00075B6F">
        <w:t xml:space="preserve">  insertedId: null,</w:t>
      </w:r>
    </w:p>
    <w:p w14:paraId="7701001C" w14:textId="77777777" w:rsidR="00824A18" w:rsidRPr="00075B6F" w:rsidRDefault="00824A18" w:rsidP="00824A18">
      <w:pPr>
        <w:pStyle w:val="Zdorjovkd"/>
      </w:pPr>
      <w:r w:rsidRPr="00075B6F">
        <w:t xml:space="preserve">  matchedCount: 1874,</w:t>
      </w:r>
    </w:p>
    <w:p w14:paraId="7C6E2183" w14:textId="77777777" w:rsidR="00824A18" w:rsidRPr="00075B6F" w:rsidRDefault="00824A18" w:rsidP="00824A18">
      <w:pPr>
        <w:pStyle w:val="Zdorjovkd"/>
      </w:pPr>
      <w:r w:rsidRPr="00075B6F">
        <w:t xml:space="preserve">  modifiedCount: 1874,</w:t>
      </w:r>
    </w:p>
    <w:p w14:paraId="28089BCC" w14:textId="77777777" w:rsidR="00824A18" w:rsidRPr="00075B6F" w:rsidRDefault="00824A18" w:rsidP="00824A18">
      <w:pPr>
        <w:pStyle w:val="Zdorjovkd"/>
      </w:pPr>
      <w:r w:rsidRPr="00075B6F">
        <w:t xml:space="preserve">  upsertedCount: 0</w:t>
      </w:r>
    </w:p>
    <w:p w14:paraId="06C24860" w14:textId="6D4DA8AA" w:rsidR="00824A18" w:rsidRPr="00075B6F" w:rsidRDefault="00824A18" w:rsidP="00824A18">
      <w:pPr>
        <w:pStyle w:val="Zdorjovkd"/>
      </w:pPr>
      <w:r w:rsidRPr="00075B6F">
        <w:t>}</w:t>
      </w:r>
    </w:p>
    <w:p w14:paraId="6C7738FD" w14:textId="2660056B" w:rsidR="006B1F6A" w:rsidRPr="00075B6F" w:rsidRDefault="006B1F6A" w:rsidP="006B1F6A">
      <w:pPr>
        <w:pStyle w:val="Nadpis3"/>
      </w:pPr>
      <w:r w:rsidRPr="00075B6F">
        <w:lastRenderedPageBreak/>
        <w:t>Agregační funkce</w:t>
      </w:r>
    </w:p>
    <w:p w14:paraId="030B38A6" w14:textId="006A044C" w:rsidR="00542A6A" w:rsidRPr="00075B6F" w:rsidRDefault="00890F58" w:rsidP="00C04B21">
      <w:r w:rsidRPr="00075B6F">
        <w:t>Počet pacientů podle krevní skupiny:</w:t>
      </w:r>
    </w:p>
    <w:p w14:paraId="18607435" w14:textId="50C5ECE6" w:rsidR="00890F58" w:rsidRPr="00075B6F" w:rsidRDefault="00890F58" w:rsidP="00890F58">
      <w:pPr>
        <w:pStyle w:val="Zdorjovkd"/>
      </w:pPr>
      <w:r w:rsidRPr="00075B6F">
        <w:t>db.healthcare.aggregate([{$group: {_id: "$Blood Type", count: {$sum: 1}}}])</w:t>
      </w:r>
    </w:p>
    <w:p w14:paraId="20E62281" w14:textId="4E5092A1" w:rsidR="00890F58" w:rsidRPr="00075B6F" w:rsidRDefault="00890F58" w:rsidP="00890F58">
      <w:r w:rsidRPr="00075B6F">
        <w:t>Návratová hodnota:</w:t>
      </w:r>
    </w:p>
    <w:p w14:paraId="68A9478C" w14:textId="77777777" w:rsidR="00890F58" w:rsidRPr="00075B6F" w:rsidRDefault="00890F58" w:rsidP="00890F58">
      <w:pPr>
        <w:pStyle w:val="Zdorjovkd"/>
      </w:pPr>
      <w:r w:rsidRPr="00075B6F">
        <w:t>[</w:t>
      </w:r>
    </w:p>
    <w:p w14:paraId="412ABEB8" w14:textId="77777777" w:rsidR="00890F58" w:rsidRPr="00075B6F" w:rsidRDefault="00890F58" w:rsidP="00890F58">
      <w:pPr>
        <w:pStyle w:val="Zdorjovkd"/>
      </w:pPr>
      <w:r w:rsidRPr="00075B6F">
        <w:t xml:space="preserve">  { _id: 'O-', count: 6877 },</w:t>
      </w:r>
    </w:p>
    <w:p w14:paraId="1FE37229" w14:textId="77777777" w:rsidR="00890F58" w:rsidRPr="00075B6F" w:rsidRDefault="00890F58" w:rsidP="00890F58">
      <w:pPr>
        <w:pStyle w:val="Zdorjovkd"/>
      </w:pPr>
      <w:r w:rsidRPr="00075B6F">
        <w:t xml:space="preserve">  { _id: 'B-', count: 6944 },</w:t>
      </w:r>
    </w:p>
    <w:p w14:paraId="739F5626" w14:textId="77777777" w:rsidR="00890F58" w:rsidRPr="00075B6F" w:rsidRDefault="00890F58" w:rsidP="00890F58">
      <w:pPr>
        <w:pStyle w:val="Zdorjovkd"/>
      </w:pPr>
      <w:r w:rsidRPr="00075B6F">
        <w:t xml:space="preserve">  { _id: 'B+', count: 6945 },</w:t>
      </w:r>
    </w:p>
    <w:p w14:paraId="42B8E60B" w14:textId="77777777" w:rsidR="00890F58" w:rsidRPr="00075B6F" w:rsidRDefault="00890F58" w:rsidP="00890F58">
      <w:pPr>
        <w:pStyle w:val="Zdorjovkd"/>
      </w:pPr>
      <w:r w:rsidRPr="00075B6F">
        <w:t xml:space="preserve">  { _id: 'AB-', count: 6945 },</w:t>
      </w:r>
    </w:p>
    <w:p w14:paraId="4A5DFFC0" w14:textId="77777777" w:rsidR="00890F58" w:rsidRPr="00075B6F" w:rsidRDefault="00890F58" w:rsidP="00890F58">
      <w:pPr>
        <w:pStyle w:val="Zdorjovkd"/>
      </w:pPr>
      <w:r w:rsidRPr="00075B6F">
        <w:t xml:space="preserve">  { _id: 'AB+', count: 6947 },</w:t>
      </w:r>
    </w:p>
    <w:p w14:paraId="132934BB" w14:textId="77777777" w:rsidR="00890F58" w:rsidRPr="00075B6F" w:rsidRDefault="00890F58" w:rsidP="00890F58">
      <w:pPr>
        <w:pStyle w:val="Zdorjovkd"/>
      </w:pPr>
      <w:r w:rsidRPr="00075B6F">
        <w:t xml:space="preserve">  { _id: 'O+', count: 6917 },</w:t>
      </w:r>
    </w:p>
    <w:p w14:paraId="2ED8A474" w14:textId="77777777" w:rsidR="00890F58" w:rsidRPr="00075B6F" w:rsidRDefault="00890F58" w:rsidP="00890F58">
      <w:pPr>
        <w:pStyle w:val="Zdorjovkd"/>
      </w:pPr>
      <w:r w:rsidRPr="00075B6F">
        <w:t xml:space="preserve">  { _id: 'A-', count: 6968 },</w:t>
      </w:r>
    </w:p>
    <w:p w14:paraId="4829CAA9" w14:textId="77777777" w:rsidR="00890F58" w:rsidRPr="00075B6F" w:rsidRDefault="00890F58" w:rsidP="00890F58">
      <w:pPr>
        <w:pStyle w:val="Zdorjovkd"/>
      </w:pPr>
      <w:r w:rsidRPr="00075B6F">
        <w:t xml:space="preserve">  { _id: 'A+', count: 6956 }</w:t>
      </w:r>
    </w:p>
    <w:p w14:paraId="5D57692D" w14:textId="06508B0B" w:rsidR="00890F58" w:rsidRPr="00075B6F" w:rsidRDefault="00890F58" w:rsidP="00890F58">
      <w:pPr>
        <w:pStyle w:val="Zdorjovkd"/>
        <w:pBdr>
          <w:bottom w:val="single" w:sz="6" w:space="1" w:color="auto"/>
        </w:pBdr>
      </w:pPr>
      <w:r w:rsidRPr="00075B6F">
        <w:t>]</w:t>
      </w:r>
    </w:p>
    <w:p w14:paraId="760E4B71" w14:textId="4522A451" w:rsidR="00890F58" w:rsidRPr="00075B6F" w:rsidRDefault="00E97D14" w:rsidP="00890F58">
      <w:r w:rsidRPr="00075B6F">
        <w:t>Průměrný věk pacientů v nemocnici:</w:t>
      </w:r>
    </w:p>
    <w:p w14:paraId="6272532E" w14:textId="1EBFBA65" w:rsidR="00E97D14" w:rsidRPr="00075B6F" w:rsidRDefault="00B0431E" w:rsidP="00B0431E">
      <w:pPr>
        <w:pStyle w:val="Zdorjovkd"/>
      </w:pPr>
      <w:r w:rsidRPr="00075B6F">
        <w:t>db.healthcare.aggregate([{$group: {_id: null, avgAge: {$avg: "$Age"}}}])</w:t>
      </w:r>
    </w:p>
    <w:p w14:paraId="0ED19426" w14:textId="666D24EA" w:rsidR="00B0431E" w:rsidRPr="00075B6F" w:rsidRDefault="00B0431E" w:rsidP="00B0431E">
      <w:r w:rsidRPr="00075B6F">
        <w:t>Návratová hodnota:</w:t>
      </w:r>
    </w:p>
    <w:p w14:paraId="74B8EF70" w14:textId="529E35D9" w:rsidR="00B0431E" w:rsidRPr="00075B6F" w:rsidRDefault="009F7280" w:rsidP="009F7280">
      <w:pPr>
        <w:pStyle w:val="Zdorjovkd"/>
        <w:pBdr>
          <w:bottom w:val="single" w:sz="6" w:space="1" w:color="auto"/>
        </w:pBdr>
      </w:pPr>
      <w:r w:rsidRPr="00075B6F">
        <w:t>[ { _id: null, avgAge: 51.539018721058035 } ]</w:t>
      </w:r>
    </w:p>
    <w:p w14:paraId="59A97C65" w14:textId="4007A480" w:rsidR="009F7280" w:rsidRPr="00075B6F" w:rsidRDefault="000A3309" w:rsidP="009F7280">
      <w:r w:rsidRPr="00075B6F">
        <w:t>Nejvyšší účty za hospitalizaci:</w:t>
      </w:r>
    </w:p>
    <w:p w14:paraId="7D3A04B0" w14:textId="1CB5BB12" w:rsidR="000A3309" w:rsidRPr="00075B6F" w:rsidRDefault="009E333C" w:rsidP="00BF6EB3">
      <w:pPr>
        <w:pStyle w:val="Zdorjovkd"/>
      </w:pPr>
      <w:r w:rsidRPr="00075B6F">
        <w:t>db.healthcare.aggregate([{$sort: {"Billing Amount": -1}}, {$limit: 3 }])</w:t>
      </w:r>
    </w:p>
    <w:p w14:paraId="74C75DC4" w14:textId="1CA72B5D" w:rsidR="009E333C" w:rsidRPr="00075B6F" w:rsidRDefault="009E333C" w:rsidP="009E333C">
      <w:r w:rsidRPr="00075B6F">
        <w:t>Nývratová hodnota:</w:t>
      </w:r>
    </w:p>
    <w:p w14:paraId="1757D855" w14:textId="77777777" w:rsidR="009E333C" w:rsidRPr="00075B6F" w:rsidRDefault="009E333C" w:rsidP="009E333C">
      <w:pPr>
        <w:pStyle w:val="Zdorjovkd"/>
      </w:pPr>
      <w:r w:rsidRPr="00075B6F">
        <w:t>[</w:t>
      </w:r>
    </w:p>
    <w:p w14:paraId="2012F83E" w14:textId="77777777" w:rsidR="009E333C" w:rsidRPr="00075B6F" w:rsidRDefault="009E333C" w:rsidP="009E333C">
      <w:pPr>
        <w:pStyle w:val="Zdorjovkd"/>
      </w:pPr>
      <w:r w:rsidRPr="00075B6F">
        <w:t xml:space="preserve">  {</w:t>
      </w:r>
    </w:p>
    <w:p w14:paraId="12CA2151" w14:textId="77777777" w:rsidR="009E333C" w:rsidRPr="00075B6F" w:rsidRDefault="009E333C" w:rsidP="009E333C">
      <w:pPr>
        <w:pStyle w:val="Zdorjovkd"/>
      </w:pPr>
      <w:r w:rsidRPr="00075B6F">
        <w:t xml:space="preserve">    _id: ObjectId('67eadd86946b92272a296dbf'),</w:t>
      </w:r>
    </w:p>
    <w:p w14:paraId="6F6CDC24" w14:textId="77777777" w:rsidR="009E333C" w:rsidRPr="00075B6F" w:rsidRDefault="009E333C" w:rsidP="009E333C">
      <w:pPr>
        <w:pStyle w:val="Zdorjovkd"/>
      </w:pPr>
      <w:r w:rsidRPr="00075B6F">
        <w:t xml:space="preserve">    Name: 'tOdd CARrILlO',</w:t>
      </w:r>
    </w:p>
    <w:p w14:paraId="3E46485D" w14:textId="77777777" w:rsidR="009E333C" w:rsidRPr="00075B6F" w:rsidRDefault="009E333C" w:rsidP="009E333C">
      <w:pPr>
        <w:pStyle w:val="Zdorjovkd"/>
      </w:pPr>
      <w:r w:rsidRPr="00075B6F">
        <w:t xml:space="preserve">    Age: 51,</w:t>
      </w:r>
    </w:p>
    <w:p w14:paraId="2952F838" w14:textId="77777777" w:rsidR="009E333C" w:rsidRPr="00075B6F" w:rsidRDefault="009E333C" w:rsidP="009E333C">
      <w:pPr>
        <w:pStyle w:val="Zdorjovkd"/>
      </w:pPr>
      <w:r w:rsidRPr="00075B6F">
        <w:t xml:space="preserve">    Gender: 'Female',</w:t>
      </w:r>
    </w:p>
    <w:p w14:paraId="6F094D6A" w14:textId="77777777" w:rsidR="009E333C" w:rsidRPr="00075B6F" w:rsidRDefault="009E333C" w:rsidP="009E333C">
      <w:pPr>
        <w:pStyle w:val="Zdorjovkd"/>
      </w:pPr>
      <w:r w:rsidRPr="00075B6F">
        <w:t xml:space="preserve">    'Blood Type': 'A+',</w:t>
      </w:r>
    </w:p>
    <w:p w14:paraId="52EBC9E0" w14:textId="77777777" w:rsidR="009E333C" w:rsidRPr="00075B6F" w:rsidRDefault="009E333C" w:rsidP="009E333C">
      <w:pPr>
        <w:pStyle w:val="Zdorjovkd"/>
      </w:pPr>
      <w:r w:rsidRPr="00075B6F">
        <w:t xml:space="preserve">    'Medical Condition': 'Hypertension',</w:t>
      </w:r>
    </w:p>
    <w:p w14:paraId="3AAC85A5" w14:textId="77777777" w:rsidR="009E333C" w:rsidRPr="00075B6F" w:rsidRDefault="009E333C" w:rsidP="009E333C">
      <w:pPr>
        <w:pStyle w:val="Zdorjovkd"/>
      </w:pPr>
      <w:r w:rsidRPr="00075B6F">
        <w:t xml:space="preserve">    'Date of Admission': ISODate('2023-09-08T00:00:00.000Z'),</w:t>
      </w:r>
    </w:p>
    <w:p w14:paraId="078FDAAB" w14:textId="77777777" w:rsidR="009E333C" w:rsidRPr="00075B6F" w:rsidRDefault="009E333C" w:rsidP="009E333C">
      <w:pPr>
        <w:pStyle w:val="Zdorjovkd"/>
      </w:pPr>
      <w:r w:rsidRPr="00075B6F">
        <w:t xml:space="preserve">    Doctor: 'Kathleen Griffin',</w:t>
      </w:r>
    </w:p>
    <w:p w14:paraId="34C48FCA" w14:textId="77777777" w:rsidR="009E333C" w:rsidRPr="00075B6F" w:rsidRDefault="009E333C" w:rsidP="009E333C">
      <w:pPr>
        <w:pStyle w:val="Zdorjovkd"/>
      </w:pPr>
      <w:r w:rsidRPr="00075B6F">
        <w:t xml:space="preserve">    Hospital: 'Griffin Group',</w:t>
      </w:r>
    </w:p>
    <w:p w14:paraId="73CCFEAA" w14:textId="77777777" w:rsidR="009E333C" w:rsidRPr="00075B6F" w:rsidRDefault="009E333C" w:rsidP="009E333C">
      <w:pPr>
        <w:pStyle w:val="Zdorjovkd"/>
      </w:pPr>
      <w:r w:rsidRPr="00075B6F">
        <w:t xml:space="preserve">    'Insurance Provider': 'Blue Cross',</w:t>
      </w:r>
    </w:p>
    <w:p w14:paraId="1A52A823" w14:textId="77777777" w:rsidR="009E333C" w:rsidRPr="00075B6F" w:rsidRDefault="009E333C" w:rsidP="009E333C">
      <w:pPr>
        <w:pStyle w:val="Zdorjovkd"/>
      </w:pPr>
      <w:r w:rsidRPr="00075B6F">
        <w:t xml:space="preserve">    'Billing Amount': 52764.2767364692,</w:t>
      </w:r>
    </w:p>
    <w:p w14:paraId="7008FB3D" w14:textId="77777777" w:rsidR="009E333C" w:rsidRPr="00075B6F" w:rsidRDefault="009E333C" w:rsidP="009E333C">
      <w:pPr>
        <w:pStyle w:val="Zdorjovkd"/>
      </w:pPr>
      <w:r w:rsidRPr="00075B6F">
        <w:t xml:space="preserve">    'Room Number': 209,</w:t>
      </w:r>
    </w:p>
    <w:p w14:paraId="239B39AA" w14:textId="77777777" w:rsidR="009E333C" w:rsidRPr="00075B6F" w:rsidRDefault="009E333C" w:rsidP="009E333C">
      <w:pPr>
        <w:pStyle w:val="Zdorjovkd"/>
      </w:pPr>
      <w:r w:rsidRPr="00075B6F">
        <w:t xml:space="preserve">    'Admission Type': 'Elective',</w:t>
      </w:r>
    </w:p>
    <w:p w14:paraId="14FFF4D2" w14:textId="77777777" w:rsidR="009E333C" w:rsidRPr="00075B6F" w:rsidRDefault="009E333C" w:rsidP="009E333C">
      <w:pPr>
        <w:pStyle w:val="Zdorjovkd"/>
      </w:pPr>
      <w:r w:rsidRPr="00075B6F">
        <w:t xml:space="preserve">    'Discharge Date': ISODate('2023-10-04T00:00:00.000Z'),</w:t>
      </w:r>
    </w:p>
    <w:p w14:paraId="3A5FC966" w14:textId="77777777" w:rsidR="009E333C" w:rsidRPr="00075B6F" w:rsidRDefault="009E333C" w:rsidP="009E333C">
      <w:pPr>
        <w:pStyle w:val="Zdorjovkd"/>
      </w:pPr>
      <w:r w:rsidRPr="00075B6F">
        <w:t xml:space="preserve">    Medication: 'Ibuprofen',</w:t>
      </w:r>
    </w:p>
    <w:p w14:paraId="07BE0EDF" w14:textId="77777777" w:rsidR="009E333C" w:rsidRPr="00075B6F" w:rsidRDefault="009E333C" w:rsidP="009E333C">
      <w:pPr>
        <w:pStyle w:val="Zdorjovkd"/>
      </w:pPr>
      <w:r w:rsidRPr="00075B6F">
        <w:t xml:space="preserve">    'Test Results': 'Normal'</w:t>
      </w:r>
    </w:p>
    <w:p w14:paraId="214D390F" w14:textId="77777777" w:rsidR="009E333C" w:rsidRPr="00075B6F" w:rsidRDefault="009E333C" w:rsidP="009E333C">
      <w:pPr>
        <w:pStyle w:val="Zdorjovkd"/>
      </w:pPr>
      <w:r w:rsidRPr="00075B6F">
        <w:t xml:space="preserve">  },</w:t>
      </w:r>
    </w:p>
    <w:p w14:paraId="2A92C932" w14:textId="77777777" w:rsidR="009E333C" w:rsidRPr="00075B6F" w:rsidRDefault="009E333C" w:rsidP="009E333C">
      <w:pPr>
        <w:pStyle w:val="Zdorjovkd"/>
      </w:pPr>
      <w:r w:rsidRPr="00075B6F">
        <w:t xml:space="preserve">  {</w:t>
      </w:r>
    </w:p>
    <w:p w14:paraId="5C3D4759" w14:textId="77777777" w:rsidR="009E333C" w:rsidRPr="00075B6F" w:rsidRDefault="009E333C" w:rsidP="009E333C">
      <w:pPr>
        <w:pStyle w:val="Zdorjovkd"/>
      </w:pPr>
      <w:r w:rsidRPr="00075B6F">
        <w:t xml:space="preserve">    _id: ObjectId('67eadd86946b92272a29a830'),</w:t>
      </w:r>
    </w:p>
    <w:p w14:paraId="35E70669" w14:textId="77777777" w:rsidR="009E333C" w:rsidRPr="00075B6F" w:rsidRDefault="009E333C" w:rsidP="009E333C">
      <w:pPr>
        <w:pStyle w:val="Zdorjovkd"/>
      </w:pPr>
      <w:r w:rsidRPr="00075B6F">
        <w:t xml:space="preserve">    Name: 'kARen klInE',</w:t>
      </w:r>
    </w:p>
    <w:p w14:paraId="7AEDC541" w14:textId="77777777" w:rsidR="009E333C" w:rsidRPr="00075B6F" w:rsidRDefault="009E333C" w:rsidP="009E333C">
      <w:pPr>
        <w:pStyle w:val="Zdorjovkd"/>
      </w:pPr>
      <w:r w:rsidRPr="00075B6F">
        <w:t xml:space="preserve">    Age: 74,</w:t>
      </w:r>
    </w:p>
    <w:p w14:paraId="0EB54A06" w14:textId="77777777" w:rsidR="009E333C" w:rsidRPr="00075B6F" w:rsidRDefault="009E333C" w:rsidP="009E333C">
      <w:pPr>
        <w:pStyle w:val="Zdorjovkd"/>
      </w:pPr>
      <w:r w:rsidRPr="00075B6F">
        <w:t xml:space="preserve">    Gender: 'Female',</w:t>
      </w:r>
    </w:p>
    <w:p w14:paraId="5BE581F3" w14:textId="77777777" w:rsidR="009E333C" w:rsidRPr="00075B6F" w:rsidRDefault="009E333C" w:rsidP="009E333C">
      <w:pPr>
        <w:pStyle w:val="Zdorjovkd"/>
      </w:pPr>
      <w:r w:rsidRPr="00075B6F">
        <w:t xml:space="preserve">    'Blood Type': 'AB+',</w:t>
      </w:r>
    </w:p>
    <w:p w14:paraId="0EB722D8" w14:textId="77777777" w:rsidR="009E333C" w:rsidRPr="00075B6F" w:rsidRDefault="009E333C" w:rsidP="009E333C">
      <w:pPr>
        <w:pStyle w:val="Zdorjovkd"/>
      </w:pPr>
      <w:r w:rsidRPr="00075B6F">
        <w:t xml:space="preserve">    'Medical Condition': 'Cancer',</w:t>
      </w:r>
    </w:p>
    <w:p w14:paraId="22C06A99" w14:textId="77777777" w:rsidR="009E333C" w:rsidRPr="00075B6F" w:rsidRDefault="009E333C" w:rsidP="009E333C">
      <w:pPr>
        <w:pStyle w:val="Zdorjovkd"/>
      </w:pPr>
      <w:r w:rsidRPr="00075B6F">
        <w:t xml:space="preserve">    'Date of Admission': ISODate('2021-06-19T00:00:00.000Z'),</w:t>
      </w:r>
    </w:p>
    <w:p w14:paraId="4AC636EA" w14:textId="77777777" w:rsidR="009E333C" w:rsidRPr="00075B6F" w:rsidRDefault="009E333C" w:rsidP="009E333C">
      <w:pPr>
        <w:pStyle w:val="Zdorjovkd"/>
      </w:pPr>
      <w:r w:rsidRPr="00075B6F">
        <w:t xml:space="preserve">    Doctor: 'Dr. Joseph Gordon',</w:t>
      </w:r>
    </w:p>
    <w:p w14:paraId="313585DA" w14:textId="77777777" w:rsidR="009E333C" w:rsidRPr="00075B6F" w:rsidRDefault="009E333C" w:rsidP="009E333C">
      <w:pPr>
        <w:pStyle w:val="Zdorjovkd"/>
      </w:pPr>
      <w:r w:rsidRPr="00075B6F">
        <w:t xml:space="preserve">    Hospital: 'Hernandez-Morton',</w:t>
      </w:r>
    </w:p>
    <w:p w14:paraId="6D5CC3AD" w14:textId="77777777" w:rsidR="009E333C" w:rsidRPr="00075B6F" w:rsidRDefault="009E333C" w:rsidP="009E333C">
      <w:pPr>
        <w:pStyle w:val="Zdorjovkd"/>
      </w:pPr>
      <w:r w:rsidRPr="00075B6F">
        <w:t xml:space="preserve">    'Insurance Provider': 'UnitedHealthcare',</w:t>
      </w:r>
    </w:p>
    <w:p w14:paraId="1ACBA8A1" w14:textId="77777777" w:rsidR="009E333C" w:rsidRPr="00075B6F" w:rsidRDefault="009E333C" w:rsidP="009E333C">
      <w:pPr>
        <w:pStyle w:val="Zdorjovkd"/>
      </w:pPr>
      <w:r w:rsidRPr="00075B6F">
        <w:lastRenderedPageBreak/>
        <w:t xml:space="preserve">    'Billing Amount': 52373.0323742418,</w:t>
      </w:r>
    </w:p>
    <w:p w14:paraId="1210E7CE" w14:textId="77777777" w:rsidR="009E333C" w:rsidRPr="00075B6F" w:rsidRDefault="009E333C" w:rsidP="009E333C">
      <w:pPr>
        <w:pStyle w:val="Zdorjovkd"/>
      </w:pPr>
      <w:r w:rsidRPr="00075B6F">
        <w:t xml:space="preserve">    'Room Number': 181,</w:t>
      </w:r>
    </w:p>
    <w:p w14:paraId="2D998FF8" w14:textId="77777777" w:rsidR="009E333C" w:rsidRPr="00075B6F" w:rsidRDefault="009E333C" w:rsidP="009E333C">
      <w:pPr>
        <w:pStyle w:val="Zdorjovkd"/>
      </w:pPr>
      <w:r w:rsidRPr="00075B6F">
        <w:t xml:space="preserve">    'Admission Type': 'Urgent',</w:t>
      </w:r>
    </w:p>
    <w:p w14:paraId="7734F787" w14:textId="77777777" w:rsidR="009E333C" w:rsidRPr="00075B6F" w:rsidRDefault="009E333C" w:rsidP="009E333C">
      <w:pPr>
        <w:pStyle w:val="Zdorjovkd"/>
      </w:pPr>
      <w:r w:rsidRPr="00075B6F">
        <w:t xml:space="preserve">    'Discharge Date': ISODate('2021-07-03T00:00:00.000Z'),</w:t>
      </w:r>
    </w:p>
    <w:p w14:paraId="4608FF76" w14:textId="77777777" w:rsidR="009E333C" w:rsidRPr="00075B6F" w:rsidRDefault="009E333C" w:rsidP="009E333C">
      <w:pPr>
        <w:pStyle w:val="Zdorjovkd"/>
      </w:pPr>
      <w:r w:rsidRPr="00075B6F">
        <w:t xml:space="preserve">    Medication: 'Penicillin',</w:t>
      </w:r>
    </w:p>
    <w:p w14:paraId="623D30CD" w14:textId="77777777" w:rsidR="009E333C" w:rsidRPr="00075B6F" w:rsidRDefault="009E333C" w:rsidP="009E333C">
      <w:pPr>
        <w:pStyle w:val="Zdorjovkd"/>
      </w:pPr>
      <w:r w:rsidRPr="00075B6F">
        <w:t xml:space="preserve">    'Test Results': 'Inconclusive'</w:t>
      </w:r>
    </w:p>
    <w:p w14:paraId="608607A1" w14:textId="77777777" w:rsidR="009E333C" w:rsidRPr="00075B6F" w:rsidRDefault="009E333C" w:rsidP="009E333C">
      <w:pPr>
        <w:pStyle w:val="Zdorjovkd"/>
      </w:pPr>
      <w:r w:rsidRPr="00075B6F">
        <w:t xml:space="preserve">  },</w:t>
      </w:r>
    </w:p>
    <w:p w14:paraId="10DF9F8E" w14:textId="77777777" w:rsidR="009E333C" w:rsidRPr="00075B6F" w:rsidRDefault="009E333C" w:rsidP="009E333C">
      <w:pPr>
        <w:pStyle w:val="Zdorjovkd"/>
      </w:pPr>
      <w:r w:rsidRPr="00075B6F">
        <w:t xml:space="preserve">  {</w:t>
      </w:r>
    </w:p>
    <w:p w14:paraId="6DF8CBEC" w14:textId="77777777" w:rsidR="009E333C" w:rsidRPr="00075B6F" w:rsidRDefault="009E333C" w:rsidP="009E333C">
      <w:pPr>
        <w:pStyle w:val="Zdorjovkd"/>
      </w:pPr>
      <w:r w:rsidRPr="00075B6F">
        <w:t xml:space="preserve">    _id: ObjectId('67eadd86946b92272a2966e2'),</w:t>
      </w:r>
    </w:p>
    <w:p w14:paraId="7CB4058E" w14:textId="77777777" w:rsidR="009E333C" w:rsidRPr="00075B6F" w:rsidRDefault="009E333C" w:rsidP="009E333C">
      <w:pPr>
        <w:pStyle w:val="Zdorjovkd"/>
      </w:pPr>
      <w:r w:rsidRPr="00075B6F">
        <w:t xml:space="preserve">    Name: 'kARen klInE',</w:t>
      </w:r>
    </w:p>
    <w:p w14:paraId="21461D49" w14:textId="77777777" w:rsidR="009E333C" w:rsidRPr="00075B6F" w:rsidRDefault="009E333C" w:rsidP="009E333C">
      <w:pPr>
        <w:pStyle w:val="Zdorjovkd"/>
      </w:pPr>
      <w:r w:rsidRPr="00075B6F">
        <w:t xml:space="preserve">    Age: 79,</w:t>
      </w:r>
    </w:p>
    <w:p w14:paraId="19DE475F" w14:textId="77777777" w:rsidR="009E333C" w:rsidRPr="00075B6F" w:rsidRDefault="009E333C" w:rsidP="009E333C">
      <w:pPr>
        <w:pStyle w:val="Zdorjovkd"/>
      </w:pPr>
      <w:r w:rsidRPr="00075B6F">
        <w:t xml:space="preserve">    Gender: 'Female',</w:t>
      </w:r>
    </w:p>
    <w:p w14:paraId="7F64D6C8" w14:textId="77777777" w:rsidR="009E333C" w:rsidRPr="00075B6F" w:rsidRDefault="009E333C" w:rsidP="009E333C">
      <w:pPr>
        <w:pStyle w:val="Zdorjovkd"/>
      </w:pPr>
      <w:r w:rsidRPr="00075B6F">
        <w:t xml:space="preserve">    'Blood Type': 'AB+',</w:t>
      </w:r>
    </w:p>
    <w:p w14:paraId="5A90BD9A" w14:textId="77777777" w:rsidR="009E333C" w:rsidRPr="00075B6F" w:rsidRDefault="009E333C" w:rsidP="009E333C">
      <w:pPr>
        <w:pStyle w:val="Zdorjovkd"/>
      </w:pPr>
      <w:r w:rsidRPr="00075B6F">
        <w:t xml:space="preserve">    'Medical Condition': 'Cancer',</w:t>
      </w:r>
    </w:p>
    <w:p w14:paraId="7DC69C07" w14:textId="77777777" w:rsidR="009E333C" w:rsidRPr="00075B6F" w:rsidRDefault="009E333C" w:rsidP="009E333C">
      <w:pPr>
        <w:pStyle w:val="Zdorjovkd"/>
      </w:pPr>
      <w:r w:rsidRPr="00075B6F">
        <w:t xml:space="preserve">    'Date of Admission': ISODate('2021-06-19T00:00:00.000Z'),</w:t>
      </w:r>
    </w:p>
    <w:p w14:paraId="475CA5A3" w14:textId="77777777" w:rsidR="009E333C" w:rsidRPr="00075B6F" w:rsidRDefault="009E333C" w:rsidP="009E333C">
      <w:pPr>
        <w:pStyle w:val="Zdorjovkd"/>
      </w:pPr>
      <w:r w:rsidRPr="00075B6F">
        <w:t xml:space="preserve">    Doctor: 'Dr. Joseph Gordon',</w:t>
      </w:r>
    </w:p>
    <w:p w14:paraId="484B4A09" w14:textId="77777777" w:rsidR="009E333C" w:rsidRPr="00075B6F" w:rsidRDefault="009E333C" w:rsidP="009E333C">
      <w:pPr>
        <w:pStyle w:val="Zdorjovkd"/>
      </w:pPr>
      <w:r w:rsidRPr="00075B6F">
        <w:t xml:space="preserve">    Hospital: 'Hernandez-Morton',</w:t>
      </w:r>
    </w:p>
    <w:p w14:paraId="0B6423B9" w14:textId="77777777" w:rsidR="009E333C" w:rsidRPr="00075B6F" w:rsidRDefault="009E333C" w:rsidP="009E333C">
      <w:pPr>
        <w:pStyle w:val="Zdorjovkd"/>
      </w:pPr>
      <w:r w:rsidRPr="00075B6F">
        <w:t xml:space="preserve">    'Insurance Provider': 'UnitedHealthcare',</w:t>
      </w:r>
    </w:p>
    <w:p w14:paraId="1BBB2BA1" w14:textId="77777777" w:rsidR="009E333C" w:rsidRPr="00075B6F" w:rsidRDefault="009E333C" w:rsidP="009E333C">
      <w:pPr>
        <w:pStyle w:val="Zdorjovkd"/>
      </w:pPr>
      <w:r w:rsidRPr="00075B6F">
        <w:t xml:space="preserve">    'Billing Amount': 52373.0323742418,</w:t>
      </w:r>
    </w:p>
    <w:p w14:paraId="76857489" w14:textId="77777777" w:rsidR="009E333C" w:rsidRPr="00075B6F" w:rsidRDefault="009E333C" w:rsidP="009E333C">
      <w:pPr>
        <w:pStyle w:val="Zdorjovkd"/>
      </w:pPr>
      <w:r w:rsidRPr="00075B6F">
        <w:t xml:space="preserve">    'Room Number': 181,</w:t>
      </w:r>
    </w:p>
    <w:p w14:paraId="78D49CAF" w14:textId="77777777" w:rsidR="009E333C" w:rsidRPr="00075B6F" w:rsidRDefault="009E333C" w:rsidP="009E333C">
      <w:pPr>
        <w:pStyle w:val="Zdorjovkd"/>
      </w:pPr>
      <w:r w:rsidRPr="00075B6F">
        <w:t xml:space="preserve">    'Admission Type': 'Urgent',</w:t>
      </w:r>
    </w:p>
    <w:p w14:paraId="0F8BDB97" w14:textId="77777777" w:rsidR="009E333C" w:rsidRPr="00075B6F" w:rsidRDefault="009E333C" w:rsidP="009E333C">
      <w:pPr>
        <w:pStyle w:val="Zdorjovkd"/>
      </w:pPr>
      <w:r w:rsidRPr="00075B6F">
        <w:t xml:space="preserve">    'Discharge Date': ISODate('2021-07-03T00:00:00.000Z'),</w:t>
      </w:r>
    </w:p>
    <w:p w14:paraId="0373E6A2" w14:textId="77777777" w:rsidR="009E333C" w:rsidRPr="00075B6F" w:rsidRDefault="009E333C" w:rsidP="009E333C">
      <w:pPr>
        <w:pStyle w:val="Zdorjovkd"/>
      </w:pPr>
      <w:r w:rsidRPr="00075B6F">
        <w:t xml:space="preserve">    Medication: 'Penicillin',</w:t>
      </w:r>
    </w:p>
    <w:p w14:paraId="10637FDD" w14:textId="77777777" w:rsidR="009E333C" w:rsidRPr="00075B6F" w:rsidRDefault="009E333C" w:rsidP="009E333C">
      <w:pPr>
        <w:pStyle w:val="Zdorjovkd"/>
      </w:pPr>
      <w:r w:rsidRPr="00075B6F">
        <w:t xml:space="preserve">    'Test Results': 'Inconclusive'</w:t>
      </w:r>
    </w:p>
    <w:p w14:paraId="542CFECD" w14:textId="77777777" w:rsidR="009E333C" w:rsidRPr="00075B6F" w:rsidRDefault="009E333C" w:rsidP="009E333C">
      <w:pPr>
        <w:pStyle w:val="Zdorjovkd"/>
      </w:pPr>
      <w:r w:rsidRPr="00075B6F">
        <w:t xml:space="preserve">  }</w:t>
      </w:r>
    </w:p>
    <w:p w14:paraId="6737F309" w14:textId="5D37DD2E" w:rsidR="009E333C" w:rsidRPr="00075B6F" w:rsidRDefault="009E333C" w:rsidP="009E333C">
      <w:pPr>
        <w:pStyle w:val="Zdorjovkd"/>
        <w:pBdr>
          <w:bottom w:val="single" w:sz="6" w:space="1" w:color="auto"/>
        </w:pBdr>
      </w:pPr>
      <w:r w:rsidRPr="00075B6F">
        <w:t>]</w:t>
      </w:r>
    </w:p>
    <w:p w14:paraId="69B29C51" w14:textId="698E4B70" w:rsidR="00333829" w:rsidRPr="00075B6F" w:rsidRDefault="00333829" w:rsidP="009E333C">
      <w:r w:rsidRPr="00075B6F">
        <w:t>Počet hospitalizací podle typu přijetí:</w:t>
      </w:r>
    </w:p>
    <w:p w14:paraId="428C55BA" w14:textId="0F5B1D96" w:rsidR="00333829" w:rsidRPr="00075B6F" w:rsidRDefault="000D5AA8" w:rsidP="000D5AA8">
      <w:pPr>
        <w:pStyle w:val="Zdorjovkd"/>
      </w:pPr>
      <w:r w:rsidRPr="00075B6F">
        <w:t>db.healthcare.aggregate([{$group: {_id: "$Admission Type", count: {$sum: 1}}}])</w:t>
      </w:r>
    </w:p>
    <w:p w14:paraId="2729A7CB" w14:textId="630784C4" w:rsidR="000D5AA8" w:rsidRPr="00075B6F" w:rsidRDefault="000D5AA8" w:rsidP="000D5AA8">
      <w:r w:rsidRPr="00075B6F">
        <w:t>Návratová hodnota:</w:t>
      </w:r>
    </w:p>
    <w:p w14:paraId="7E08D0C2" w14:textId="77777777" w:rsidR="000D5AA8" w:rsidRPr="00075B6F" w:rsidRDefault="000D5AA8" w:rsidP="000D5AA8">
      <w:pPr>
        <w:pStyle w:val="Zdorjovkd"/>
      </w:pPr>
      <w:r w:rsidRPr="00075B6F">
        <w:t>[</w:t>
      </w:r>
    </w:p>
    <w:p w14:paraId="333D9831" w14:textId="77777777" w:rsidR="000D5AA8" w:rsidRPr="00075B6F" w:rsidRDefault="000D5AA8" w:rsidP="000D5AA8">
      <w:pPr>
        <w:pStyle w:val="Zdorjovkd"/>
      </w:pPr>
      <w:r w:rsidRPr="00075B6F">
        <w:t xml:space="preserve">  { _id: 'Emergency', count: 18268 },</w:t>
      </w:r>
    </w:p>
    <w:p w14:paraId="5D045110" w14:textId="77777777" w:rsidR="000D5AA8" w:rsidRPr="00075B6F" w:rsidRDefault="000D5AA8" w:rsidP="000D5AA8">
      <w:pPr>
        <w:pStyle w:val="Zdorjovkd"/>
      </w:pPr>
      <w:r w:rsidRPr="00075B6F">
        <w:t xml:space="preserve">  { _id: 'Elective', count: 18655 },</w:t>
      </w:r>
    </w:p>
    <w:p w14:paraId="09A6B4AC" w14:textId="77777777" w:rsidR="000D5AA8" w:rsidRPr="00075B6F" w:rsidRDefault="000D5AA8" w:rsidP="000D5AA8">
      <w:pPr>
        <w:pStyle w:val="Zdorjovkd"/>
      </w:pPr>
      <w:r w:rsidRPr="00075B6F">
        <w:t xml:space="preserve">  { _id: 'Urgent', count: 18576 }</w:t>
      </w:r>
    </w:p>
    <w:p w14:paraId="0C06F931" w14:textId="5B6DE680" w:rsidR="000D5AA8" w:rsidRPr="00075B6F" w:rsidRDefault="000D5AA8" w:rsidP="000D5AA8">
      <w:pPr>
        <w:pStyle w:val="Zdorjovkd"/>
        <w:pBdr>
          <w:bottom w:val="single" w:sz="6" w:space="1" w:color="auto"/>
        </w:pBdr>
      </w:pPr>
      <w:r w:rsidRPr="00075B6F">
        <w:t>]</w:t>
      </w:r>
    </w:p>
    <w:p w14:paraId="28869126" w14:textId="71C7AADA" w:rsidR="000D5AA8" w:rsidRPr="00075B6F" w:rsidRDefault="000213D9" w:rsidP="000D5AA8">
      <w:r w:rsidRPr="00075B6F">
        <w:t>Celkové náklady na hospitalizaci dle nemocnice:</w:t>
      </w:r>
    </w:p>
    <w:p w14:paraId="5211A534" w14:textId="02C88576" w:rsidR="000213D9" w:rsidRPr="00075B6F" w:rsidRDefault="000C484D" w:rsidP="000C484D">
      <w:pPr>
        <w:pStyle w:val="Zdorjovkd"/>
      </w:pPr>
      <w:r w:rsidRPr="00075B6F">
        <w:t>db.healthcare.aggregate([{$group: {_id: "$Hospital", averageBillingAmount: {$avg: "$Billing Amount"}}}])</w:t>
      </w:r>
    </w:p>
    <w:p w14:paraId="6BE3CD8E" w14:textId="6B4B3271" w:rsidR="000C484D" w:rsidRPr="00075B6F" w:rsidRDefault="000C484D" w:rsidP="000C484D">
      <w:r w:rsidRPr="00075B6F">
        <w:t>Návratová hodnota:</w:t>
      </w:r>
    </w:p>
    <w:p w14:paraId="07998D2D" w14:textId="77777777" w:rsidR="000C484D" w:rsidRPr="00075B6F" w:rsidRDefault="000C484D" w:rsidP="000C484D">
      <w:pPr>
        <w:pStyle w:val="Zdorjovkd"/>
      </w:pPr>
      <w:r w:rsidRPr="00075B6F">
        <w:t>[</w:t>
      </w:r>
    </w:p>
    <w:p w14:paraId="28C9A9DA" w14:textId="77777777" w:rsidR="000C484D" w:rsidRPr="00075B6F" w:rsidRDefault="000C484D" w:rsidP="000C484D">
      <w:pPr>
        <w:pStyle w:val="Zdorjovkd"/>
      </w:pPr>
      <w:r w:rsidRPr="00075B6F">
        <w:t xml:space="preserve">  { _id: 'and Wolf Sons', averageBillingAmount: 31070.013970411303 },</w:t>
      </w:r>
    </w:p>
    <w:p w14:paraId="5B85D401" w14:textId="77777777" w:rsidR="000C484D" w:rsidRPr="00075B6F" w:rsidRDefault="000C484D" w:rsidP="000C484D">
      <w:pPr>
        <w:pStyle w:val="Zdorjovkd"/>
      </w:pPr>
      <w:r w:rsidRPr="00075B6F">
        <w:t xml:space="preserve">  { _id: 'Sanchez-Morris', averageBillingAmount: 28317.7126961858 },</w:t>
      </w:r>
    </w:p>
    <w:p w14:paraId="382312F7" w14:textId="77777777" w:rsidR="000C484D" w:rsidRPr="00075B6F" w:rsidRDefault="000C484D" w:rsidP="000C484D">
      <w:pPr>
        <w:pStyle w:val="Zdorjovkd"/>
      </w:pPr>
      <w:r w:rsidRPr="00075B6F">
        <w:t xml:space="preserve">  { _id: 'Mack Sons and', averageBillingAmount: 47524.3223647636 },</w:t>
      </w:r>
    </w:p>
    <w:p w14:paraId="349B5716" w14:textId="77777777" w:rsidR="000C484D" w:rsidRPr="00075B6F" w:rsidRDefault="000C484D" w:rsidP="000C484D">
      <w:pPr>
        <w:pStyle w:val="Zdorjovkd"/>
      </w:pPr>
      <w:r w:rsidRPr="00075B6F">
        <w:t xml:space="preserve">  {</w:t>
      </w:r>
    </w:p>
    <w:p w14:paraId="4668BA2A" w14:textId="77777777" w:rsidR="000C484D" w:rsidRPr="00075B6F" w:rsidRDefault="000C484D" w:rsidP="000C484D">
      <w:pPr>
        <w:pStyle w:val="Zdorjovkd"/>
      </w:pPr>
      <w:r w:rsidRPr="00075B6F">
        <w:t xml:space="preserve">    _id: 'Grant, and Wood Larsen',</w:t>
      </w:r>
    </w:p>
    <w:p w14:paraId="3ABAA890" w14:textId="77777777" w:rsidR="000C484D" w:rsidRPr="00075B6F" w:rsidRDefault="000C484D" w:rsidP="000C484D">
      <w:pPr>
        <w:pStyle w:val="Zdorjovkd"/>
      </w:pPr>
      <w:r w:rsidRPr="00075B6F">
        <w:t xml:space="preserve">    averageBillingAmount: 27319.4804305011</w:t>
      </w:r>
    </w:p>
    <w:p w14:paraId="25E164D8" w14:textId="77777777" w:rsidR="000C484D" w:rsidRPr="00075B6F" w:rsidRDefault="000C484D" w:rsidP="000C484D">
      <w:pPr>
        <w:pStyle w:val="Zdorjovkd"/>
      </w:pPr>
      <w:r w:rsidRPr="00075B6F">
        <w:t xml:space="preserve">  },</w:t>
      </w:r>
    </w:p>
    <w:p w14:paraId="52E685B7" w14:textId="77777777" w:rsidR="000C484D" w:rsidRPr="00075B6F" w:rsidRDefault="000C484D" w:rsidP="000C484D">
      <w:pPr>
        <w:pStyle w:val="Zdorjovkd"/>
      </w:pPr>
      <w:r w:rsidRPr="00075B6F">
        <w:t xml:space="preserve">  {</w:t>
      </w:r>
    </w:p>
    <w:p w14:paraId="70A48FC0" w14:textId="77777777" w:rsidR="000C484D" w:rsidRPr="00075B6F" w:rsidRDefault="000C484D" w:rsidP="000C484D">
      <w:pPr>
        <w:pStyle w:val="Zdorjovkd"/>
      </w:pPr>
      <w:r w:rsidRPr="00075B6F">
        <w:t xml:space="preserve">    _id: 'Miller Montgomery Allen, and',</w:t>
      </w:r>
    </w:p>
    <w:p w14:paraId="742BA385" w14:textId="77777777" w:rsidR="000C484D" w:rsidRPr="00075B6F" w:rsidRDefault="000C484D" w:rsidP="000C484D">
      <w:pPr>
        <w:pStyle w:val="Zdorjovkd"/>
      </w:pPr>
      <w:r w:rsidRPr="00075B6F">
        <w:t xml:space="preserve">    averageBillingAmount: 8519.0043811014</w:t>
      </w:r>
    </w:p>
    <w:p w14:paraId="492D1F60" w14:textId="77777777" w:rsidR="000C484D" w:rsidRPr="00075B6F" w:rsidRDefault="000C484D" w:rsidP="000C484D">
      <w:pPr>
        <w:pStyle w:val="Zdorjovkd"/>
      </w:pPr>
      <w:r w:rsidRPr="00075B6F">
        <w:t xml:space="preserve">  },</w:t>
      </w:r>
    </w:p>
    <w:p w14:paraId="63197BAB" w14:textId="77777777" w:rsidR="000C484D" w:rsidRPr="00075B6F" w:rsidRDefault="000C484D" w:rsidP="000C484D">
      <w:pPr>
        <w:pStyle w:val="Zdorjovkd"/>
      </w:pPr>
      <w:r w:rsidRPr="00075B6F">
        <w:t xml:space="preserve">  { _id: 'Patrick-Vaughn', averageBillingAmount: 36487.948616563 },</w:t>
      </w:r>
    </w:p>
    <w:p w14:paraId="63AA2822" w14:textId="77777777" w:rsidR="000C484D" w:rsidRPr="00075B6F" w:rsidRDefault="000C484D" w:rsidP="000C484D">
      <w:pPr>
        <w:pStyle w:val="Zdorjovkd"/>
      </w:pPr>
      <w:r w:rsidRPr="00075B6F">
        <w:t xml:space="preserve">  { _id: 'Everett PLC', averageBillingAmount: 20900.4113271649 },</w:t>
      </w:r>
    </w:p>
    <w:p w14:paraId="11D29877" w14:textId="77777777" w:rsidR="000C484D" w:rsidRPr="00075B6F" w:rsidRDefault="000C484D" w:rsidP="000C484D">
      <w:pPr>
        <w:pStyle w:val="Zdorjovkd"/>
      </w:pPr>
      <w:r w:rsidRPr="00075B6F">
        <w:t xml:space="preserve">  {</w:t>
      </w:r>
    </w:p>
    <w:p w14:paraId="572FC739" w14:textId="77777777" w:rsidR="000C484D" w:rsidRPr="00075B6F" w:rsidRDefault="000C484D" w:rsidP="000C484D">
      <w:pPr>
        <w:pStyle w:val="Zdorjovkd"/>
      </w:pPr>
      <w:r w:rsidRPr="00075B6F">
        <w:t xml:space="preserve">    _id: 'and Lewis Cohen, Buck',</w:t>
      </w:r>
    </w:p>
    <w:p w14:paraId="5EFAC62C" w14:textId="77777777" w:rsidR="000C484D" w:rsidRPr="00075B6F" w:rsidRDefault="000C484D" w:rsidP="000C484D">
      <w:pPr>
        <w:pStyle w:val="Zdorjovkd"/>
      </w:pPr>
      <w:r w:rsidRPr="00075B6F">
        <w:lastRenderedPageBreak/>
        <w:t xml:space="preserve">    averageBillingAmount: 34955.0803788092</w:t>
      </w:r>
    </w:p>
    <w:p w14:paraId="55917879" w14:textId="77777777" w:rsidR="000C484D" w:rsidRPr="00075B6F" w:rsidRDefault="000C484D" w:rsidP="000C484D">
      <w:pPr>
        <w:pStyle w:val="Zdorjovkd"/>
      </w:pPr>
      <w:r w:rsidRPr="00075B6F">
        <w:t xml:space="preserve">  },</w:t>
      </w:r>
    </w:p>
    <w:p w14:paraId="48C7A8C7" w14:textId="77777777" w:rsidR="000C484D" w:rsidRPr="00075B6F" w:rsidRDefault="000C484D" w:rsidP="000C484D">
      <w:pPr>
        <w:pStyle w:val="Zdorjovkd"/>
      </w:pPr>
      <w:r w:rsidRPr="00075B6F">
        <w:t xml:space="preserve">  {</w:t>
      </w:r>
    </w:p>
    <w:p w14:paraId="2EA2A692" w14:textId="77777777" w:rsidR="000C484D" w:rsidRPr="00075B6F" w:rsidRDefault="000C484D" w:rsidP="000C484D">
      <w:pPr>
        <w:pStyle w:val="Zdorjovkd"/>
      </w:pPr>
      <w:r w:rsidRPr="00075B6F">
        <w:t xml:space="preserve">    _id: 'Finley and Vargas, Gutierrez',</w:t>
      </w:r>
    </w:p>
    <w:p w14:paraId="30DD056F" w14:textId="77777777" w:rsidR="000C484D" w:rsidRPr="00075B6F" w:rsidRDefault="000C484D" w:rsidP="000C484D">
      <w:pPr>
        <w:pStyle w:val="Zdorjovkd"/>
      </w:pPr>
      <w:r w:rsidRPr="00075B6F">
        <w:t xml:space="preserve">    averageBillingAmount: 42098.4661381742</w:t>
      </w:r>
    </w:p>
    <w:p w14:paraId="2A26375C" w14:textId="77777777" w:rsidR="000C484D" w:rsidRPr="00075B6F" w:rsidRDefault="000C484D" w:rsidP="000C484D">
      <w:pPr>
        <w:pStyle w:val="Zdorjovkd"/>
      </w:pPr>
      <w:r w:rsidRPr="00075B6F">
        <w:t xml:space="preserve">  },</w:t>
      </w:r>
    </w:p>
    <w:p w14:paraId="17269B91" w14:textId="77777777" w:rsidR="000C484D" w:rsidRPr="00075B6F" w:rsidRDefault="000C484D" w:rsidP="000C484D">
      <w:pPr>
        <w:pStyle w:val="Zdorjovkd"/>
      </w:pPr>
      <w:r w:rsidRPr="00075B6F">
        <w:t xml:space="preserve">  { _id: 'Martin-Rosario', averageBillingAmount: 34903.32532242053 },</w:t>
      </w:r>
    </w:p>
    <w:p w14:paraId="3F2AC6AB" w14:textId="77777777" w:rsidR="000C484D" w:rsidRPr="00075B6F" w:rsidRDefault="000C484D" w:rsidP="000C484D">
      <w:pPr>
        <w:pStyle w:val="Zdorjovkd"/>
      </w:pPr>
      <w:r w:rsidRPr="00075B6F">
        <w:t xml:space="preserve">  { _id: 'LLC Keith', averageBillingAmount: 6026.32743841605 },</w:t>
      </w:r>
    </w:p>
    <w:p w14:paraId="6714626A" w14:textId="77777777" w:rsidR="000C484D" w:rsidRPr="00075B6F" w:rsidRDefault="000C484D" w:rsidP="000C484D">
      <w:pPr>
        <w:pStyle w:val="Zdorjovkd"/>
      </w:pPr>
      <w:r w:rsidRPr="00075B6F">
        <w:t xml:space="preserve">  {</w:t>
      </w:r>
    </w:p>
    <w:p w14:paraId="1410639D" w14:textId="77777777" w:rsidR="000C484D" w:rsidRPr="00075B6F" w:rsidRDefault="000C484D" w:rsidP="000C484D">
      <w:pPr>
        <w:pStyle w:val="Zdorjovkd"/>
      </w:pPr>
      <w:r w:rsidRPr="00075B6F">
        <w:t xml:space="preserve">    _id: 'and Herring Clark, Dorsey',</w:t>
      </w:r>
    </w:p>
    <w:p w14:paraId="53CA2F1D" w14:textId="77777777" w:rsidR="000C484D" w:rsidRPr="00075B6F" w:rsidRDefault="000C484D" w:rsidP="000C484D">
      <w:pPr>
        <w:pStyle w:val="Zdorjovkd"/>
      </w:pPr>
      <w:r w:rsidRPr="00075B6F">
        <w:t xml:space="preserve">    averageBillingAmount: 47780.3629878701</w:t>
      </w:r>
    </w:p>
    <w:p w14:paraId="0E7E4467" w14:textId="77777777" w:rsidR="000C484D" w:rsidRPr="00075B6F" w:rsidRDefault="000C484D" w:rsidP="000C484D">
      <w:pPr>
        <w:pStyle w:val="Zdorjovkd"/>
      </w:pPr>
      <w:r w:rsidRPr="00075B6F">
        <w:t xml:space="preserve">  },</w:t>
      </w:r>
    </w:p>
    <w:p w14:paraId="1D12E73B" w14:textId="77777777" w:rsidR="000C484D" w:rsidRPr="00075B6F" w:rsidRDefault="000C484D" w:rsidP="000C484D">
      <w:pPr>
        <w:pStyle w:val="Zdorjovkd"/>
      </w:pPr>
      <w:r w:rsidRPr="00075B6F">
        <w:t xml:space="preserve">  { _id: 'Rojas-Allen', averageBillingAmount: 48768.6881735947 },</w:t>
      </w:r>
    </w:p>
    <w:p w14:paraId="793D84AB" w14:textId="77777777" w:rsidR="000C484D" w:rsidRPr="00075B6F" w:rsidRDefault="000C484D" w:rsidP="000C484D">
      <w:pPr>
        <w:pStyle w:val="Zdorjovkd"/>
      </w:pPr>
      <w:r w:rsidRPr="00075B6F">
        <w:t xml:space="preserve">  {</w:t>
      </w:r>
    </w:p>
    <w:p w14:paraId="481783D7" w14:textId="77777777" w:rsidR="000C484D" w:rsidRPr="00075B6F" w:rsidRDefault="000C484D" w:rsidP="000C484D">
      <w:pPr>
        <w:pStyle w:val="Zdorjovkd"/>
      </w:pPr>
      <w:r w:rsidRPr="00075B6F">
        <w:t xml:space="preserve">    _id: 'and Roberts Martinez, Ramirez',</w:t>
      </w:r>
    </w:p>
    <w:p w14:paraId="4929A25A" w14:textId="77777777" w:rsidR="000C484D" w:rsidRPr="00075B6F" w:rsidRDefault="000C484D" w:rsidP="000C484D">
      <w:pPr>
        <w:pStyle w:val="Zdorjovkd"/>
      </w:pPr>
      <w:r w:rsidRPr="00075B6F">
        <w:t xml:space="preserve">    averageBillingAmount: 9038.4581657275</w:t>
      </w:r>
    </w:p>
    <w:p w14:paraId="5D4628F7" w14:textId="77777777" w:rsidR="000C484D" w:rsidRPr="00075B6F" w:rsidRDefault="000C484D" w:rsidP="000C484D">
      <w:pPr>
        <w:pStyle w:val="Zdorjovkd"/>
      </w:pPr>
      <w:r w:rsidRPr="00075B6F">
        <w:t xml:space="preserve">  },</w:t>
      </w:r>
    </w:p>
    <w:p w14:paraId="679E7680" w14:textId="77777777" w:rsidR="000C484D" w:rsidRPr="00075B6F" w:rsidRDefault="000C484D" w:rsidP="000C484D">
      <w:pPr>
        <w:pStyle w:val="Zdorjovkd"/>
      </w:pPr>
      <w:r w:rsidRPr="00075B6F">
        <w:t xml:space="preserve">  { _id: 'Group Phillips', averageBillingAmount: 31201.306454375124 },</w:t>
      </w:r>
    </w:p>
    <w:p w14:paraId="4535067C" w14:textId="77777777" w:rsidR="000C484D" w:rsidRPr="00075B6F" w:rsidRDefault="000C484D" w:rsidP="000C484D">
      <w:pPr>
        <w:pStyle w:val="Zdorjovkd"/>
      </w:pPr>
      <w:r w:rsidRPr="00075B6F">
        <w:t xml:space="preserve">  { _id: 'Carroll-Crawford', averageBillingAmount: 45929.0208207266 },</w:t>
      </w:r>
    </w:p>
    <w:p w14:paraId="1E4691CD" w14:textId="77777777" w:rsidR="000C484D" w:rsidRPr="00075B6F" w:rsidRDefault="000C484D" w:rsidP="000C484D">
      <w:pPr>
        <w:pStyle w:val="Zdorjovkd"/>
      </w:pPr>
      <w:r w:rsidRPr="00075B6F">
        <w:t xml:space="preserve">  { _id: 'Group Bryant', averageBillingAmount: 32530.91904622947 },</w:t>
      </w:r>
    </w:p>
    <w:p w14:paraId="14541548" w14:textId="77777777" w:rsidR="000C484D" w:rsidRPr="00075B6F" w:rsidRDefault="000C484D" w:rsidP="000C484D">
      <w:pPr>
        <w:pStyle w:val="Zdorjovkd"/>
      </w:pPr>
      <w:r w:rsidRPr="00075B6F">
        <w:t xml:space="preserve">  { _id: 'Wheeler-Owens', averageBillingAmount: 32571.6555413477 },</w:t>
      </w:r>
    </w:p>
    <w:p w14:paraId="78C11A48" w14:textId="77777777" w:rsidR="000C484D" w:rsidRPr="00075B6F" w:rsidRDefault="000C484D" w:rsidP="000C484D">
      <w:pPr>
        <w:pStyle w:val="Zdorjovkd"/>
      </w:pPr>
      <w:r w:rsidRPr="00075B6F">
        <w:t xml:space="preserve">  { _id: 'Novak-Gutierrez', averageBillingAmount: 30796.3062789342 },</w:t>
      </w:r>
    </w:p>
    <w:p w14:paraId="231A4607" w14:textId="77777777" w:rsidR="000C484D" w:rsidRPr="00075B6F" w:rsidRDefault="000C484D" w:rsidP="000C484D">
      <w:pPr>
        <w:pStyle w:val="Zdorjovkd"/>
      </w:pPr>
      <w:r w:rsidRPr="00075B6F">
        <w:t xml:space="preserve">  { _id: 'Finley-Snyder', averageBillingAmount: 7826.5511363074 }</w:t>
      </w:r>
    </w:p>
    <w:p w14:paraId="7256F31E" w14:textId="41FD3669" w:rsidR="000C484D" w:rsidRPr="00075B6F" w:rsidRDefault="000C484D" w:rsidP="000C484D">
      <w:pPr>
        <w:pStyle w:val="Zdorjovkd"/>
        <w:pBdr>
          <w:bottom w:val="single" w:sz="6" w:space="1" w:color="auto"/>
        </w:pBdr>
      </w:pPr>
      <w:r w:rsidRPr="00075B6F">
        <w:t>]</w:t>
      </w:r>
    </w:p>
    <w:p w14:paraId="4C828A11" w14:textId="2B2D4A53" w:rsidR="000C484D" w:rsidRPr="00075B6F" w:rsidRDefault="00203D8F" w:rsidP="000C484D">
      <w:r w:rsidRPr="00075B6F">
        <w:t>Počet unikátních diagnóz mezi pacienty:</w:t>
      </w:r>
    </w:p>
    <w:p w14:paraId="3F558D5C" w14:textId="64EE5C7A" w:rsidR="00203D8F" w:rsidRPr="00075B6F" w:rsidRDefault="00BB0F13" w:rsidP="00BB0F13">
      <w:pPr>
        <w:pStyle w:val="Zdorjovkd"/>
      </w:pPr>
      <w:r w:rsidRPr="00075B6F">
        <w:t>db.healthcare.aggregate([{$group: {_id: "$Medical Condition"}}, {$count: "Unique Diagnoses"}])</w:t>
      </w:r>
    </w:p>
    <w:p w14:paraId="2629AFD0" w14:textId="11E0BAFA" w:rsidR="00BB0F13" w:rsidRPr="00075B6F" w:rsidRDefault="00BB0F13" w:rsidP="00BB0F13">
      <w:r w:rsidRPr="00075B6F">
        <w:t>Návratová hodnota:</w:t>
      </w:r>
    </w:p>
    <w:p w14:paraId="26B08886" w14:textId="52FF8D03" w:rsidR="00BB0F13" w:rsidRPr="00075B6F" w:rsidRDefault="00BB0F13" w:rsidP="00BB0F13">
      <w:pPr>
        <w:pStyle w:val="Zdorjovkd"/>
      </w:pPr>
      <w:r w:rsidRPr="00075B6F">
        <w:t>[ { 'Unique Diagnoses': 6 } ]</w:t>
      </w:r>
    </w:p>
    <w:p w14:paraId="74D31C84" w14:textId="7DE99FFA" w:rsidR="00812B19" w:rsidRPr="00075B6F" w:rsidRDefault="00BC596C" w:rsidP="00075B6F">
      <w:pPr>
        <w:pStyle w:val="Nadpis2"/>
      </w:pPr>
      <w:r w:rsidRPr="00075B6F">
        <w:t>Pokémon</w:t>
      </w:r>
    </w:p>
    <w:p w14:paraId="2B41A0F6" w14:textId="64FBA614" w:rsidR="00075B6F" w:rsidRDefault="00075B6F" w:rsidP="00075B6F">
      <w:r w:rsidRPr="00075B6F">
        <w:t xml:space="preserve">Tato kapitola slouží k popisu dotazů použitých nad kolekcí </w:t>
      </w:r>
      <w:r>
        <w:t>pokemon</w:t>
      </w:r>
      <w:r w:rsidR="00E01C64">
        <w:t>.</w:t>
      </w:r>
    </w:p>
    <w:p w14:paraId="1640737A" w14:textId="48C5EA4A" w:rsidR="00075B6F" w:rsidRDefault="00CE5FA7" w:rsidP="00CE5FA7">
      <w:pPr>
        <w:pStyle w:val="Nadpis3"/>
      </w:pPr>
      <w:r>
        <w:t>Práce s indexy a optimalizace</w:t>
      </w:r>
    </w:p>
    <w:p w14:paraId="57DAF24B" w14:textId="1406C33A" w:rsidR="00CE5FA7" w:rsidRDefault="00EC18C0" w:rsidP="00EC18C0">
      <w:pPr>
        <w:pStyle w:val="Bezmezer"/>
      </w:pPr>
      <w:r>
        <w:rPr>
          <w:lang w:val="en-US"/>
        </w:rPr>
        <w:t>Nale</w:t>
      </w:r>
      <w:r>
        <w:t>zení Pokémona před přidáním indexu:</w:t>
      </w:r>
    </w:p>
    <w:p w14:paraId="5213C665" w14:textId="04840626" w:rsidR="00EC18C0" w:rsidRDefault="00EC18C0" w:rsidP="00EC18C0">
      <w:pPr>
        <w:pStyle w:val="Zdorjovkd"/>
      </w:pPr>
      <w:r w:rsidRPr="00EC18C0">
        <w:t>db.pokemon.find({"Name": "Pikachu"}).explain("executionStats");</w:t>
      </w:r>
    </w:p>
    <w:p w14:paraId="2AD237B5" w14:textId="716CE4C9" w:rsidR="00EC18C0" w:rsidRDefault="00CA7C09" w:rsidP="00EC18C0">
      <w:r>
        <w:t>Doba hledání</w:t>
      </w:r>
      <w:r w:rsidR="00EC18C0">
        <w:t>:</w:t>
      </w:r>
    </w:p>
    <w:p w14:paraId="57F177AC" w14:textId="6495B16D" w:rsidR="00EC18C0" w:rsidRPr="00EC18C0" w:rsidRDefault="00EC18C0" w:rsidP="00EC18C0">
      <w:pPr>
        <w:pStyle w:val="Zdorjovkd"/>
      </w:pPr>
      <w:r w:rsidRPr="00EC18C0">
        <w:t>executionTimeMillis: 7</w:t>
      </w:r>
    </w:p>
    <w:p w14:paraId="6B4DE054" w14:textId="560E6EEA" w:rsidR="002D549B" w:rsidRDefault="00EC18C0" w:rsidP="004C24E3">
      <w:r>
        <w:t>Přídání indexu:</w:t>
      </w:r>
    </w:p>
    <w:p w14:paraId="61E481A0" w14:textId="5D5BB321" w:rsidR="00EC18C0" w:rsidRDefault="00EC18C0" w:rsidP="00EC18C0">
      <w:pPr>
        <w:pStyle w:val="Zdorjovkd"/>
      </w:pPr>
      <w:r w:rsidRPr="00EC18C0">
        <w:t>db.pokemon.createIndex({ "Type 1": 1, Attack: -1 })</w:t>
      </w:r>
    </w:p>
    <w:p w14:paraId="22A6B849" w14:textId="716293E6" w:rsidR="00EC18C0" w:rsidRDefault="00CA7C09" w:rsidP="00EC18C0">
      <w:r>
        <w:t>Doba hledání</w:t>
      </w:r>
      <w:r w:rsidR="00EC18C0">
        <w:t>:</w:t>
      </w:r>
    </w:p>
    <w:p w14:paraId="39869C51" w14:textId="468AAC24" w:rsidR="00EC18C0" w:rsidRDefault="00EC18C0" w:rsidP="00EC18C0">
      <w:pPr>
        <w:pStyle w:val="Zdorjovkd"/>
        <w:pBdr>
          <w:bottom w:val="single" w:sz="6" w:space="1" w:color="auto"/>
        </w:pBdr>
      </w:pPr>
      <w:r w:rsidRPr="00EC18C0">
        <w:t>executionTimeMillis: 3</w:t>
      </w:r>
    </w:p>
    <w:p w14:paraId="2D0C5E61" w14:textId="2019B9B6" w:rsidR="00EC18C0" w:rsidRDefault="009A0288" w:rsidP="0031485D">
      <w:r>
        <w:t>Vytvoření složeného indexu:</w:t>
      </w:r>
    </w:p>
    <w:p w14:paraId="25799470" w14:textId="1CC3A8C4" w:rsidR="009A0288" w:rsidRDefault="00340D51" w:rsidP="00340D51">
      <w:pPr>
        <w:pStyle w:val="Zdorjovkd"/>
      </w:pPr>
      <w:r w:rsidRPr="00340D51">
        <w:t>db.pokemon.createIndex({ "Type 1": 1, Attack: -1 })</w:t>
      </w:r>
    </w:p>
    <w:p w14:paraId="1B8B36D0" w14:textId="4DF323B8" w:rsidR="00340D51" w:rsidRDefault="00340D51" w:rsidP="00340D51">
      <w:r>
        <w:t>Návratová hodnota:</w:t>
      </w:r>
    </w:p>
    <w:p w14:paraId="48CCF711" w14:textId="758C5BA2" w:rsidR="00340D51" w:rsidRDefault="00340D51" w:rsidP="00340D51">
      <w:pPr>
        <w:pStyle w:val="Zdorjovkd"/>
        <w:pBdr>
          <w:bottom w:val="single" w:sz="6" w:space="1" w:color="auto"/>
        </w:pBdr>
      </w:pPr>
      <w:r w:rsidRPr="00340D51">
        <w:t>Type 1_1_Attack_-1</w:t>
      </w:r>
    </w:p>
    <w:p w14:paraId="0B53E446" w14:textId="11B16D34" w:rsidR="00340D51" w:rsidRDefault="00091E9B" w:rsidP="00340D51">
      <w:r>
        <w:t>Testování dotazu s indexem a bez indexu:</w:t>
      </w:r>
    </w:p>
    <w:p w14:paraId="34B43888" w14:textId="69A808C0" w:rsidR="00091E9B" w:rsidRDefault="00091E9B" w:rsidP="00091E9B">
      <w:pPr>
        <w:pStyle w:val="Zdorjovkd"/>
      </w:pPr>
      <w:r w:rsidRPr="00091E9B">
        <w:lastRenderedPageBreak/>
        <w:t>db.pokemon.find({ Name: "Pikachu" }).explain("executionStats")</w:t>
      </w:r>
    </w:p>
    <w:p w14:paraId="0376FC2F" w14:textId="26C35797" w:rsidR="00091E9B" w:rsidRDefault="00091E9B" w:rsidP="00091E9B">
      <w:r>
        <w:t>Návratová hodnota:</w:t>
      </w:r>
    </w:p>
    <w:p w14:paraId="00E81107" w14:textId="77777777" w:rsidR="00091E9B" w:rsidRDefault="00091E9B" w:rsidP="00091E9B">
      <w:pPr>
        <w:pStyle w:val="Zdorjovkd"/>
      </w:pPr>
      <w:r>
        <w:t>{</w:t>
      </w:r>
    </w:p>
    <w:p w14:paraId="316040BC" w14:textId="2067BFDE" w:rsidR="00091E9B" w:rsidRDefault="00091E9B" w:rsidP="00091E9B">
      <w:pPr>
        <w:pStyle w:val="Zdorjovkd"/>
      </w:pPr>
      <w:r>
        <w:tab/>
        <w:t>Explain…</w:t>
      </w:r>
    </w:p>
    <w:p w14:paraId="4634F3B6" w14:textId="61E1E021" w:rsidR="00091E9B" w:rsidRPr="009A0288" w:rsidRDefault="00091E9B" w:rsidP="00091E9B">
      <w:pPr>
        <w:pStyle w:val="Zdorjovkd"/>
        <w:pBdr>
          <w:bottom w:val="single" w:sz="6" w:space="1" w:color="auto"/>
        </w:pBdr>
      </w:pPr>
      <w:r>
        <w:t>}</w:t>
      </w:r>
    </w:p>
    <w:p w14:paraId="30783B96" w14:textId="7ED3642F" w:rsidR="00F65B48" w:rsidRDefault="003C2B10" w:rsidP="004C24E3">
      <w:r>
        <w:t>Použití funkce hint k vynucení indexu:</w:t>
      </w:r>
    </w:p>
    <w:p w14:paraId="2310D0B9" w14:textId="7D7BDFC6" w:rsidR="00B14EC9" w:rsidRDefault="00B14EC9" w:rsidP="003C2B10">
      <w:pPr>
        <w:pStyle w:val="Zdorjovkd"/>
      </w:pPr>
      <w:r w:rsidRPr="00B14EC9">
        <w:t>db.pokemon.createIndex({</w:t>
      </w:r>
      <w:r w:rsidRPr="003C2B10">
        <w:t>"Type 1"</w:t>
      </w:r>
      <w:r w:rsidRPr="00B14EC9">
        <w:t>: 1 })</w:t>
      </w:r>
    </w:p>
    <w:p w14:paraId="2AE34325" w14:textId="4DCF4181" w:rsidR="003C2B10" w:rsidRDefault="003C2B10" w:rsidP="003C2B10">
      <w:pPr>
        <w:pStyle w:val="Zdorjovkd"/>
      </w:pPr>
      <w:r w:rsidRPr="003C2B10">
        <w:t>db.pokemon.find({ "Type 1": "Electric" }).hint({ "Type 1": 1 })</w:t>
      </w:r>
    </w:p>
    <w:p w14:paraId="7DCC60C2" w14:textId="13510DEB" w:rsidR="003C2B10" w:rsidRPr="004E5A4A" w:rsidRDefault="003C2B10" w:rsidP="003C2B10">
      <w:pPr>
        <w:rPr>
          <w:lang w:val="en-US"/>
        </w:rPr>
      </w:pPr>
      <w:r>
        <w:t>Návratová hodnota:</w:t>
      </w:r>
    </w:p>
    <w:p w14:paraId="72D7FF3C" w14:textId="44292457" w:rsidR="003C2B10" w:rsidRDefault="003C2B10" w:rsidP="003C2B10">
      <w:pPr>
        <w:pStyle w:val="Zdorjovkd"/>
      </w:pPr>
      <w:r>
        <w:t xml:space="preserve">[…  </w:t>
      </w:r>
      <w:r>
        <w:br/>
        <w:t xml:space="preserve">  {</w:t>
      </w:r>
    </w:p>
    <w:p w14:paraId="6367A3C5" w14:textId="77777777" w:rsidR="003C2B10" w:rsidRDefault="003C2B10" w:rsidP="003C2B10">
      <w:pPr>
        <w:pStyle w:val="Zdorjovkd"/>
      </w:pPr>
      <w:r>
        <w:t xml:space="preserve">    _id: ObjectId('67ec03cd62a2ade3c8a20a29'),</w:t>
      </w:r>
    </w:p>
    <w:p w14:paraId="1A02A9E4" w14:textId="77777777" w:rsidR="003C2B10" w:rsidRDefault="003C2B10" w:rsidP="003C2B10">
      <w:pPr>
        <w:pStyle w:val="Zdorjovkd"/>
      </w:pPr>
      <w:r>
        <w:t xml:space="preserve">    '#': 310,</w:t>
      </w:r>
    </w:p>
    <w:p w14:paraId="733C43D3" w14:textId="77777777" w:rsidR="003C2B10" w:rsidRDefault="003C2B10" w:rsidP="003C2B10">
      <w:pPr>
        <w:pStyle w:val="Zdorjovkd"/>
      </w:pPr>
      <w:r>
        <w:t xml:space="preserve">    Name: 'ManectricMega Manectric',</w:t>
      </w:r>
    </w:p>
    <w:p w14:paraId="6A02F81A" w14:textId="77777777" w:rsidR="003C2B10" w:rsidRDefault="003C2B10" w:rsidP="003C2B10">
      <w:pPr>
        <w:pStyle w:val="Zdorjovkd"/>
      </w:pPr>
      <w:r>
        <w:t xml:space="preserve">    'Type 1': 'Electric',</w:t>
      </w:r>
    </w:p>
    <w:p w14:paraId="0EF4E06E" w14:textId="77777777" w:rsidR="003C2B10" w:rsidRDefault="003C2B10" w:rsidP="003C2B10">
      <w:pPr>
        <w:pStyle w:val="Zdorjovkd"/>
      </w:pPr>
      <w:r>
        <w:t xml:space="preserve">    'Type 2': '',</w:t>
      </w:r>
    </w:p>
    <w:p w14:paraId="63528D69" w14:textId="77777777" w:rsidR="003C2B10" w:rsidRDefault="003C2B10" w:rsidP="003C2B10">
      <w:pPr>
        <w:pStyle w:val="Zdorjovkd"/>
      </w:pPr>
      <w:r>
        <w:t xml:space="preserve">    Total: 575,</w:t>
      </w:r>
    </w:p>
    <w:p w14:paraId="7107F0D9" w14:textId="77777777" w:rsidR="003C2B10" w:rsidRDefault="003C2B10" w:rsidP="003C2B10">
      <w:pPr>
        <w:pStyle w:val="Zdorjovkd"/>
      </w:pPr>
      <w:r>
        <w:t xml:space="preserve">    HP: 70,</w:t>
      </w:r>
    </w:p>
    <w:p w14:paraId="58AFB0C3" w14:textId="77777777" w:rsidR="003C2B10" w:rsidRDefault="003C2B10" w:rsidP="003C2B10">
      <w:pPr>
        <w:pStyle w:val="Zdorjovkd"/>
      </w:pPr>
      <w:r>
        <w:t xml:space="preserve">    Attack: 75,</w:t>
      </w:r>
    </w:p>
    <w:p w14:paraId="671D1376" w14:textId="77777777" w:rsidR="003C2B10" w:rsidRDefault="003C2B10" w:rsidP="003C2B10">
      <w:pPr>
        <w:pStyle w:val="Zdorjovkd"/>
      </w:pPr>
      <w:r>
        <w:t xml:space="preserve">    Defense: 80,</w:t>
      </w:r>
    </w:p>
    <w:p w14:paraId="618081E9" w14:textId="77777777" w:rsidR="003C2B10" w:rsidRDefault="003C2B10" w:rsidP="003C2B10">
      <w:pPr>
        <w:pStyle w:val="Zdorjovkd"/>
      </w:pPr>
      <w:r>
        <w:t xml:space="preserve">    Sp: { ' Atk': 135, ' Def': 80 },</w:t>
      </w:r>
    </w:p>
    <w:p w14:paraId="1A04C501" w14:textId="77777777" w:rsidR="003C2B10" w:rsidRDefault="003C2B10" w:rsidP="003C2B10">
      <w:pPr>
        <w:pStyle w:val="Zdorjovkd"/>
      </w:pPr>
      <w:r>
        <w:t xml:space="preserve">    Speed: 135,</w:t>
      </w:r>
    </w:p>
    <w:p w14:paraId="4406666B" w14:textId="77777777" w:rsidR="003C2B10" w:rsidRDefault="003C2B10" w:rsidP="003C2B10">
      <w:pPr>
        <w:pStyle w:val="Zdorjovkd"/>
      </w:pPr>
      <w:r>
        <w:t xml:space="preserve">    Generation: 3,</w:t>
      </w:r>
    </w:p>
    <w:p w14:paraId="4493F368" w14:textId="77777777" w:rsidR="003C2B10" w:rsidRDefault="003C2B10" w:rsidP="003C2B10">
      <w:pPr>
        <w:pStyle w:val="Zdorjovkd"/>
      </w:pPr>
      <w:r>
        <w:t xml:space="preserve">    Legendary: 'False'</w:t>
      </w:r>
    </w:p>
    <w:p w14:paraId="7AEDC321" w14:textId="77777777" w:rsidR="003C2B10" w:rsidRDefault="003C2B10" w:rsidP="003C2B10">
      <w:pPr>
        <w:pStyle w:val="Zdorjovkd"/>
      </w:pPr>
      <w:r>
        <w:t xml:space="preserve">  }</w:t>
      </w:r>
    </w:p>
    <w:p w14:paraId="4C14D2EF" w14:textId="0E63CDD7" w:rsidR="003C2B10" w:rsidRPr="00075B6F" w:rsidRDefault="003C2B10" w:rsidP="003C2B10">
      <w:pPr>
        <w:pStyle w:val="Zdorjovkd"/>
        <w:pBdr>
          <w:bottom w:val="single" w:sz="6" w:space="1" w:color="auto"/>
        </w:pBdr>
      </w:pPr>
      <w:r>
        <w:t>]</w:t>
      </w:r>
    </w:p>
    <w:p w14:paraId="0A26D70A" w14:textId="62194232" w:rsidR="00DD4175" w:rsidRDefault="000016FB" w:rsidP="00C04B21">
      <w:r>
        <w:t>Odstranění indexu:</w:t>
      </w:r>
    </w:p>
    <w:p w14:paraId="64DE0AAF" w14:textId="7383904F" w:rsidR="000016FB" w:rsidRDefault="000016FB" w:rsidP="000016FB">
      <w:pPr>
        <w:pStyle w:val="Zdorjovkd"/>
      </w:pPr>
      <w:r w:rsidRPr="000016FB">
        <w:t>db.pokemon.dropIndex("Name_1")</w:t>
      </w:r>
    </w:p>
    <w:p w14:paraId="662242D6" w14:textId="366E0026" w:rsidR="000016FB" w:rsidRDefault="000016FB" w:rsidP="000016FB">
      <w:r>
        <w:t>Návratová hodnota:</w:t>
      </w:r>
    </w:p>
    <w:p w14:paraId="398DF680" w14:textId="77777777" w:rsidR="000016FB" w:rsidRDefault="000016FB" w:rsidP="000016FB">
      <w:pPr>
        <w:pStyle w:val="Zdorjovkd"/>
      </w:pPr>
      <w:r>
        <w:t>{</w:t>
      </w:r>
    </w:p>
    <w:p w14:paraId="16365928" w14:textId="77777777" w:rsidR="000016FB" w:rsidRDefault="000016FB" w:rsidP="000016FB">
      <w:pPr>
        <w:pStyle w:val="Zdorjovkd"/>
      </w:pPr>
      <w:r>
        <w:t xml:space="preserve">  nIndexesWas: 4,</w:t>
      </w:r>
    </w:p>
    <w:p w14:paraId="3E07000A" w14:textId="77777777" w:rsidR="000016FB" w:rsidRDefault="000016FB" w:rsidP="000016FB">
      <w:pPr>
        <w:pStyle w:val="Zdorjovkd"/>
      </w:pPr>
      <w:r>
        <w:t xml:space="preserve">  ok: 1,</w:t>
      </w:r>
    </w:p>
    <w:p w14:paraId="2D99556D" w14:textId="77777777" w:rsidR="000016FB" w:rsidRDefault="000016FB" w:rsidP="000016FB">
      <w:pPr>
        <w:pStyle w:val="Zdorjovkd"/>
      </w:pPr>
      <w:r>
        <w:t xml:space="preserve">  raw: {</w:t>
      </w:r>
    </w:p>
    <w:p w14:paraId="6E6F0F9C" w14:textId="77777777" w:rsidR="000016FB" w:rsidRDefault="000016FB" w:rsidP="000016FB">
      <w:pPr>
        <w:pStyle w:val="Zdorjovkd"/>
      </w:pPr>
      <w:r>
        <w:t xml:space="preserve">    'shard-primary/shard-primary:27017,shard-secondary:27017,shard-tertiary:27017': { nIndexesWas: 4, ok: 1 }</w:t>
      </w:r>
    </w:p>
    <w:p w14:paraId="35B6CBC8" w14:textId="77777777" w:rsidR="000016FB" w:rsidRDefault="000016FB" w:rsidP="000016FB">
      <w:pPr>
        <w:pStyle w:val="Zdorjovkd"/>
      </w:pPr>
      <w:r>
        <w:t xml:space="preserve">  },</w:t>
      </w:r>
    </w:p>
    <w:p w14:paraId="40B49817" w14:textId="77777777" w:rsidR="000016FB" w:rsidRDefault="000016FB" w:rsidP="000016FB">
      <w:pPr>
        <w:pStyle w:val="Zdorjovkd"/>
      </w:pPr>
      <w:r>
        <w:t xml:space="preserve">  '$clusterTime': {</w:t>
      </w:r>
    </w:p>
    <w:p w14:paraId="6B3B7B6D" w14:textId="77777777" w:rsidR="000016FB" w:rsidRDefault="000016FB" w:rsidP="000016FB">
      <w:pPr>
        <w:pStyle w:val="Zdorjovkd"/>
      </w:pPr>
      <w:r>
        <w:t xml:space="preserve">    clusterTime: Timestamp({ t: 1743528103, i: 1 }),</w:t>
      </w:r>
    </w:p>
    <w:p w14:paraId="63FAF2F7" w14:textId="77777777" w:rsidR="000016FB" w:rsidRDefault="000016FB" w:rsidP="000016FB">
      <w:pPr>
        <w:pStyle w:val="Zdorjovkd"/>
      </w:pPr>
      <w:r>
        <w:t xml:space="preserve">    signature: {</w:t>
      </w:r>
    </w:p>
    <w:p w14:paraId="2D47DD00" w14:textId="77777777" w:rsidR="000016FB" w:rsidRDefault="000016FB" w:rsidP="000016FB">
      <w:pPr>
        <w:pStyle w:val="Zdorjovkd"/>
      </w:pPr>
      <w:r>
        <w:t xml:space="preserve">      hash: Binary.createFromBase64('pO0sNjpCpgEY5155t+F2CyE/rWg=', 0),</w:t>
      </w:r>
    </w:p>
    <w:p w14:paraId="38F618B9" w14:textId="77777777" w:rsidR="000016FB" w:rsidRDefault="000016FB" w:rsidP="000016FB">
      <w:pPr>
        <w:pStyle w:val="Zdorjovkd"/>
      </w:pPr>
      <w:r>
        <w:t xml:space="preserve">      keyId: Long('7488364313384583179')</w:t>
      </w:r>
    </w:p>
    <w:p w14:paraId="541F553C" w14:textId="77777777" w:rsidR="000016FB" w:rsidRDefault="000016FB" w:rsidP="000016FB">
      <w:pPr>
        <w:pStyle w:val="Zdorjovkd"/>
      </w:pPr>
      <w:r>
        <w:t xml:space="preserve">    }</w:t>
      </w:r>
    </w:p>
    <w:p w14:paraId="5115CB71" w14:textId="77777777" w:rsidR="000016FB" w:rsidRDefault="000016FB" w:rsidP="000016FB">
      <w:pPr>
        <w:pStyle w:val="Zdorjovkd"/>
      </w:pPr>
      <w:r>
        <w:t xml:space="preserve">  },</w:t>
      </w:r>
    </w:p>
    <w:p w14:paraId="4C2A966D" w14:textId="77777777" w:rsidR="000016FB" w:rsidRDefault="000016FB" w:rsidP="000016FB">
      <w:pPr>
        <w:pStyle w:val="Zdorjovkd"/>
      </w:pPr>
      <w:r>
        <w:t xml:space="preserve">  operationTime: Timestamp({ t: 1743528103, i: 1 })</w:t>
      </w:r>
    </w:p>
    <w:p w14:paraId="22B15853" w14:textId="18D9AE6A" w:rsidR="000016FB" w:rsidRDefault="000016FB" w:rsidP="000016FB">
      <w:pPr>
        <w:pStyle w:val="Zdorjovkd"/>
        <w:pBdr>
          <w:bottom w:val="single" w:sz="6" w:space="1" w:color="auto"/>
        </w:pBdr>
      </w:pPr>
      <w:r>
        <w:t>}</w:t>
      </w:r>
    </w:p>
    <w:p w14:paraId="0439C2F3" w14:textId="74C02758" w:rsidR="000C3EC8" w:rsidRDefault="00242AF5" w:rsidP="00A06CF5">
      <w:r>
        <w:t>Agregační funkce s indexem:</w:t>
      </w:r>
    </w:p>
    <w:p w14:paraId="7352C77D" w14:textId="26C255AB" w:rsidR="00242AF5" w:rsidRDefault="00242AF5" w:rsidP="00242AF5">
      <w:pPr>
        <w:pStyle w:val="Zdorjovkd"/>
      </w:pPr>
      <w:r w:rsidRPr="00242AF5">
        <w:t>db.pokemon.aggregate([{ $match: { "Type 1": "Fire" } },{ $group: { _id: "$Type 1", avgAttack: { $avg: "$Attack" } } }])</w:t>
      </w:r>
    </w:p>
    <w:p w14:paraId="7EDC5387" w14:textId="7CF185D3" w:rsidR="00242AF5" w:rsidRDefault="00242AF5" w:rsidP="00242AF5">
      <w:r>
        <w:t>Návratová hodnota:</w:t>
      </w:r>
    </w:p>
    <w:p w14:paraId="3E199156" w14:textId="048E9E82" w:rsidR="00242AF5" w:rsidRDefault="00242AF5" w:rsidP="00242AF5">
      <w:pPr>
        <w:pStyle w:val="Zdorjovkd"/>
      </w:pPr>
      <w:r w:rsidRPr="00242AF5">
        <w:t>[ { _id: 'Fire', avgAttack: 84.76923076923077 } ]</w:t>
      </w:r>
    </w:p>
    <w:p w14:paraId="33284988" w14:textId="3F2595B4" w:rsidR="00A80DBA" w:rsidRDefault="00A80DBA" w:rsidP="00A80DBA">
      <w:pPr>
        <w:pStyle w:val="Nadpis3"/>
      </w:pPr>
      <w:r>
        <w:lastRenderedPageBreak/>
        <w:t>Replikace, sharding a odolnost proti výpadkům</w:t>
      </w:r>
    </w:p>
    <w:p w14:paraId="5F00BD03" w14:textId="2AB8C03E" w:rsidR="00A80DBA" w:rsidRDefault="005735A6" w:rsidP="00A80DBA">
      <w:pPr>
        <w:rPr>
          <w:lang w:val="en-US"/>
        </w:rPr>
      </w:pPr>
      <w:r>
        <w:rPr>
          <w:lang w:val="en-US"/>
        </w:rPr>
        <w:t>Kontrola replikace:</w:t>
      </w:r>
    </w:p>
    <w:p w14:paraId="67618E1A" w14:textId="64997F39" w:rsidR="005735A6" w:rsidRDefault="005735A6" w:rsidP="005735A6">
      <w:pPr>
        <w:pStyle w:val="Zdorjovkd"/>
      </w:pPr>
      <w:r w:rsidRPr="005735A6">
        <w:t>sh.status()</w:t>
      </w:r>
    </w:p>
    <w:p w14:paraId="44E4339E" w14:textId="212436F9" w:rsidR="005735A6" w:rsidRDefault="005735A6" w:rsidP="005735A6">
      <w:r>
        <w:t>Návratová hodnota:</w:t>
      </w:r>
    </w:p>
    <w:p w14:paraId="77BE8942" w14:textId="77777777" w:rsidR="005735A6" w:rsidRDefault="005735A6" w:rsidP="005735A6">
      <w:pPr>
        <w:pStyle w:val="Zdorjovkd"/>
      </w:pPr>
      <w:r>
        <w:t>{</w:t>
      </w:r>
    </w:p>
    <w:p w14:paraId="3D7CD81F" w14:textId="5A4A5165" w:rsidR="005735A6" w:rsidRDefault="005735A6" w:rsidP="005735A6">
      <w:pPr>
        <w:pStyle w:val="Zdorjovkd"/>
      </w:pPr>
      <w:r>
        <w:tab/>
        <w:t>…</w:t>
      </w:r>
    </w:p>
    <w:p w14:paraId="29C37750" w14:textId="2C831B1F" w:rsidR="005735A6" w:rsidRDefault="005735A6" w:rsidP="005735A6">
      <w:pPr>
        <w:pStyle w:val="Zdorjovkd"/>
      </w:pPr>
      <w:r>
        <w:t xml:space="preserve"> {</w:t>
      </w:r>
    </w:p>
    <w:p w14:paraId="4AC4F1AF" w14:textId="77777777" w:rsidR="005735A6" w:rsidRDefault="005735A6" w:rsidP="005735A6">
      <w:pPr>
        <w:pStyle w:val="Zdorjovkd"/>
      </w:pPr>
      <w:r>
        <w:t xml:space="preserve">    database: {</w:t>
      </w:r>
    </w:p>
    <w:p w14:paraId="00789434" w14:textId="77777777" w:rsidR="005735A6" w:rsidRDefault="005735A6" w:rsidP="005735A6">
      <w:pPr>
        <w:pStyle w:val="Zdorjovkd"/>
      </w:pPr>
      <w:r>
        <w:t xml:space="preserve">      _id: 'nosql_project',</w:t>
      </w:r>
    </w:p>
    <w:p w14:paraId="2CDA4943" w14:textId="77777777" w:rsidR="005735A6" w:rsidRDefault="005735A6" w:rsidP="005735A6">
      <w:pPr>
        <w:pStyle w:val="Zdorjovkd"/>
      </w:pPr>
      <w:r>
        <w:t xml:space="preserve">      primary: 'shard-primary',</w:t>
      </w:r>
    </w:p>
    <w:p w14:paraId="4D3955EC" w14:textId="77777777" w:rsidR="005735A6" w:rsidRDefault="005735A6" w:rsidP="005735A6">
      <w:pPr>
        <w:pStyle w:val="Zdorjovkd"/>
      </w:pPr>
      <w:r>
        <w:t xml:space="preserve">      version: {</w:t>
      </w:r>
    </w:p>
    <w:p w14:paraId="2BA2281F" w14:textId="77777777" w:rsidR="005735A6" w:rsidRDefault="005735A6" w:rsidP="005735A6">
      <w:pPr>
        <w:pStyle w:val="Zdorjovkd"/>
      </w:pPr>
      <w:r>
        <w:t xml:space="preserve">        uuid: UUID('1cd84c31-9596-4b21-8b1c-927a683c177a'),</w:t>
      </w:r>
    </w:p>
    <w:p w14:paraId="06EA0648" w14:textId="77777777" w:rsidR="005735A6" w:rsidRDefault="005735A6" w:rsidP="005735A6">
      <w:pPr>
        <w:pStyle w:val="Zdorjovkd"/>
      </w:pPr>
      <w:r>
        <w:t xml:space="preserve">        timestamp: Timestamp({ t: 1743520711, i: 2 }),</w:t>
      </w:r>
    </w:p>
    <w:p w14:paraId="5AFFA38A" w14:textId="77777777" w:rsidR="005735A6" w:rsidRDefault="005735A6" w:rsidP="005735A6">
      <w:pPr>
        <w:pStyle w:val="Zdorjovkd"/>
      </w:pPr>
      <w:r>
        <w:t xml:space="preserve">        lastMod: 1</w:t>
      </w:r>
    </w:p>
    <w:p w14:paraId="1C31C57E" w14:textId="77777777" w:rsidR="005735A6" w:rsidRDefault="005735A6" w:rsidP="005735A6">
      <w:pPr>
        <w:pStyle w:val="Zdorjovkd"/>
      </w:pPr>
      <w:r>
        <w:t xml:space="preserve">      }</w:t>
      </w:r>
    </w:p>
    <w:p w14:paraId="3C723CE1" w14:textId="77777777" w:rsidR="005735A6" w:rsidRDefault="005735A6" w:rsidP="005735A6">
      <w:pPr>
        <w:pStyle w:val="Zdorjovkd"/>
      </w:pPr>
      <w:r>
        <w:t xml:space="preserve">    },</w:t>
      </w:r>
    </w:p>
    <w:p w14:paraId="05964FDF" w14:textId="77777777" w:rsidR="005735A6" w:rsidRDefault="005735A6" w:rsidP="005735A6">
      <w:pPr>
        <w:pStyle w:val="Zdorjovkd"/>
      </w:pPr>
      <w:r>
        <w:t xml:space="preserve">    collections: {}</w:t>
      </w:r>
    </w:p>
    <w:p w14:paraId="4E8984AE" w14:textId="7282C01A" w:rsidR="005735A6" w:rsidRDefault="005735A6" w:rsidP="005735A6">
      <w:pPr>
        <w:pStyle w:val="Zdorjovkd"/>
      </w:pPr>
      <w:r>
        <w:t xml:space="preserve">  }</w:t>
      </w:r>
    </w:p>
    <w:p w14:paraId="20A75A89" w14:textId="1933985C" w:rsidR="005735A6" w:rsidRDefault="005735A6" w:rsidP="005735A6">
      <w:pPr>
        <w:pStyle w:val="Zdorjovkd"/>
      </w:pPr>
      <w:r>
        <w:t xml:space="preserve"> }</w:t>
      </w:r>
    </w:p>
    <w:p w14:paraId="79375D95" w14:textId="63A49F36" w:rsidR="005735A6" w:rsidRPr="005735A6" w:rsidRDefault="005735A6" w:rsidP="005735A6">
      <w:pPr>
        <w:pStyle w:val="Zdorjovkd"/>
        <w:pBdr>
          <w:bottom w:val="single" w:sz="6" w:space="1" w:color="auto"/>
        </w:pBdr>
      </w:pPr>
      <w:r>
        <w:t>}</w:t>
      </w:r>
    </w:p>
    <w:p w14:paraId="52F96E52" w14:textId="77777777" w:rsidR="005735A6" w:rsidRDefault="005735A6" w:rsidP="00C04B21">
      <w:r>
        <w:t>Vytvoření hashed indexu – pro distribuci napříč shardy:</w:t>
      </w:r>
    </w:p>
    <w:p w14:paraId="574962BB" w14:textId="77777777" w:rsidR="005735A6" w:rsidRDefault="005735A6" w:rsidP="005735A6">
      <w:pPr>
        <w:pStyle w:val="Zdorjovkd"/>
      </w:pPr>
      <w:r w:rsidRPr="005735A6">
        <w:t>db.pokemon.createIndex({ "Type 1": "hashed" })</w:t>
      </w:r>
    </w:p>
    <w:p w14:paraId="17464870" w14:textId="77777777" w:rsidR="005735A6" w:rsidRDefault="005735A6" w:rsidP="005735A6">
      <w:r>
        <w:t>Návratová hodnota:</w:t>
      </w:r>
    </w:p>
    <w:p w14:paraId="7E1156E3" w14:textId="77777777" w:rsidR="005735A6" w:rsidRDefault="005735A6" w:rsidP="005735A6">
      <w:pPr>
        <w:pStyle w:val="Zdorjovkd"/>
      </w:pPr>
      <w:r w:rsidRPr="005735A6">
        <w:t>Type 1_hashed</w:t>
      </w:r>
    </w:p>
    <w:p w14:paraId="2B13751B" w14:textId="77777777" w:rsidR="005735A6" w:rsidRDefault="005735A6" w:rsidP="005735A6">
      <w:r>
        <w:t>Vložení dat do sharded kolekce:</w:t>
      </w:r>
    </w:p>
    <w:p w14:paraId="63097ADE" w14:textId="77777777" w:rsidR="005735A6" w:rsidRDefault="005735A6" w:rsidP="005735A6">
      <w:pPr>
        <w:pStyle w:val="Zdorjovkd"/>
      </w:pPr>
      <w:r w:rsidRPr="005735A6">
        <w:t>sh.shardCollection("nosql_project.pokemon", { "Type 1": "hashed" })</w:t>
      </w:r>
    </w:p>
    <w:p w14:paraId="4D5015A9" w14:textId="77777777" w:rsidR="005735A6" w:rsidRDefault="005735A6" w:rsidP="005735A6">
      <w:r>
        <w:t>Návratová hodnota:</w:t>
      </w:r>
    </w:p>
    <w:p w14:paraId="5330784C" w14:textId="77777777" w:rsidR="005735A6" w:rsidRDefault="005735A6" w:rsidP="005735A6">
      <w:pPr>
        <w:pStyle w:val="Zdorjovkd"/>
      </w:pPr>
      <w:r>
        <w:t>{</w:t>
      </w:r>
    </w:p>
    <w:p w14:paraId="0583CE56" w14:textId="77777777" w:rsidR="005735A6" w:rsidRDefault="005735A6" w:rsidP="005735A6">
      <w:pPr>
        <w:pStyle w:val="Zdorjovkd"/>
      </w:pPr>
      <w:r>
        <w:t xml:space="preserve">  collectionsharded: 'nosql_project.pokemon',</w:t>
      </w:r>
    </w:p>
    <w:p w14:paraId="2C8F5ABD" w14:textId="77777777" w:rsidR="005735A6" w:rsidRDefault="005735A6" w:rsidP="005735A6">
      <w:pPr>
        <w:pStyle w:val="Zdorjovkd"/>
      </w:pPr>
      <w:r>
        <w:t xml:space="preserve">  ok: 1,</w:t>
      </w:r>
    </w:p>
    <w:p w14:paraId="1298BF8F" w14:textId="77777777" w:rsidR="005735A6" w:rsidRDefault="005735A6" w:rsidP="005735A6">
      <w:pPr>
        <w:pStyle w:val="Zdorjovkd"/>
      </w:pPr>
      <w:r>
        <w:t xml:space="preserve">  '$clusterTime': {</w:t>
      </w:r>
    </w:p>
    <w:p w14:paraId="08F97B96" w14:textId="77777777" w:rsidR="005735A6" w:rsidRDefault="005735A6" w:rsidP="005735A6">
      <w:pPr>
        <w:pStyle w:val="Zdorjovkd"/>
      </w:pPr>
      <w:r>
        <w:t xml:space="preserve">    clusterTime: Timestamp({ t: 1743529847, i: 6 }),</w:t>
      </w:r>
    </w:p>
    <w:p w14:paraId="6606EA87" w14:textId="77777777" w:rsidR="005735A6" w:rsidRDefault="005735A6" w:rsidP="005735A6">
      <w:pPr>
        <w:pStyle w:val="Zdorjovkd"/>
      </w:pPr>
      <w:r>
        <w:t xml:space="preserve">    signature: {</w:t>
      </w:r>
    </w:p>
    <w:p w14:paraId="3260305C" w14:textId="77777777" w:rsidR="005735A6" w:rsidRDefault="005735A6" w:rsidP="005735A6">
      <w:pPr>
        <w:pStyle w:val="Zdorjovkd"/>
      </w:pPr>
      <w:r>
        <w:t xml:space="preserve">      hash: Binary.createFromBase64('QeG1yh3QpSJQ0KdoJJyToywq470=', 0),</w:t>
      </w:r>
    </w:p>
    <w:p w14:paraId="2F2C01CE" w14:textId="77777777" w:rsidR="005735A6" w:rsidRDefault="005735A6" w:rsidP="005735A6">
      <w:pPr>
        <w:pStyle w:val="Zdorjovkd"/>
      </w:pPr>
      <w:r>
        <w:t xml:space="preserve">      keyId: Long('7488364313384583179')</w:t>
      </w:r>
    </w:p>
    <w:p w14:paraId="464E0125" w14:textId="77777777" w:rsidR="005735A6" w:rsidRDefault="005735A6" w:rsidP="005735A6">
      <w:pPr>
        <w:pStyle w:val="Zdorjovkd"/>
      </w:pPr>
      <w:r>
        <w:t xml:space="preserve">    }</w:t>
      </w:r>
    </w:p>
    <w:p w14:paraId="398EC2F5" w14:textId="77777777" w:rsidR="005735A6" w:rsidRDefault="005735A6" w:rsidP="005735A6">
      <w:pPr>
        <w:pStyle w:val="Zdorjovkd"/>
      </w:pPr>
      <w:r>
        <w:t xml:space="preserve">  },</w:t>
      </w:r>
    </w:p>
    <w:p w14:paraId="34D9F4AA" w14:textId="77777777" w:rsidR="005735A6" w:rsidRDefault="005735A6" w:rsidP="005735A6">
      <w:pPr>
        <w:pStyle w:val="Zdorjovkd"/>
      </w:pPr>
      <w:r>
        <w:t xml:space="preserve">  operationTime: Timestamp({ t: 1743529847, i: 5 })</w:t>
      </w:r>
    </w:p>
    <w:p w14:paraId="215231EE" w14:textId="77777777" w:rsidR="005735A6" w:rsidRDefault="005735A6" w:rsidP="005735A6">
      <w:pPr>
        <w:pStyle w:val="Zdorjovkd"/>
      </w:pPr>
      <w:r>
        <w:t>}</w:t>
      </w:r>
    </w:p>
    <w:p w14:paraId="3F282A3F" w14:textId="77777777" w:rsidR="005735A6" w:rsidRDefault="005735A6" w:rsidP="005735A6">
      <w:r>
        <w:t>Kontrola funkčnosti:</w:t>
      </w:r>
    </w:p>
    <w:p w14:paraId="732F0BD2" w14:textId="77777777" w:rsidR="005735A6" w:rsidRDefault="005735A6" w:rsidP="005735A6">
      <w:pPr>
        <w:pStyle w:val="Zdorjovkd"/>
      </w:pPr>
      <w:r>
        <w:t>sh.status()</w:t>
      </w:r>
    </w:p>
    <w:p w14:paraId="6BA8061C" w14:textId="77777777" w:rsidR="005735A6" w:rsidRDefault="005735A6" w:rsidP="005735A6">
      <w:r>
        <w:t>Návratová hodnota:</w:t>
      </w:r>
    </w:p>
    <w:p w14:paraId="1A1F525B" w14:textId="77777777" w:rsidR="005735A6" w:rsidRDefault="005735A6" w:rsidP="005735A6">
      <w:pPr>
        <w:pStyle w:val="Zdorjovkd"/>
      </w:pPr>
      <w:r>
        <w:t>{</w:t>
      </w:r>
    </w:p>
    <w:p w14:paraId="3EA73CDC" w14:textId="77777777" w:rsidR="005735A6" w:rsidRDefault="005735A6" w:rsidP="005735A6">
      <w:pPr>
        <w:pStyle w:val="Zdorjovkd"/>
      </w:pPr>
      <w:r>
        <w:tab/>
        <w:t>…</w:t>
      </w:r>
    </w:p>
    <w:p w14:paraId="379E7CDA" w14:textId="77777777" w:rsidR="005735A6" w:rsidRDefault="005735A6" w:rsidP="005735A6">
      <w:pPr>
        <w:pStyle w:val="Zdorjovkd"/>
      </w:pPr>
      <w:r>
        <w:t xml:space="preserve"> {</w:t>
      </w:r>
    </w:p>
    <w:p w14:paraId="562894C8" w14:textId="77777777" w:rsidR="005735A6" w:rsidRDefault="005735A6" w:rsidP="005735A6">
      <w:pPr>
        <w:pStyle w:val="Zdorjovkd"/>
      </w:pPr>
      <w:r>
        <w:t xml:space="preserve">    database: {</w:t>
      </w:r>
    </w:p>
    <w:p w14:paraId="6DE09179" w14:textId="77777777" w:rsidR="005735A6" w:rsidRDefault="005735A6" w:rsidP="005735A6">
      <w:pPr>
        <w:pStyle w:val="Zdorjovkd"/>
      </w:pPr>
      <w:r>
        <w:t xml:space="preserve">      _id: 'nosql_project',</w:t>
      </w:r>
    </w:p>
    <w:p w14:paraId="5B39C079" w14:textId="77777777" w:rsidR="005735A6" w:rsidRDefault="005735A6" w:rsidP="005735A6">
      <w:pPr>
        <w:pStyle w:val="Zdorjovkd"/>
      </w:pPr>
      <w:r>
        <w:t xml:space="preserve">      primary: 'shard-primary',</w:t>
      </w:r>
    </w:p>
    <w:p w14:paraId="5199C2FD" w14:textId="77777777" w:rsidR="005735A6" w:rsidRDefault="005735A6" w:rsidP="005735A6">
      <w:pPr>
        <w:pStyle w:val="Zdorjovkd"/>
      </w:pPr>
      <w:r>
        <w:t xml:space="preserve">      version: {</w:t>
      </w:r>
    </w:p>
    <w:p w14:paraId="12DA465E" w14:textId="77777777" w:rsidR="005735A6" w:rsidRDefault="005735A6" w:rsidP="005735A6">
      <w:pPr>
        <w:pStyle w:val="Zdorjovkd"/>
      </w:pPr>
      <w:r>
        <w:lastRenderedPageBreak/>
        <w:t xml:space="preserve">        uuid: UUID('1cd84c31-9596-4b21-8b1c-927a683c177a'),</w:t>
      </w:r>
    </w:p>
    <w:p w14:paraId="5ACA518C" w14:textId="77777777" w:rsidR="005735A6" w:rsidRDefault="005735A6" w:rsidP="005735A6">
      <w:pPr>
        <w:pStyle w:val="Zdorjovkd"/>
      </w:pPr>
      <w:r>
        <w:t xml:space="preserve">        timestamp: Timestamp({ t: 1743520711, i: 2 }),</w:t>
      </w:r>
    </w:p>
    <w:p w14:paraId="1EA75A0D" w14:textId="77777777" w:rsidR="005735A6" w:rsidRDefault="005735A6" w:rsidP="005735A6">
      <w:pPr>
        <w:pStyle w:val="Zdorjovkd"/>
      </w:pPr>
      <w:r>
        <w:t xml:space="preserve">        lastMod: 1</w:t>
      </w:r>
    </w:p>
    <w:p w14:paraId="153677AC" w14:textId="77777777" w:rsidR="005735A6" w:rsidRDefault="005735A6" w:rsidP="005735A6">
      <w:pPr>
        <w:pStyle w:val="Zdorjovkd"/>
      </w:pPr>
      <w:r>
        <w:t xml:space="preserve">      }</w:t>
      </w:r>
    </w:p>
    <w:p w14:paraId="6599B7E1" w14:textId="77777777" w:rsidR="005735A6" w:rsidRDefault="005735A6" w:rsidP="005735A6">
      <w:pPr>
        <w:pStyle w:val="Zdorjovkd"/>
      </w:pPr>
      <w:r>
        <w:t xml:space="preserve">    },</w:t>
      </w:r>
    </w:p>
    <w:p w14:paraId="55302DFF" w14:textId="77777777" w:rsidR="005735A6" w:rsidRDefault="005735A6" w:rsidP="005735A6">
      <w:pPr>
        <w:pStyle w:val="Zdorjovkd"/>
      </w:pPr>
      <w:r>
        <w:t xml:space="preserve">    collections: {</w:t>
      </w:r>
    </w:p>
    <w:p w14:paraId="346161C2" w14:textId="77777777" w:rsidR="005735A6" w:rsidRDefault="005735A6" w:rsidP="005735A6">
      <w:pPr>
        <w:pStyle w:val="Zdorjovkd"/>
      </w:pPr>
      <w:r>
        <w:t xml:space="preserve">      'nosql_project.pokemon': {</w:t>
      </w:r>
    </w:p>
    <w:p w14:paraId="16F02C51" w14:textId="77777777" w:rsidR="005735A6" w:rsidRDefault="005735A6" w:rsidP="005735A6">
      <w:pPr>
        <w:pStyle w:val="Zdorjovkd"/>
      </w:pPr>
      <w:r>
        <w:t xml:space="preserve">        shardKey: { 'Type 1': 'hashed' },</w:t>
      </w:r>
    </w:p>
    <w:p w14:paraId="16E0D4ED" w14:textId="77777777" w:rsidR="005735A6" w:rsidRDefault="005735A6" w:rsidP="005735A6">
      <w:pPr>
        <w:pStyle w:val="Zdorjovkd"/>
      </w:pPr>
      <w:r>
        <w:t xml:space="preserve">        unique: false,</w:t>
      </w:r>
    </w:p>
    <w:p w14:paraId="4A555619" w14:textId="77777777" w:rsidR="005735A6" w:rsidRDefault="005735A6" w:rsidP="005735A6">
      <w:pPr>
        <w:pStyle w:val="Zdorjovkd"/>
      </w:pPr>
      <w:r>
        <w:t xml:space="preserve">        balancing: true,</w:t>
      </w:r>
    </w:p>
    <w:p w14:paraId="46D4DA4B" w14:textId="77777777" w:rsidR="005735A6" w:rsidRDefault="005735A6" w:rsidP="005735A6">
      <w:pPr>
        <w:pStyle w:val="Zdorjovkd"/>
      </w:pPr>
      <w:r>
        <w:t xml:space="preserve">        chunkMetadata: [ { shard: 'shard-primary', nChunks: 1 } ],</w:t>
      </w:r>
    </w:p>
    <w:p w14:paraId="6EC74796" w14:textId="77777777" w:rsidR="005735A6" w:rsidRDefault="005735A6" w:rsidP="005735A6">
      <w:pPr>
        <w:pStyle w:val="Zdorjovkd"/>
      </w:pPr>
      <w:r>
        <w:t xml:space="preserve">        chunks: [</w:t>
      </w:r>
    </w:p>
    <w:p w14:paraId="6E122540" w14:textId="77777777" w:rsidR="005735A6" w:rsidRDefault="005735A6" w:rsidP="005735A6">
      <w:pPr>
        <w:pStyle w:val="Zdorjovkd"/>
      </w:pPr>
      <w:r>
        <w:t xml:space="preserve">          { min: { 'Type 1': MinKey() }, max: { 'Type 1': MaxKey() }, 'on shard': 'shard-primary', 'last modified': Timestamp({ t: 1, i: 0 }) }</w:t>
      </w:r>
    </w:p>
    <w:p w14:paraId="492BE77C" w14:textId="77777777" w:rsidR="005735A6" w:rsidRDefault="005735A6" w:rsidP="005735A6">
      <w:pPr>
        <w:pStyle w:val="Zdorjovkd"/>
      </w:pPr>
      <w:r>
        <w:t xml:space="preserve">        ],</w:t>
      </w:r>
    </w:p>
    <w:p w14:paraId="345C54CB" w14:textId="77777777" w:rsidR="005735A6" w:rsidRDefault="005735A6" w:rsidP="005735A6">
      <w:pPr>
        <w:pStyle w:val="Zdorjovkd"/>
      </w:pPr>
      <w:r>
        <w:t xml:space="preserve">        tags: []</w:t>
      </w:r>
    </w:p>
    <w:p w14:paraId="552DB3EE" w14:textId="77777777" w:rsidR="005735A6" w:rsidRDefault="005735A6" w:rsidP="005735A6">
      <w:pPr>
        <w:pStyle w:val="Zdorjovkd"/>
      </w:pPr>
      <w:r>
        <w:t xml:space="preserve">      }</w:t>
      </w:r>
    </w:p>
    <w:p w14:paraId="3B0AD0EE" w14:textId="77777777" w:rsidR="005735A6" w:rsidRDefault="005735A6" w:rsidP="005735A6">
      <w:pPr>
        <w:pStyle w:val="Zdorjovkd"/>
      </w:pPr>
      <w:r>
        <w:t xml:space="preserve">    }</w:t>
      </w:r>
    </w:p>
    <w:p w14:paraId="488BA6EC" w14:textId="5C08073F" w:rsidR="005735A6" w:rsidRPr="005735A6" w:rsidRDefault="005735A6" w:rsidP="005735A6">
      <w:pPr>
        <w:pStyle w:val="Zdorjovkd"/>
        <w:pBdr>
          <w:bottom w:val="single" w:sz="6" w:space="1" w:color="auto"/>
        </w:pBdr>
      </w:pPr>
      <w:r>
        <w:t>}</w:t>
      </w:r>
    </w:p>
    <w:p w14:paraId="7F411B7B" w14:textId="77777777" w:rsidR="00392CBC" w:rsidRDefault="00392CBC" w:rsidP="005735A6">
      <w:r>
        <w:t>Vyhledání dat napříč shardy:</w:t>
      </w:r>
    </w:p>
    <w:p w14:paraId="2B26F2BE" w14:textId="77777777" w:rsidR="00392CBC" w:rsidRDefault="00392CBC" w:rsidP="00392CBC">
      <w:pPr>
        <w:pStyle w:val="Zdorjovkd"/>
      </w:pPr>
      <w:r w:rsidRPr="00392CBC">
        <w:t>db.pokemon.find({ "Type 1": "Water" })</w:t>
      </w:r>
    </w:p>
    <w:p w14:paraId="0DA9C7B4" w14:textId="77777777" w:rsidR="00392CBC" w:rsidRDefault="00392CBC" w:rsidP="00392CBC">
      <w:r>
        <w:t>Návratová hodnota:</w:t>
      </w:r>
    </w:p>
    <w:p w14:paraId="25A0105F" w14:textId="231E5B91" w:rsidR="00392CBC" w:rsidRDefault="00392CBC" w:rsidP="00392CBC">
      <w:pPr>
        <w:pStyle w:val="Zdorjovkd"/>
      </w:pPr>
      <w:r>
        <w:t xml:space="preserve">]  </w:t>
      </w:r>
    </w:p>
    <w:p w14:paraId="074AC69F" w14:textId="1E75AA98" w:rsidR="00392CBC" w:rsidRDefault="00392CBC" w:rsidP="00392CBC">
      <w:pPr>
        <w:pStyle w:val="Zdorjovkd"/>
      </w:pPr>
      <w:r>
        <w:t xml:space="preserve">  {</w:t>
      </w:r>
    </w:p>
    <w:p w14:paraId="5AB2892B" w14:textId="77777777" w:rsidR="00392CBC" w:rsidRDefault="00392CBC" w:rsidP="00392CBC">
      <w:pPr>
        <w:pStyle w:val="Zdorjovkd"/>
      </w:pPr>
      <w:r>
        <w:t xml:space="preserve">    _id: ObjectId('67ec03cd62a2ade3c8a20941'),</w:t>
      </w:r>
    </w:p>
    <w:p w14:paraId="0E45146F" w14:textId="77777777" w:rsidR="00392CBC" w:rsidRDefault="00392CBC" w:rsidP="00392CBC">
      <w:pPr>
        <w:pStyle w:val="Zdorjovkd"/>
      </w:pPr>
      <w:r>
        <w:t xml:space="preserve">    '#': 99,</w:t>
      </w:r>
    </w:p>
    <w:p w14:paraId="0B2DA9B0" w14:textId="77777777" w:rsidR="00392CBC" w:rsidRDefault="00392CBC" w:rsidP="00392CBC">
      <w:pPr>
        <w:pStyle w:val="Zdorjovkd"/>
      </w:pPr>
      <w:r>
        <w:t xml:space="preserve">    Name: 'Kingler',</w:t>
      </w:r>
    </w:p>
    <w:p w14:paraId="71D383BA" w14:textId="77777777" w:rsidR="00392CBC" w:rsidRDefault="00392CBC" w:rsidP="00392CBC">
      <w:pPr>
        <w:pStyle w:val="Zdorjovkd"/>
      </w:pPr>
      <w:r>
        <w:t xml:space="preserve">    'Type 1': 'Water',</w:t>
      </w:r>
    </w:p>
    <w:p w14:paraId="5A7158A6" w14:textId="77777777" w:rsidR="00392CBC" w:rsidRDefault="00392CBC" w:rsidP="00392CBC">
      <w:pPr>
        <w:pStyle w:val="Zdorjovkd"/>
      </w:pPr>
      <w:r>
        <w:t xml:space="preserve">    'Type 2': '',</w:t>
      </w:r>
    </w:p>
    <w:p w14:paraId="4962CFAA" w14:textId="77777777" w:rsidR="00392CBC" w:rsidRDefault="00392CBC" w:rsidP="00392CBC">
      <w:pPr>
        <w:pStyle w:val="Zdorjovkd"/>
      </w:pPr>
      <w:r>
        <w:t xml:space="preserve">    Total: 475,</w:t>
      </w:r>
    </w:p>
    <w:p w14:paraId="6EC59428" w14:textId="77777777" w:rsidR="00392CBC" w:rsidRDefault="00392CBC" w:rsidP="00392CBC">
      <w:pPr>
        <w:pStyle w:val="Zdorjovkd"/>
      </w:pPr>
      <w:r>
        <w:t xml:space="preserve">    HP: 55,</w:t>
      </w:r>
    </w:p>
    <w:p w14:paraId="2CD1B5D9" w14:textId="77777777" w:rsidR="00392CBC" w:rsidRDefault="00392CBC" w:rsidP="00392CBC">
      <w:pPr>
        <w:pStyle w:val="Zdorjovkd"/>
      </w:pPr>
      <w:r>
        <w:t xml:space="preserve">    Attack: 130,</w:t>
      </w:r>
    </w:p>
    <w:p w14:paraId="043A0E4B" w14:textId="77777777" w:rsidR="00392CBC" w:rsidRDefault="00392CBC" w:rsidP="00392CBC">
      <w:pPr>
        <w:pStyle w:val="Zdorjovkd"/>
      </w:pPr>
      <w:r>
        <w:t xml:space="preserve">    Defense: 115,</w:t>
      </w:r>
    </w:p>
    <w:p w14:paraId="4242F929" w14:textId="77777777" w:rsidR="00392CBC" w:rsidRDefault="00392CBC" w:rsidP="00392CBC">
      <w:pPr>
        <w:pStyle w:val="Zdorjovkd"/>
      </w:pPr>
      <w:r>
        <w:t xml:space="preserve">    Sp: { ' Atk': 50, ' Def': 50 },</w:t>
      </w:r>
    </w:p>
    <w:p w14:paraId="1E5D704A" w14:textId="77777777" w:rsidR="00392CBC" w:rsidRDefault="00392CBC" w:rsidP="00392CBC">
      <w:pPr>
        <w:pStyle w:val="Zdorjovkd"/>
      </w:pPr>
      <w:r>
        <w:t xml:space="preserve">    Speed: 75,</w:t>
      </w:r>
    </w:p>
    <w:p w14:paraId="01A98AEC" w14:textId="77777777" w:rsidR="00392CBC" w:rsidRDefault="00392CBC" w:rsidP="00392CBC">
      <w:pPr>
        <w:pStyle w:val="Zdorjovkd"/>
      </w:pPr>
      <w:r>
        <w:t xml:space="preserve">    Generation: 1,</w:t>
      </w:r>
    </w:p>
    <w:p w14:paraId="60433083" w14:textId="77777777" w:rsidR="00392CBC" w:rsidRDefault="00392CBC" w:rsidP="00392CBC">
      <w:pPr>
        <w:pStyle w:val="Zdorjovkd"/>
      </w:pPr>
      <w:r>
        <w:t xml:space="preserve">    Legendary: 'False'</w:t>
      </w:r>
    </w:p>
    <w:p w14:paraId="0CA8F4F3" w14:textId="77777777" w:rsidR="00392CBC" w:rsidRDefault="00392CBC" w:rsidP="00392CBC">
      <w:pPr>
        <w:pStyle w:val="Zdorjovkd"/>
      </w:pPr>
      <w:r>
        <w:t xml:space="preserve">  }</w:t>
      </w:r>
    </w:p>
    <w:p w14:paraId="77820995" w14:textId="77777777" w:rsidR="00392CBC" w:rsidRDefault="00392CBC" w:rsidP="00392CBC">
      <w:pPr>
        <w:pStyle w:val="Zdorjovkd"/>
        <w:pBdr>
          <w:bottom w:val="single" w:sz="6" w:space="1" w:color="auto"/>
        </w:pBdr>
      </w:pPr>
      <w:r>
        <w:t>]</w:t>
      </w:r>
    </w:p>
    <w:p w14:paraId="46892C75" w14:textId="77777777" w:rsidR="00392CBC" w:rsidRDefault="00392CBC" w:rsidP="00392CBC">
      <w:r>
        <w:t>Simulace výpadku uzlu:</w:t>
      </w:r>
    </w:p>
    <w:p w14:paraId="4A64160C" w14:textId="49F36204" w:rsidR="00392CBC" w:rsidRDefault="00392CBC" w:rsidP="00392CBC">
      <w:r>
        <w:t xml:space="preserve">Nutné vypnout primární/nebo jiný </w:t>
      </w:r>
      <w:r w:rsidR="006C32E3">
        <w:t>uzel</w:t>
      </w:r>
      <w:r>
        <w:t>:</w:t>
      </w:r>
    </w:p>
    <w:p w14:paraId="5414853D" w14:textId="77CCE3F0" w:rsidR="00392CBC" w:rsidRDefault="00392CBC" w:rsidP="00392CBC">
      <w:pPr>
        <w:pStyle w:val="Zdorjovkd"/>
      </w:pPr>
      <w:r w:rsidRPr="00392CBC">
        <w:t>docker compose down shard-primary</w:t>
      </w:r>
    </w:p>
    <w:p w14:paraId="6E362467" w14:textId="45D9F3B5" w:rsidR="00392CBC" w:rsidRDefault="00392CBC" w:rsidP="00392CBC">
      <w:r>
        <w:t>Poté lze testovat dostupnost dat:</w:t>
      </w:r>
    </w:p>
    <w:p w14:paraId="7320702B" w14:textId="635B2B8D" w:rsidR="00392CBC" w:rsidRDefault="00392CBC" w:rsidP="00392CBC">
      <w:pPr>
        <w:pStyle w:val="Zdorjovkd"/>
        <w:rPr>
          <w:lang w:val="en-US"/>
        </w:rPr>
      </w:pPr>
      <w:r w:rsidRPr="00392CBC">
        <w:rPr>
          <w:lang w:val="en-US"/>
        </w:rPr>
        <w:t>db.pokemon.find().limit(1)</w:t>
      </w:r>
    </w:p>
    <w:p w14:paraId="6C9A9454" w14:textId="414498FE" w:rsidR="00392CBC" w:rsidRDefault="00392CBC" w:rsidP="00392CBC">
      <w:r>
        <w:rPr>
          <w:lang w:val="en-US"/>
        </w:rPr>
        <w:t>N</w:t>
      </w:r>
      <w:r>
        <w:t>ávratová hodnota:</w:t>
      </w:r>
    </w:p>
    <w:p w14:paraId="718A9891" w14:textId="77777777" w:rsidR="00392CBC" w:rsidRDefault="00392CBC" w:rsidP="00392CBC">
      <w:pPr>
        <w:pStyle w:val="Zdorjovkd"/>
      </w:pPr>
      <w:r>
        <w:t>[</w:t>
      </w:r>
    </w:p>
    <w:p w14:paraId="6D0BF4E6" w14:textId="77777777" w:rsidR="00392CBC" w:rsidRDefault="00392CBC" w:rsidP="00392CBC">
      <w:pPr>
        <w:pStyle w:val="Zdorjovkd"/>
      </w:pPr>
      <w:r>
        <w:t xml:space="preserve">  {</w:t>
      </w:r>
    </w:p>
    <w:p w14:paraId="7EBF1011" w14:textId="77777777" w:rsidR="00392CBC" w:rsidRDefault="00392CBC" w:rsidP="00392CBC">
      <w:pPr>
        <w:pStyle w:val="Zdorjovkd"/>
      </w:pPr>
      <w:r>
        <w:t xml:space="preserve">    _id: ObjectId('67ec03cd62a2ade3c8a208d7'),</w:t>
      </w:r>
    </w:p>
    <w:p w14:paraId="02D84767" w14:textId="77777777" w:rsidR="00392CBC" w:rsidRDefault="00392CBC" w:rsidP="00392CBC">
      <w:pPr>
        <w:pStyle w:val="Zdorjovkd"/>
      </w:pPr>
      <w:r>
        <w:t xml:space="preserve">    '#': 2,</w:t>
      </w:r>
    </w:p>
    <w:p w14:paraId="3E37EB32" w14:textId="77777777" w:rsidR="00392CBC" w:rsidRDefault="00392CBC" w:rsidP="00392CBC">
      <w:pPr>
        <w:pStyle w:val="Zdorjovkd"/>
      </w:pPr>
      <w:r>
        <w:t xml:space="preserve">    Name: 'Ivysaur',</w:t>
      </w:r>
    </w:p>
    <w:p w14:paraId="0246C087" w14:textId="77777777" w:rsidR="00392CBC" w:rsidRDefault="00392CBC" w:rsidP="00392CBC">
      <w:pPr>
        <w:pStyle w:val="Zdorjovkd"/>
      </w:pPr>
      <w:r>
        <w:t xml:space="preserve">    'Type 1': 'Grass',</w:t>
      </w:r>
    </w:p>
    <w:p w14:paraId="6F54999C" w14:textId="77777777" w:rsidR="00392CBC" w:rsidRDefault="00392CBC" w:rsidP="00392CBC">
      <w:pPr>
        <w:pStyle w:val="Zdorjovkd"/>
      </w:pPr>
      <w:r>
        <w:t xml:space="preserve">    'Type 2': 'Poison',</w:t>
      </w:r>
    </w:p>
    <w:p w14:paraId="1B95FA13" w14:textId="77777777" w:rsidR="00392CBC" w:rsidRDefault="00392CBC" w:rsidP="00392CBC">
      <w:pPr>
        <w:pStyle w:val="Zdorjovkd"/>
      </w:pPr>
      <w:r>
        <w:lastRenderedPageBreak/>
        <w:t xml:space="preserve">    Total: 405,</w:t>
      </w:r>
    </w:p>
    <w:p w14:paraId="63A773CE" w14:textId="77777777" w:rsidR="00392CBC" w:rsidRDefault="00392CBC" w:rsidP="00392CBC">
      <w:pPr>
        <w:pStyle w:val="Zdorjovkd"/>
      </w:pPr>
      <w:r>
        <w:t xml:space="preserve">    HP: 60,</w:t>
      </w:r>
    </w:p>
    <w:p w14:paraId="2A129BED" w14:textId="77777777" w:rsidR="00392CBC" w:rsidRDefault="00392CBC" w:rsidP="00392CBC">
      <w:pPr>
        <w:pStyle w:val="Zdorjovkd"/>
      </w:pPr>
      <w:r>
        <w:t xml:space="preserve">    Attack: 62,</w:t>
      </w:r>
    </w:p>
    <w:p w14:paraId="26F490C4" w14:textId="77777777" w:rsidR="00392CBC" w:rsidRDefault="00392CBC" w:rsidP="00392CBC">
      <w:pPr>
        <w:pStyle w:val="Zdorjovkd"/>
      </w:pPr>
      <w:r>
        <w:t xml:space="preserve">    Defense: 63,</w:t>
      </w:r>
    </w:p>
    <w:p w14:paraId="0F62757D" w14:textId="77777777" w:rsidR="00392CBC" w:rsidRDefault="00392CBC" w:rsidP="00392CBC">
      <w:pPr>
        <w:pStyle w:val="Zdorjovkd"/>
      </w:pPr>
      <w:r>
        <w:t xml:space="preserve">    Sp: { ' Atk': 80, ' Def': 80 },</w:t>
      </w:r>
    </w:p>
    <w:p w14:paraId="4F41FE6C" w14:textId="77777777" w:rsidR="00392CBC" w:rsidRDefault="00392CBC" w:rsidP="00392CBC">
      <w:pPr>
        <w:pStyle w:val="Zdorjovkd"/>
      </w:pPr>
      <w:r>
        <w:t xml:space="preserve">    Speed: 60,</w:t>
      </w:r>
    </w:p>
    <w:p w14:paraId="31CA500C" w14:textId="77777777" w:rsidR="00392CBC" w:rsidRDefault="00392CBC" w:rsidP="00392CBC">
      <w:pPr>
        <w:pStyle w:val="Zdorjovkd"/>
      </w:pPr>
      <w:r>
        <w:t xml:space="preserve">    Generation: 1,</w:t>
      </w:r>
    </w:p>
    <w:p w14:paraId="396DBBE5" w14:textId="77777777" w:rsidR="00392CBC" w:rsidRDefault="00392CBC" w:rsidP="00392CBC">
      <w:pPr>
        <w:pStyle w:val="Zdorjovkd"/>
      </w:pPr>
      <w:r>
        <w:t xml:space="preserve">    Legendary: 'False'</w:t>
      </w:r>
    </w:p>
    <w:p w14:paraId="41CE0A5F" w14:textId="77777777" w:rsidR="00392CBC" w:rsidRDefault="00392CBC" w:rsidP="00392CBC">
      <w:pPr>
        <w:pStyle w:val="Zdorjovkd"/>
      </w:pPr>
      <w:r>
        <w:t xml:space="preserve">  }</w:t>
      </w:r>
    </w:p>
    <w:p w14:paraId="54659AF8" w14:textId="1870B19C" w:rsidR="00392CBC" w:rsidRDefault="00392CBC" w:rsidP="00392CBC">
      <w:pPr>
        <w:pStyle w:val="Zdorjovkd"/>
        <w:pBdr>
          <w:bottom w:val="single" w:sz="6" w:space="1" w:color="auto"/>
        </w:pBdr>
      </w:pPr>
      <w:r>
        <w:t>]</w:t>
      </w:r>
    </w:p>
    <w:p w14:paraId="32583306" w14:textId="07D0C3B4" w:rsidR="00392CBC" w:rsidRDefault="00C67241" w:rsidP="00392CBC">
      <w:pPr>
        <w:rPr>
          <w:lang w:val="en-US"/>
        </w:rPr>
      </w:pPr>
      <w:r>
        <w:rPr>
          <w:lang w:val="en-US"/>
        </w:rPr>
        <w:t>Kontrola replikace a “vypadlého uzlu”:</w:t>
      </w:r>
    </w:p>
    <w:p w14:paraId="70FADC47" w14:textId="49A24833" w:rsidR="00C67241" w:rsidRDefault="00C67241" w:rsidP="00C67241">
      <w:pPr>
        <w:pStyle w:val="Zdorjovkd"/>
        <w:rPr>
          <w:lang w:val="en-US"/>
        </w:rPr>
      </w:pPr>
      <w:r w:rsidRPr="00C67241">
        <w:rPr>
          <w:lang w:val="en-US"/>
        </w:rPr>
        <w:t>rs.status()</w:t>
      </w:r>
    </w:p>
    <w:p w14:paraId="531B3E19" w14:textId="13D1D0D7" w:rsidR="00C67241" w:rsidRDefault="00C67241" w:rsidP="00C67241">
      <w:r>
        <w:rPr>
          <w:lang w:val="en-US"/>
        </w:rPr>
        <w:t>N</w:t>
      </w:r>
      <w:r>
        <w:t>ávratová hodnota</w:t>
      </w:r>
      <w:r w:rsidR="00741A85">
        <w:t>:</w:t>
      </w:r>
    </w:p>
    <w:p w14:paraId="47DFE3FE" w14:textId="77777777" w:rsidR="00741A85" w:rsidRDefault="00741A85" w:rsidP="00741A85">
      <w:pPr>
        <w:pStyle w:val="Zdorjovkd"/>
      </w:pPr>
      <w:r>
        <w:t>name: 'shard-primary:27017',</w:t>
      </w:r>
    </w:p>
    <w:p w14:paraId="733A68C1" w14:textId="77777777" w:rsidR="00741A85" w:rsidRDefault="00741A85" w:rsidP="00741A85">
      <w:pPr>
        <w:pStyle w:val="Zdorjovkd"/>
      </w:pPr>
      <w:r>
        <w:t xml:space="preserve">      health: 0,</w:t>
      </w:r>
    </w:p>
    <w:p w14:paraId="22D19A05" w14:textId="77777777" w:rsidR="00741A85" w:rsidRDefault="00741A85" w:rsidP="00741A85">
      <w:pPr>
        <w:pStyle w:val="Zdorjovkd"/>
      </w:pPr>
      <w:r>
        <w:t xml:space="preserve">      state: 8,</w:t>
      </w:r>
    </w:p>
    <w:p w14:paraId="4A63C328" w14:textId="5E0E667D" w:rsidR="00741A85" w:rsidRDefault="00741A85" w:rsidP="00741A85">
      <w:pPr>
        <w:pStyle w:val="Zdorjovkd"/>
      </w:pPr>
      <w:r>
        <w:t xml:space="preserve">      stateStr: '(not reachable/healthy)'</w:t>
      </w:r>
    </w:p>
    <w:p w14:paraId="3E461203" w14:textId="77777777" w:rsidR="00741A85" w:rsidRDefault="00741A85" w:rsidP="00741A85">
      <w:pPr>
        <w:pStyle w:val="Zdorjovkd"/>
      </w:pPr>
    </w:p>
    <w:p w14:paraId="5FFC96A3" w14:textId="77777777" w:rsidR="00741A85" w:rsidRDefault="00741A85" w:rsidP="00741A85">
      <w:pPr>
        <w:pStyle w:val="Zdorjovkd"/>
      </w:pPr>
      <w:r>
        <w:t>name: 'shard-secondary:27017',</w:t>
      </w:r>
    </w:p>
    <w:p w14:paraId="782BCA72" w14:textId="77777777" w:rsidR="00741A85" w:rsidRDefault="00741A85" w:rsidP="00741A85">
      <w:pPr>
        <w:pStyle w:val="Zdorjovkd"/>
      </w:pPr>
      <w:r>
        <w:t xml:space="preserve">      health: 1,</w:t>
      </w:r>
    </w:p>
    <w:p w14:paraId="43027272" w14:textId="77777777" w:rsidR="00741A85" w:rsidRDefault="00741A85" w:rsidP="00741A85">
      <w:pPr>
        <w:pStyle w:val="Zdorjovkd"/>
      </w:pPr>
      <w:r>
        <w:t xml:space="preserve">      state: 2,</w:t>
      </w:r>
    </w:p>
    <w:p w14:paraId="75C3A3D4" w14:textId="4FED6325" w:rsidR="00741A85" w:rsidRDefault="00741A85" w:rsidP="00741A85">
      <w:pPr>
        <w:pStyle w:val="Zdorjovkd"/>
      </w:pPr>
      <w:r>
        <w:t xml:space="preserve">      stateStr: 'SECONDARY',</w:t>
      </w:r>
    </w:p>
    <w:p w14:paraId="0AE2377B" w14:textId="77777777" w:rsidR="00741A85" w:rsidRDefault="00741A85" w:rsidP="00741A85">
      <w:pPr>
        <w:pStyle w:val="Zdorjovkd"/>
      </w:pPr>
    </w:p>
    <w:p w14:paraId="1CC77E76" w14:textId="77777777" w:rsidR="00741A85" w:rsidRDefault="00741A85" w:rsidP="00741A85">
      <w:pPr>
        <w:pStyle w:val="Zdorjovkd"/>
      </w:pPr>
      <w:r>
        <w:t>name: 'shard-tertiary:27017',</w:t>
      </w:r>
    </w:p>
    <w:p w14:paraId="2C4B2A5E" w14:textId="77777777" w:rsidR="00741A85" w:rsidRDefault="00741A85" w:rsidP="00741A85">
      <w:pPr>
        <w:pStyle w:val="Zdorjovkd"/>
      </w:pPr>
      <w:r>
        <w:t xml:space="preserve">      health: 1,</w:t>
      </w:r>
    </w:p>
    <w:p w14:paraId="5AA52626" w14:textId="77777777" w:rsidR="00741A85" w:rsidRDefault="00741A85" w:rsidP="00741A85">
      <w:pPr>
        <w:pStyle w:val="Zdorjovkd"/>
      </w:pPr>
      <w:r>
        <w:t xml:space="preserve">      state: 1,</w:t>
      </w:r>
    </w:p>
    <w:p w14:paraId="2B926079" w14:textId="0CB55D05" w:rsidR="00741A85" w:rsidRDefault="00741A85" w:rsidP="00741A85">
      <w:pPr>
        <w:pStyle w:val="Zdorjovkd"/>
        <w:pBdr>
          <w:bottom w:val="single" w:sz="6" w:space="1" w:color="auto"/>
        </w:pBdr>
      </w:pPr>
      <w:r>
        <w:t xml:space="preserve">      stateStr: 'PRIMARY'</w:t>
      </w:r>
    </w:p>
    <w:p w14:paraId="2C44B6FA" w14:textId="239B03B1" w:rsidR="003974DA" w:rsidRDefault="007619A5" w:rsidP="003974DA">
      <w:r>
        <w:t>Obnova výpadku:</w:t>
      </w:r>
    </w:p>
    <w:p w14:paraId="71CC05EC" w14:textId="3F1E7790" w:rsidR="007619A5" w:rsidRDefault="00765098" w:rsidP="00765098">
      <w:r>
        <w:t>Zapnutí vypadlého uzlu:</w:t>
      </w:r>
    </w:p>
    <w:p w14:paraId="6A303D82" w14:textId="10865116" w:rsidR="00765098" w:rsidRPr="00C67241" w:rsidRDefault="00765098" w:rsidP="00765098">
      <w:pPr>
        <w:pStyle w:val="Zdorjovkd"/>
      </w:pPr>
      <w:r>
        <w:t>docker compose up shard-primary</w:t>
      </w:r>
    </w:p>
    <w:p w14:paraId="63F69E0D" w14:textId="4A9563FC" w:rsidR="00392CBC" w:rsidRDefault="00765098" w:rsidP="00392CBC">
      <w:r>
        <w:t>Rekonfigurace replica setu:</w:t>
      </w:r>
    </w:p>
    <w:p w14:paraId="37004232" w14:textId="3A08D876" w:rsidR="00765098" w:rsidRDefault="00765098" w:rsidP="00765098">
      <w:pPr>
        <w:pStyle w:val="Zdorjovkd"/>
      </w:pPr>
      <w:r w:rsidRPr="00765098">
        <w:t>rs.</w:t>
      </w:r>
      <w:r>
        <w:t>status</w:t>
      </w:r>
      <w:r w:rsidRPr="00765098">
        <w:t>()</w:t>
      </w:r>
    </w:p>
    <w:p w14:paraId="51D48F78" w14:textId="01225DA1" w:rsidR="00765098" w:rsidRDefault="00765098" w:rsidP="00765098">
      <w:r>
        <w:t>Návratová hodnota:</w:t>
      </w:r>
    </w:p>
    <w:p w14:paraId="0A4C0E4C" w14:textId="77777777" w:rsidR="00765098" w:rsidRDefault="00765098" w:rsidP="00765098">
      <w:pPr>
        <w:pStyle w:val="Zdorjovkd"/>
      </w:pPr>
      <w:r>
        <w:t>name: 'shard-primary:27017',</w:t>
      </w:r>
    </w:p>
    <w:p w14:paraId="22CD3A33" w14:textId="77777777" w:rsidR="00765098" w:rsidRDefault="00765098" w:rsidP="00765098">
      <w:pPr>
        <w:pStyle w:val="Zdorjovkd"/>
      </w:pPr>
      <w:r>
        <w:t xml:space="preserve">      health: 1,</w:t>
      </w:r>
    </w:p>
    <w:p w14:paraId="363E8008" w14:textId="77777777" w:rsidR="00765098" w:rsidRDefault="00765098" w:rsidP="00765098">
      <w:pPr>
        <w:pStyle w:val="Zdorjovkd"/>
      </w:pPr>
      <w:r>
        <w:t xml:space="preserve">      state: 2,</w:t>
      </w:r>
    </w:p>
    <w:p w14:paraId="1609B014" w14:textId="16C29404" w:rsidR="00765098" w:rsidRDefault="00765098" w:rsidP="00765098">
      <w:pPr>
        <w:pStyle w:val="Zdorjovkd"/>
      </w:pPr>
      <w:r>
        <w:t xml:space="preserve">      stateStr: 'SECONDARY'</w:t>
      </w:r>
    </w:p>
    <w:p w14:paraId="5CAD313B" w14:textId="66125F84" w:rsidR="00765098" w:rsidRDefault="00AD5937" w:rsidP="00566CBF">
      <w:pPr>
        <w:pStyle w:val="Nadpis2"/>
        <w:rPr>
          <w:lang w:val="en-US"/>
        </w:rPr>
      </w:pPr>
      <w:r>
        <w:rPr>
          <w:lang w:val="en-US"/>
        </w:rPr>
        <w:t>Video Games Sales</w:t>
      </w:r>
    </w:p>
    <w:p w14:paraId="069316C6" w14:textId="73CB8EF4" w:rsidR="00AD5937" w:rsidRDefault="00AD5937" w:rsidP="00AD5937">
      <w:r w:rsidRPr="00075B6F">
        <w:t xml:space="preserve">Tato kapitola slouží k popisu dotazů použitých nad kolekcí </w:t>
      </w:r>
      <w:r>
        <w:t>games.</w:t>
      </w:r>
    </w:p>
    <w:p w14:paraId="54780794" w14:textId="6E958314" w:rsidR="00CD005F" w:rsidRDefault="00CD005F" w:rsidP="00566CBF">
      <w:pPr>
        <w:pStyle w:val="Nadpis3"/>
      </w:pPr>
      <w:r>
        <w:t>Vyhledávání a filtrování dat</w:t>
      </w:r>
    </w:p>
    <w:p w14:paraId="08C0C4E0" w14:textId="1AE47558" w:rsidR="00AD5937" w:rsidRDefault="00CD005F" w:rsidP="00CD005F">
      <w:r>
        <w:t>Vyhledání všech her vydaných po roce 2010:</w:t>
      </w:r>
    </w:p>
    <w:p w14:paraId="61D50E99" w14:textId="4FD4340A" w:rsidR="00CD005F" w:rsidRDefault="00416628" w:rsidP="00416628">
      <w:pPr>
        <w:pStyle w:val="Zdorjovkd"/>
      </w:pPr>
      <w:r w:rsidRPr="00416628">
        <w:t>db.games.find({"Year": {$gt: 2010}})</w:t>
      </w:r>
    </w:p>
    <w:p w14:paraId="37635BE9" w14:textId="392D7A89" w:rsidR="00416628" w:rsidRDefault="00416628" w:rsidP="00416628">
      <w:r>
        <w:t>Návratová hodnota:</w:t>
      </w:r>
    </w:p>
    <w:p w14:paraId="68855870" w14:textId="76DCAC42" w:rsidR="00416628" w:rsidRDefault="00416628" w:rsidP="00416628">
      <w:pPr>
        <w:pStyle w:val="Zdorjovkd"/>
      </w:pPr>
      <w:r>
        <w:t>[…</w:t>
      </w:r>
    </w:p>
    <w:p w14:paraId="02EA6CDE" w14:textId="77777777" w:rsidR="00416628" w:rsidRDefault="00416628" w:rsidP="00416628">
      <w:pPr>
        <w:pStyle w:val="Zdorjovkd"/>
      </w:pPr>
      <w:r>
        <w:t xml:space="preserve">  {</w:t>
      </w:r>
    </w:p>
    <w:p w14:paraId="765F322C" w14:textId="77777777" w:rsidR="00416628" w:rsidRDefault="00416628" w:rsidP="00416628">
      <w:pPr>
        <w:pStyle w:val="Zdorjovkd"/>
      </w:pPr>
      <w:r>
        <w:lastRenderedPageBreak/>
        <w:t xml:space="preserve">    _id: ObjectId('67ed37daf8bcb9ec6a807d3d'),</w:t>
      </w:r>
    </w:p>
    <w:p w14:paraId="3D14C4AA" w14:textId="77777777" w:rsidR="00416628" w:rsidRDefault="00416628" w:rsidP="00416628">
      <w:pPr>
        <w:pStyle w:val="Zdorjovkd"/>
      </w:pPr>
      <w:r>
        <w:t xml:space="preserve">    Rank: 74,</w:t>
      </w:r>
    </w:p>
    <w:p w14:paraId="60C96FEB" w14:textId="77777777" w:rsidR="00416628" w:rsidRDefault="00416628" w:rsidP="00416628">
      <w:pPr>
        <w:pStyle w:val="Zdorjovkd"/>
      </w:pPr>
      <w:r>
        <w:t xml:space="preserve">    Name: 'Animal Crossing: New Leaf',</w:t>
      </w:r>
    </w:p>
    <w:p w14:paraId="2AD7731F" w14:textId="77777777" w:rsidR="00416628" w:rsidRDefault="00416628" w:rsidP="00416628">
      <w:pPr>
        <w:pStyle w:val="Zdorjovkd"/>
      </w:pPr>
      <w:r>
        <w:t xml:space="preserve">    Platform: '3DS',</w:t>
      </w:r>
    </w:p>
    <w:p w14:paraId="2668438E" w14:textId="77777777" w:rsidR="00416628" w:rsidRDefault="00416628" w:rsidP="00416628">
      <w:pPr>
        <w:pStyle w:val="Zdorjovkd"/>
      </w:pPr>
      <w:r>
        <w:t xml:space="preserve">    Year: 2012,</w:t>
      </w:r>
    </w:p>
    <w:p w14:paraId="08F46985" w14:textId="77777777" w:rsidR="00416628" w:rsidRDefault="00416628" w:rsidP="00416628">
      <w:pPr>
        <w:pStyle w:val="Zdorjovkd"/>
      </w:pPr>
      <w:r>
        <w:t xml:space="preserve">    Genre: 'Simulation',</w:t>
      </w:r>
    </w:p>
    <w:p w14:paraId="2380B902" w14:textId="77777777" w:rsidR="00416628" w:rsidRDefault="00416628" w:rsidP="00416628">
      <w:pPr>
        <w:pStyle w:val="Zdorjovkd"/>
      </w:pPr>
      <w:r>
        <w:t xml:space="preserve">    Publisher: 'Nintendo',</w:t>
      </w:r>
    </w:p>
    <w:p w14:paraId="1C464337" w14:textId="77777777" w:rsidR="00416628" w:rsidRDefault="00416628" w:rsidP="00416628">
      <w:pPr>
        <w:pStyle w:val="Zdorjovkd"/>
      </w:pPr>
      <w:r>
        <w:t xml:space="preserve">    NA_Sales: 2.01,</w:t>
      </w:r>
    </w:p>
    <w:p w14:paraId="4E8D6561" w14:textId="77777777" w:rsidR="00416628" w:rsidRDefault="00416628" w:rsidP="00416628">
      <w:pPr>
        <w:pStyle w:val="Zdorjovkd"/>
      </w:pPr>
      <w:r>
        <w:t xml:space="preserve">    EU_Sales: 2.32,</w:t>
      </w:r>
    </w:p>
    <w:p w14:paraId="21771042" w14:textId="77777777" w:rsidR="00416628" w:rsidRDefault="00416628" w:rsidP="00416628">
      <w:pPr>
        <w:pStyle w:val="Zdorjovkd"/>
      </w:pPr>
      <w:r>
        <w:t xml:space="preserve">    JP_Sales: 4.36,</w:t>
      </w:r>
    </w:p>
    <w:p w14:paraId="6FB77B88" w14:textId="77777777" w:rsidR="00416628" w:rsidRDefault="00416628" w:rsidP="00416628">
      <w:pPr>
        <w:pStyle w:val="Zdorjovkd"/>
      </w:pPr>
      <w:r>
        <w:t xml:space="preserve">    Other_Sales: 0.41,</w:t>
      </w:r>
    </w:p>
    <w:p w14:paraId="6D0AFC27" w14:textId="77777777" w:rsidR="00416628" w:rsidRDefault="00416628" w:rsidP="00416628">
      <w:pPr>
        <w:pStyle w:val="Zdorjovkd"/>
      </w:pPr>
      <w:r>
        <w:t xml:space="preserve">    Global_Sales: 9.09</w:t>
      </w:r>
    </w:p>
    <w:p w14:paraId="597845CC" w14:textId="77777777" w:rsidR="00416628" w:rsidRDefault="00416628" w:rsidP="00416628">
      <w:pPr>
        <w:pStyle w:val="Zdorjovkd"/>
      </w:pPr>
      <w:r>
        <w:t xml:space="preserve">  }</w:t>
      </w:r>
    </w:p>
    <w:p w14:paraId="693F64AE" w14:textId="761A9705" w:rsidR="00416628" w:rsidRDefault="00416628" w:rsidP="00416628">
      <w:pPr>
        <w:pStyle w:val="Zdorjovkd"/>
        <w:pBdr>
          <w:bottom w:val="single" w:sz="6" w:space="1" w:color="auto"/>
        </w:pBdr>
      </w:pPr>
      <w:r>
        <w:t>]</w:t>
      </w:r>
    </w:p>
    <w:p w14:paraId="4C463577" w14:textId="4109ABEB" w:rsidR="00416628" w:rsidRDefault="00A14C20" w:rsidP="00416628">
      <w:r>
        <w:t>Vyhledání her podle konkrétní platformy – PS4</w:t>
      </w:r>
    </w:p>
    <w:p w14:paraId="689C45A1" w14:textId="7BD22F94" w:rsidR="00A14C20" w:rsidRDefault="00A14C20" w:rsidP="00A14C20">
      <w:pPr>
        <w:pStyle w:val="Zdorjovkd"/>
      </w:pPr>
      <w:r w:rsidRPr="00A14C20">
        <w:t>db.games.find({"Platform": "PS4"})</w:t>
      </w:r>
    </w:p>
    <w:p w14:paraId="25A4C8D7" w14:textId="0B862628" w:rsidR="00A14C20" w:rsidRDefault="00A14C20" w:rsidP="00A14C20">
      <w:r>
        <w:t>Návratová hodnota:</w:t>
      </w:r>
    </w:p>
    <w:p w14:paraId="25BA1484" w14:textId="52651AFA" w:rsidR="00A14C20" w:rsidRDefault="00A14C20" w:rsidP="00A14C20">
      <w:pPr>
        <w:pStyle w:val="Zdorjovkd"/>
      </w:pPr>
      <w:r>
        <w:t>[…</w:t>
      </w:r>
    </w:p>
    <w:p w14:paraId="616C3046" w14:textId="77777777" w:rsidR="00A14C20" w:rsidRDefault="00A14C20" w:rsidP="00A14C20">
      <w:pPr>
        <w:pStyle w:val="Zdorjovkd"/>
      </w:pPr>
      <w:r>
        <w:t xml:space="preserve">  {</w:t>
      </w:r>
    </w:p>
    <w:p w14:paraId="0E84E0AC" w14:textId="77777777" w:rsidR="00A14C20" w:rsidRDefault="00A14C20" w:rsidP="00A14C20">
      <w:pPr>
        <w:pStyle w:val="Zdorjovkd"/>
      </w:pPr>
      <w:r>
        <w:t xml:space="preserve">    _id: ObjectId('67ed37daf8bcb9ec6a807e4a'),</w:t>
      </w:r>
    </w:p>
    <w:p w14:paraId="1AABE7E6" w14:textId="77777777" w:rsidR="00A14C20" w:rsidRDefault="00A14C20" w:rsidP="00A14C20">
      <w:pPr>
        <w:pStyle w:val="Zdorjovkd"/>
      </w:pPr>
      <w:r>
        <w:t xml:space="preserve">    Rank: 352,</w:t>
      </w:r>
    </w:p>
    <w:p w14:paraId="4FEC2BFC" w14:textId="77777777" w:rsidR="00A14C20" w:rsidRDefault="00A14C20" w:rsidP="00A14C20">
      <w:pPr>
        <w:pStyle w:val="Zdorjovkd"/>
      </w:pPr>
      <w:r>
        <w:t xml:space="preserve">    Name: "Tom Clancy's The Division",</w:t>
      </w:r>
    </w:p>
    <w:p w14:paraId="32603CB0" w14:textId="77777777" w:rsidR="00A14C20" w:rsidRDefault="00A14C20" w:rsidP="00A14C20">
      <w:pPr>
        <w:pStyle w:val="Zdorjovkd"/>
      </w:pPr>
      <w:r>
        <w:t xml:space="preserve">    Platform: 'PS4',</w:t>
      </w:r>
    </w:p>
    <w:p w14:paraId="3104F31F" w14:textId="77777777" w:rsidR="00A14C20" w:rsidRDefault="00A14C20" w:rsidP="00A14C20">
      <w:pPr>
        <w:pStyle w:val="Zdorjovkd"/>
      </w:pPr>
      <w:r>
        <w:t xml:space="preserve">    Year: 2016,</w:t>
      </w:r>
    </w:p>
    <w:p w14:paraId="25EFB52B" w14:textId="77777777" w:rsidR="00A14C20" w:rsidRDefault="00A14C20" w:rsidP="00A14C20">
      <w:pPr>
        <w:pStyle w:val="Zdorjovkd"/>
      </w:pPr>
      <w:r>
        <w:t xml:space="preserve">    Genre: 'Shooter',</w:t>
      </w:r>
    </w:p>
    <w:p w14:paraId="78060257" w14:textId="77777777" w:rsidR="00A14C20" w:rsidRDefault="00A14C20" w:rsidP="00A14C20">
      <w:pPr>
        <w:pStyle w:val="Zdorjovkd"/>
      </w:pPr>
      <w:r>
        <w:t xml:space="preserve">    Publisher: 'Ubisoft',</w:t>
      </w:r>
    </w:p>
    <w:p w14:paraId="1994CE00" w14:textId="77777777" w:rsidR="00A14C20" w:rsidRDefault="00A14C20" w:rsidP="00A14C20">
      <w:pPr>
        <w:pStyle w:val="Zdorjovkd"/>
      </w:pPr>
      <w:r>
        <w:t xml:space="preserve">    NA_Sales: 1.28,</w:t>
      </w:r>
    </w:p>
    <w:p w14:paraId="7CAF9C5B" w14:textId="77777777" w:rsidR="00A14C20" w:rsidRDefault="00A14C20" w:rsidP="00A14C20">
      <w:pPr>
        <w:pStyle w:val="Zdorjovkd"/>
      </w:pPr>
      <w:r>
        <w:t xml:space="preserve">    EU_Sales: 1.61,</w:t>
      </w:r>
    </w:p>
    <w:p w14:paraId="780E3E66" w14:textId="77777777" w:rsidR="00A14C20" w:rsidRDefault="00A14C20" w:rsidP="00A14C20">
      <w:pPr>
        <w:pStyle w:val="Zdorjovkd"/>
      </w:pPr>
      <w:r>
        <w:t xml:space="preserve">    JP_Sales: 0.15,</w:t>
      </w:r>
    </w:p>
    <w:p w14:paraId="557CCC42" w14:textId="77777777" w:rsidR="00A14C20" w:rsidRDefault="00A14C20" w:rsidP="00A14C20">
      <w:pPr>
        <w:pStyle w:val="Zdorjovkd"/>
      </w:pPr>
      <w:r>
        <w:t xml:space="preserve">    Other_Sales: 0.57,</w:t>
      </w:r>
    </w:p>
    <w:p w14:paraId="2FB4EDE6" w14:textId="77777777" w:rsidR="00A14C20" w:rsidRDefault="00A14C20" w:rsidP="00A14C20">
      <w:pPr>
        <w:pStyle w:val="Zdorjovkd"/>
      </w:pPr>
      <w:r>
        <w:t xml:space="preserve">    Global_Sales: 3.61</w:t>
      </w:r>
    </w:p>
    <w:p w14:paraId="4B1755F0" w14:textId="77777777" w:rsidR="00A14C20" w:rsidRDefault="00A14C20" w:rsidP="00A14C20">
      <w:pPr>
        <w:pStyle w:val="Zdorjovkd"/>
      </w:pPr>
      <w:r>
        <w:t xml:space="preserve">  }</w:t>
      </w:r>
    </w:p>
    <w:p w14:paraId="3105D1E0" w14:textId="5948B9AB" w:rsidR="00A14C20" w:rsidRDefault="00A14C20" w:rsidP="00A14C20">
      <w:pPr>
        <w:pStyle w:val="Zdorjovkd"/>
        <w:pBdr>
          <w:bottom w:val="single" w:sz="6" w:space="1" w:color="auto"/>
        </w:pBdr>
      </w:pPr>
      <w:r>
        <w:t>]</w:t>
      </w:r>
    </w:p>
    <w:p w14:paraId="103F7564" w14:textId="5C45934C" w:rsidR="00A14C20" w:rsidRDefault="002B21A4" w:rsidP="00A14C20">
      <w:r>
        <w:t>Vyhledání všech her žánru Action nebo Shooter:</w:t>
      </w:r>
    </w:p>
    <w:p w14:paraId="0A9D1062" w14:textId="52A5D2A7" w:rsidR="002B21A4" w:rsidRDefault="002B21A4" w:rsidP="002B21A4">
      <w:pPr>
        <w:pStyle w:val="Zdorjovkd"/>
      </w:pPr>
      <w:r w:rsidRPr="002B21A4">
        <w:t>db.games.find({Genre: {$in: ["Action", "Shooter"]}})</w:t>
      </w:r>
    </w:p>
    <w:p w14:paraId="183B8DEC" w14:textId="482647DA" w:rsidR="002B21A4" w:rsidRDefault="002B21A4" w:rsidP="002B21A4">
      <w:r>
        <w:t>Návratová hodnota:</w:t>
      </w:r>
    </w:p>
    <w:p w14:paraId="1D8C1DEB" w14:textId="0655E0EB" w:rsidR="002B21A4" w:rsidRDefault="002B21A4" w:rsidP="002B21A4">
      <w:pPr>
        <w:pStyle w:val="Zdorjovkd"/>
      </w:pPr>
      <w:r>
        <w:t>[…</w:t>
      </w:r>
    </w:p>
    <w:p w14:paraId="13223A72" w14:textId="77777777" w:rsidR="002B21A4" w:rsidRDefault="002B21A4" w:rsidP="002B21A4">
      <w:pPr>
        <w:pStyle w:val="Zdorjovkd"/>
      </w:pPr>
      <w:r>
        <w:t xml:space="preserve">  {</w:t>
      </w:r>
    </w:p>
    <w:p w14:paraId="2328E529" w14:textId="77777777" w:rsidR="002B21A4" w:rsidRDefault="002B21A4" w:rsidP="002B21A4">
      <w:pPr>
        <w:pStyle w:val="Zdorjovkd"/>
      </w:pPr>
      <w:r>
        <w:t xml:space="preserve">    _id: ObjectId('67ed37daf8bcb9ec6a807d23'),</w:t>
      </w:r>
    </w:p>
    <w:p w14:paraId="72EC0848" w14:textId="77777777" w:rsidR="002B21A4" w:rsidRDefault="002B21A4" w:rsidP="002B21A4">
      <w:pPr>
        <w:pStyle w:val="Zdorjovkd"/>
      </w:pPr>
      <w:r>
        <w:t xml:space="preserve">    Rank: 57,</w:t>
      </w:r>
    </w:p>
    <w:p w14:paraId="6406A50F" w14:textId="77777777" w:rsidR="002B21A4" w:rsidRDefault="002B21A4" w:rsidP="002B21A4">
      <w:pPr>
        <w:pStyle w:val="Zdorjovkd"/>
      </w:pPr>
      <w:r>
        <w:t xml:space="preserve">    Name: 'Grand Theft Auto IV',</w:t>
      </w:r>
    </w:p>
    <w:p w14:paraId="6DF70C16" w14:textId="77777777" w:rsidR="002B21A4" w:rsidRDefault="002B21A4" w:rsidP="002B21A4">
      <w:pPr>
        <w:pStyle w:val="Zdorjovkd"/>
      </w:pPr>
      <w:r>
        <w:t xml:space="preserve">    Platform: 'PS3',</w:t>
      </w:r>
    </w:p>
    <w:p w14:paraId="39978774" w14:textId="77777777" w:rsidR="002B21A4" w:rsidRDefault="002B21A4" w:rsidP="002B21A4">
      <w:pPr>
        <w:pStyle w:val="Zdorjovkd"/>
      </w:pPr>
      <w:r>
        <w:t xml:space="preserve">    Year: 2008,</w:t>
      </w:r>
    </w:p>
    <w:p w14:paraId="05343081" w14:textId="77777777" w:rsidR="002B21A4" w:rsidRDefault="002B21A4" w:rsidP="002B21A4">
      <w:pPr>
        <w:pStyle w:val="Zdorjovkd"/>
      </w:pPr>
      <w:r>
        <w:t xml:space="preserve">    Genre: 'Action',</w:t>
      </w:r>
    </w:p>
    <w:p w14:paraId="3E3583A7" w14:textId="77777777" w:rsidR="002B21A4" w:rsidRDefault="002B21A4" w:rsidP="002B21A4">
      <w:pPr>
        <w:pStyle w:val="Zdorjovkd"/>
      </w:pPr>
      <w:r>
        <w:t xml:space="preserve">    Publisher: 'Take-Two Interactive',</w:t>
      </w:r>
    </w:p>
    <w:p w14:paraId="26087FC0" w14:textId="77777777" w:rsidR="002B21A4" w:rsidRDefault="002B21A4" w:rsidP="002B21A4">
      <w:pPr>
        <w:pStyle w:val="Zdorjovkd"/>
      </w:pPr>
      <w:r>
        <w:t xml:space="preserve">    NA_Sales: 4.76,</w:t>
      </w:r>
    </w:p>
    <w:p w14:paraId="2F19B9AD" w14:textId="77777777" w:rsidR="002B21A4" w:rsidRDefault="002B21A4" w:rsidP="002B21A4">
      <w:pPr>
        <w:pStyle w:val="Zdorjovkd"/>
      </w:pPr>
      <w:r>
        <w:t xml:space="preserve">    EU_Sales: 3.76,</w:t>
      </w:r>
    </w:p>
    <w:p w14:paraId="08F4DBEC" w14:textId="77777777" w:rsidR="002B21A4" w:rsidRDefault="002B21A4" w:rsidP="002B21A4">
      <w:pPr>
        <w:pStyle w:val="Zdorjovkd"/>
      </w:pPr>
      <w:r>
        <w:t xml:space="preserve">    JP_Sales: 0.44,</w:t>
      </w:r>
    </w:p>
    <w:p w14:paraId="34A59772" w14:textId="77777777" w:rsidR="002B21A4" w:rsidRDefault="002B21A4" w:rsidP="002B21A4">
      <w:pPr>
        <w:pStyle w:val="Zdorjovkd"/>
      </w:pPr>
      <w:r>
        <w:t xml:space="preserve">    Other_Sales: 1.62,</w:t>
      </w:r>
    </w:p>
    <w:p w14:paraId="4FAFB86B" w14:textId="77777777" w:rsidR="002B21A4" w:rsidRDefault="002B21A4" w:rsidP="002B21A4">
      <w:pPr>
        <w:pStyle w:val="Zdorjovkd"/>
      </w:pPr>
      <w:r>
        <w:t xml:space="preserve">    Global_Sales: 10.57</w:t>
      </w:r>
    </w:p>
    <w:p w14:paraId="2342D011" w14:textId="77777777" w:rsidR="002B21A4" w:rsidRDefault="002B21A4" w:rsidP="002B21A4">
      <w:pPr>
        <w:pStyle w:val="Zdorjovkd"/>
      </w:pPr>
      <w:r>
        <w:t xml:space="preserve">  },</w:t>
      </w:r>
    </w:p>
    <w:p w14:paraId="5534E4EE" w14:textId="77777777" w:rsidR="002B21A4" w:rsidRDefault="002B21A4" w:rsidP="002B21A4">
      <w:pPr>
        <w:pStyle w:val="Zdorjovkd"/>
      </w:pPr>
      <w:r>
        <w:t xml:space="preserve">  {</w:t>
      </w:r>
    </w:p>
    <w:p w14:paraId="693F669C" w14:textId="77777777" w:rsidR="002B21A4" w:rsidRDefault="002B21A4" w:rsidP="002B21A4">
      <w:pPr>
        <w:pStyle w:val="Zdorjovkd"/>
      </w:pPr>
      <w:r>
        <w:t xml:space="preserve">    _id: ObjectId('67ed37daf8bcb9ec6a807d29'),</w:t>
      </w:r>
    </w:p>
    <w:p w14:paraId="40505AF2" w14:textId="77777777" w:rsidR="002B21A4" w:rsidRDefault="002B21A4" w:rsidP="002B21A4">
      <w:pPr>
        <w:pStyle w:val="Zdorjovkd"/>
      </w:pPr>
      <w:r>
        <w:t xml:space="preserve">    Rank: 62,</w:t>
      </w:r>
    </w:p>
    <w:p w14:paraId="65BDBB72" w14:textId="77777777" w:rsidR="002B21A4" w:rsidRDefault="002B21A4" w:rsidP="002B21A4">
      <w:pPr>
        <w:pStyle w:val="Zdorjovkd"/>
      </w:pPr>
      <w:r>
        <w:t xml:space="preserve">    Name: 'Call of Duty: Ghosts',</w:t>
      </w:r>
    </w:p>
    <w:p w14:paraId="3ACCF3D5" w14:textId="77777777" w:rsidR="002B21A4" w:rsidRDefault="002B21A4" w:rsidP="002B21A4">
      <w:pPr>
        <w:pStyle w:val="Zdorjovkd"/>
      </w:pPr>
      <w:r>
        <w:lastRenderedPageBreak/>
        <w:t xml:space="preserve">    Platform: 'X360',</w:t>
      </w:r>
    </w:p>
    <w:p w14:paraId="63B3100A" w14:textId="77777777" w:rsidR="002B21A4" w:rsidRDefault="002B21A4" w:rsidP="002B21A4">
      <w:pPr>
        <w:pStyle w:val="Zdorjovkd"/>
      </w:pPr>
      <w:r>
        <w:t xml:space="preserve">    Year: 2013,</w:t>
      </w:r>
    </w:p>
    <w:p w14:paraId="677B2B6B" w14:textId="77777777" w:rsidR="002B21A4" w:rsidRDefault="002B21A4" w:rsidP="002B21A4">
      <w:pPr>
        <w:pStyle w:val="Zdorjovkd"/>
      </w:pPr>
      <w:r>
        <w:t xml:space="preserve">    Genre: 'Shooter',</w:t>
      </w:r>
    </w:p>
    <w:p w14:paraId="7B3D9543" w14:textId="77777777" w:rsidR="002B21A4" w:rsidRDefault="002B21A4" w:rsidP="002B21A4">
      <w:pPr>
        <w:pStyle w:val="Zdorjovkd"/>
      </w:pPr>
      <w:r>
        <w:t xml:space="preserve">    Publisher: 'Activision',</w:t>
      </w:r>
    </w:p>
    <w:p w14:paraId="0494330A" w14:textId="77777777" w:rsidR="002B21A4" w:rsidRDefault="002B21A4" w:rsidP="002B21A4">
      <w:pPr>
        <w:pStyle w:val="Zdorjovkd"/>
      </w:pPr>
      <w:r>
        <w:t xml:space="preserve">    NA_Sales: 6.72,</w:t>
      </w:r>
    </w:p>
    <w:p w14:paraId="4476B84F" w14:textId="77777777" w:rsidR="002B21A4" w:rsidRDefault="002B21A4" w:rsidP="002B21A4">
      <w:pPr>
        <w:pStyle w:val="Zdorjovkd"/>
      </w:pPr>
      <w:r>
        <w:t xml:space="preserve">    EU_Sales: 2.63,</w:t>
      </w:r>
    </w:p>
    <w:p w14:paraId="198998F3" w14:textId="77777777" w:rsidR="002B21A4" w:rsidRDefault="002B21A4" w:rsidP="002B21A4">
      <w:pPr>
        <w:pStyle w:val="Zdorjovkd"/>
      </w:pPr>
      <w:r>
        <w:t xml:space="preserve">    JP_Sales: 0.04,</w:t>
      </w:r>
    </w:p>
    <w:p w14:paraId="4EBD6B7B" w14:textId="77777777" w:rsidR="002B21A4" w:rsidRDefault="002B21A4" w:rsidP="002B21A4">
      <w:pPr>
        <w:pStyle w:val="Zdorjovkd"/>
      </w:pPr>
      <w:r>
        <w:t xml:space="preserve">    Other_Sales: 0.82,</w:t>
      </w:r>
    </w:p>
    <w:p w14:paraId="53D13948" w14:textId="77777777" w:rsidR="002B21A4" w:rsidRDefault="002B21A4" w:rsidP="002B21A4">
      <w:pPr>
        <w:pStyle w:val="Zdorjovkd"/>
      </w:pPr>
      <w:r>
        <w:t xml:space="preserve">    Global_Sales: 10.21</w:t>
      </w:r>
    </w:p>
    <w:p w14:paraId="1C8F52B4" w14:textId="77777777" w:rsidR="002B21A4" w:rsidRDefault="002B21A4" w:rsidP="002B21A4">
      <w:pPr>
        <w:pStyle w:val="Zdorjovkd"/>
      </w:pPr>
      <w:r>
        <w:t xml:space="preserve">  }</w:t>
      </w:r>
    </w:p>
    <w:p w14:paraId="1937EBD5" w14:textId="41648B2C" w:rsidR="002B21A4" w:rsidRDefault="002B21A4" w:rsidP="002B21A4">
      <w:pPr>
        <w:pStyle w:val="Zdorjovkd"/>
        <w:pBdr>
          <w:bottom w:val="single" w:sz="6" w:space="1" w:color="auto"/>
        </w:pBdr>
      </w:pPr>
      <w:r>
        <w:t>]</w:t>
      </w:r>
    </w:p>
    <w:p w14:paraId="6F795088" w14:textId="442380A0" w:rsidR="002B21A4" w:rsidRDefault="0001626C" w:rsidP="002B21A4">
      <w:r>
        <w:t xml:space="preserve">Vyhledání her s globálním prodejem vyšším než </w:t>
      </w:r>
      <w:r w:rsidR="00D55E59">
        <w:t>5</w:t>
      </w:r>
      <w:r w:rsidR="00007617">
        <w:t>0 m</w:t>
      </w:r>
      <w:r>
        <w:t xml:space="preserve"> kusů</w:t>
      </w:r>
    </w:p>
    <w:p w14:paraId="58F70A87" w14:textId="64AD46C9" w:rsidR="0001626C" w:rsidRDefault="00D55E59" w:rsidP="00893923">
      <w:pPr>
        <w:pStyle w:val="Zdorjovkd"/>
      </w:pPr>
      <w:r w:rsidRPr="00D55E59">
        <w:t>db.games.find({ "Global_Sales": { $gt: 50 } })</w:t>
      </w:r>
    </w:p>
    <w:p w14:paraId="0D73762D" w14:textId="54F3421C" w:rsidR="00D55E59" w:rsidRDefault="00D55E59" w:rsidP="00D55E59">
      <w:r>
        <w:t>Návratová hodnota:</w:t>
      </w:r>
    </w:p>
    <w:p w14:paraId="2CCB901F" w14:textId="77777777" w:rsidR="00D55E59" w:rsidRDefault="00D55E59" w:rsidP="00D55E59">
      <w:pPr>
        <w:pStyle w:val="Zdorjovkd"/>
      </w:pPr>
      <w:r>
        <w:t>[</w:t>
      </w:r>
    </w:p>
    <w:p w14:paraId="1864B421" w14:textId="77777777" w:rsidR="00D55E59" w:rsidRDefault="00D55E59" w:rsidP="00D55E59">
      <w:pPr>
        <w:pStyle w:val="Zdorjovkd"/>
      </w:pPr>
      <w:r>
        <w:t xml:space="preserve">  {</w:t>
      </w:r>
    </w:p>
    <w:p w14:paraId="6A5F18AC" w14:textId="77777777" w:rsidR="00D55E59" w:rsidRDefault="00D55E59" w:rsidP="00D55E59">
      <w:pPr>
        <w:pStyle w:val="Zdorjovkd"/>
      </w:pPr>
      <w:r>
        <w:t xml:space="preserve">    _id: ObjectId('67ed37daf8bcb9ec6a807cf2'),</w:t>
      </w:r>
    </w:p>
    <w:p w14:paraId="5D4271A6" w14:textId="77777777" w:rsidR="00D55E59" w:rsidRDefault="00D55E59" w:rsidP="00D55E59">
      <w:pPr>
        <w:pStyle w:val="Zdorjovkd"/>
      </w:pPr>
      <w:r>
        <w:t xml:space="preserve">    Rank: 1,</w:t>
      </w:r>
    </w:p>
    <w:p w14:paraId="590ECE1C" w14:textId="77777777" w:rsidR="00D55E59" w:rsidRDefault="00D55E59" w:rsidP="00D55E59">
      <w:pPr>
        <w:pStyle w:val="Zdorjovkd"/>
      </w:pPr>
      <w:r>
        <w:t xml:space="preserve">    Name: 'Wii Sports',</w:t>
      </w:r>
    </w:p>
    <w:p w14:paraId="2805FC16" w14:textId="77777777" w:rsidR="00D55E59" w:rsidRDefault="00D55E59" w:rsidP="00D55E59">
      <w:pPr>
        <w:pStyle w:val="Zdorjovkd"/>
      </w:pPr>
      <w:r>
        <w:t xml:space="preserve">    Platform: 'Wii',</w:t>
      </w:r>
    </w:p>
    <w:p w14:paraId="08A4B1C3" w14:textId="77777777" w:rsidR="00D55E59" w:rsidRDefault="00D55E59" w:rsidP="00D55E59">
      <w:pPr>
        <w:pStyle w:val="Zdorjovkd"/>
      </w:pPr>
      <w:r>
        <w:t xml:space="preserve">    Year: 2006,</w:t>
      </w:r>
    </w:p>
    <w:p w14:paraId="31442A2E" w14:textId="77777777" w:rsidR="00D55E59" w:rsidRDefault="00D55E59" w:rsidP="00D55E59">
      <w:pPr>
        <w:pStyle w:val="Zdorjovkd"/>
      </w:pPr>
      <w:r>
        <w:t xml:space="preserve">    Genre: 'Sports',</w:t>
      </w:r>
    </w:p>
    <w:p w14:paraId="1F130439" w14:textId="77777777" w:rsidR="00D55E59" w:rsidRDefault="00D55E59" w:rsidP="00D55E59">
      <w:pPr>
        <w:pStyle w:val="Zdorjovkd"/>
      </w:pPr>
      <w:r>
        <w:t xml:space="preserve">    Publisher: 'Nintendo',</w:t>
      </w:r>
    </w:p>
    <w:p w14:paraId="3795CC8F" w14:textId="77777777" w:rsidR="00D55E59" w:rsidRDefault="00D55E59" w:rsidP="00D55E59">
      <w:pPr>
        <w:pStyle w:val="Zdorjovkd"/>
      </w:pPr>
      <w:r>
        <w:t xml:space="preserve">    NA_Sales: 41.49,</w:t>
      </w:r>
    </w:p>
    <w:p w14:paraId="08D5593A" w14:textId="77777777" w:rsidR="00D55E59" w:rsidRDefault="00D55E59" w:rsidP="00D55E59">
      <w:pPr>
        <w:pStyle w:val="Zdorjovkd"/>
      </w:pPr>
      <w:r>
        <w:t xml:space="preserve">    EU_Sales: 29.02,</w:t>
      </w:r>
    </w:p>
    <w:p w14:paraId="7BCCC049" w14:textId="77777777" w:rsidR="00D55E59" w:rsidRDefault="00D55E59" w:rsidP="00D55E59">
      <w:pPr>
        <w:pStyle w:val="Zdorjovkd"/>
      </w:pPr>
      <w:r>
        <w:t xml:space="preserve">    JP_Sales: 3.77,</w:t>
      </w:r>
    </w:p>
    <w:p w14:paraId="78F9B5E4" w14:textId="77777777" w:rsidR="00D55E59" w:rsidRDefault="00D55E59" w:rsidP="00D55E59">
      <w:pPr>
        <w:pStyle w:val="Zdorjovkd"/>
      </w:pPr>
      <w:r>
        <w:t xml:space="preserve">    Other_Sales: 8.46,</w:t>
      </w:r>
    </w:p>
    <w:p w14:paraId="1EC3D1F5" w14:textId="77777777" w:rsidR="00D55E59" w:rsidRDefault="00D55E59" w:rsidP="00D55E59">
      <w:pPr>
        <w:pStyle w:val="Zdorjovkd"/>
      </w:pPr>
      <w:r>
        <w:t xml:space="preserve">    Global_Sales: 82.74</w:t>
      </w:r>
    </w:p>
    <w:p w14:paraId="595A6DA8" w14:textId="77777777" w:rsidR="00D55E59" w:rsidRDefault="00D55E59" w:rsidP="00D55E59">
      <w:pPr>
        <w:pStyle w:val="Zdorjovkd"/>
      </w:pPr>
      <w:r>
        <w:t xml:space="preserve">  }</w:t>
      </w:r>
    </w:p>
    <w:p w14:paraId="0171AABF" w14:textId="7D2DB512" w:rsidR="00D55E59" w:rsidRDefault="00D55E59" w:rsidP="00D55E59">
      <w:pPr>
        <w:pStyle w:val="Zdorjovkd"/>
        <w:pBdr>
          <w:bottom w:val="single" w:sz="6" w:space="1" w:color="auto"/>
        </w:pBdr>
      </w:pPr>
      <w:r>
        <w:t>]</w:t>
      </w:r>
    </w:p>
    <w:p w14:paraId="704375F6" w14:textId="1EE15714" w:rsidR="00D55E59" w:rsidRDefault="00911F8C" w:rsidP="00D55E59">
      <w:r>
        <w:t>Vyhledání her mezi lety 2000 a 2005 na platformě PS2:</w:t>
      </w:r>
    </w:p>
    <w:p w14:paraId="3B87E73B" w14:textId="43F04235" w:rsidR="00911F8C" w:rsidRDefault="00911F8C" w:rsidP="00911F8C">
      <w:pPr>
        <w:pStyle w:val="Zdorjovkd"/>
      </w:pPr>
      <w:r w:rsidRPr="00911F8C">
        <w:t>db.games.find({"Year": {$gte: 2000, $lte: 2005}, "Platform": "PS2"})</w:t>
      </w:r>
    </w:p>
    <w:p w14:paraId="7E0CBC2A" w14:textId="49A1B4B0" w:rsidR="00911F8C" w:rsidRDefault="00911F8C" w:rsidP="00911F8C">
      <w:r>
        <w:t>Návratová hodnota:</w:t>
      </w:r>
    </w:p>
    <w:p w14:paraId="4B5E2E93" w14:textId="22A5CF2D" w:rsidR="00911F8C" w:rsidRDefault="00911F8C" w:rsidP="00911F8C">
      <w:pPr>
        <w:pStyle w:val="Zdorjovkd"/>
      </w:pPr>
      <w:r>
        <w:t>[…</w:t>
      </w:r>
    </w:p>
    <w:p w14:paraId="06B81BE0" w14:textId="77777777" w:rsidR="00911F8C" w:rsidRDefault="00911F8C" w:rsidP="00911F8C">
      <w:pPr>
        <w:pStyle w:val="Zdorjovkd"/>
      </w:pPr>
      <w:r>
        <w:t xml:space="preserve">  {</w:t>
      </w:r>
    </w:p>
    <w:p w14:paraId="601204CA" w14:textId="77777777" w:rsidR="00911F8C" w:rsidRDefault="00911F8C" w:rsidP="00911F8C">
      <w:pPr>
        <w:pStyle w:val="Zdorjovkd"/>
      </w:pPr>
      <w:r>
        <w:t xml:space="preserve">    _id: ObjectId('67ed37daf8bcb9ec6a807dde'),</w:t>
      </w:r>
    </w:p>
    <w:p w14:paraId="2E4E9DDD" w14:textId="77777777" w:rsidR="00911F8C" w:rsidRDefault="00911F8C" w:rsidP="00911F8C">
      <w:pPr>
        <w:pStyle w:val="Zdorjovkd"/>
      </w:pPr>
      <w:r>
        <w:t xml:space="preserve">    Rank: 242,</w:t>
      </w:r>
    </w:p>
    <w:p w14:paraId="190AF104" w14:textId="77777777" w:rsidR="00911F8C" w:rsidRDefault="00911F8C" w:rsidP="00911F8C">
      <w:pPr>
        <w:pStyle w:val="Zdorjovkd"/>
      </w:pPr>
      <w:r>
        <w:t xml:space="preserve">    Name: 'Spider-Man: The Movie',</w:t>
      </w:r>
    </w:p>
    <w:p w14:paraId="53CCF61A" w14:textId="77777777" w:rsidR="00911F8C" w:rsidRDefault="00911F8C" w:rsidP="00911F8C">
      <w:pPr>
        <w:pStyle w:val="Zdorjovkd"/>
      </w:pPr>
      <w:r>
        <w:t xml:space="preserve">    Platform: 'PS2',</w:t>
      </w:r>
    </w:p>
    <w:p w14:paraId="790A2081" w14:textId="77777777" w:rsidR="00911F8C" w:rsidRDefault="00911F8C" w:rsidP="00911F8C">
      <w:pPr>
        <w:pStyle w:val="Zdorjovkd"/>
      </w:pPr>
      <w:r>
        <w:t xml:space="preserve">    Year: 2002,</w:t>
      </w:r>
    </w:p>
    <w:p w14:paraId="148DE5A2" w14:textId="77777777" w:rsidR="00911F8C" w:rsidRDefault="00911F8C" w:rsidP="00911F8C">
      <w:pPr>
        <w:pStyle w:val="Zdorjovkd"/>
      </w:pPr>
      <w:r>
        <w:t xml:space="preserve">    Genre: 'Action',</w:t>
      </w:r>
    </w:p>
    <w:p w14:paraId="22AF3991" w14:textId="77777777" w:rsidR="00911F8C" w:rsidRDefault="00911F8C" w:rsidP="00911F8C">
      <w:pPr>
        <w:pStyle w:val="Zdorjovkd"/>
      </w:pPr>
      <w:r>
        <w:t xml:space="preserve">    Publisher: 'Activision',</w:t>
      </w:r>
    </w:p>
    <w:p w14:paraId="37402E9E" w14:textId="77777777" w:rsidR="00911F8C" w:rsidRDefault="00911F8C" w:rsidP="00911F8C">
      <w:pPr>
        <w:pStyle w:val="Zdorjovkd"/>
      </w:pPr>
      <w:r>
        <w:t xml:space="preserve">    NA_Sales: 2.71,</w:t>
      </w:r>
    </w:p>
    <w:p w14:paraId="34492D0E" w14:textId="77777777" w:rsidR="00911F8C" w:rsidRDefault="00911F8C" w:rsidP="00911F8C">
      <w:pPr>
        <w:pStyle w:val="Zdorjovkd"/>
      </w:pPr>
      <w:r>
        <w:t xml:space="preserve">    EU_Sales: 1.51,</w:t>
      </w:r>
    </w:p>
    <w:p w14:paraId="76523AC3" w14:textId="77777777" w:rsidR="00911F8C" w:rsidRDefault="00911F8C" w:rsidP="00911F8C">
      <w:pPr>
        <w:pStyle w:val="Zdorjovkd"/>
      </w:pPr>
      <w:r>
        <w:t xml:space="preserve">    JP_Sales: 0.03,</w:t>
      </w:r>
    </w:p>
    <w:p w14:paraId="4BA55262" w14:textId="77777777" w:rsidR="00911F8C" w:rsidRDefault="00911F8C" w:rsidP="00911F8C">
      <w:pPr>
        <w:pStyle w:val="Zdorjovkd"/>
      </w:pPr>
      <w:r>
        <w:t xml:space="preserve">    Other_Sales: 0.23,</w:t>
      </w:r>
    </w:p>
    <w:p w14:paraId="20566A12" w14:textId="77777777" w:rsidR="00911F8C" w:rsidRDefault="00911F8C" w:rsidP="00911F8C">
      <w:pPr>
        <w:pStyle w:val="Zdorjovkd"/>
      </w:pPr>
      <w:r>
        <w:t xml:space="preserve">    Global_Sales: 4.48</w:t>
      </w:r>
    </w:p>
    <w:p w14:paraId="2E3000AB" w14:textId="77777777" w:rsidR="00911F8C" w:rsidRDefault="00911F8C" w:rsidP="00911F8C">
      <w:pPr>
        <w:pStyle w:val="Zdorjovkd"/>
      </w:pPr>
      <w:r>
        <w:t xml:space="preserve">  }</w:t>
      </w:r>
    </w:p>
    <w:p w14:paraId="659A2694" w14:textId="02966895" w:rsidR="00911F8C" w:rsidRDefault="00911F8C" w:rsidP="00911F8C">
      <w:pPr>
        <w:pStyle w:val="Zdorjovkd"/>
        <w:pBdr>
          <w:bottom w:val="single" w:sz="6" w:space="1" w:color="auto"/>
        </w:pBdr>
      </w:pPr>
      <w:r>
        <w:t>]</w:t>
      </w:r>
    </w:p>
    <w:p w14:paraId="73158365" w14:textId="036C5CE6" w:rsidR="00911F8C" w:rsidRDefault="00B24ECA" w:rsidP="00911F8C">
      <w:r>
        <w:t>Vyhledání her od konkrétního vydavatele s vyšším prodejem v Evropě než 1 m:</w:t>
      </w:r>
    </w:p>
    <w:p w14:paraId="50C41ACB" w14:textId="7FB0AB3A" w:rsidR="00B24ECA" w:rsidRDefault="00B24ECA" w:rsidP="00B24ECA">
      <w:pPr>
        <w:pStyle w:val="Zdorjovkd"/>
      </w:pPr>
      <w:r w:rsidRPr="00B24ECA">
        <w:t>db.games.find({"Publisher": "Nintendo", "EU_Sales": {$gt: 20}})</w:t>
      </w:r>
    </w:p>
    <w:p w14:paraId="6DF7AD66" w14:textId="2CEBF91F" w:rsidR="00B24ECA" w:rsidRDefault="00B24ECA" w:rsidP="00B24ECA">
      <w:r>
        <w:t>Návratová hodnota:</w:t>
      </w:r>
    </w:p>
    <w:p w14:paraId="4B391985" w14:textId="77777777" w:rsidR="00B24ECA" w:rsidRDefault="00B24ECA" w:rsidP="00B24ECA">
      <w:pPr>
        <w:pStyle w:val="Zdorjovkd"/>
      </w:pPr>
      <w:r>
        <w:lastRenderedPageBreak/>
        <w:t>[</w:t>
      </w:r>
    </w:p>
    <w:p w14:paraId="6894CDF1" w14:textId="77777777" w:rsidR="00B24ECA" w:rsidRDefault="00B24ECA" w:rsidP="00B24ECA">
      <w:pPr>
        <w:pStyle w:val="Zdorjovkd"/>
      </w:pPr>
      <w:r>
        <w:t xml:space="preserve">  {</w:t>
      </w:r>
    </w:p>
    <w:p w14:paraId="2FAD9375" w14:textId="77777777" w:rsidR="00B24ECA" w:rsidRDefault="00B24ECA" w:rsidP="00B24ECA">
      <w:pPr>
        <w:pStyle w:val="Zdorjovkd"/>
      </w:pPr>
      <w:r>
        <w:t xml:space="preserve">    _id: ObjectId('67ed37daf8bcb9ec6a807cf2'),</w:t>
      </w:r>
    </w:p>
    <w:p w14:paraId="30FEC17A" w14:textId="77777777" w:rsidR="00B24ECA" w:rsidRDefault="00B24ECA" w:rsidP="00B24ECA">
      <w:pPr>
        <w:pStyle w:val="Zdorjovkd"/>
      </w:pPr>
      <w:r>
        <w:t xml:space="preserve">    Rank: 1,</w:t>
      </w:r>
    </w:p>
    <w:p w14:paraId="38513438" w14:textId="77777777" w:rsidR="00B24ECA" w:rsidRDefault="00B24ECA" w:rsidP="00B24ECA">
      <w:pPr>
        <w:pStyle w:val="Zdorjovkd"/>
      </w:pPr>
      <w:r>
        <w:t xml:space="preserve">    Name: 'Wii Sports',</w:t>
      </w:r>
    </w:p>
    <w:p w14:paraId="1E4D2C73" w14:textId="77777777" w:rsidR="00B24ECA" w:rsidRDefault="00B24ECA" w:rsidP="00B24ECA">
      <w:pPr>
        <w:pStyle w:val="Zdorjovkd"/>
      </w:pPr>
      <w:r>
        <w:t xml:space="preserve">    Platform: 'Wii',</w:t>
      </w:r>
    </w:p>
    <w:p w14:paraId="11AF0508" w14:textId="77777777" w:rsidR="00B24ECA" w:rsidRDefault="00B24ECA" w:rsidP="00B24ECA">
      <w:pPr>
        <w:pStyle w:val="Zdorjovkd"/>
      </w:pPr>
      <w:r>
        <w:t xml:space="preserve">    Year: 2006,</w:t>
      </w:r>
    </w:p>
    <w:p w14:paraId="0260C1CD" w14:textId="77777777" w:rsidR="00B24ECA" w:rsidRDefault="00B24ECA" w:rsidP="00B24ECA">
      <w:pPr>
        <w:pStyle w:val="Zdorjovkd"/>
      </w:pPr>
      <w:r>
        <w:t xml:space="preserve">    Genre: 'Sports',</w:t>
      </w:r>
    </w:p>
    <w:p w14:paraId="54F78A4C" w14:textId="77777777" w:rsidR="00B24ECA" w:rsidRDefault="00B24ECA" w:rsidP="00B24ECA">
      <w:pPr>
        <w:pStyle w:val="Zdorjovkd"/>
      </w:pPr>
      <w:r>
        <w:t xml:space="preserve">    Publisher: 'Nintendo',</w:t>
      </w:r>
    </w:p>
    <w:p w14:paraId="378161A0" w14:textId="77777777" w:rsidR="00B24ECA" w:rsidRDefault="00B24ECA" w:rsidP="00B24ECA">
      <w:pPr>
        <w:pStyle w:val="Zdorjovkd"/>
      </w:pPr>
      <w:r>
        <w:t xml:space="preserve">    NA_Sales: 41.49,</w:t>
      </w:r>
    </w:p>
    <w:p w14:paraId="798B03B3" w14:textId="77777777" w:rsidR="00B24ECA" w:rsidRDefault="00B24ECA" w:rsidP="00B24ECA">
      <w:pPr>
        <w:pStyle w:val="Zdorjovkd"/>
      </w:pPr>
      <w:r>
        <w:t xml:space="preserve">    EU_Sales: 29.02,</w:t>
      </w:r>
    </w:p>
    <w:p w14:paraId="6519DC4B" w14:textId="77777777" w:rsidR="00B24ECA" w:rsidRDefault="00B24ECA" w:rsidP="00B24ECA">
      <w:pPr>
        <w:pStyle w:val="Zdorjovkd"/>
      </w:pPr>
      <w:r>
        <w:t xml:space="preserve">    JP_Sales: 3.77,</w:t>
      </w:r>
    </w:p>
    <w:p w14:paraId="2C25033D" w14:textId="77777777" w:rsidR="00B24ECA" w:rsidRDefault="00B24ECA" w:rsidP="00B24ECA">
      <w:pPr>
        <w:pStyle w:val="Zdorjovkd"/>
      </w:pPr>
      <w:r>
        <w:t xml:space="preserve">    Other_Sales: 8.46,</w:t>
      </w:r>
    </w:p>
    <w:p w14:paraId="22F9F468" w14:textId="77777777" w:rsidR="00B24ECA" w:rsidRDefault="00B24ECA" w:rsidP="00B24ECA">
      <w:pPr>
        <w:pStyle w:val="Zdorjovkd"/>
      </w:pPr>
      <w:r>
        <w:t xml:space="preserve">    Global_Sales: 82.74</w:t>
      </w:r>
    </w:p>
    <w:p w14:paraId="6A220AED" w14:textId="77777777" w:rsidR="00B24ECA" w:rsidRDefault="00B24ECA" w:rsidP="00B24ECA">
      <w:pPr>
        <w:pStyle w:val="Zdorjovkd"/>
      </w:pPr>
      <w:r>
        <w:t xml:space="preserve">  }</w:t>
      </w:r>
    </w:p>
    <w:p w14:paraId="4B47A7CA" w14:textId="370A1B70" w:rsidR="00B24ECA" w:rsidRDefault="00B24ECA" w:rsidP="00B24ECA">
      <w:pPr>
        <w:pStyle w:val="Zdorjovkd"/>
      </w:pPr>
      <w:r>
        <w:t>]</w:t>
      </w:r>
    </w:p>
    <w:p w14:paraId="29A47E30" w14:textId="512666DC" w:rsidR="00B24ECA" w:rsidRDefault="00942634" w:rsidP="00942634">
      <w:pPr>
        <w:pStyle w:val="Nadpis2"/>
      </w:pPr>
      <w:r>
        <w:t>Validační schéma:</w:t>
      </w:r>
    </w:p>
    <w:p w14:paraId="7334C2E7" w14:textId="03F9E55A" w:rsidR="00942634" w:rsidRDefault="00942634" w:rsidP="00942634">
      <w:r>
        <w:t>Healthcare</w:t>
      </w:r>
    </w:p>
    <w:p w14:paraId="065B2B6E" w14:textId="77777777" w:rsidR="00942634" w:rsidRDefault="00942634" w:rsidP="00942634">
      <w:pPr>
        <w:pStyle w:val="Zdorjovkd"/>
      </w:pPr>
      <w:r>
        <w:t>{</w:t>
      </w:r>
    </w:p>
    <w:p w14:paraId="729DCBD0" w14:textId="77777777" w:rsidR="00942634" w:rsidRDefault="00942634" w:rsidP="00942634">
      <w:pPr>
        <w:pStyle w:val="Zdorjovkd"/>
      </w:pPr>
      <w:r>
        <w:t xml:space="preserve">  '$jsonSchema': {</w:t>
      </w:r>
    </w:p>
    <w:p w14:paraId="2AA0D4E3" w14:textId="77777777" w:rsidR="00942634" w:rsidRDefault="00942634" w:rsidP="00942634">
      <w:pPr>
        <w:pStyle w:val="Zdorjovkd"/>
      </w:pPr>
      <w:r>
        <w:t xml:space="preserve">    bsonType: 'object',</w:t>
      </w:r>
    </w:p>
    <w:p w14:paraId="7713D8B6" w14:textId="77777777" w:rsidR="00942634" w:rsidRDefault="00942634" w:rsidP="00942634">
      <w:pPr>
        <w:pStyle w:val="Zdorjovkd"/>
      </w:pPr>
      <w:r>
        <w:t xml:space="preserve">    required: [</w:t>
      </w:r>
    </w:p>
    <w:p w14:paraId="4F6DAC90" w14:textId="77777777" w:rsidR="00942634" w:rsidRDefault="00942634" w:rsidP="00942634">
      <w:pPr>
        <w:pStyle w:val="Zdorjovkd"/>
      </w:pPr>
      <w:r>
        <w:t xml:space="preserve">      'Name',               'Age',</w:t>
      </w:r>
    </w:p>
    <w:p w14:paraId="3D81E043" w14:textId="77777777" w:rsidR="00942634" w:rsidRDefault="00942634" w:rsidP="00942634">
      <w:pPr>
        <w:pStyle w:val="Zdorjovkd"/>
      </w:pPr>
      <w:r>
        <w:t xml:space="preserve">      'Gender',             'Blood Type',</w:t>
      </w:r>
    </w:p>
    <w:p w14:paraId="3A853CE9" w14:textId="77777777" w:rsidR="00942634" w:rsidRDefault="00942634" w:rsidP="00942634">
      <w:pPr>
        <w:pStyle w:val="Zdorjovkd"/>
      </w:pPr>
      <w:r>
        <w:t xml:space="preserve">      'Medical Condition',  'Date of Admission',</w:t>
      </w:r>
    </w:p>
    <w:p w14:paraId="247E96EE" w14:textId="77777777" w:rsidR="00942634" w:rsidRDefault="00942634" w:rsidP="00942634">
      <w:pPr>
        <w:pStyle w:val="Zdorjovkd"/>
      </w:pPr>
      <w:r>
        <w:t xml:space="preserve">      'Doctor',             'Hospital',</w:t>
      </w:r>
    </w:p>
    <w:p w14:paraId="2770EB99" w14:textId="77777777" w:rsidR="00942634" w:rsidRDefault="00942634" w:rsidP="00942634">
      <w:pPr>
        <w:pStyle w:val="Zdorjovkd"/>
      </w:pPr>
      <w:r>
        <w:t xml:space="preserve">      'Insurance Provider', 'Billing Amount',</w:t>
      </w:r>
    </w:p>
    <w:p w14:paraId="320B1CD5" w14:textId="77777777" w:rsidR="00942634" w:rsidRDefault="00942634" w:rsidP="00942634">
      <w:pPr>
        <w:pStyle w:val="Zdorjovkd"/>
      </w:pPr>
      <w:r>
        <w:t xml:space="preserve">      'Room Number',        'Admission Type',</w:t>
      </w:r>
    </w:p>
    <w:p w14:paraId="6F5DDF75" w14:textId="77777777" w:rsidR="00942634" w:rsidRDefault="00942634" w:rsidP="00942634">
      <w:pPr>
        <w:pStyle w:val="Zdorjovkd"/>
      </w:pPr>
      <w:r>
        <w:t xml:space="preserve">      'Discharge Date',     'Medication',</w:t>
      </w:r>
    </w:p>
    <w:p w14:paraId="7F5281AA" w14:textId="77777777" w:rsidR="00942634" w:rsidRDefault="00942634" w:rsidP="00942634">
      <w:pPr>
        <w:pStyle w:val="Zdorjovkd"/>
      </w:pPr>
      <w:r>
        <w:t xml:space="preserve">      'Test Results'</w:t>
      </w:r>
    </w:p>
    <w:p w14:paraId="1B4541D5" w14:textId="77777777" w:rsidR="00942634" w:rsidRDefault="00942634" w:rsidP="00942634">
      <w:pPr>
        <w:pStyle w:val="Zdorjovkd"/>
      </w:pPr>
      <w:r>
        <w:t xml:space="preserve">    ],</w:t>
      </w:r>
    </w:p>
    <w:p w14:paraId="4AFB5195" w14:textId="77777777" w:rsidR="00942634" w:rsidRDefault="00942634" w:rsidP="00942634">
      <w:pPr>
        <w:pStyle w:val="Zdorjovkd"/>
      </w:pPr>
      <w:r>
        <w:t xml:space="preserve">    properties: {</w:t>
      </w:r>
    </w:p>
    <w:p w14:paraId="2675ACBA" w14:textId="77777777" w:rsidR="00942634" w:rsidRDefault="00942634" w:rsidP="00942634">
      <w:pPr>
        <w:pStyle w:val="Zdorjovkd"/>
      </w:pPr>
      <w:r>
        <w:t xml:space="preserve">      Name: {</w:t>
      </w:r>
    </w:p>
    <w:p w14:paraId="0B702F1E" w14:textId="77777777" w:rsidR="00942634" w:rsidRDefault="00942634" w:rsidP="00942634">
      <w:pPr>
        <w:pStyle w:val="Zdorjovkd"/>
      </w:pPr>
      <w:r>
        <w:t xml:space="preserve">        bsonType: 'string',</w:t>
      </w:r>
    </w:p>
    <w:p w14:paraId="69CC59AD" w14:textId="77777777" w:rsidR="00942634" w:rsidRDefault="00942634" w:rsidP="00942634">
      <w:pPr>
        <w:pStyle w:val="Zdorjovkd"/>
      </w:pPr>
      <w:r>
        <w:t xml:space="preserve">        description: 'Name of the patient, required.'</w:t>
      </w:r>
    </w:p>
    <w:p w14:paraId="5F99427F" w14:textId="77777777" w:rsidR="00942634" w:rsidRDefault="00942634" w:rsidP="00942634">
      <w:pPr>
        <w:pStyle w:val="Zdorjovkd"/>
      </w:pPr>
      <w:r>
        <w:t xml:space="preserve">      },</w:t>
      </w:r>
    </w:p>
    <w:p w14:paraId="1598FD9F" w14:textId="77777777" w:rsidR="00942634" w:rsidRDefault="00942634" w:rsidP="00942634">
      <w:pPr>
        <w:pStyle w:val="Zdorjovkd"/>
      </w:pPr>
      <w:r>
        <w:t xml:space="preserve">      Age: {</w:t>
      </w:r>
    </w:p>
    <w:p w14:paraId="29467D6D" w14:textId="77777777" w:rsidR="00942634" w:rsidRDefault="00942634" w:rsidP="00942634">
      <w:pPr>
        <w:pStyle w:val="Zdorjovkd"/>
      </w:pPr>
      <w:r>
        <w:t xml:space="preserve">        bsonType: 'int',</w:t>
      </w:r>
    </w:p>
    <w:p w14:paraId="10468F13" w14:textId="77777777" w:rsidR="00942634" w:rsidRDefault="00942634" w:rsidP="00942634">
      <w:pPr>
        <w:pStyle w:val="Zdorjovkd"/>
      </w:pPr>
      <w:r>
        <w:t xml:space="preserve">        description: 'Age of the patient, must be an integer and required.'</w:t>
      </w:r>
    </w:p>
    <w:p w14:paraId="7DEB8286" w14:textId="77777777" w:rsidR="00942634" w:rsidRDefault="00942634" w:rsidP="00942634">
      <w:pPr>
        <w:pStyle w:val="Zdorjovkd"/>
      </w:pPr>
      <w:r>
        <w:t xml:space="preserve">      },</w:t>
      </w:r>
    </w:p>
    <w:p w14:paraId="4EFB387A" w14:textId="77777777" w:rsidR="00942634" w:rsidRDefault="00942634" w:rsidP="00942634">
      <w:pPr>
        <w:pStyle w:val="Zdorjovkd"/>
      </w:pPr>
      <w:r>
        <w:t xml:space="preserve">      Gender: {</w:t>
      </w:r>
    </w:p>
    <w:p w14:paraId="16B28C72" w14:textId="77777777" w:rsidR="00942634" w:rsidRDefault="00942634" w:rsidP="00942634">
      <w:pPr>
        <w:pStyle w:val="Zdorjovkd"/>
      </w:pPr>
      <w:r>
        <w:t xml:space="preserve">        bsonType: 'string',</w:t>
      </w:r>
    </w:p>
    <w:p w14:paraId="5AC2A902" w14:textId="77777777" w:rsidR="00942634" w:rsidRDefault="00942634" w:rsidP="00942634">
      <w:pPr>
        <w:pStyle w:val="Zdorjovkd"/>
      </w:pPr>
      <w:r>
        <w:t xml:space="preserve">        description: 'Gender of the patient, must be either Male or Female.'</w:t>
      </w:r>
    </w:p>
    <w:p w14:paraId="78DAA962" w14:textId="77777777" w:rsidR="00942634" w:rsidRDefault="00942634" w:rsidP="00942634">
      <w:pPr>
        <w:pStyle w:val="Zdorjovkd"/>
      </w:pPr>
      <w:r>
        <w:t xml:space="preserve">      },</w:t>
      </w:r>
    </w:p>
    <w:p w14:paraId="77A117DF" w14:textId="77777777" w:rsidR="00942634" w:rsidRDefault="00942634" w:rsidP="00942634">
      <w:pPr>
        <w:pStyle w:val="Zdorjovkd"/>
      </w:pPr>
      <w:r>
        <w:t xml:space="preserve">      'Blood Type': {</w:t>
      </w:r>
    </w:p>
    <w:p w14:paraId="7A1DCF34" w14:textId="77777777" w:rsidR="00942634" w:rsidRDefault="00942634" w:rsidP="00942634">
      <w:pPr>
        <w:pStyle w:val="Zdorjovkd"/>
      </w:pPr>
      <w:r>
        <w:t xml:space="preserve">        bsonType: 'string',</w:t>
      </w:r>
    </w:p>
    <w:p w14:paraId="64A2EE35" w14:textId="77777777" w:rsidR="00942634" w:rsidRDefault="00942634" w:rsidP="00942634">
      <w:pPr>
        <w:pStyle w:val="Zdorjovkd"/>
      </w:pPr>
      <w:r>
        <w:t xml:space="preserve">        description: 'Blood type of the patient, must be one of the specified types.'</w:t>
      </w:r>
    </w:p>
    <w:p w14:paraId="59994BE2" w14:textId="77777777" w:rsidR="00942634" w:rsidRDefault="00942634" w:rsidP="00942634">
      <w:pPr>
        <w:pStyle w:val="Zdorjovkd"/>
      </w:pPr>
      <w:r>
        <w:t xml:space="preserve">      },</w:t>
      </w:r>
    </w:p>
    <w:p w14:paraId="6900F4C4" w14:textId="77777777" w:rsidR="00942634" w:rsidRDefault="00942634" w:rsidP="00942634">
      <w:pPr>
        <w:pStyle w:val="Zdorjovkd"/>
      </w:pPr>
      <w:r>
        <w:t xml:space="preserve">      'Medical Condition': {</w:t>
      </w:r>
    </w:p>
    <w:p w14:paraId="64BAF0F9" w14:textId="77777777" w:rsidR="00942634" w:rsidRDefault="00942634" w:rsidP="00942634">
      <w:pPr>
        <w:pStyle w:val="Zdorjovkd"/>
      </w:pPr>
      <w:r>
        <w:t xml:space="preserve">        bsonType: 'string',</w:t>
      </w:r>
    </w:p>
    <w:p w14:paraId="72BB5E44" w14:textId="77777777" w:rsidR="00942634" w:rsidRDefault="00942634" w:rsidP="00942634">
      <w:pPr>
        <w:pStyle w:val="Zdorjovkd"/>
      </w:pPr>
      <w:r>
        <w:t xml:space="preserve">        description: 'Medical condition of the patient, required.'</w:t>
      </w:r>
    </w:p>
    <w:p w14:paraId="191C406E" w14:textId="77777777" w:rsidR="00942634" w:rsidRDefault="00942634" w:rsidP="00942634">
      <w:pPr>
        <w:pStyle w:val="Zdorjovkd"/>
      </w:pPr>
      <w:r>
        <w:t xml:space="preserve">      },</w:t>
      </w:r>
    </w:p>
    <w:p w14:paraId="6BE07AD3" w14:textId="77777777" w:rsidR="00942634" w:rsidRDefault="00942634" w:rsidP="00942634">
      <w:pPr>
        <w:pStyle w:val="Zdorjovkd"/>
      </w:pPr>
      <w:r>
        <w:t xml:space="preserve">      'Date of Admission': {</w:t>
      </w:r>
    </w:p>
    <w:p w14:paraId="1DD4D9B4" w14:textId="77777777" w:rsidR="00942634" w:rsidRDefault="00942634" w:rsidP="00942634">
      <w:pPr>
        <w:pStyle w:val="Zdorjovkd"/>
      </w:pPr>
      <w:r>
        <w:lastRenderedPageBreak/>
        <w:t xml:space="preserve">        bsonType: [ 'string', 'date' ],</w:t>
      </w:r>
    </w:p>
    <w:p w14:paraId="09B09B58" w14:textId="77777777" w:rsidR="00942634" w:rsidRDefault="00942634" w:rsidP="00942634">
      <w:pPr>
        <w:pStyle w:val="Zdorjovkd"/>
      </w:pPr>
      <w:r>
        <w:t xml:space="preserve">        description: 'Date of patient admission, required.'</w:t>
      </w:r>
    </w:p>
    <w:p w14:paraId="57444759" w14:textId="77777777" w:rsidR="00942634" w:rsidRDefault="00942634" w:rsidP="00942634">
      <w:pPr>
        <w:pStyle w:val="Zdorjovkd"/>
      </w:pPr>
      <w:r>
        <w:t xml:space="preserve">      },</w:t>
      </w:r>
    </w:p>
    <w:p w14:paraId="71720D00" w14:textId="77777777" w:rsidR="00942634" w:rsidRDefault="00942634" w:rsidP="00942634">
      <w:pPr>
        <w:pStyle w:val="Zdorjovkd"/>
      </w:pPr>
      <w:r>
        <w:t xml:space="preserve">      Doctor: {</w:t>
      </w:r>
    </w:p>
    <w:p w14:paraId="3F69B9E1" w14:textId="77777777" w:rsidR="00942634" w:rsidRDefault="00942634" w:rsidP="00942634">
      <w:pPr>
        <w:pStyle w:val="Zdorjovkd"/>
      </w:pPr>
      <w:r>
        <w:t xml:space="preserve">        bsonType: 'string',</w:t>
      </w:r>
    </w:p>
    <w:p w14:paraId="560CB066" w14:textId="77777777" w:rsidR="00942634" w:rsidRDefault="00942634" w:rsidP="00942634">
      <w:pPr>
        <w:pStyle w:val="Zdorjovkd"/>
      </w:pPr>
      <w:r>
        <w:t xml:space="preserve">        description: 'Attending doctors name, required.'</w:t>
      </w:r>
    </w:p>
    <w:p w14:paraId="3FD813B8" w14:textId="77777777" w:rsidR="00942634" w:rsidRDefault="00942634" w:rsidP="00942634">
      <w:pPr>
        <w:pStyle w:val="Zdorjovkd"/>
      </w:pPr>
      <w:r>
        <w:t xml:space="preserve">      },</w:t>
      </w:r>
    </w:p>
    <w:p w14:paraId="5F794B70" w14:textId="77777777" w:rsidR="00942634" w:rsidRDefault="00942634" w:rsidP="00942634">
      <w:pPr>
        <w:pStyle w:val="Zdorjovkd"/>
      </w:pPr>
      <w:r>
        <w:t xml:space="preserve">      Hospital: {</w:t>
      </w:r>
    </w:p>
    <w:p w14:paraId="4B500079" w14:textId="77777777" w:rsidR="00942634" w:rsidRDefault="00942634" w:rsidP="00942634">
      <w:pPr>
        <w:pStyle w:val="Zdorjovkd"/>
      </w:pPr>
      <w:r>
        <w:t xml:space="preserve">        bsonType: 'string',</w:t>
      </w:r>
    </w:p>
    <w:p w14:paraId="572EF44D" w14:textId="77777777" w:rsidR="00942634" w:rsidRDefault="00942634" w:rsidP="00942634">
      <w:pPr>
        <w:pStyle w:val="Zdorjovkd"/>
      </w:pPr>
      <w:r>
        <w:t xml:space="preserve">        description: 'Hospital name where the patient was admitted, required.'</w:t>
      </w:r>
    </w:p>
    <w:p w14:paraId="3F5F1FB7" w14:textId="77777777" w:rsidR="00942634" w:rsidRDefault="00942634" w:rsidP="00942634">
      <w:pPr>
        <w:pStyle w:val="Zdorjovkd"/>
      </w:pPr>
      <w:r>
        <w:t xml:space="preserve">      },</w:t>
      </w:r>
    </w:p>
    <w:p w14:paraId="3F507EFB" w14:textId="77777777" w:rsidR="00942634" w:rsidRDefault="00942634" w:rsidP="00942634">
      <w:pPr>
        <w:pStyle w:val="Zdorjovkd"/>
      </w:pPr>
      <w:r>
        <w:t xml:space="preserve">      'Insurance Provider': {</w:t>
      </w:r>
    </w:p>
    <w:p w14:paraId="0E243250" w14:textId="77777777" w:rsidR="00942634" w:rsidRDefault="00942634" w:rsidP="00942634">
      <w:pPr>
        <w:pStyle w:val="Zdorjovkd"/>
      </w:pPr>
      <w:r>
        <w:t xml:space="preserve">        bsonType: 'string',</w:t>
      </w:r>
    </w:p>
    <w:p w14:paraId="1DAAD359" w14:textId="77777777" w:rsidR="00942634" w:rsidRDefault="00942634" w:rsidP="00942634">
      <w:pPr>
        <w:pStyle w:val="Zdorjovkd"/>
      </w:pPr>
      <w:r>
        <w:t xml:space="preserve">        description: 'Insurance provider covering the patient, required.'</w:t>
      </w:r>
    </w:p>
    <w:p w14:paraId="3D7ABE38" w14:textId="77777777" w:rsidR="00942634" w:rsidRDefault="00942634" w:rsidP="00942634">
      <w:pPr>
        <w:pStyle w:val="Zdorjovkd"/>
      </w:pPr>
      <w:r>
        <w:t xml:space="preserve">      },</w:t>
      </w:r>
    </w:p>
    <w:p w14:paraId="28E04FB9" w14:textId="77777777" w:rsidR="00942634" w:rsidRDefault="00942634" w:rsidP="00942634">
      <w:pPr>
        <w:pStyle w:val="Zdorjovkd"/>
      </w:pPr>
      <w:r>
        <w:t xml:space="preserve">      'Billing Amount': {</w:t>
      </w:r>
    </w:p>
    <w:p w14:paraId="405F3CD5" w14:textId="77777777" w:rsidR="00942634" w:rsidRDefault="00942634" w:rsidP="00942634">
      <w:pPr>
        <w:pStyle w:val="Zdorjovkd"/>
      </w:pPr>
      <w:r>
        <w:t xml:space="preserve">        bsonType: 'double',</w:t>
      </w:r>
    </w:p>
    <w:p w14:paraId="20AD7BF1" w14:textId="77777777" w:rsidR="00942634" w:rsidRDefault="00942634" w:rsidP="00942634">
      <w:pPr>
        <w:pStyle w:val="Zdorjovkd"/>
      </w:pPr>
      <w:r>
        <w:t xml:space="preserve">        description: 'Billing amount for the patients treatment, must be a non-negative number.'</w:t>
      </w:r>
    </w:p>
    <w:p w14:paraId="3A7887BF" w14:textId="77777777" w:rsidR="00942634" w:rsidRDefault="00942634" w:rsidP="00942634">
      <w:pPr>
        <w:pStyle w:val="Zdorjovkd"/>
      </w:pPr>
      <w:r>
        <w:t xml:space="preserve">      },</w:t>
      </w:r>
    </w:p>
    <w:p w14:paraId="3CFC70E5" w14:textId="77777777" w:rsidR="00942634" w:rsidRDefault="00942634" w:rsidP="00942634">
      <w:pPr>
        <w:pStyle w:val="Zdorjovkd"/>
      </w:pPr>
      <w:r>
        <w:t xml:space="preserve">      'Room Number': {</w:t>
      </w:r>
    </w:p>
    <w:p w14:paraId="3B83D81C" w14:textId="77777777" w:rsidR="00942634" w:rsidRDefault="00942634" w:rsidP="00942634">
      <w:pPr>
        <w:pStyle w:val="Zdorjovkd"/>
      </w:pPr>
      <w:r>
        <w:t xml:space="preserve">        bsonType: 'int',</w:t>
      </w:r>
    </w:p>
    <w:p w14:paraId="4C06789F" w14:textId="77777777" w:rsidR="00942634" w:rsidRDefault="00942634" w:rsidP="00942634">
      <w:pPr>
        <w:pStyle w:val="Zdorjovkd"/>
      </w:pPr>
      <w:r>
        <w:t xml:space="preserve">        description: 'Room number where the patient was accommodated, required.'</w:t>
      </w:r>
    </w:p>
    <w:p w14:paraId="2F4E4C6C" w14:textId="77777777" w:rsidR="00942634" w:rsidRDefault="00942634" w:rsidP="00942634">
      <w:pPr>
        <w:pStyle w:val="Zdorjovkd"/>
      </w:pPr>
      <w:r>
        <w:t xml:space="preserve">      },</w:t>
      </w:r>
    </w:p>
    <w:p w14:paraId="69D68AD9" w14:textId="77777777" w:rsidR="00942634" w:rsidRDefault="00942634" w:rsidP="00942634">
      <w:pPr>
        <w:pStyle w:val="Zdorjovkd"/>
      </w:pPr>
      <w:r>
        <w:t xml:space="preserve">      'Admission Type': {</w:t>
      </w:r>
    </w:p>
    <w:p w14:paraId="669988D6" w14:textId="77777777" w:rsidR="00942634" w:rsidRDefault="00942634" w:rsidP="00942634">
      <w:pPr>
        <w:pStyle w:val="Zdorjovkd"/>
      </w:pPr>
      <w:r>
        <w:t xml:space="preserve">        bsonType: 'string',</w:t>
      </w:r>
    </w:p>
    <w:p w14:paraId="2B236A10" w14:textId="77777777" w:rsidR="00942634" w:rsidRDefault="00942634" w:rsidP="00942634">
      <w:pPr>
        <w:pStyle w:val="Zdorjovkd"/>
      </w:pPr>
      <w:r>
        <w:t xml:space="preserve">        description: 'Type of admission, must be one of Urgent, Emergency, or Elective.'</w:t>
      </w:r>
    </w:p>
    <w:p w14:paraId="08A8A602" w14:textId="77777777" w:rsidR="00942634" w:rsidRDefault="00942634" w:rsidP="00942634">
      <w:pPr>
        <w:pStyle w:val="Zdorjovkd"/>
      </w:pPr>
      <w:r>
        <w:t xml:space="preserve">      },</w:t>
      </w:r>
    </w:p>
    <w:p w14:paraId="48F54510" w14:textId="77777777" w:rsidR="00942634" w:rsidRDefault="00942634" w:rsidP="00942634">
      <w:pPr>
        <w:pStyle w:val="Zdorjovkd"/>
      </w:pPr>
      <w:r>
        <w:t xml:space="preserve">      'Discharge Date': {</w:t>
      </w:r>
    </w:p>
    <w:p w14:paraId="04674258" w14:textId="77777777" w:rsidR="00942634" w:rsidRDefault="00942634" w:rsidP="00942634">
      <w:pPr>
        <w:pStyle w:val="Zdorjovkd"/>
      </w:pPr>
      <w:r>
        <w:t xml:space="preserve">        bsonType: [ 'string', 'date' ],</w:t>
      </w:r>
    </w:p>
    <w:p w14:paraId="0868E10B" w14:textId="77777777" w:rsidR="00942634" w:rsidRDefault="00942634" w:rsidP="00942634">
      <w:pPr>
        <w:pStyle w:val="Zdorjovkd"/>
      </w:pPr>
      <w:r>
        <w:t xml:space="preserve">        description: 'Date of patient discharge, required.'</w:t>
      </w:r>
    </w:p>
    <w:p w14:paraId="3A8E29E1" w14:textId="77777777" w:rsidR="00942634" w:rsidRDefault="00942634" w:rsidP="00942634">
      <w:pPr>
        <w:pStyle w:val="Zdorjovkd"/>
      </w:pPr>
      <w:r>
        <w:t xml:space="preserve">      },</w:t>
      </w:r>
    </w:p>
    <w:p w14:paraId="7AE97021" w14:textId="77777777" w:rsidR="00942634" w:rsidRDefault="00942634" w:rsidP="00942634">
      <w:pPr>
        <w:pStyle w:val="Zdorjovkd"/>
      </w:pPr>
      <w:r>
        <w:t xml:space="preserve">      Medication: {</w:t>
      </w:r>
    </w:p>
    <w:p w14:paraId="687FA88F" w14:textId="77777777" w:rsidR="00942634" w:rsidRDefault="00942634" w:rsidP="00942634">
      <w:pPr>
        <w:pStyle w:val="Zdorjovkd"/>
      </w:pPr>
      <w:r>
        <w:t xml:space="preserve">        bsonType: 'string',</w:t>
      </w:r>
    </w:p>
    <w:p w14:paraId="0472587C" w14:textId="77777777" w:rsidR="00942634" w:rsidRDefault="00942634" w:rsidP="00942634">
      <w:pPr>
        <w:pStyle w:val="Zdorjovkd"/>
      </w:pPr>
      <w:r>
        <w:t xml:space="preserve">        description: 'Medication prescribed to the patient during admission.'</w:t>
      </w:r>
    </w:p>
    <w:p w14:paraId="31B93B0E" w14:textId="77777777" w:rsidR="00942634" w:rsidRDefault="00942634" w:rsidP="00942634">
      <w:pPr>
        <w:pStyle w:val="Zdorjovkd"/>
      </w:pPr>
      <w:r>
        <w:t xml:space="preserve">      },</w:t>
      </w:r>
    </w:p>
    <w:p w14:paraId="2A1B4FCB" w14:textId="77777777" w:rsidR="00942634" w:rsidRDefault="00942634" w:rsidP="00942634">
      <w:pPr>
        <w:pStyle w:val="Zdorjovkd"/>
      </w:pPr>
      <w:r>
        <w:t xml:space="preserve">      'Test Results': {</w:t>
      </w:r>
    </w:p>
    <w:p w14:paraId="74D0F210" w14:textId="77777777" w:rsidR="00942634" w:rsidRDefault="00942634" w:rsidP="00942634">
      <w:pPr>
        <w:pStyle w:val="Zdorjovkd"/>
      </w:pPr>
      <w:r>
        <w:t xml:space="preserve">        bsonType: 'string',</w:t>
      </w:r>
    </w:p>
    <w:p w14:paraId="0EE34F6B" w14:textId="77777777" w:rsidR="00942634" w:rsidRDefault="00942634" w:rsidP="00942634">
      <w:pPr>
        <w:pStyle w:val="Zdorjovkd"/>
      </w:pPr>
      <w:r>
        <w:t xml:space="preserve">        description: 'Results of tests conducted during the patients admission, must be one of Normal, Inconclusive, or Abnormal.'</w:t>
      </w:r>
    </w:p>
    <w:p w14:paraId="416A7C3C" w14:textId="77777777" w:rsidR="00942634" w:rsidRDefault="00942634" w:rsidP="00942634">
      <w:pPr>
        <w:pStyle w:val="Zdorjovkd"/>
      </w:pPr>
      <w:r>
        <w:t xml:space="preserve">      }</w:t>
      </w:r>
    </w:p>
    <w:p w14:paraId="2D2CE4C3" w14:textId="77777777" w:rsidR="00942634" w:rsidRDefault="00942634" w:rsidP="00942634">
      <w:pPr>
        <w:pStyle w:val="Zdorjovkd"/>
      </w:pPr>
      <w:r>
        <w:t xml:space="preserve">    }</w:t>
      </w:r>
    </w:p>
    <w:p w14:paraId="2E50D3F3" w14:textId="77777777" w:rsidR="00942634" w:rsidRDefault="00942634" w:rsidP="00942634">
      <w:pPr>
        <w:pStyle w:val="Zdorjovkd"/>
      </w:pPr>
      <w:r>
        <w:t xml:space="preserve">  }</w:t>
      </w:r>
    </w:p>
    <w:p w14:paraId="4FA63F06" w14:textId="6DDFD336" w:rsidR="00942634" w:rsidRDefault="00942634" w:rsidP="00942634">
      <w:pPr>
        <w:pStyle w:val="Zdorjovkd"/>
        <w:pBdr>
          <w:bottom w:val="single" w:sz="6" w:space="1" w:color="auto"/>
        </w:pBdr>
      </w:pPr>
      <w:r>
        <w:t>}</w:t>
      </w:r>
    </w:p>
    <w:p w14:paraId="797DA65A" w14:textId="5998ACC6" w:rsidR="00942634" w:rsidRDefault="00942634" w:rsidP="00942634">
      <w:r>
        <w:t>Pokémon</w:t>
      </w:r>
    </w:p>
    <w:p w14:paraId="29197E7B" w14:textId="77777777" w:rsidR="00942634" w:rsidRDefault="00942634" w:rsidP="00942634">
      <w:pPr>
        <w:pStyle w:val="Zdorjovkd"/>
      </w:pPr>
      <w:r>
        <w:t>{</w:t>
      </w:r>
    </w:p>
    <w:p w14:paraId="52160AA0" w14:textId="77777777" w:rsidR="00942634" w:rsidRDefault="00942634" w:rsidP="00942634">
      <w:pPr>
        <w:pStyle w:val="Zdorjovkd"/>
      </w:pPr>
      <w:r>
        <w:t xml:space="preserve">  '$jsonSchema': {</w:t>
      </w:r>
    </w:p>
    <w:p w14:paraId="32A28314" w14:textId="77777777" w:rsidR="00942634" w:rsidRDefault="00942634" w:rsidP="00942634">
      <w:pPr>
        <w:pStyle w:val="Zdorjovkd"/>
      </w:pPr>
      <w:r>
        <w:t xml:space="preserve">    bsonType: 'object',</w:t>
      </w:r>
    </w:p>
    <w:p w14:paraId="1F8B5FC6" w14:textId="77777777" w:rsidR="00942634" w:rsidRDefault="00942634" w:rsidP="00942634">
      <w:pPr>
        <w:pStyle w:val="Zdorjovkd"/>
      </w:pPr>
      <w:r>
        <w:t xml:space="preserve">    required: [</w:t>
      </w:r>
    </w:p>
    <w:p w14:paraId="40E5E9AC" w14:textId="77777777" w:rsidR="00942634" w:rsidRDefault="00942634" w:rsidP="00942634">
      <w:pPr>
        <w:pStyle w:val="Zdorjovkd"/>
      </w:pPr>
      <w:r>
        <w:t xml:space="preserve">      '#',         'Name',</w:t>
      </w:r>
    </w:p>
    <w:p w14:paraId="4F4254E8" w14:textId="77777777" w:rsidR="00942634" w:rsidRDefault="00942634" w:rsidP="00942634">
      <w:pPr>
        <w:pStyle w:val="Zdorjovkd"/>
      </w:pPr>
      <w:r>
        <w:t xml:space="preserve">      'Type 1',    'Total',</w:t>
      </w:r>
    </w:p>
    <w:p w14:paraId="3EC037ED" w14:textId="77777777" w:rsidR="00942634" w:rsidRDefault="00942634" w:rsidP="00942634">
      <w:pPr>
        <w:pStyle w:val="Zdorjovkd"/>
      </w:pPr>
      <w:r>
        <w:t xml:space="preserve">      'HP',        'Attack',</w:t>
      </w:r>
    </w:p>
    <w:p w14:paraId="6F2E4B4C" w14:textId="77777777" w:rsidR="00942634" w:rsidRDefault="00942634" w:rsidP="00942634">
      <w:pPr>
        <w:pStyle w:val="Zdorjovkd"/>
      </w:pPr>
      <w:r>
        <w:t xml:space="preserve">      'Defense',   'Sp',</w:t>
      </w:r>
    </w:p>
    <w:p w14:paraId="5E0B9865" w14:textId="77777777" w:rsidR="00942634" w:rsidRDefault="00942634" w:rsidP="00942634">
      <w:pPr>
        <w:pStyle w:val="Zdorjovkd"/>
      </w:pPr>
      <w:r>
        <w:t xml:space="preserve">      'Speed',     'Generation',</w:t>
      </w:r>
    </w:p>
    <w:p w14:paraId="7DE24935" w14:textId="77777777" w:rsidR="00942634" w:rsidRDefault="00942634" w:rsidP="00942634">
      <w:pPr>
        <w:pStyle w:val="Zdorjovkd"/>
      </w:pPr>
      <w:r>
        <w:t xml:space="preserve">      'Legendary'</w:t>
      </w:r>
    </w:p>
    <w:p w14:paraId="6D1F7362" w14:textId="77777777" w:rsidR="00942634" w:rsidRDefault="00942634" w:rsidP="00942634">
      <w:pPr>
        <w:pStyle w:val="Zdorjovkd"/>
      </w:pPr>
      <w:r>
        <w:lastRenderedPageBreak/>
        <w:t xml:space="preserve">    ],</w:t>
      </w:r>
    </w:p>
    <w:p w14:paraId="6A9A5DA0" w14:textId="77777777" w:rsidR="00942634" w:rsidRDefault="00942634" w:rsidP="00942634">
      <w:pPr>
        <w:pStyle w:val="Zdorjovkd"/>
      </w:pPr>
      <w:r>
        <w:t xml:space="preserve">    properties: {</w:t>
      </w:r>
    </w:p>
    <w:p w14:paraId="3F06BA09" w14:textId="77777777" w:rsidR="00942634" w:rsidRDefault="00942634" w:rsidP="00942634">
      <w:pPr>
        <w:pStyle w:val="Zdorjovkd"/>
      </w:pPr>
      <w:r>
        <w:t xml:space="preserve">      '#': {</w:t>
      </w:r>
    </w:p>
    <w:p w14:paraId="001BCF3A" w14:textId="77777777" w:rsidR="00942634" w:rsidRDefault="00942634" w:rsidP="00942634">
      <w:pPr>
        <w:pStyle w:val="Zdorjovkd"/>
      </w:pPr>
      <w:r>
        <w:t xml:space="preserve">        bsonType: 'int',</w:t>
      </w:r>
    </w:p>
    <w:p w14:paraId="45E9A362" w14:textId="77777777" w:rsidR="00942634" w:rsidRDefault="00942634" w:rsidP="00942634">
      <w:pPr>
        <w:pStyle w:val="Zdorjovkd"/>
      </w:pPr>
      <w:r>
        <w:t xml:space="preserve">        description: 'Pokédex number, must be an integer and required.'</w:t>
      </w:r>
    </w:p>
    <w:p w14:paraId="2F2DD31A" w14:textId="77777777" w:rsidR="00942634" w:rsidRDefault="00942634" w:rsidP="00942634">
      <w:pPr>
        <w:pStyle w:val="Zdorjovkd"/>
      </w:pPr>
      <w:r>
        <w:t xml:space="preserve">      },</w:t>
      </w:r>
    </w:p>
    <w:p w14:paraId="0C084EE9" w14:textId="77777777" w:rsidR="00942634" w:rsidRDefault="00942634" w:rsidP="00942634">
      <w:pPr>
        <w:pStyle w:val="Zdorjovkd"/>
      </w:pPr>
      <w:r>
        <w:t xml:space="preserve">      Name: { bsonType: 'string', description: 'Pokémon name, required.' },</w:t>
      </w:r>
    </w:p>
    <w:p w14:paraId="35C7F88B" w14:textId="77777777" w:rsidR="00942634" w:rsidRDefault="00942634" w:rsidP="00942634">
      <w:pPr>
        <w:pStyle w:val="Zdorjovkd"/>
      </w:pPr>
      <w:r>
        <w:t xml:space="preserve">      'Type 1': {</w:t>
      </w:r>
    </w:p>
    <w:p w14:paraId="5396B34D" w14:textId="77777777" w:rsidR="00942634" w:rsidRDefault="00942634" w:rsidP="00942634">
      <w:pPr>
        <w:pStyle w:val="Zdorjovkd"/>
      </w:pPr>
      <w:r>
        <w:t xml:space="preserve">        bsonType: 'string',</w:t>
      </w:r>
    </w:p>
    <w:p w14:paraId="576983C3" w14:textId="77777777" w:rsidR="00942634" w:rsidRDefault="00942634" w:rsidP="00942634">
      <w:pPr>
        <w:pStyle w:val="Zdorjovkd"/>
      </w:pPr>
      <w:r>
        <w:t xml:space="preserve">        description: 'Primary type of the Pokémon, required.'</w:t>
      </w:r>
    </w:p>
    <w:p w14:paraId="05F0B42C" w14:textId="77777777" w:rsidR="00942634" w:rsidRDefault="00942634" w:rsidP="00942634">
      <w:pPr>
        <w:pStyle w:val="Zdorjovkd"/>
      </w:pPr>
      <w:r>
        <w:t xml:space="preserve">      },</w:t>
      </w:r>
    </w:p>
    <w:p w14:paraId="7E3CB7C6" w14:textId="77777777" w:rsidR="00942634" w:rsidRDefault="00942634" w:rsidP="00942634">
      <w:pPr>
        <w:pStyle w:val="Zdorjovkd"/>
      </w:pPr>
      <w:r>
        <w:t xml:space="preserve">      'Type 2': {</w:t>
      </w:r>
    </w:p>
    <w:p w14:paraId="7A63252E" w14:textId="77777777" w:rsidR="00942634" w:rsidRDefault="00942634" w:rsidP="00942634">
      <w:pPr>
        <w:pStyle w:val="Zdorjovkd"/>
      </w:pPr>
      <w:r>
        <w:t xml:space="preserve">        bsonType: [ 'string', 'null' ],</w:t>
      </w:r>
    </w:p>
    <w:p w14:paraId="48965876" w14:textId="77777777" w:rsidR="00942634" w:rsidRDefault="00942634" w:rsidP="00942634">
      <w:pPr>
        <w:pStyle w:val="Zdorjovkd"/>
      </w:pPr>
      <w:r>
        <w:t xml:space="preserve">        description: 'Secondary type of the Pokémon, optional.'</w:t>
      </w:r>
    </w:p>
    <w:p w14:paraId="4ACC7F5B" w14:textId="77777777" w:rsidR="00942634" w:rsidRDefault="00942634" w:rsidP="00942634">
      <w:pPr>
        <w:pStyle w:val="Zdorjovkd"/>
      </w:pPr>
      <w:r>
        <w:t xml:space="preserve">      },</w:t>
      </w:r>
    </w:p>
    <w:p w14:paraId="223EB3C1" w14:textId="77777777" w:rsidR="00942634" w:rsidRDefault="00942634" w:rsidP="00942634">
      <w:pPr>
        <w:pStyle w:val="Zdorjovkd"/>
      </w:pPr>
      <w:r>
        <w:t xml:space="preserve">      Total: {</w:t>
      </w:r>
    </w:p>
    <w:p w14:paraId="5A82C9F4" w14:textId="77777777" w:rsidR="00942634" w:rsidRDefault="00942634" w:rsidP="00942634">
      <w:pPr>
        <w:pStyle w:val="Zdorjovkd"/>
      </w:pPr>
      <w:r>
        <w:t xml:space="preserve">        bsonType: 'int',</w:t>
      </w:r>
    </w:p>
    <w:p w14:paraId="668A837C" w14:textId="77777777" w:rsidR="00942634" w:rsidRDefault="00942634" w:rsidP="00942634">
      <w:pPr>
        <w:pStyle w:val="Zdorjovkd"/>
      </w:pPr>
      <w:r>
        <w:t xml:space="preserve">        description: 'Total base stats, must be an integer.'</w:t>
      </w:r>
    </w:p>
    <w:p w14:paraId="6AE310D3" w14:textId="77777777" w:rsidR="00942634" w:rsidRDefault="00942634" w:rsidP="00942634">
      <w:pPr>
        <w:pStyle w:val="Zdorjovkd"/>
      </w:pPr>
      <w:r>
        <w:t xml:space="preserve">      },</w:t>
      </w:r>
    </w:p>
    <w:p w14:paraId="24095442" w14:textId="77777777" w:rsidR="00942634" w:rsidRDefault="00942634" w:rsidP="00942634">
      <w:pPr>
        <w:pStyle w:val="Zdorjovkd"/>
      </w:pPr>
      <w:r>
        <w:t xml:space="preserve">      HP: {</w:t>
      </w:r>
    </w:p>
    <w:p w14:paraId="14F22725" w14:textId="77777777" w:rsidR="00942634" w:rsidRDefault="00942634" w:rsidP="00942634">
      <w:pPr>
        <w:pStyle w:val="Zdorjovkd"/>
      </w:pPr>
      <w:r>
        <w:t xml:space="preserve">        bsonType: 'int',</w:t>
      </w:r>
    </w:p>
    <w:p w14:paraId="28D46EA4" w14:textId="77777777" w:rsidR="00942634" w:rsidRDefault="00942634" w:rsidP="00942634">
      <w:pPr>
        <w:pStyle w:val="Zdorjovkd"/>
      </w:pPr>
      <w:r>
        <w:t xml:space="preserve">        minimum: 1,</w:t>
      </w:r>
    </w:p>
    <w:p w14:paraId="78A545E4" w14:textId="77777777" w:rsidR="00942634" w:rsidRDefault="00942634" w:rsidP="00942634">
      <w:pPr>
        <w:pStyle w:val="Zdorjovkd"/>
      </w:pPr>
      <w:r>
        <w:t xml:space="preserve">        description: 'HP stat, must be an integer and at least 1.'</w:t>
      </w:r>
    </w:p>
    <w:p w14:paraId="7777447F" w14:textId="77777777" w:rsidR="00942634" w:rsidRDefault="00942634" w:rsidP="00942634">
      <w:pPr>
        <w:pStyle w:val="Zdorjovkd"/>
      </w:pPr>
      <w:r>
        <w:t xml:space="preserve">      },</w:t>
      </w:r>
    </w:p>
    <w:p w14:paraId="358BA1F7" w14:textId="77777777" w:rsidR="00942634" w:rsidRDefault="00942634" w:rsidP="00942634">
      <w:pPr>
        <w:pStyle w:val="Zdorjovkd"/>
      </w:pPr>
      <w:r>
        <w:t xml:space="preserve">      Attack: {</w:t>
      </w:r>
    </w:p>
    <w:p w14:paraId="48D154E0" w14:textId="77777777" w:rsidR="00942634" w:rsidRDefault="00942634" w:rsidP="00942634">
      <w:pPr>
        <w:pStyle w:val="Zdorjovkd"/>
      </w:pPr>
      <w:r>
        <w:t xml:space="preserve">        bsonType: 'int',</w:t>
      </w:r>
    </w:p>
    <w:p w14:paraId="21B1EE8B" w14:textId="77777777" w:rsidR="00942634" w:rsidRDefault="00942634" w:rsidP="00942634">
      <w:pPr>
        <w:pStyle w:val="Zdorjovkd"/>
      </w:pPr>
      <w:r>
        <w:t xml:space="preserve">        minimum: 1,</w:t>
      </w:r>
    </w:p>
    <w:p w14:paraId="421903D1" w14:textId="77777777" w:rsidR="00942634" w:rsidRDefault="00942634" w:rsidP="00942634">
      <w:pPr>
        <w:pStyle w:val="Zdorjovkd"/>
      </w:pPr>
      <w:r>
        <w:t xml:space="preserve">        description: 'Attack stat, must be an integer and at least 1.'</w:t>
      </w:r>
    </w:p>
    <w:p w14:paraId="54B4410A" w14:textId="77777777" w:rsidR="00942634" w:rsidRDefault="00942634" w:rsidP="00942634">
      <w:pPr>
        <w:pStyle w:val="Zdorjovkd"/>
      </w:pPr>
      <w:r>
        <w:t xml:space="preserve">      },</w:t>
      </w:r>
    </w:p>
    <w:p w14:paraId="22300DDA" w14:textId="77777777" w:rsidR="00942634" w:rsidRDefault="00942634" w:rsidP="00942634">
      <w:pPr>
        <w:pStyle w:val="Zdorjovkd"/>
      </w:pPr>
      <w:r>
        <w:t xml:space="preserve">      Defense: {</w:t>
      </w:r>
    </w:p>
    <w:p w14:paraId="28902948" w14:textId="77777777" w:rsidR="00942634" w:rsidRDefault="00942634" w:rsidP="00942634">
      <w:pPr>
        <w:pStyle w:val="Zdorjovkd"/>
      </w:pPr>
      <w:r>
        <w:t xml:space="preserve">        bsonType: 'int',</w:t>
      </w:r>
    </w:p>
    <w:p w14:paraId="3D8C74C4" w14:textId="77777777" w:rsidR="00942634" w:rsidRDefault="00942634" w:rsidP="00942634">
      <w:pPr>
        <w:pStyle w:val="Zdorjovkd"/>
      </w:pPr>
      <w:r>
        <w:t xml:space="preserve">        minimum: 1,</w:t>
      </w:r>
    </w:p>
    <w:p w14:paraId="5068533A" w14:textId="77777777" w:rsidR="00942634" w:rsidRDefault="00942634" w:rsidP="00942634">
      <w:pPr>
        <w:pStyle w:val="Zdorjovkd"/>
      </w:pPr>
      <w:r>
        <w:t xml:space="preserve">        description: 'Defense stat, must be an integer and at least 1.'</w:t>
      </w:r>
    </w:p>
    <w:p w14:paraId="4D4DB19C" w14:textId="77777777" w:rsidR="00942634" w:rsidRDefault="00942634" w:rsidP="00942634">
      <w:pPr>
        <w:pStyle w:val="Zdorjovkd"/>
      </w:pPr>
      <w:r>
        <w:t xml:space="preserve">      },</w:t>
      </w:r>
    </w:p>
    <w:p w14:paraId="38A389D6" w14:textId="77777777" w:rsidR="00942634" w:rsidRDefault="00942634" w:rsidP="00942634">
      <w:pPr>
        <w:pStyle w:val="Zdorjovkd"/>
      </w:pPr>
      <w:r>
        <w:t xml:space="preserve">      Sp: {</w:t>
      </w:r>
    </w:p>
    <w:p w14:paraId="74EB9A40" w14:textId="77777777" w:rsidR="00942634" w:rsidRDefault="00942634" w:rsidP="00942634">
      <w:pPr>
        <w:pStyle w:val="Zdorjovkd"/>
      </w:pPr>
      <w:r>
        <w:t xml:space="preserve">        bsonType: 'object',</w:t>
      </w:r>
    </w:p>
    <w:p w14:paraId="0D897C58" w14:textId="77777777" w:rsidR="00942634" w:rsidRDefault="00942634" w:rsidP="00942634">
      <w:pPr>
        <w:pStyle w:val="Zdorjovkd"/>
      </w:pPr>
      <w:r>
        <w:t xml:space="preserve">        required: [ ' Atk', ' Def' ],</w:t>
      </w:r>
    </w:p>
    <w:p w14:paraId="6E73EF71" w14:textId="77777777" w:rsidR="00942634" w:rsidRDefault="00942634" w:rsidP="00942634">
      <w:pPr>
        <w:pStyle w:val="Zdorjovkd"/>
      </w:pPr>
      <w:r>
        <w:t xml:space="preserve">        properties: {</w:t>
      </w:r>
    </w:p>
    <w:p w14:paraId="70B5BA15" w14:textId="77777777" w:rsidR="00942634" w:rsidRDefault="00942634" w:rsidP="00942634">
      <w:pPr>
        <w:pStyle w:val="Zdorjovkd"/>
      </w:pPr>
      <w:r>
        <w:t xml:space="preserve">          ' Atk': {</w:t>
      </w:r>
    </w:p>
    <w:p w14:paraId="06B0B789" w14:textId="77777777" w:rsidR="00942634" w:rsidRDefault="00942634" w:rsidP="00942634">
      <w:pPr>
        <w:pStyle w:val="Zdorjovkd"/>
      </w:pPr>
      <w:r>
        <w:t xml:space="preserve">            bsonType: 'int',</w:t>
      </w:r>
    </w:p>
    <w:p w14:paraId="447DB8A5" w14:textId="77777777" w:rsidR="00942634" w:rsidRDefault="00942634" w:rsidP="00942634">
      <w:pPr>
        <w:pStyle w:val="Zdorjovkd"/>
      </w:pPr>
      <w:r>
        <w:t xml:space="preserve">            minimum: 1,</w:t>
      </w:r>
    </w:p>
    <w:p w14:paraId="26215C6C" w14:textId="77777777" w:rsidR="00942634" w:rsidRDefault="00942634" w:rsidP="00942634">
      <w:pPr>
        <w:pStyle w:val="Zdorjovkd"/>
      </w:pPr>
      <w:r>
        <w:t xml:space="preserve">            description: 'Special Attack stat, must be an integer and at least 1.'</w:t>
      </w:r>
    </w:p>
    <w:p w14:paraId="68E363D6" w14:textId="77777777" w:rsidR="00942634" w:rsidRDefault="00942634" w:rsidP="00942634">
      <w:pPr>
        <w:pStyle w:val="Zdorjovkd"/>
      </w:pPr>
      <w:r>
        <w:t xml:space="preserve">          },</w:t>
      </w:r>
    </w:p>
    <w:p w14:paraId="767A0951" w14:textId="77777777" w:rsidR="00942634" w:rsidRDefault="00942634" w:rsidP="00942634">
      <w:pPr>
        <w:pStyle w:val="Zdorjovkd"/>
      </w:pPr>
      <w:r>
        <w:t xml:space="preserve">          ' Def': {</w:t>
      </w:r>
    </w:p>
    <w:p w14:paraId="42C45CF0" w14:textId="77777777" w:rsidR="00942634" w:rsidRDefault="00942634" w:rsidP="00942634">
      <w:pPr>
        <w:pStyle w:val="Zdorjovkd"/>
      </w:pPr>
      <w:r>
        <w:t xml:space="preserve">            bsonType: 'int',</w:t>
      </w:r>
    </w:p>
    <w:p w14:paraId="022E4E6A" w14:textId="77777777" w:rsidR="00942634" w:rsidRDefault="00942634" w:rsidP="00942634">
      <w:pPr>
        <w:pStyle w:val="Zdorjovkd"/>
      </w:pPr>
      <w:r>
        <w:t xml:space="preserve">            minimum: 1,</w:t>
      </w:r>
    </w:p>
    <w:p w14:paraId="4582E936" w14:textId="77777777" w:rsidR="00942634" w:rsidRDefault="00942634" w:rsidP="00942634">
      <w:pPr>
        <w:pStyle w:val="Zdorjovkd"/>
      </w:pPr>
      <w:r>
        <w:t xml:space="preserve">            description: 'Special Defense stat, must be an integer and at least 1.'</w:t>
      </w:r>
    </w:p>
    <w:p w14:paraId="4A399901" w14:textId="77777777" w:rsidR="00942634" w:rsidRDefault="00942634" w:rsidP="00942634">
      <w:pPr>
        <w:pStyle w:val="Zdorjovkd"/>
      </w:pPr>
      <w:r>
        <w:t xml:space="preserve">          }</w:t>
      </w:r>
    </w:p>
    <w:p w14:paraId="1EAFAAC9" w14:textId="77777777" w:rsidR="00942634" w:rsidRDefault="00942634" w:rsidP="00942634">
      <w:pPr>
        <w:pStyle w:val="Zdorjovkd"/>
      </w:pPr>
      <w:r>
        <w:t xml:space="preserve">        },</w:t>
      </w:r>
    </w:p>
    <w:p w14:paraId="54379851" w14:textId="77777777" w:rsidR="00942634" w:rsidRDefault="00942634" w:rsidP="00942634">
      <w:pPr>
        <w:pStyle w:val="Zdorjovkd"/>
      </w:pPr>
      <w:r>
        <w:t xml:space="preserve">        description: 'Special Attack and Special Defense, stored as a nested object.'</w:t>
      </w:r>
    </w:p>
    <w:p w14:paraId="73DB3736" w14:textId="77777777" w:rsidR="00942634" w:rsidRDefault="00942634" w:rsidP="00942634">
      <w:pPr>
        <w:pStyle w:val="Zdorjovkd"/>
      </w:pPr>
      <w:r>
        <w:t xml:space="preserve">      },</w:t>
      </w:r>
    </w:p>
    <w:p w14:paraId="3BE20003" w14:textId="77777777" w:rsidR="00942634" w:rsidRDefault="00942634" w:rsidP="00942634">
      <w:pPr>
        <w:pStyle w:val="Zdorjovkd"/>
      </w:pPr>
      <w:r>
        <w:t xml:space="preserve">      Speed: {</w:t>
      </w:r>
    </w:p>
    <w:p w14:paraId="6827546B" w14:textId="77777777" w:rsidR="00942634" w:rsidRDefault="00942634" w:rsidP="00942634">
      <w:pPr>
        <w:pStyle w:val="Zdorjovkd"/>
      </w:pPr>
      <w:r>
        <w:t xml:space="preserve">        bsonType: 'int',</w:t>
      </w:r>
    </w:p>
    <w:p w14:paraId="47DE8B33" w14:textId="77777777" w:rsidR="00942634" w:rsidRDefault="00942634" w:rsidP="00942634">
      <w:pPr>
        <w:pStyle w:val="Zdorjovkd"/>
      </w:pPr>
      <w:r>
        <w:t xml:space="preserve">        minimum: 1,</w:t>
      </w:r>
    </w:p>
    <w:p w14:paraId="3F8F06CF" w14:textId="77777777" w:rsidR="00942634" w:rsidRDefault="00942634" w:rsidP="00942634">
      <w:pPr>
        <w:pStyle w:val="Zdorjovkd"/>
      </w:pPr>
      <w:r>
        <w:t xml:space="preserve">        description: 'Speed stat, must be an integer and at least 1.'</w:t>
      </w:r>
    </w:p>
    <w:p w14:paraId="6D050086" w14:textId="77777777" w:rsidR="00942634" w:rsidRDefault="00942634" w:rsidP="00942634">
      <w:pPr>
        <w:pStyle w:val="Zdorjovkd"/>
      </w:pPr>
      <w:r>
        <w:t xml:space="preserve">      },</w:t>
      </w:r>
    </w:p>
    <w:p w14:paraId="73F1FFE6" w14:textId="77777777" w:rsidR="00942634" w:rsidRDefault="00942634" w:rsidP="00942634">
      <w:pPr>
        <w:pStyle w:val="Zdorjovkd"/>
      </w:pPr>
      <w:r>
        <w:lastRenderedPageBreak/>
        <w:t xml:space="preserve">      Generation: {</w:t>
      </w:r>
    </w:p>
    <w:p w14:paraId="25F31810" w14:textId="77777777" w:rsidR="00942634" w:rsidRDefault="00942634" w:rsidP="00942634">
      <w:pPr>
        <w:pStyle w:val="Zdorjovkd"/>
      </w:pPr>
      <w:r>
        <w:t xml:space="preserve">        bsonType: 'int',</w:t>
      </w:r>
    </w:p>
    <w:p w14:paraId="79EEDAE0" w14:textId="77777777" w:rsidR="00942634" w:rsidRDefault="00942634" w:rsidP="00942634">
      <w:pPr>
        <w:pStyle w:val="Zdorjovkd"/>
      </w:pPr>
      <w:r>
        <w:t xml:space="preserve">        minimum: 1,</w:t>
      </w:r>
    </w:p>
    <w:p w14:paraId="5B4FC500" w14:textId="77777777" w:rsidR="00942634" w:rsidRDefault="00942634" w:rsidP="00942634">
      <w:pPr>
        <w:pStyle w:val="Zdorjovkd"/>
      </w:pPr>
      <w:r>
        <w:t xml:space="preserve">        description: 'Game generation, must be an integer.'</w:t>
      </w:r>
    </w:p>
    <w:p w14:paraId="1E457422" w14:textId="77777777" w:rsidR="00942634" w:rsidRDefault="00942634" w:rsidP="00942634">
      <w:pPr>
        <w:pStyle w:val="Zdorjovkd"/>
      </w:pPr>
      <w:r>
        <w:t xml:space="preserve">      },</w:t>
      </w:r>
    </w:p>
    <w:p w14:paraId="6984FBBD" w14:textId="77777777" w:rsidR="00942634" w:rsidRDefault="00942634" w:rsidP="00942634">
      <w:pPr>
        <w:pStyle w:val="Zdorjovkd"/>
      </w:pPr>
      <w:r>
        <w:t xml:space="preserve">      Legendary: {</w:t>
      </w:r>
    </w:p>
    <w:p w14:paraId="2DBA7520" w14:textId="77777777" w:rsidR="00942634" w:rsidRDefault="00942634" w:rsidP="00942634">
      <w:pPr>
        <w:pStyle w:val="Zdorjovkd"/>
      </w:pPr>
      <w:r>
        <w:t xml:space="preserve">        bsonType: 'string',</w:t>
      </w:r>
    </w:p>
    <w:p w14:paraId="652C22F1" w14:textId="77777777" w:rsidR="00942634" w:rsidRDefault="00942634" w:rsidP="00942634">
      <w:pPr>
        <w:pStyle w:val="Zdorjovkd"/>
      </w:pPr>
      <w:r>
        <w:t xml:space="preserve">        description: 'Indicates if the Pokémon is legendary (true/false).'</w:t>
      </w:r>
    </w:p>
    <w:p w14:paraId="69455AFA" w14:textId="77777777" w:rsidR="00942634" w:rsidRDefault="00942634" w:rsidP="00942634">
      <w:pPr>
        <w:pStyle w:val="Zdorjovkd"/>
      </w:pPr>
      <w:r>
        <w:t xml:space="preserve">      }</w:t>
      </w:r>
    </w:p>
    <w:p w14:paraId="24C02A73" w14:textId="77777777" w:rsidR="00942634" w:rsidRDefault="00942634" w:rsidP="00942634">
      <w:pPr>
        <w:pStyle w:val="Zdorjovkd"/>
      </w:pPr>
      <w:r>
        <w:t xml:space="preserve">    }</w:t>
      </w:r>
    </w:p>
    <w:p w14:paraId="7B293A64" w14:textId="77777777" w:rsidR="00942634" w:rsidRDefault="00942634" w:rsidP="00942634">
      <w:pPr>
        <w:pStyle w:val="Zdorjovkd"/>
      </w:pPr>
      <w:r>
        <w:t xml:space="preserve">  }</w:t>
      </w:r>
    </w:p>
    <w:p w14:paraId="5A470FF3" w14:textId="77B20C81" w:rsidR="00942634" w:rsidRDefault="00942634" w:rsidP="00942634">
      <w:pPr>
        <w:pStyle w:val="Zdorjovkd"/>
        <w:pBdr>
          <w:bottom w:val="single" w:sz="6" w:space="1" w:color="auto"/>
        </w:pBdr>
      </w:pPr>
      <w:r>
        <w:t>}</w:t>
      </w:r>
    </w:p>
    <w:p w14:paraId="5D403B95" w14:textId="1FAC0860" w:rsidR="00942634" w:rsidRDefault="00942634" w:rsidP="00942634">
      <w:r>
        <w:t>Video Games Sales</w:t>
      </w:r>
    </w:p>
    <w:p w14:paraId="25F6E020" w14:textId="77777777" w:rsidR="00942634" w:rsidRDefault="00942634" w:rsidP="00942634">
      <w:pPr>
        <w:pStyle w:val="Zdorjovkd"/>
      </w:pPr>
      <w:r>
        <w:t>{</w:t>
      </w:r>
    </w:p>
    <w:p w14:paraId="0B00E09A" w14:textId="77777777" w:rsidR="00942634" w:rsidRDefault="00942634" w:rsidP="00942634">
      <w:pPr>
        <w:pStyle w:val="Zdorjovkd"/>
      </w:pPr>
      <w:r>
        <w:t xml:space="preserve">  '$jsonSchema': {</w:t>
      </w:r>
    </w:p>
    <w:p w14:paraId="3BB53788" w14:textId="77777777" w:rsidR="00942634" w:rsidRDefault="00942634" w:rsidP="00942634">
      <w:pPr>
        <w:pStyle w:val="Zdorjovkd"/>
      </w:pPr>
      <w:r>
        <w:t xml:space="preserve">    bsonType: 'object',</w:t>
      </w:r>
    </w:p>
    <w:p w14:paraId="3220301A" w14:textId="77777777" w:rsidR="00942634" w:rsidRDefault="00942634" w:rsidP="00942634">
      <w:pPr>
        <w:pStyle w:val="Zdorjovkd"/>
      </w:pPr>
      <w:r>
        <w:t xml:space="preserve">    required: [</w:t>
      </w:r>
    </w:p>
    <w:p w14:paraId="17E22B2B" w14:textId="77777777" w:rsidR="00942634" w:rsidRDefault="00942634" w:rsidP="00942634">
      <w:pPr>
        <w:pStyle w:val="Zdorjovkd"/>
      </w:pPr>
      <w:r>
        <w:t xml:space="preserve">      'Rank',</w:t>
      </w:r>
    </w:p>
    <w:p w14:paraId="5A9EBC4E" w14:textId="77777777" w:rsidR="00942634" w:rsidRDefault="00942634" w:rsidP="00942634">
      <w:pPr>
        <w:pStyle w:val="Zdorjovkd"/>
      </w:pPr>
      <w:r>
        <w:t xml:space="preserve">      'Name',</w:t>
      </w:r>
    </w:p>
    <w:p w14:paraId="16AAD235" w14:textId="77777777" w:rsidR="00942634" w:rsidRDefault="00942634" w:rsidP="00942634">
      <w:pPr>
        <w:pStyle w:val="Zdorjovkd"/>
      </w:pPr>
      <w:r>
        <w:t xml:space="preserve">      'Platform',</w:t>
      </w:r>
    </w:p>
    <w:p w14:paraId="324EF4E0" w14:textId="77777777" w:rsidR="00942634" w:rsidRDefault="00942634" w:rsidP="00942634">
      <w:pPr>
        <w:pStyle w:val="Zdorjovkd"/>
      </w:pPr>
      <w:r>
        <w:t xml:space="preserve">      'Genre',</w:t>
      </w:r>
    </w:p>
    <w:p w14:paraId="1A150301" w14:textId="77777777" w:rsidR="00942634" w:rsidRDefault="00942634" w:rsidP="00942634">
      <w:pPr>
        <w:pStyle w:val="Zdorjovkd"/>
      </w:pPr>
      <w:r>
        <w:t xml:space="preserve">      'NA_Sales',</w:t>
      </w:r>
    </w:p>
    <w:p w14:paraId="3320F7BC" w14:textId="77777777" w:rsidR="00942634" w:rsidRDefault="00942634" w:rsidP="00942634">
      <w:pPr>
        <w:pStyle w:val="Zdorjovkd"/>
      </w:pPr>
      <w:r>
        <w:t xml:space="preserve">      'EU_Sales',</w:t>
      </w:r>
    </w:p>
    <w:p w14:paraId="12CCADE2" w14:textId="77777777" w:rsidR="00942634" w:rsidRDefault="00942634" w:rsidP="00942634">
      <w:pPr>
        <w:pStyle w:val="Zdorjovkd"/>
      </w:pPr>
      <w:r>
        <w:t xml:space="preserve">      'JP_Sales',</w:t>
      </w:r>
    </w:p>
    <w:p w14:paraId="51376E9F" w14:textId="77777777" w:rsidR="00942634" w:rsidRDefault="00942634" w:rsidP="00942634">
      <w:pPr>
        <w:pStyle w:val="Zdorjovkd"/>
      </w:pPr>
      <w:r>
        <w:t xml:space="preserve">      'Other_Sales',</w:t>
      </w:r>
    </w:p>
    <w:p w14:paraId="569BBA74" w14:textId="77777777" w:rsidR="00942634" w:rsidRDefault="00942634" w:rsidP="00942634">
      <w:pPr>
        <w:pStyle w:val="Zdorjovkd"/>
      </w:pPr>
      <w:r>
        <w:t xml:space="preserve">      'Global_Sales'</w:t>
      </w:r>
    </w:p>
    <w:p w14:paraId="2F4CD52D" w14:textId="77777777" w:rsidR="00942634" w:rsidRDefault="00942634" w:rsidP="00942634">
      <w:pPr>
        <w:pStyle w:val="Zdorjovkd"/>
      </w:pPr>
      <w:r>
        <w:t xml:space="preserve">    ],</w:t>
      </w:r>
    </w:p>
    <w:p w14:paraId="319ADB71" w14:textId="77777777" w:rsidR="00942634" w:rsidRDefault="00942634" w:rsidP="00942634">
      <w:pPr>
        <w:pStyle w:val="Zdorjovkd"/>
      </w:pPr>
      <w:r>
        <w:t xml:space="preserve">    properties: {</w:t>
      </w:r>
    </w:p>
    <w:p w14:paraId="1CE14B74" w14:textId="77777777" w:rsidR="00942634" w:rsidRDefault="00942634" w:rsidP="00942634">
      <w:pPr>
        <w:pStyle w:val="Zdorjovkd"/>
      </w:pPr>
      <w:r>
        <w:t xml:space="preserve">      Rank: {</w:t>
      </w:r>
    </w:p>
    <w:p w14:paraId="0A186CF9" w14:textId="77777777" w:rsidR="00942634" w:rsidRDefault="00942634" w:rsidP="00942634">
      <w:pPr>
        <w:pStyle w:val="Zdorjovkd"/>
      </w:pPr>
      <w:r>
        <w:t xml:space="preserve">        bsonType: 'int',</w:t>
      </w:r>
    </w:p>
    <w:p w14:paraId="6619390A" w14:textId="77777777" w:rsidR="00942634" w:rsidRDefault="00942634" w:rsidP="00942634">
      <w:pPr>
        <w:pStyle w:val="Zdorjovkd"/>
      </w:pPr>
      <w:r>
        <w:t xml:space="preserve">        description: 'Rank of the game, must be an integer and required.'</w:t>
      </w:r>
    </w:p>
    <w:p w14:paraId="70AE1164" w14:textId="77777777" w:rsidR="00942634" w:rsidRDefault="00942634" w:rsidP="00942634">
      <w:pPr>
        <w:pStyle w:val="Zdorjovkd"/>
      </w:pPr>
      <w:r>
        <w:t xml:space="preserve">      },</w:t>
      </w:r>
    </w:p>
    <w:p w14:paraId="60DE2495" w14:textId="77777777" w:rsidR="00942634" w:rsidRDefault="00942634" w:rsidP="00942634">
      <w:pPr>
        <w:pStyle w:val="Zdorjovkd"/>
      </w:pPr>
      <w:r>
        <w:t xml:space="preserve">      Name: {</w:t>
      </w:r>
    </w:p>
    <w:p w14:paraId="452E60B0" w14:textId="77777777" w:rsidR="00942634" w:rsidRDefault="00942634" w:rsidP="00942634">
      <w:pPr>
        <w:pStyle w:val="Zdorjovkd"/>
      </w:pPr>
      <w:r>
        <w:t xml:space="preserve">        bsonType: 'string',</w:t>
      </w:r>
    </w:p>
    <w:p w14:paraId="1F4023BF" w14:textId="77777777" w:rsidR="00942634" w:rsidRDefault="00942634" w:rsidP="00942634">
      <w:pPr>
        <w:pStyle w:val="Zdorjovkd"/>
      </w:pPr>
      <w:r>
        <w:t xml:space="preserve">        description: 'Name of the game, required.'</w:t>
      </w:r>
    </w:p>
    <w:p w14:paraId="7AA807C3" w14:textId="77777777" w:rsidR="00942634" w:rsidRDefault="00942634" w:rsidP="00942634">
      <w:pPr>
        <w:pStyle w:val="Zdorjovkd"/>
      </w:pPr>
      <w:r>
        <w:t xml:space="preserve">      },</w:t>
      </w:r>
    </w:p>
    <w:p w14:paraId="1B3EB895" w14:textId="77777777" w:rsidR="00942634" w:rsidRDefault="00942634" w:rsidP="00942634">
      <w:pPr>
        <w:pStyle w:val="Zdorjovkd"/>
      </w:pPr>
      <w:r>
        <w:t xml:space="preserve">      Platform: {</w:t>
      </w:r>
    </w:p>
    <w:p w14:paraId="503BDF9B" w14:textId="77777777" w:rsidR="00942634" w:rsidRDefault="00942634" w:rsidP="00942634">
      <w:pPr>
        <w:pStyle w:val="Zdorjovkd"/>
      </w:pPr>
      <w:r>
        <w:t xml:space="preserve">        bsonType: 'string',</w:t>
      </w:r>
    </w:p>
    <w:p w14:paraId="23FE0EFC" w14:textId="77777777" w:rsidR="00942634" w:rsidRDefault="00942634" w:rsidP="00942634">
      <w:pPr>
        <w:pStyle w:val="Zdorjovkd"/>
      </w:pPr>
      <w:r>
        <w:t xml:space="preserve">        description: 'Platform on which the game was released, required.'</w:t>
      </w:r>
    </w:p>
    <w:p w14:paraId="64918C92" w14:textId="77777777" w:rsidR="00942634" w:rsidRDefault="00942634" w:rsidP="00942634">
      <w:pPr>
        <w:pStyle w:val="Zdorjovkd"/>
      </w:pPr>
      <w:r>
        <w:t xml:space="preserve">      },</w:t>
      </w:r>
    </w:p>
    <w:p w14:paraId="3ECAB1A1" w14:textId="77777777" w:rsidR="00942634" w:rsidRDefault="00942634" w:rsidP="00942634">
      <w:pPr>
        <w:pStyle w:val="Zdorjovkd"/>
      </w:pPr>
      <w:r>
        <w:t xml:space="preserve">      Year: {</w:t>
      </w:r>
    </w:p>
    <w:p w14:paraId="010D393F" w14:textId="77777777" w:rsidR="00942634" w:rsidRDefault="00942634" w:rsidP="00942634">
      <w:pPr>
        <w:pStyle w:val="Zdorjovkd"/>
      </w:pPr>
      <w:r>
        <w:t xml:space="preserve">        bsonType: 'int',</w:t>
      </w:r>
    </w:p>
    <w:p w14:paraId="7359CB7F" w14:textId="77777777" w:rsidR="00942634" w:rsidRDefault="00942634" w:rsidP="00942634">
      <w:pPr>
        <w:pStyle w:val="Zdorjovkd"/>
      </w:pPr>
      <w:r>
        <w:t xml:space="preserve">        description: 'Year of release, must be an integer and required.'</w:t>
      </w:r>
    </w:p>
    <w:p w14:paraId="56E0CE62" w14:textId="77777777" w:rsidR="00942634" w:rsidRDefault="00942634" w:rsidP="00942634">
      <w:pPr>
        <w:pStyle w:val="Zdorjovkd"/>
      </w:pPr>
      <w:r>
        <w:t xml:space="preserve">      },</w:t>
      </w:r>
    </w:p>
    <w:p w14:paraId="095A65BD" w14:textId="77777777" w:rsidR="00942634" w:rsidRDefault="00942634" w:rsidP="00942634">
      <w:pPr>
        <w:pStyle w:val="Zdorjovkd"/>
      </w:pPr>
      <w:r>
        <w:t xml:space="preserve">      Genre: {</w:t>
      </w:r>
    </w:p>
    <w:p w14:paraId="6BFDB8DB" w14:textId="77777777" w:rsidR="00942634" w:rsidRDefault="00942634" w:rsidP="00942634">
      <w:pPr>
        <w:pStyle w:val="Zdorjovkd"/>
      </w:pPr>
      <w:r>
        <w:t xml:space="preserve">        bsonType: 'string',</w:t>
      </w:r>
    </w:p>
    <w:p w14:paraId="7FA9A869" w14:textId="77777777" w:rsidR="00942634" w:rsidRDefault="00942634" w:rsidP="00942634">
      <w:pPr>
        <w:pStyle w:val="Zdorjovkd"/>
      </w:pPr>
      <w:r>
        <w:t xml:space="preserve">        description: 'Genre of the game, required.'</w:t>
      </w:r>
    </w:p>
    <w:p w14:paraId="2AAEB1EB" w14:textId="77777777" w:rsidR="00942634" w:rsidRDefault="00942634" w:rsidP="00942634">
      <w:pPr>
        <w:pStyle w:val="Zdorjovkd"/>
      </w:pPr>
      <w:r>
        <w:t xml:space="preserve">      },</w:t>
      </w:r>
    </w:p>
    <w:p w14:paraId="0AEC3BE6" w14:textId="77777777" w:rsidR="00942634" w:rsidRDefault="00942634" w:rsidP="00942634">
      <w:pPr>
        <w:pStyle w:val="Zdorjovkd"/>
      </w:pPr>
      <w:r>
        <w:t xml:space="preserve">      Publisher: {</w:t>
      </w:r>
    </w:p>
    <w:p w14:paraId="23C28A86" w14:textId="77777777" w:rsidR="00942634" w:rsidRDefault="00942634" w:rsidP="00942634">
      <w:pPr>
        <w:pStyle w:val="Zdorjovkd"/>
      </w:pPr>
      <w:r>
        <w:t xml:space="preserve">        bsonType: 'string',</w:t>
      </w:r>
    </w:p>
    <w:p w14:paraId="7948F158" w14:textId="77777777" w:rsidR="00942634" w:rsidRDefault="00942634" w:rsidP="00942634">
      <w:pPr>
        <w:pStyle w:val="Zdorjovkd"/>
      </w:pPr>
      <w:r>
        <w:t xml:space="preserve">        description: 'Publisher of the game, required.'</w:t>
      </w:r>
    </w:p>
    <w:p w14:paraId="7E5FC5C9" w14:textId="77777777" w:rsidR="00942634" w:rsidRDefault="00942634" w:rsidP="00942634">
      <w:pPr>
        <w:pStyle w:val="Zdorjovkd"/>
      </w:pPr>
      <w:r>
        <w:t xml:space="preserve">      },</w:t>
      </w:r>
    </w:p>
    <w:p w14:paraId="3B33A3EF" w14:textId="77777777" w:rsidR="00942634" w:rsidRDefault="00942634" w:rsidP="00942634">
      <w:pPr>
        <w:pStyle w:val="Zdorjovkd"/>
      </w:pPr>
      <w:r>
        <w:t xml:space="preserve">      NA_Sales: {</w:t>
      </w:r>
    </w:p>
    <w:p w14:paraId="4724E1AA" w14:textId="77777777" w:rsidR="00942634" w:rsidRDefault="00942634" w:rsidP="00942634">
      <w:pPr>
        <w:pStyle w:val="Zdorjovkd"/>
      </w:pPr>
      <w:r>
        <w:t xml:space="preserve">        bsonType: 'double',</w:t>
      </w:r>
    </w:p>
    <w:p w14:paraId="6CF2086D" w14:textId="77777777" w:rsidR="00942634" w:rsidRDefault="00942634" w:rsidP="00942634">
      <w:pPr>
        <w:pStyle w:val="Zdorjovkd"/>
      </w:pPr>
      <w:r>
        <w:t xml:space="preserve">        minimum: 0,</w:t>
      </w:r>
    </w:p>
    <w:p w14:paraId="1C3A3D5A" w14:textId="77777777" w:rsidR="00942634" w:rsidRDefault="00942634" w:rsidP="00942634">
      <w:pPr>
        <w:pStyle w:val="Zdorjovkd"/>
      </w:pPr>
      <w:r>
        <w:t xml:space="preserve">        description: 'Sales in North America, must be a non-negative number.'</w:t>
      </w:r>
    </w:p>
    <w:p w14:paraId="01507400" w14:textId="77777777" w:rsidR="00942634" w:rsidRDefault="00942634" w:rsidP="00942634">
      <w:pPr>
        <w:pStyle w:val="Zdorjovkd"/>
      </w:pPr>
      <w:r>
        <w:t xml:space="preserve">      },</w:t>
      </w:r>
    </w:p>
    <w:p w14:paraId="067ED05D" w14:textId="77777777" w:rsidR="00942634" w:rsidRDefault="00942634" w:rsidP="00942634">
      <w:pPr>
        <w:pStyle w:val="Zdorjovkd"/>
      </w:pPr>
      <w:r>
        <w:lastRenderedPageBreak/>
        <w:t xml:space="preserve">      EU_Sales: {</w:t>
      </w:r>
    </w:p>
    <w:p w14:paraId="4A0C2147" w14:textId="77777777" w:rsidR="00942634" w:rsidRDefault="00942634" w:rsidP="00942634">
      <w:pPr>
        <w:pStyle w:val="Zdorjovkd"/>
      </w:pPr>
      <w:r>
        <w:t xml:space="preserve">        bsonType: 'double',</w:t>
      </w:r>
    </w:p>
    <w:p w14:paraId="4E658D8C" w14:textId="77777777" w:rsidR="00942634" w:rsidRDefault="00942634" w:rsidP="00942634">
      <w:pPr>
        <w:pStyle w:val="Zdorjovkd"/>
      </w:pPr>
      <w:r>
        <w:t xml:space="preserve">        minimum: 0,</w:t>
      </w:r>
    </w:p>
    <w:p w14:paraId="28F40BE7" w14:textId="77777777" w:rsidR="00942634" w:rsidRDefault="00942634" w:rsidP="00942634">
      <w:pPr>
        <w:pStyle w:val="Zdorjovkd"/>
      </w:pPr>
      <w:r>
        <w:t xml:space="preserve">        description: 'Sales in Europe, must be a non-negative number.'</w:t>
      </w:r>
    </w:p>
    <w:p w14:paraId="357960CE" w14:textId="77777777" w:rsidR="00942634" w:rsidRDefault="00942634" w:rsidP="00942634">
      <w:pPr>
        <w:pStyle w:val="Zdorjovkd"/>
      </w:pPr>
      <w:r>
        <w:t xml:space="preserve">      },</w:t>
      </w:r>
    </w:p>
    <w:p w14:paraId="0C83880B" w14:textId="77777777" w:rsidR="00942634" w:rsidRDefault="00942634" w:rsidP="00942634">
      <w:pPr>
        <w:pStyle w:val="Zdorjovkd"/>
      </w:pPr>
      <w:r>
        <w:t xml:space="preserve">      JP_Sales: {</w:t>
      </w:r>
    </w:p>
    <w:p w14:paraId="2D06D33B" w14:textId="77777777" w:rsidR="00942634" w:rsidRDefault="00942634" w:rsidP="00942634">
      <w:pPr>
        <w:pStyle w:val="Zdorjovkd"/>
      </w:pPr>
      <w:r>
        <w:t xml:space="preserve">        bsonType: 'double',</w:t>
      </w:r>
    </w:p>
    <w:p w14:paraId="79E251FA" w14:textId="77777777" w:rsidR="00942634" w:rsidRDefault="00942634" w:rsidP="00942634">
      <w:pPr>
        <w:pStyle w:val="Zdorjovkd"/>
      </w:pPr>
      <w:r>
        <w:t xml:space="preserve">        minimum: 0,</w:t>
      </w:r>
    </w:p>
    <w:p w14:paraId="7A6FD1F6" w14:textId="77777777" w:rsidR="00942634" w:rsidRDefault="00942634" w:rsidP="00942634">
      <w:pPr>
        <w:pStyle w:val="Zdorjovkd"/>
      </w:pPr>
      <w:r>
        <w:t xml:space="preserve">        description: 'Sales in Japan, must be a non-negative number.'</w:t>
      </w:r>
    </w:p>
    <w:p w14:paraId="2ED6CB2C" w14:textId="77777777" w:rsidR="00942634" w:rsidRDefault="00942634" w:rsidP="00942634">
      <w:pPr>
        <w:pStyle w:val="Zdorjovkd"/>
      </w:pPr>
      <w:r>
        <w:t xml:space="preserve">      },</w:t>
      </w:r>
    </w:p>
    <w:p w14:paraId="013D13C1" w14:textId="77777777" w:rsidR="00942634" w:rsidRDefault="00942634" w:rsidP="00942634">
      <w:pPr>
        <w:pStyle w:val="Zdorjovkd"/>
      </w:pPr>
      <w:r>
        <w:t xml:space="preserve">      Other_Sales: {</w:t>
      </w:r>
    </w:p>
    <w:p w14:paraId="1F2B9281" w14:textId="77777777" w:rsidR="00942634" w:rsidRDefault="00942634" w:rsidP="00942634">
      <w:pPr>
        <w:pStyle w:val="Zdorjovkd"/>
      </w:pPr>
      <w:r>
        <w:t xml:space="preserve">        bsonType: 'double',</w:t>
      </w:r>
    </w:p>
    <w:p w14:paraId="65A02BF7" w14:textId="77777777" w:rsidR="00942634" w:rsidRDefault="00942634" w:rsidP="00942634">
      <w:pPr>
        <w:pStyle w:val="Zdorjovkd"/>
      </w:pPr>
      <w:r>
        <w:t xml:space="preserve">        minimum: 0,</w:t>
      </w:r>
    </w:p>
    <w:p w14:paraId="4CC3848D" w14:textId="77777777" w:rsidR="00942634" w:rsidRDefault="00942634" w:rsidP="00942634">
      <w:pPr>
        <w:pStyle w:val="Zdorjovkd"/>
      </w:pPr>
      <w:r>
        <w:t xml:space="preserve">        description: 'Sales in other regions, must be a non-negative number.'</w:t>
      </w:r>
    </w:p>
    <w:p w14:paraId="03C0E0E7" w14:textId="77777777" w:rsidR="00942634" w:rsidRDefault="00942634" w:rsidP="00942634">
      <w:pPr>
        <w:pStyle w:val="Zdorjovkd"/>
      </w:pPr>
      <w:r>
        <w:t xml:space="preserve">      },</w:t>
      </w:r>
    </w:p>
    <w:p w14:paraId="1980C2EE" w14:textId="77777777" w:rsidR="00942634" w:rsidRDefault="00942634" w:rsidP="00942634">
      <w:pPr>
        <w:pStyle w:val="Zdorjovkd"/>
      </w:pPr>
      <w:r>
        <w:t xml:space="preserve">      Global_Sales: {</w:t>
      </w:r>
    </w:p>
    <w:p w14:paraId="7BC2E319" w14:textId="77777777" w:rsidR="00942634" w:rsidRDefault="00942634" w:rsidP="00942634">
      <w:pPr>
        <w:pStyle w:val="Zdorjovkd"/>
      </w:pPr>
      <w:r>
        <w:t xml:space="preserve">        bsonType: 'double',</w:t>
      </w:r>
    </w:p>
    <w:p w14:paraId="7E8F3096" w14:textId="77777777" w:rsidR="00942634" w:rsidRDefault="00942634" w:rsidP="00942634">
      <w:pPr>
        <w:pStyle w:val="Zdorjovkd"/>
      </w:pPr>
      <w:r>
        <w:t xml:space="preserve">        minimum: 0,</w:t>
      </w:r>
    </w:p>
    <w:p w14:paraId="5647EA18" w14:textId="77777777" w:rsidR="00942634" w:rsidRDefault="00942634" w:rsidP="00942634">
      <w:pPr>
        <w:pStyle w:val="Zdorjovkd"/>
      </w:pPr>
      <w:r>
        <w:t xml:space="preserve">        description: 'Total global sales, must be a non-negative number.'</w:t>
      </w:r>
    </w:p>
    <w:p w14:paraId="1FEC8173" w14:textId="77777777" w:rsidR="00942634" w:rsidRDefault="00942634" w:rsidP="00942634">
      <w:pPr>
        <w:pStyle w:val="Zdorjovkd"/>
      </w:pPr>
      <w:r>
        <w:t xml:space="preserve">      }</w:t>
      </w:r>
    </w:p>
    <w:p w14:paraId="4F2ECD60" w14:textId="77777777" w:rsidR="00942634" w:rsidRDefault="00942634" w:rsidP="00942634">
      <w:pPr>
        <w:pStyle w:val="Zdorjovkd"/>
      </w:pPr>
      <w:r>
        <w:t xml:space="preserve">    }</w:t>
      </w:r>
    </w:p>
    <w:p w14:paraId="5189C958" w14:textId="77777777" w:rsidR="00942634" w:rsidRDefault="00942634" w:rsidP="00942634">
      <w:pPr>
        <w:pStyle w:val="Zdorjovkd"/>
      </w:pPr>
      <w:r>
        <w:t xml:space="preserve">  }</w:t>
      </w:r>
    </w:p>
    <w:p w14:paraId="35C1505B" w14:textId="08B5B3EA" w:rsidR="00AD5937" w:rsidRDefault="00942634" w:rsidP="00392CBC">
      <w:pPr>
        <w:pStyle w:val="Zdorjovkd"/>
      </w:pPr>
      <w:r>
        <w:t>}</w:t>
      </w:r>
    </w:p>
    <w:p w14:paraId="6DE7D115" w14:textId="633825CB" w:rsidR="0045430E" w:rsidRPr="00075B6F" w:rsidRDefault="0045430E" w:rsidP="00392CBC">
      <w:pPr>
        <w:pStyle w:val="Zdorjovkd"/>
      </w:pPr>
      <w:r w:rsidRPr="00075B6F">
        <w:br w:type="page"/>
      </w:r>
    </w:p>
    <w:p w14:paraId="05733C51" w14:textId="5A5D956B" w:rsidR="00D604FC" w:rsidRPr="00075B6F" w:rsidRDefault="00D604FC" w:rsidP="00D604FC">
      <w:pPr>
        <w:pStyle w:val="Nadpis1-bezsla"/>
      </w:pPr>
      <w:bookmarkStart w:id="44" w:name="_Toc194166570"/>
      <w:r w:rsidRPr="00075B6F">
        <w:lastRenderedPageBreak/>
        <w:t>Závěr</w:t>
      </w:r>
      <w:bookmarkEnd w:id="44"/>
    </w:p>
    <w:p w14:paraId="30DD91E5" w14:textId="44F93290" w:rsidR="00D604FC" w:rsidRPr="00075B6F" w:rsidRDefault="00FA2B20" w:rsidP="00D604FC">
      <w:r>
        <w:t>TODO: dopsat</w:t>
      </w:r>
    </w:p>
    <w:p w14:paraId="3F32C6F2" w14:textId="77777777" w:rsidR="00D604FC" w:rsidRPr="00075B6F" w:rsidRDefault="00D604FC" w:rsidP="00D604FC"/>
    <w:p w14:paraId="1A071A11" w14:textId="77777777" w:rsidR="00D604FC" w:rsidRPr="00075B6F" w:rsidRDefault="00D604FC" w:rsidP="00D604FC"/>
    <w:p w14:paraId="1D7FC416" w14:textId="77777777" w:rsidR="00D604FC" w:rsidRPr="00075B6F" w:rsidRDefault="00D604FC" w:rsidP="00D604FC">
      <w:r w:rsidRPr="00075B6F">
        <w:br w:type="page"/>
      </w:r>
    </w:p>
    <w:p w14:paraId="77BC7461" w14:textId="40BC4550" w:rsidR="00D604FC" w:rsidRPr="00075B6F" w:rsidRDefault="00D604FC" w:rsidP="00D604FC">
      <w:pPr>
        <w:pStyle w:val="Nadpis1-bezsla"/>
      </w:pPr>
      <w:bookmarkStart w:id="45" w:name="_Toc194166571"/>
      <w:r w:rsidRPr="00075B6F">
        <w:lastRenderedPageBreak/>
        <w:t>Zdroje</w:t>
      </w:r>
      <w:bookmarkEnd w:id="45"/>
    </w:p>
    <w:p w14:paraId="13C9A86C" w14:textId="77777777" w:rsidR="00D604FC" w:rsidRPr="00075B6F" w:rsidRDefault="00D604FC" w:rsidP="00D604FC">
      <w:r w:rsidRPr="00075B6F">
        <w:t>Xxxxxx</w:t>
      </w:r>
    </w:p>
    <w:p w14:paraId="3A4F0263" w14:textId="77777777" w:rsidR="00D604FC" w:rsidRPr="00075B6F" w:rsidRDefault="00D604FC" w:rsidP="00D604FC"/>
    <w:p w14:paraId="041B70ED" w14:textId="77777777" w:rsidR="00D604FC" w:rsidRPr="00075B6F" w:rsidRDefault="00D604FC" w:rsidP="00D604FC"/>
    <w:p w14:paraId="2BC7E939" w14:textId="77777777" w:rsidR="00D604FC" w:rsidRPr="00075B6F" w:rsidRDefault="00D604FC" w:rsidP="00D604FC">
      <w:r w:rsidRPr="00075B6F">
        <w:br w:type="page"/>
      </w:r>
    </w:p>
    <w:p w14:paraId="76E14127" w14:textId="1FB0E57A" w:rsidR="00D604FC" w:rsidRDefault="00D604FC" w:rsidP="00BD44E5">
      <w:pPr>
        <w:pStyle w:val="Nadpis1-bezsla"/>
        <w:rPr>
          <w:rFonts w:ascii="Times New Roman" w:eastAsiaTheme="minorHAnsi" w:hAnsi="Times New Roman" w:cs="Times New Roman"/>
          <w:b w:val="0"/>
          <w:bCs w:val="0"/>
          <w:sz w:val="24"/>
          <w:szCs w:val="24"/>
        </w:rPr>
      </w:pPr>
      <w:bookmarkStart w:id="46" w:name="_Toc194166572"/>
      <w:r w:rsidRPr="00075B6F">
        <w:lastRenderedPageBreak/>
        <w:t>Přílohy</w:t>
      </w:r>
      <w:bookmarkEnd w:id="46"/>
    </w:p>
    <w:p w14:paraId="64CB9DF8" w14:textId="0430DF47" w:rsidR="00BD44E5" w:rsidRPr="00075B6F" w:rsidRDefault="00BD44E5" w:rsidP="00BD44E5">
      <w:r>
        <w:t>TODO: dodelat</w:t>
      </w:r>
    </w:p>
    <w:p w14:paraId="3A8D772B" w14:textId="77777777" w:rsidR="00D604FC" w:rsidRPr="00075B6F" w:rsidRDefault="00D604FC" w:rsidP="00D604FC"/>
    <w:bookmarkEnd w:id="3"/>
    <w:bookmarkEnd w:id="4"/>
    <w:p w14:paraId="62A06BC3" w14:textId="7ECB9336" w:rsidR="002F449C" w:rsidRPr="002F449C" w:rsidRDefault="002F449C" w:rsidP="002F449C"/>
    <w:sectPr w:rsidR="002F449C" w:rsidRPr="002F449C" w:rsidSect="002F449C">
      <w:headerReference w:type="default" r:id="rId26"/>
      <w:footerReference w:type="default" r:id="rId27"/>
      <w:pgSz w:w="11906" w:h="16838" w:code="9"/>
      <w:pgMar w:top="1701"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C158" w14:textId="77777777" w:rsidR="00F90A87" w:rsidRPr="00075B6F" w:rsidRDefault="00F90A87" w:rsidP="00756B25">
      <w:pPr>
        <w:spacing w:after="0" w:line="240" w:lineRule="auto"/>
      </w:pPr>
      <w:r w:rsidRPr="00075B6F">
        <w:separator/>
      </w:r>
    </w:p>
  </w:endnote>
  <w:endnote w:type="continuationSeparator" w:id="0">
    <w:p w14:paraId="391F1E17" w14:textId="77777777" w:rsidR="00F90A87" w:rsidRPr="00075B6F" w:rsidRDefault="00F90A87" w:rsidP="00756B25">
      <w:pPr>
        <w:spacing w:after="0" w:line="240" w:lineRule="auto"/>
      </w:pPr>
      <w:r w:rsidRPr="00075B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01308"/>
      <w:docPartObj>
        <w:docPartGallery w:val="Page Numbers (Bottom of Page)"/>
        <w:docPartUnique/>
      </w:docPartObj>
    </w:sdtPr>
    <w:sdtContent>
      <w:p w14:paraId="69FD6145" w14:textId="4395E5B1" w:rsidR="002F449C" w:rsidRPr="00075B6F" w:rsidRDefault="002F449C">
        <w:pPr>
          <w:pStyle w:val="Zpat"/>
          <w:jc w:val="center"/>
        </w:pPr>
        <w:r w:rsidRPr="00075B6F">
          <w:fldChar w:fldCharType="begin"/>
        </w:r>
        <w:r w:rsidRPr="00075B6F">
          <w:instrText>PAGE   \* MERGEFORMAT</w:instrText>
        </w:r>
        <w:r w:rsidRPr="00075B6F">
          <w:fldChar w:fldCharType="separate"/>
        </w:r>
        <w:r w:rsidRPr="00075B6F">
          <w:t>2</w:t>
        </w:r>
        <w:r w:rsidRPr="00075B6F">
          <w:fldChar w:fldCharType="end"/>
        </w:r>
      </w:p>
    </w:sdtContent>
  </w:sdt>
  <w:p w14:paraId="515801AF" w14:textId="77777777" w:rsidR="00E83603" w:rsidRPr="00075B6F"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1600" w14:textId="77777777" w:rsidR="00F90A87" w:rsidRPr="00075B6F" w:rsidRDefault="00F90A87" w:rsidP="00756B25">
      <w:pPr>
        <w:spacing w:after="0" w:line="240" w:lineRule="auto"/>
      </w:pPr>
      <w:r w:rsidRPr="00075B6F">
        <w:separator/>
      </w:r>
    </w:p>
  </w:footnote>
  <w:footnote w:type="continuationSeparator" w:id="0">
    <w:p w14:paraId="28E9523F" w14:textId="77777777" w:rsidR="00F90A87" w:rsidRPr="00075B6F" w:rsidRDefault="00F90A87" w:rsidP="00756B25">
      <w:pPr>
        <w:spacing w:after="0" w:line="240" w:lineRule="auto"/>
      </w:pPr>
      <w:r w:rsidRPr="00075B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C3F" w14:textId="77777777" w:rsidR="002F449C" w:rsidRPr="00075B6F" w:rsidRDefault="002F449C" w:rsidP="002F449C">
    <w:pPr>
      <w:pStyle w:val="Titulnstrana"/>
      <w:spacing w:after="200"/>
      <w:rPr>
        <w:sz w:val="36"/>
        <w:szCs w:val="36"/>
      </w:rPr>
    </w:pPr>
    <w:r w:rsidRPr="00075B6F">
      <w:rPr>
        <w:sz w:val="36"/>
        <w:szCs w:val="36"/>
      </w:rPr>
      <w:t>Seminární práce z předmětu NoSQL databáze</w:t>
    </w:r>
  </w:p>
  <w:p w14:paraId="7CA6E091" w14:textId="77777777" w:rsidR="002F449C" w:rsidRPr="00075B6F" w:rsidRDefault="002F4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D72"/>
    <w:multiLevelType w:val="hybridMultilevel"/>
    <w:tmpl w:val="92A09B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F57A2"/>
    <w:multiLevelType w:val="hybridMultilevel"/>
    <w:tmpl w:val="5A02796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AC4B59"/>
    <w:multiLevelType w:val="hybridMultilevel"/>
    <w:tmpl w:val="B1AA5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D3F91"/>
    <w:multiLevelType w:val="hybridMultilevel"/>
    <w:tmpl w:val="7C14AB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F21ACB"/>
    <w:multiLevelType w:val="hybridMultilevel"/>
    <w:tmpl w:val="4CFE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772C41"/>
    <w:multiLevelType w:val="hybridMultilevel"/>
    <w:tmpl w:val="DCD6A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FDA72C8"/>
    <w:multiLevelType w:val="hybridMultilevel"/>
    <w:tmpl w:val="44E45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B821C9"/>
    <w:multiLevelType w:val="hybridMultilevel"/>
    <w:tmpl w:val="90966F84"/>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15:restartNumberingAfterBreak="0">
    <w:nsid w:val="3B752A8D"/>
    <w:multiLevelType w:val="hybridMultilevel"/>
    <w:tmpl w:val="374E1B1C"/>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DA36695"/>
    <w:multiLevelType w:val="hybridMultilevel"/>
    <w:tmpl w:val="47C01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7C628F"/>
    <w:multiLevelType w:val="hybridMultilevel"/>
    <w:tmpl w:val="9D787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E5384"/>
    <w:multiLevelType w:val="hybridMultilevel"/>
    <w:tmpl w:val="7EB43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0A69A2"/>
    <w:multiLevelType w:val="hybridMultilevel"/>
    <w:tmpl w:val="802819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A9A030A"/>
    <w:multiLevelType w:val="hybridMultilevel"/>
    <w:tmpl w:val="77266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C4643"/>
    <w:multiLevelType w:val="hybridMultilevel"/>
    <w:tmpl w:val="EF54F50A"/>
    <w:lvl w:ilvl="0" w:tplc="00E8402A">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6B2CA8"/>
    <w:multiLevelType w:val="hybridMultilevel"/>
    <w:tmpl w:val="D8023D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6B2B2A8D"/>
    <w:multiLevelType w:val="hybridMultilevel"/>
    <w:tmpl w:val="400EB3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FF6D84"/>
    <w:multiLevelType w:val="multilevel"/>
    <w:tmpl w:val="FA448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FF5F06"/>
    <w:multiLevelType w:val="hybridMultilevel"/>
    <w:tmpl w:val="B7584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5C146C"/>
    <w:multiLevelType w:val="hybridMultilevel"/>
    <w:tmpl w:val="D1C2A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F1741B"/>
    <w:multiLevelType w:val="hybridMultilevel"/>
    <w:tmpl w:val="23747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A971CD"/>
    <w:multiLevelType w:val="hybridMultilevel"/>
    <w:tmpl w:val="2752F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35586"/>
    <w:multiLevelType w:val="hybridMultilevel"/>
    <w:tmpl w:val="6B202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DE3252"/>
    <w:multiLevelType w:val="hybridMultilevel"/>
    <w:tmpl w:val="4B9AA0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445713">
    <w:abstractNumId w:val="6"/>
  </w:num>
  <w:num w:numId="2" w16cid:durableId="1837915402">
    <w:abstractNumId w:val="15"/>
  </w:num>
  <w:num w:numId="3" w16cid:durableId="1733311492">
    <w:abstractNumId w:val="5"/>
  </w:num>
  <w:num w:numId="4" w16cid:durableId="467629031">
    <w:abstractNumId w:val="0"/>
  </w:num>
  <w:num w:numId="5" w16cid:durableId="1359085797">
    <w:abstractNumId w:val="3"/>
  </w:num>
  <w:num w:numId="6" w16cid:durableId="1661081732">
    <w:abstractNumId w:val="9"/>
  </w:num>
  <w:num w:numId="7" w16cid:durableId="436873567">
    <w:abstractNumId w:val="20"/>
  </w:num>
  <w:num w:numId="8" w16cid:durableId="1444955031">
    <w:abstractNumId w:val="21"/>
  </w:num>
  <w:num w:numId="9" w16cid:durableId="113066901">
    <w:abstractNumId w:val="18"/>
  </w:num>
  <w:num w:numId="10" w16cid:durableId="1113398174">
    <w:abstractNumId w:val="10"/>
  </w:num>
  <w:num w:numId="11" w16cid:durableId="9379186">
    <w:abstractNumId w:val="14"/>
  </w:num>
  <w:num w:numId="12" w16cid:durableId="764694028">
    <w:abstractNumId w:val="13"/>
  </w:num>
  <w:num w:numId="13" w16cid:durableId="1202550665">
    <w:abstractNumId w:val="4"/>
  </w:num>
  <w:num w:numId="14" w16cid:durableId="1395352299">
    <w:abstractNumId w:val="7"/>
  </w:num>
  <w:num w:numId="15" w16cid:durableId="1087993298">
    <w:abstractNumId w:val="11"/>
  </w:num>
  <w:num w:numId="16" w16cid:durableId="1594240438">
    <w:abstractNumId w:val="16"/>
  </w:num>
  <w:num w:numId="17" w16cid:durableId="433600017">
    <w:abstractNumId w:val="12"/>
  </w:num>
  <w:num w:numId="18" w16cid:durableId="2078163781">
    <w:abstractNumId w:val="23"/>
  </w:num>
  <w:num w:numId="19" w16cid:durableId="1480534581">
    <w:abstractNumId w:val="19"/>
  </w:num>
  <w:num w:numId="20" w16cid:durableId="72436571">
    <w:abstractNumId w:val="8"/>
  </w:num>
  <w:num w:numId="21" w16cid:durableId="63333712">
    <w:abstractNumId w:val="24"/>
  </w:num>
  <w:num w:numId="22" w16cid:durableId="1228682569">
    <w:abstractNumId w:val="17"/>
  </w:num>
  <w:num w:numId="23" w16cid:durableId="85613113">
    <w:abstractNumId w:val="22"/>
  </w:num>
  <w:num w:numId="24" w16cid:durableId="685525897">
    <w:abstractNumId w:val="1"/>
  </w:num>
  <w:num w:numId="25" w16cid:durableId="8929291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16FB"/>
    <w:rsid w:val="00003869"/>
    <w:rsid w:val="00007617"/>
    <w:rsid w:val="00007ADB"/>
    <w:rsid w:val="00010F93"/>
    <w:rsid w:val="00013B81"/>
    <w:rsid w:val="00014108"/>
    <w:rsid w:val="0001626C"/>
    <w:rsid w:val="000213D9"/>
    <w:rsid w:val="00024574"/>
    <w:rsid w:val="00025BC2"/>
    <w:rsid w:val="00033DB5"/>
    <w:rsid w:val="00042C6F"/>
    <w:rsid w:val="00060A9C"/>
    <w:rsid w:val="0006347A"/>
    <w:rsid w:val="00074327"/>
    <w:rsid w:val="00075B6F"/>
    <w:rsid w:val="0008305C"/>
    <w:rsid w:val="00084058"/>
    <w:rsid w:val="00087302"/>
    <w:rsid w:val="00091E9B"/>
    <w:rsid w:val="000925C3"/>
    <w:rsid w:val="000A00BD"/>
    <w:rsid w:val="000A0665"/>
    <w:rsid w:val="000A3309"/>
    <w:rsid w:val="000A3365"/>
    <w:rsid w:val="000A36E7"/>
    <w:rsid w:val="000A606F"/>
    <w:rsid w:val="000A7531"/>
    <w:rsid w:val="000B24C8"/>
    <w:rsid w:val="000B59C9"/>
    <w:rsid w:val="000C1EEE"/>
    <w:rsid w:val="000C3EC8"/>
    <w:rsid w:val="000C484D"/>
    <w:rsid w:val="000D1FE7"/>
    <w:rsid w:val="000D29E6"/>
    <w:rsid w:val="000D5AA8"/>
    <w:rsid w:val="000D62D8"/>
    <w:rsid w:val="000E1940"/>
    <w:rsid w:val="000E3C57"/>
    <w:rsid w:val="000E524B"/>
    <w:rsid w:val="000F1E25"/>
    <w:rsid w:val="000F489F"/>
    <w:rsid w:val="000F6780"/>
    <w:rsid w:val="000F7816"/>
    <w:rsid w:val="00100196"/>
    <w:rsid w:val="00114EBD"/>
    <w:rsid w:val="0013312D"/>
    <w:rsid w:val="00144271"/>
    <w:rsid w:val="00152630"/>
    <w:rsid w:val="001559A5"/>
    <w:rsid w:val="001562EF"/>
    <w:rsid w:val="001633B6"/>
    <w:rsid w:val="00166606"/>
    <w:rsid w:val="00167A4C"/>
    <w:rsid w:val="00172209"/>
    <w:rsid w:val="00172595"/>
    <w:rsid w:val="00174B9D"/>
    <w:rsid w:val="00180B7C"/>
    <w:rsid w:val="001836DB"/>
    <w:rsid w:val="001845A6"/>
    <w:rsid w:val="0018484B"/>
    <w:rsid w:val="00187331"/>
    <w:rsid w:val="001924CD"/>
    <w:rsid w:val="00197256"/>
    <w:rsid w:val="001A6DF5"/>
    <w:rsid w:val="001B30C2"/>
    <w:rsid w:val="001B3253"/>
    <w:rsid w:val="001B37C0"/>
    <w:rsid w:val="001B64C0"/>
    <w:rsid w:val="001C04C9"/>
    <w:rsid w:val="001C183A"/>
    <w:rsid w:val="001C367F"/>
    <w:rsid w:val="001C55FD"/>
    <w:rsid w:val="001C6E63"/>
    <w:rsid w:val="001D0E39"/>
    <w:rsid w:val="001D51FE"/>
    <w:rsid w:val="001D6441"/>
    <w:rsid w:val="001D7E10"/>
    <w:rsid w:val="001E3599"/>
    <w:rsid w:val="001E37DE"/>
    <w:rsid w:val="001E563F"/>
    <w:rsid w:val="001F221B"/>
    <w:rsid w:val="001F247D"/>
    <w:rsid w:val="001F302E"/>
    <w:rsid w:val="001F455E"/>
    <w:rsid w:val="001F50E7"/>
    <w:rsid w:val="00203D8F"/>
    <w:rsid w:val="00204ECA"/>
    <w:rsid w:val="00204FB8"/>
    <w:rsid w:val="0021091C"/>
    <w:rsid w:val="00213133"/>
    <w:rsid w:val="002142C0"/>
    <w:rsid w:val="00214D9E"/>
    <w:rsid w:val="00214E1F"/>
    <w:rsid w:val="002177BF"/>
    <w:rsid w:val="002240C6"/>
    <w:rsid w:val="0022595D"/>
    <w:rsid w:val="00233B17"/>
    <w:rsid w:val="00236A9B"/>
    <w:rsid w:val="00237580"/>
    <w:rsid w:val="00242AF5"/>
    <w:rsid w:val="002431DC"/>
    <w:rsid w:val="002440A1"/>
    <w:rsid w:val="00244834"/>
    <w:rsid w:val="00244B60"/>
    <w:rsid w:val="002507F5"/>
    <w:rsid w:val="00257F06"/>
    <w:rsid w:val="00261E77"/>
    <w:rsid w:val="002654F8"/>
    <w:rsid w:val="00273345"/>
    <w:rsid w:val="0027558E"/>
    <w:rsid w:val="00286592"/>
    <w:rsid w:val="002920B0"/>
    <w:rsid w:val="002A6440"/>
    <w:rsid w:val="002B21A4"/>
    <w:rsid w:val="002B73AE"/>
    <w:rsid w:val="002C16C6"/>
    <w:rsid w:val="002C3034"/>
    <w:rsid w:val="002C4777"/>
    <w:rsid w:val="002C66D4"/>
    <w:rsid w:val="002C6C50"/>
    <w:rsid w:val="002D39CE"/>
    <w:rsid w:val="002D549B"/>
    <w:rsid w:val="002E4CBB"/>
    <w:rsid w:val="002F449C"/>
    <w:rsid w:val="002F4659"/>
    <w:rsid w:val="00300537"/>
    <w:rsid w:val="00304259"/>
    <w:rsid w:val="00304B27"/>
    <w:rsid w:val="00310656"/>
    <w:rsid w:val="0031485D"/>
    <w:rsid w:val="003148E4"/>
    <w:rsid w:val="00315331"/>
    <w:rsid w:val="003203B6"/>
    <w:rsid w:val="003327D9"/>
    <w:rsid w:val="00333829"/>
    <w:rsid w:val="00335B71"/>
    <w:rsid w:val="00340D51"/>
    <w:rsid w:val="00347DC0"/>
    <w:rsid w:val="00347F06"/>
    <w:rsid w:val="00351785"/>
    <w:rsid w:val="00353B1F"/>
    <w:rsid w:val="003551CA"/>
    <w:rsid w:val="003564A5"/>
    <w:rsid w:val="00373415"/>
    <w:rsid w:val="0037664D"/>
    <w:rsid w:val="00383EF3"/>
    <w:rsid w:val="00386926"/>
    <w:rsid w:val="00392CBC"/>
    <w:rsid w:val="003974DA"/>
    <w:rsid w:val="003A04FA"/>
    <w:rsid w:val="003A0F02"/>
    <w:rsid w:val="003A1F9D"/>
    <w:rsid w:val="003B4C35"/>
    <w:rsid w:val="003C2B10"/>
    <w:rsid w:val="003C3129"/>
    <w:rsid w:val="003C6B26"/>
    <w:rsid w:val="003D26E4"/>
    <w:rsid w:val="003D5757"/>
    <w:rsid w:val="003E6E1F"/>
    <w:rsid w:val="003F4B70"/>
    <w:rsid w:val="003F52D0"/>
    <w:rsid w:val="004020B5"/>
    <w:rsid w:val="0041308E"/>
    <w:rsid w:val="00416628"/>
    <w:rsid w:val="004220E1"/>
    <w:rsid w:val="00426F25"/>
    <w:rsid w:val="00427DDB"/>
    <w:rsid w:val="004339C9"/>
    <w:rsid w:val="00440689"/>
    <w:rsid w:val="00443ED7"/>
    <w:rsid w:val="0044625E"/>
    <w:rsid w:val="00447710"/>
    <w:rsid w:val="00451463"/>
    <w:rsid w:val="0045430E"/>
    <w:rsid w:val="0045676B"/>
    <w:rsid w:val="00461C8C"/>
    <w:rsid w:val="00464435"/>
    <w:rsid w:val="00470CCE"/>
    <w:rsid w:val="00471DFC"/>
    <w:rsid w:val="004950A7"/>
    <w:rsid w:val="004A5580"/>
    <w:rsid w:val="004A6043"/>
    <w:rsid w:val="004A6517"/>
    <w:rsid w:val="004B49BB"/>
    <w:rsid w:val="004C1C65"/>
    <w:rsid w:val="004C24E3"/>
    <w:rsid w:val="004C3269"/>
    <w:rsid w:val="004C5CA7"/>
    <w:rsid w:val="004C5E34"/>
    <w:rsid w:val="004E344E"/>
    <w:rsid w:val="004E395E"/>
    <w:rsid w:val="004E5113"/>
    <w:rsid w:val="004E5236"/>
    <w:rsid w:val="004E5A4A"/>
    <w:rsid w:val="004F23B6"/>
    <w:rsid w:val="005040DE"/>
    <w:rsid w:val="00510ABF"/>
    <w:rsid w:val="0051119F"/>
    <w:rsid w:val="00511DBB"/>
    <w:rsid w:val="00513ABD"/>
    <w:rsid w:val="00513F5E"/>
    <w:rsid w:val="00522EC6"/>
    <w:rsid w:val="00526F12"/>
    <w:rsid w:val="00531111"/>
    <w:rsid w:val="00531143"/>
    <w:rsid w:val="00536CB2"/>
    <w:rsid w:val="00542A6A"/>
    <w:rsid w:val="00546161"/>
    <w:rsid w:val="0055068B"/>
    <w:rsid w:val="00553B11"/>
    <w:rsid w:val="00553FF0"/>
    <w:rsid w:val="00554CD2"/>
    <w:rsid w:val="00556E61"/>
    <w:rsid w:val="00561A48"/>
    <w:rsid w:val="00562C5E"/>
    <w:rsid w:val="00565C85"/>
    <w:rsid w:val="00566CBF"/>
    <w:rsid w:val="005735A6"/>
    <w:rsid w:val="005838E4"/>
    <w:rsid w:val="005954DF"/>
    <w:rsid w:val="005A1FAF"/>
    <w:rsid w:val="005A5854"/>
    <w:rsid w:val="005B6973"/>
    <w:rsid w:val="005C006C"/>
    <w:rsid w:val="005C1EE0"/>
    <w:rsid w:val="005C6A41"/>
    <w:rsid w:val="005D1D21"/>
    <w:rsid w:val="005D4A0C"/>
    <w:rsid w:val="005D5B3A"/>
    <w:rsid w:val="005E3975"/>
    <w:rsid w:val="005E6E04"/>
    <w:rsid w:val="005F6BD0"/>
    <w:rsid w:val="0060431D"/>
    <w:rsid w:val="00604D12"/>
    <w:rsid w:val="00621416"/>
    <w:rsid w:val="006262A1"/>
    <w:rsid w:val="00626A5C"/>
    <w:rsid w:val="006318A3"/>
    <w:rsid w:val="00651481"/>
    <w:rsid w:val="0065428A"/>
    <w:rsid w:val="00657A4E"/>
    <w:rsid w:val="00657A52"/>
    <w:rsid w:val="00663F0F"/>
    <w:rsid w:val="006725FD"/>
    <w:rsid w:val="00691698"/>
    <w:rsid w:val="006947C2"/>
    <w:rsid w:val="00695580"/>
    <w:rsid w:val="006A182F"/>
    <w:rsid w:val="006A18AE"/>
    <w:rsid w:val="006B1F6A"/>
    <w:rsid w:val="006C32E3"/>
    <w:rsid w:val="006C365B"/>
    <w:rsid w:val="006C5F74"/>
    <w:rsid w:val="006D2656"/>
    <w:rsid w:val="006D3778"/>
    <w:rsid w:val="006D5632"/>
    <w:rsid w:val="006E0DA4"/>
    <w:rsid w:val="006E5B07"/>
    <w:rsid w:val="006E5D9D"/>
    <w:rsid w:val="006F10F8"/>
    <w:rsid w:val="006F2638"/>
    <w:rsid w:val="0070390B"/>
    <w:rsid w:val="007054C7"/>
    <w:rsid w:val="007102F7"/>
    <w:rsid w:val="0071625E"/>
    <w:rsid w:val="00717163"/>
    <w:rsid w:val="0072376F"/>
    <w:rsid w:val="007238C2"/>
    <w:rsid w:val="00727F10"/>
    <w:rsid w:val="00737507"/>
    <w:rsid w:val="00741A85"/>
    <w:rsid w:val="00741B9C"/>
    <w:rsid w:val="00744A77"/>
    <w:rsid w:val="0074551D"/>
    <w:rsid w:val="00756B25"/>
    <w:rsid w:val="007619A5"/>
    <w:rsid w:val="00765098"/>
    <w:rsid w:val="00765408"/>
    <w:rsid w:val="00767923"/>
    <w:rsid w:val="0077041F"/>
    <w:rsid w:val="007747AD"/>
    <w:rsid w:val="00774889"/>
    <w:rsid w:val="00776FF7"/>
    <w:rsid w:val="0078253F"/>
    <w:rsid w:val="00783A2B"/>
    <w:rsid w:val="00785F77"/>
    <w:rsid w:val="0078734E"/>
    <w:rsid w:val="00792966"/>
    <w:rsid w:val="00797729"/>
    <w:rsid w:val="007A045B"/>
    <w:rsid w:val="007A3F4D"/>
    <w:rsid w:val="007A7BF1"/>
    <w:rsid w:val="007B2EC0"/>
    <w:rsid w:val="007B32C0"/>
    <w:rsid w:val="007B79F6"/>
    <w:rsid w:val="007C7310"/>
    <w:rsid w:val="007C7E4B"/>
    <w:rsid w:val="007D2022"/>
    <w:rsid w:val="007D5C64"/>
    <w:rsid w:val="007D5F91"/>
    <w:rsid w:val="007E4CEB"/>
    <w:rsid w:val="007E6ECC"/>
    <w:rsid w:val="007F6317"/>
    <w:rsid w:val="007F647F"/>
    <w:rsid w:val="007F6EB6"/>
    <w:rsid w:val="007F6F0A"/>
    <w:rsid w:val="007F7356"/>
    <w:rsid w:val="00812B19"/>
    <w:rsid w:val="0081478B"/>
    <w:rsid w:val="00814FFA"/>
    <w:rsid w:val="0082194C"/>
    <w:rsid w:val="008239E7"/>
    <w:rsid w:val="00824A18"/>
    <w:rsid w:val="00826B15"/>
    <w:rsid w:val="008365EB"/>
    <w:rsid w:val="0084022A"/>
    <w:rsid w:val="00841CC9"/>
    <w:rsid w:val="0084258B"/>
    <w:rsid w:val="008502E4"/>
    <w:rsid w:val="00856317"/>
    <w:rsid w:val="00856B5B"/>
    <w:rsid w:val="0086068F"/>
    <w:rsid w:val="00870E02"/>
    <w:rsid w:val="00871DAA"/>
    <w:rsid w:val="00873686"/>
    <w:rsid w:val="008819D0"/>
    <w:rsid w:val="008831E5"/>
    <w:rsid w:val="0088324F"/>
    <w:rsid w:val="008866E6"/>
    <w:rsid w:val="00890F58"/>
    <w:rsid w:val="00893923"/>
    <w:rsid w:val="00894380"/>
    <w:rsid w:val="008A0269"/>
    <w:rsid w:val="008A0833"/>
    <w:rsid w:val="008A19C3"/>
    <w:rsid w:val="008A45DE"/>
    <w:rsid w:val="008A4DF5"/>
    <w:rsid w:val="008A58D5"/>
    <w:rsid w:val="008A6050"/>
    <w:rsid w:val="008A6A8A"/>
    <w:rsid w:val="008A6AD7"/>
    <w:rsid w:val="008A7058"/>
    <w:rsid w:val="008A72DC"/>
    <w:rsid w:val="008B7DB5"/>
    <w:rsid w:val="008D1A39"/>
    <w:rsid w:val="008D1A67"/>
    <w:rsid w:val="008D2272"/>
    <w:rsid w:val="008D54B4"/>
    <w:rsid w:val="008D7FC4"/>
    <w:rsid w:val="008E0093"/>
    <w:rsid w:val="008E4AB1"/>
    <w:rsid w:val="008E5672"/>
    <w:rsid w:val="008F4738"/>
    <w:rsid w:val="008F76BA"/>
    <w:rsid w:val="008F7D8C"/>
    <w:rsid w:val="00905805"/>
    <w:rsid w:val="00911F8C"/>
    <w:rsid w:val="0092020E"/>
    <w:rsid w:val="009214B9"/>
    <w:rsid w:val="00934878"/>
    <w:rsid w:val="00937DF9"/>
    <w:rsid w:val="00940B7C"/>
    <w:rsid w:val="00942634"/>
    <w:rsid w:val="00946442"/>
    <w:rsid w:val="00951376"/>
    <w:rsid w:val="00952937"/>
    <w:rsid w:val="00956BCB"/>
    <w:rsid w:val="009602AB"/>
    <w:rsid w:val="009644B9"/>
    <w:rsid w:val="009746E8"/>
    <w:rsid w:val="0098453D"/>
    <w:rsid w:val="00984680"/>
    <w:rsid w:val="0099266F"/>
    <w:rsid w:val="009A0288"/>
    <w:rsid w:val="009A3395"/>
    <w:rsid w:val="009A3DB9"/>
    <w:rsid w:val="009B1102"/>
    <w:rsid w:val="009B3AF6"/>
    <w:rsid w:val="009B424F"/>
    <w:rsid w:val="009B5710"/>
    <w:rsid w:val="009B6023"/>
    <w:rsid w:val="009C34B4"/>
    <w:rsid w:val="009C7405"/>
    <w:rsid w:val="009E2F82"/>
    <w:rsid w:val="009E333C"/>
    <w:rsid w:val="009E3DED"/>
    <w:rsid w:val="009E592E"/>
    <w:rsid w:val="009F0CE4"/>
    <w:rsid w:val="009F68F0"/>
    <w:rsid w:val="009F6C21"/>
    <w:rsid w:val="009F7280"/>
    <w:rsid w:val="00A02901"/>
    <w:rsid w:val="00A06CF5"/>
    <w:rsid w:val="00A149D8"/>
    <w:rsid w:val="00A14C20"/>
    <w:rsid w:val="00A1769A"/>
    <w:rsid w:val="00A236FF"/>
    <w:rsid w:val="00A26E76"/>
    <w:rsid w:val="00A313A6"/>
    <w:rsid w:val="00A32C40"/>
    <w:rsid w:val="00A4016A"/>
    <w:rsid w:val="00A423AF"/>
    <w:rsid w:val="00A42BD9"/>
    <w:rsid w:val="00A43B12"/>
    <w:rsid w:val="00A46912"/>
    <w:rsid w:val="00A60AF8"/>
    <w:rsid w:val="00A6165C"/>
    <w:rsid w:val="00A72F86"/>
    <w:rsid w:val="00A80DBA"/>
    <w:rsid w:val="00A85E20"/>
    <w:rsid w:val="00A8699F"/>
    <w:rsid w:val="00A92BEF"/>
    <w:rsid w:val="00A9317F"/>
    <w:rsid w:val="00A93483"/>
    <w:rsid w:val="00A93DDD"/>
    <w:rsid w:val="00A93EFC"/>
    <w:rsid w:val="00A94241"/>
    <w:rsid w:val="00A96954"/>
    <w:rsid w:val="00AA51F3"/>
    <w:rsid w:val="00AA53F1"/>
    <w:rsid w:val="00AB2B52"/>
    <w:rsid w:val="00AC21F1"/>
    <w:rsid w:val="00AD0594"/>
    <w:rsid w:val="00AD499C"/>
    <w:rsid w:val="00AD5937"/>
    <w:rsid w:val="00AD79EC"/>
    <w:rsid w:val="00AE015B"/>
    <w:rsid w:val="00AE024D"/>
    <w:rsid w:val="00AE0F09"/>
    <w:rsid w:val="00AE11AD"/>
    <w:rsid w:val="00AE19AB"/>
    <w:rsid w:val="00AE281D"/>
    <w:rsid w:val="00AE72ED"/>
    <w:rsid w:val="00B00647"/>
    <w:rsid w:val="00B023D5"/>
    <w:rsid w:val="00B03618"/>
    <w:rsid w:val="00B0431E"/>
    <w:rsid w:val="00B10BF8"/>
    <w:rsid w:val="00B110A8"/>
    <w:rsid w:val="00B1264D"/>
    <w:rsid w:val="00B14EC9"/>
    <w:rsid w:val="00B24C0B"/>
    <w:rsid w:val="00B24ECA"/>
    <w:rsid w:val="00B26419"/>
    <w:rsid w:val="00B27C6F"/>
    <w:rsid w:val="00B35F39"/>
    <w:rsid w:val="00B37441"/>
    <w:rsid w:val="00B37A0F"/>
    <w:rsid w:val="00B41C71"/>
    <w:rsid w:val="00B60D60"/>
    <w:rsid w:val="00B74EAE"/>
    <w:rsid w:val="00B75CDD"/>
    <w:rsid w:val="00B817BF"/>
    <w:rsid w:val="00B83245"/>
    <w:rsid w:val="00B84A59"/>
    <w:rsid w:val="00B86D88"/>
    <w:rsid w:val="00B86F5C"/>
    <w:rsid w:val="00B9048D"/>
    <w:rsid w:val="00B90F73"/>
    <w:rsid w:val="00B974BF"/>
    <w:rsid w:val="00BA3990"/>
    <w:rsid w:val="00BB0F13"/>
    <w:rsid w:val="00BB4448"/>
    <w:rsid w:val="00BB7C32"/>
    <w:rsid w:val="00BC47FA"/>
    <w:rsid w:val="00BC4AB0"/>
    <w:rsid w:val="00BC596C"/>
    <w:rsid w:val="00BD0203"/>
    <w:rsid w:val="00BD44E5"/>
    <w:rsid w:val="00BD6E00"/>
    <w:rsid w:val="00BE51E8"/>
    <w:rsid w:val="00BF15E6"/>
    <w:rsid w:val="00BF2CC1"/>
    <w:rsid w:val="00BF6EB3"/>
    <w:rsid w:val="00C04B21"/>
    <w:rsid w:val="00C07201"/>
    <w:rsid w:val="00C2544C"/>
    <w:rsid w:val="00C2743B"/>
    <w:rsid w:val="00C31129"/>
    <w:rsid w:val="00C377A8"/>
    <w:rsid w:val="00C42765"/>
    <w:rsid w:val="00C45D99"/>
    <w:rsid w:val="00C46F71"/>
    <w:rsid w:val="00C4792B"/>
    <w:rsid w:val="00C55E2E"/>
    <w:rsid w:val="00C6030A"/>
    <w:rsid w:val="00C67241"/>
    <w:rsid w:val="00C82B88"/>
    <w:rsid w:val="00C82C94"/>
    <w:rsid w:val="00C9514C"/>
    <w:rsid w:val="00C97D37"/>
    <w:rsid w:val="00C97F73"/>
    <w:rsid w:val="00CA0183"/>
    <w:rsid w:val="00CA6500"/>
    <w:rsid w:val="00CA7C09"/>
    <w:rsid w:val="00CB5B15"/>
    <w:rsid w:val="00CC0D2B"/>
    <w:rsid w:val="00CC0FE0"/>
    <w:rsid w:val="00CD005F"/>
    <w:rsid w:val="00CD6420"/>
    <w:rsid w:val="00CD6E1D"/>
    <w:rsid w:val="00CE157F"/>
    <w:rsid w:val="00CE214E"/>
    <w:rsid w:val="00CE356C"/>
    <w:rsid w:val="00CE5EAF"/>
    <w:rsid w:val="00CE5FA7"/>
    <w:rsid w:val="00CE6752"/>
    <w:rsid w:val="00CE7A99"/>
    <w:rsid w:val="00CF25B4"/>
    <w:rsid w:val="00CF3AB9"/>
    <w:rsid w:val="00CF53B5"/>
    <w:rsid w:val="00D074DA"/>
    <w:rsid w:val="00D117BE"/>
    <w:rsid w:val="00D15304"/>
    <w:rsid w:val="00D21845"/>
    <w:rsid w:val="00D2266B"/>
    <w:rsid w:val="00D254AF"/>
    <w:rsid w:val="00D25D6A"/>
    <w:rsid w:val="00D3555C"/>
    <w:rsid w:val="00D36A1D"/>
    <w:rsid w:val="00D402A2"/>
    <w:rsid w:val="00D407C3"/>
    <w:rsid w:val="00D475FB"/>
    <w:rsid w:val="00D4769D"/>
    <w:rsid w:val="00D51219"/>
    <w:rsid w:val="00D55E59"/>
    <w:rsid w:val="00D604FC"/>
    <w:rsid w:val="00D61FA7"/>
    <w:rsid w:val="00D62566"/>
    <w:rsid w:val="00D64D31"/>
    <w:rsid w:val="00D7403D"/>
    <w:rsid w:val="00D74B7E"/>
    <w:rsid w:val="00D835E8"/>
    <w:rsid w:val="00D87240"/>
    <w:rsid w:val="00D9039D"/>
    <w:rsid w:val="00D925DD"/>
    <w:rsid w:val="00D92702"/>
    <w:rsid w:val="00D95E38"/>
    <w:rsid w:val="00DA1868"/>
    <w:rsid w:val="00DA4216"/>
    <w:rsid w:val="00DA66EF"/>
    <w:rsid w:val="00DA7285"/>
    <w:rsid w:val="00DB68E1"/>
    <w:rsid w:val="00DB6F07"/>
    <w:rsid w:val="00DC29E5"/>
    <w:rsid w:val="00DC65E3"/>
    <w:rsid w:val="00DC6E49"/>
    <w:rsid w:val="00DD4175"/>
    <w:rsid w:val="00DE47AD"/>
    <w:rsid w:val="00DE4DA9"/>
    <w:rsid w:val="00DF1BE0"/>
    <w:rsid w:val="00E00C99"/>
    <w:rsid w:val="00E01592"/>
    <w:rsid w:val="00E01C64"/>
    <w:rsid w:val="00E01CAB"/>
    <w:rsid w:val="00E04BA1"/>
    <w:rsid w:val="00E07D71"/>
    <w:rsid w:val="00E20B4B"/>
    <w:rsid w:val="00E23E91"/>
    <w:rsid w:val="00E26132"/>
    <w:rsid w:val="00E268B2"/>
    <w:rsid w:val="00E328E0"/>
    <w:rsid w:val="00E35477"/>
    <w:rsid w:val="00E35A70"/>
    <w:rsid w:val="00E36E69"/>
    <w:rsid w:val="00E37199"/>
    <w:rsid w:val="00E37F8A"/>
    <w:rsid w:val="00E433E0"/>
    <w:rsid w:val="00E44993"/>
    <w:rsid w:val="00E46AE2"/>
    <w:rsid w:val="00E56840"/>
    <w:rsid w:val="00E620FC"/>
    <w:rsid w:val="00E7093E"/>
    <w:rsid w:val="00E72965"/>
    <w:rsid w:val="00E72E85"/>
    <w:rsid w:val="00E83603"/>
    <w:rsid w:val="00E838CF"/>
    <w:rsid w:val="00E83BBF"/>
    <w:rsid w:val="00E83F8D"/>
    <w:rsid w:val="00E855B7"/>
    <w:rsid w:val="00E91ED4"/>
    <w:rsid w:val="00E924D6"/>
    <w:rsid w:val="00E93C10"/>
    <w:rsid w:val="00E97542"/>
    <w:rsid w:val="00E97D14"/>
    <w:rsid w:val="00EA25ED"/>
    <w:rsid w:val="00EA4FA8"/>
    <w:rsid w:val="00EA504E"/>
    <w:rsid w:val="00EA5075"/>
    <w:rsid w:val="00EA6F82"/>
    <w:rsid w:val="00EA7A18"/>
    <w:rsid w:val="00EB0E26"/>
    <w:rsid w:val="00EC007F"/>
    <w:rsid w:val="00EC04B2"/>
    <w:rsid w:val="00EC18C0"/>
    <w:rsid w:val="00EC481C"/>
    <w:rsid w:val="00EC5F33"/>
    <w:rsid w:val="00ED2368"/>
    <w:rsid w:val="00EE6046"/>
    <w:rsid w:val="00EE7195"/>
    <w:rsid w:val="00EF2728"/>
    <w:rsid w:val="00EF3B7E"/>
    <w:rsid w:val="00EF45B2"/>
    <w:rsid w:val="00EF7076"/>
    <w:rsid w:val="00F10FF2"/>
    <w:rsid w:val="00F13203"/>
    <w:rsid w:val="00F22CBE"/>
    <w:rsid w:val="00F25E2D"/>
    <w:rsid w:val="00F30B23"/>
    <w:rsid w:val="00F4026C"/>
    <w:rsid w:val="00F514B2"/>
    <w:rsid w:val="00F53D00"/>
    <w:rsid w:val="00F60B3E"/>
    <w:rsid w:val="00F64AD8"/>
    <w:rsid w:val="00F65B48"/>
    <w:rsid w:val="00F73D6D"/>
    <w:rsid w:val="00F80814"/>
    <w:rsid w:val="00F80A10"/>
    <w:rsid w:val="00F81714"/>
    <w:rsid w:val="00F87999"/>
    <w:rsid w:val="00F90A87"/>
    <w:rsid w:val="00F9358C"/>
    <w:rsid w:val="00F94129"/>
    <w:rsid w:val="00F962CF"/>
    <w:rsid w:val="00FA1676"/>
    <w:rsid w:val="00FA2B20"/>
    <w:rsid w:val="00FA622B"/>
    <w:rsid w:val="00FA677E"/>
    <w:rsid w:val="00FA6EFA"/>
    <w:rsid w:val="00FC02F4"/>
    <w:rsid w:val="00FC0721"/>
    <w:rsid w:val="00FC391C"/>
    <w:rsid w:val="00FC3DB8"/>
    <w:rsid w:val="00FC515E"/>
    <w:rsid w:val="00FC70A2"/>
    <w:rsid w:val="00FD427E"/>
    <w:rsid w:val="00FE185F"/>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0F9"/>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937"/>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1"/>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A51F3"/>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E01CAB"/>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703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AA51F3"/>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rsid w:val="00E01CAB"/>
    <w:rPr>
      <w:rFonts w:asciiTheme="majorHAnsi" w:eastAsiaTheme="majorEastAsia" w:hAnsiTheme="majorHAnsi" w:cstheme="majorBidi"/>
      <w:b/>
      <w:bCs/>
      <w:i/>
      <w:iCs/>
      <w:sz w:val="24"/>
      <w:szCs w:val="24"/>
    </w:rPr>
  </w:style>
  <w:style w:type="character" w:customStyle="1" w:styleId="Nadpis5Char">
    <w:name w:val="Nadpis 5 Char"/>
    <w:basedOn w:val="Standardnpsmoodstavce"/>
    <w:link w:val="Nadpis5"/>
    <w:uiPriority w:val="9"/>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 w:type="character" w:styleId="Nevyeenzmnka">
    <w:name w:val="Unresolved Mention"/>
    <w:basedOn w:val="Standardnpsmoodstavce"/>
    <w:uiPriority w:val="99"/>
    <w:semiHidden/>
    <w:unhideWhenUsed/>
    <w:rsid w:val="00CE214E"/>
    <w:rPr>
      <w:color w:val="605E5C"/>
      <w:shd w:val="clear" w:color="auto" w:fill="E1DFDD"/>
    </w:rPr>
  </w:style>
  <w:style w:type="paragraph" w:styleId="Obsah4">
    <w:name w:val="toc 4"/>
    <w:basedOn w:val="Normln"/>
    <w:next w:val="Normln"/>
    <w:autoRedefine/>
    <w:uiPriority w:val="39"/>
    <w:unhideWhenUsed/>
    <w:rsid w:val="00C9514C"/>
    <w:pPr>
      <w:spacing w:after="100"/>
      <w:ind w:left="720"/>
    </w:pPr>
  </w:style>
  <w:style w:type="table" w:styleId="Prosttabulka1">
    <w:name w:val="Plain Table 1"/>
    <w:basedOn w:val="Normlntabulka"/>
    <w:uiPriority w:val="41"/>
    <w:rsid w:val="00A313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ze">
    <w:name w:val="Revision"/>
    <w:hidden/>
    <w:uiPriority w:val="99"/>
    <w:semiHidden/>
    <w:rsid w:val="001E563F"/>
    <w:pPr>
      <w:spacing w:after="0" w:line="240" w:lineRule="auto"/>
    </w:pPr>
    <w:rPr>
      <w:rFonts w:ascii="Times New Roman" w:hAnsi="Times New Roman" w:cs="Times New Roman"/>
      <w:sz w:val="24"/>
      <w:szCs w:val="24"/>
    </w:rPr>
  </w:style>
  <w:style w:type="paragraph" w:styleId="Bezmezer">
    <w:name w:val="No Spacing"/>
    <w:uiPriority w:val="1"/>
    <w:qFormat/>
    <w:rsid w:val="006B1F6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3487">
      <w:bodyDiv w:val="1"/>
      <w:marLeft w:val="0"/>
      <w:marRight w:val="0"/>
      <w:marTop w:val="0"/>
      <w:marBottom w:val="0"/>
      <w:divBdr>
        <w:top w:val="none" w:sz="0" w:space="0" w:color="auto"/>
        <w:left w:val="none" w:sz="0" w:space="0" w:color="auto"/>
        <w:bottom w:val="none" w:sz="0" w:space="0" w:color="auto"/>
        <w:right w:val="none" w:sz="0" w:space="0" w:color="auto"/>
      </w:divBdr>
    </w:div>
    <w:div w:id="132723713">
      <w:bodyDiv w:val="1"/>
      <w:marLeft w:val="0"/>
      <w:marRight w:val="0"/>
      <w:marTop w:val="0"/>
      <w:marBottom w:val="0"/>
      <w:divBdr>
        <w:top w:val="none" w:sz="0" w:space="0" w:color="auto"/>
        <w:left w:val="none" w:sz="0" w:space="0" w:color="auto"/>
        <w:bottom w:val="none" w:sz="0" w:space="0" w:color="auto"/>
        <w:right w:val="none" w:sz="0" w:space="0" w:color="auto"/>
      </w:divBdr>
      <w:divsChild>
        <w:div w:id="1702976559">
          <w:marLeft w:val="0"/>
          <w:marRight w:val="0"/>
          <w:marTop w:val="0"/>
          <w:marBottom w:val="0"/>
          <w:divBdr>
            <w:top w:val="none" w:sz="0" w:space="0" w:color="auto"/>
            <w:left w:val="none" w:sz="0" w:space="0" w:color="auto"/>
            <w:bottom w:val="none" w:sz="0" w:space="0" w:color="auto"/>
            <w:right w:val="none" w:sz="0" w:space="0" w:color="auto"/>
          </w:divBdr>
        </w:div>
      </w:divsChild>
    </w:div>
    <w:div w:id="174810331">
      <w:bodyDiv w:val="1"/>
      <w:marLeft w:val="0"/>
      <w:marRight w:val="0"/>
      <w:marTop w:val="0"/>
      <w:marBottom w:val="0"/>
      <w:divBdr>
        <w:top w:val="none" w:sz="0" w:space="0" w:color="auto"/>
        <w:left w:val="none" w:sz="0" w:space="0" w:color="auto"/>
        <w:bottom w:val="none" w:sz="0" w:space="0" w:color="auto"/>
        <w:right w:val="none" w:sz="0" w:space="0" w:color="auto"/>
      </w:divBdr>
    </w:div>
    <w:div w:id="201671541">
      <w:bodyDiv w:val="1"/>
      <w:marLeft w:val="0"/>
      <w:marRight w:val="0"/>
      <w:marTop w:val="0"/>
      <w:marBottom w:val="0"/>
      <w:divBdr>
        <w:top w:val="none" w:sz="0" w:space="0" w:color="auto"/>
        <w:left w:val="none" w:sz="0" w:space="0" w:color="auto"/>
        <w:bottom w:val="none" w:sz="0" w:space="0" w:color="auto"/>
        <w:right w:val="none" w:sz="0" w:space="0" w:color="auto"/>
      </w:divBdr>
    </w:div>
    <w:div w:id="261034368">
      <w:bodyDiv w:val="1"/>
      <w:marLeft w:val="0"/>
      <w:marRight w:val="0"/>
      <w:marTop w:val="0"/>
      <w:marBottom w:val="0"/>
      <w:divBdr>
        <w:top w:val="none" w:sz="0" w:space="0" w:color="auto"/>
        <w:left w:val="none" w:sz="0" w:space="0" w:color="auto"/>
        <w:bottom w:val="none" w:sz="0" w:space="0" w:color="auto"/>
        <w:right w:val="none" w:sz="0" w:space="0" w:color="auto"/>
      </w:divBdr>
    </w:div>
    <w:div w:id="276525879">
      <w:bodyDiv w:val="1"/>
      <w:marLeft w:val="0"/>
      <w:marRight w:val="0"/>
      <w:marTop w:val="0"/>
      <w:marBottom w:val="0"/>
      <w:divBdr>
        <w:top w:val="none" w:sz="0" w:space="0" w:color="auto"/>
        <w:left w:val="none" w:sz="0" w:space="0" w:color="auto"/>
        <w:bottom w:val="none" w:sz="0" w:space="0" w:color="auto"/>
        <w:right w:val="none" w:sz="0" w:space="0" w:color="auto"/>
      </w:divBdr>
    </w:div>
    <w:div w:id="421412858">
      <w:bodyDiv w:val="1"/>
      <w:marLeft w:val="0"/>
      <w:marRight w:val="0"/>
      <w:marTop w:val="0"/>
      <w:marBottom w:val="0"/>
      <w:divBdr>
        <w:top w:val="none" w:sz="0" w:space="0" w:color="auto"/>
        <w:left w:val="none" w:sz="0" w:space="0" w:color="auto"/>
        <w:bottom w:val="none" w:sz="0" w:space="0" w:color="auto"/>
        <w:right w:val="none" w:sz="0" w:space="0" w:color="auto"/>
      </w:divBdr>
    </w:div>
    <w:div w:id="536434639">
      <w:bodyDiv w:val="1"/>
      <w:marLeft w:val="0"/>
      <w:marRight w:val="0"/>
      <w:marTop w:val="0"/>
      <w:marBottom w:val="0"/>
      <w:divBdr>
        <w:top w:val="none" w:sz="0" w:space="0" w:color="auto"/>
        <w:left w:val="none" w:sz="0" w:space="0" w:color="auto"/>
        <w:bottom w:val="none" w:sz="0" w:space="0" w:color="auto"/>
        <w:right w:val="none" w:sz="0" w:space="0" w:color="auto"/>
      </w:divBdr>
    </w:div>
    <w:div w:id="626155958">
      <w:bodyDiv w:val="1"/>
      <w:marLeft w:val="0"/>
      <w:marRight w:val="0"/>
      <w:marTop w:val="0"/>
      <w:marBottom w:val="0"/>
      <w:divBdr>
        <w:top w:val="none" w:sz="0" w:space="0" w:color="auto"/>
        <w:left w:val="none" w:sz="0" w:space="0" w:color="auto"/>
        <w:bottom w:val="none" w:sz="0" w:space="0" w:color="auto"/>
        <w:right w:val="none" w:sz="0" w:space="0" w:color="auto"/>
      </w:divBdr>
    </w:div>
    <w:div w:id="637565644">
      <w:bodyDiv w:val="1"/>
      <w:marLeft w:val="0"/>
      <w:marRight w:val="0"/>
      <w:marTop w:val="0"/>
      <w:marBottom w:val="0"/>
      <w:divBdr>
        <w:top w:val="none" w:sz="0" w:space="0" w:color="auto"/>
        <w:left w:val="none" w:sz="0" w:space="0" w:color="auto"/>
        <w:bottom w:val="none" w:sz="0" w:space="0" w:color="auto"/>
        <w:right w:val="none" w:sz="0" w:space="0" w:color="auto"/>
      </w:divBdr>
    </w:div>
    <w:div w:id="676884076">
      <w:bodyDiv w:val="1"/>
      <w:marLeft w:val="0"/>
      <w:marRight w:val="0"/>
      <w:marTop w:val="0"/>
      <w:marBottom w:val="0"/>
      <w:divBdr>
        <w:top w:val="none" w:sz="0" w:space="0" w:color="auto"/>
        <w:left w:val="none" w:sz="0" w:space="0" w:color="auto"/>
        <w:bottom w:val="none" w:sz="0" w:space="0" w:color="auto"/>
        <w:right w:val="none" w:sz="0" w:space="0" w:color="auto"/>
      </w:divBdr>
    </w:div>
    <w:div w:id="834228252">
      <w:bodyDiv w:val="1"/>
      <w:marLeft w:val="0"/>
      <w:marRight w:val="0"/>
      <w:marTop w:val="0"/>
      <w:marBottom w:val="0"/>
      <w:divBdr>
        <w:top w:val="none" w:sz="0" w:space="0" w:color="auto"/>
        <w:left w:val="none" w:sz="0" w:space="0" w:color="auto"/>
        <w:bottom w:val="none" w:sz="0" w:space="0" w:color="auto"/>
        <w:right w:val="none" w:sz="0" w:space="0" w:color="auto"/>
      </w:divBdr>
    </w:div>
    <w:div w:id="859398736">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42259">
      <w:bodyDiv w:val="1"/>
      <w:marLeft w:val="0"/>
      <w:marRight w:val="0"/>
      <w:marTop w:val="0"/>
      <w:marBottom w:val="0"/>
      <w:divBdr>
        <w:top w:val="none" w:sz="0" w:space="0" w:color="auto"/>
        <w:left w:val="none" w:sz="0" w:space="0" w:color="auto"/>
        <w:bottom w:val="none" w:sz="0" w:space="0" w:color="auto"/>
        <w:right w:val="none" w:sz="0" w:space="0" w:color="auto"/>
      </w:divBdr>
      <w:divsChild>
        <w:div w:id="1814102525">
          <w:marLeft w:val="0"/>
          <w:marRight w:val="0"/>
          <w:marTop w:val="0"/>
          <w:marBottom w:val="0"/>
          <w:divBdr>
            <w:top w:val="none" w:sz="0" w:space="0" w:color="auto"/>
            <w:left w:val="none" w:sz="0" w:space="0" w:color="auto"/>
            <w:bottom w:val="none" w:sz="0" w:space="0" w:color="auto"/>
            <w:right w:val="none" w:sz="0" w:space="0" w:color="auto"/>
          </w:divBdr>
        </w:div>
      </w:divsChild>
    </w:div>
    <w:div w:id="1207989332">
      <w:bodyDiv w:val="1"/>
      <w:marLeft w:val="0"/>
      <w:marRight w:val="0"/>
      <w:marTop w:val="0"/>
      <w:marBottom w:val="0"/>
      <w:divBdr>
        <w:top w:val="none" w:sz="0" w:space="0" w:color="auto"/>
        <w:left w:val="none" w:sz="0" w:space="0" w:color="auto"/>
        <w:bottom w:val="none" w:sz="0" w:space="0" w:color="auto"/>
        <w:right w:val="none" w:sz="0" w:space="0" w:color="auto"/>
      </w:divBdr>
    </w:div>
    <w:div w:id="1321888892">
      <w:bodyDiv w:val="1"/>
      <w:marLeft w:val="0"/>
      <w:marRight w:val="0"/>
      <w:marTop w:val="0"/>
      <w:marBottom w:val="0"/>
      <w:divBdr>
        <w:top w:val="none" w:sz="0" w:space="0" w:color="auto"/>
        <w:left w:val="none" w:sz="0" w:space="0" w:color="auto"/>
        <w:bottom w:val="none" w:sz="0" w:space="0" w:color="auto"/>
        <w:right w:val="none" w:sz="0" w:space="0" w:color="auto"/>
      </w:divBdr>
    </w:div>
    <w:div w:id="1468090745">
      <w:bodyDiv w:val="1"/>
      <w:marLeft w:val="0"/>
      <w:marRight w:val="0"/>
      <w:marTop w:val="0"/>
      <w:marBottom w:val="0"/>
      <w:divBdr>
        <w:top w:val="none" w:sz="0" w:space="0" w:color="auto"/>
        <w:left w:val="none" w:sz="0" w:space="0" w:color="auto"/>
        <w:bottom w:val="none" w:sz="0" w:space="0" w:color="auto"/>
        <w:right w:val="none" w:sz="0" w:space="0" w:color="auto"/>
      </w:divBdr>
    </w:div>
    <w:div w:id="1601570465">
      <w:bodyDiv w:val="1"/>
      <w:marLeft w:val="0"/>
      <w:marRight w:val="0"/>
      <w:marTop w:val="0"/>
      <w:marBottom w:val="0"/>
      <w:divBdr>
        <w:top w:val="none" w:sz="0" w:space="0" w:color="auto"/>
        <w:left w:val="none" w:sz="0" w:space="0" w:color="auto"/>
        <w:bottom w:val="none" w:sz="0" w:space="0" w:color="auto"/>
        <w:right w:val="none" w:sz="0" w:space="0" w:color="auto"/>
      </w:divBdr>
    </w:div>
    <w:div w:id="1650747579">
      <w:bodyDiv w:val="1"/>
      <w:marLeft w:val="0"/>
      <w:marRight w:val="0"/>
      <w:marTop w:val="0"/>
      <w:marBottom w:val="0"/>
      <w:divBdr>
        <w:top w:val="none" w:sz="0" w:space="0" w:color="auto"/>
        <w:left w:val="none" w:sz="0" w:space="0" w:color="auto"/>
        <w:bottom w:val="none" w:sz="0" w:space="0" w:color="auto"/>
        <w:right w:val="none" w:sz="0" w:space="0" w:color="auto"/>
      </w:divBdr>
      <w:divsChild>
        <w:div w:id="266885616">
          <w:marLeft w:val="0"/>
          <w:marRight w:val="0"/>
          <w:marTop w:val="0"/>
          <w:marBottom w:val="0"/>
          <w:divBdr>
            <w:top w:val="none" w:sz="0" w:space="0" w:color="auto"/>
            <w:left w:val="none" w:sz="0" w:space="0" w:color="auto"/>
            <w:bottom w:val="none" w:sz="0" w:space="0" w:color="auto"/>
            <w:right w:val="none" w:sz="0" w:space="0" w:color="auto"/>
          </w:divBdr>
        </w:div>
      </w:divsChild>
    </w:div>
    <w:div w:id="1656448885">
      <w:bodyDiv w:val="1"/>
      <w:marLeft w:val="0"/>
      <w:marRight w:val="0"/>
      <w:marTop w:val="0"/>
      <w:marBottom w:val="0"/>
      <w:divBdr>
        <w:top w:val="none" w:sz="0" w:space="0" w:color="auto"/>
        <w:left w:val="none" w:sz="0" w:space="0" w:color="auto"/>
        <w:bottom w:val="none" w:sz="0" w:space="0" w:color="auto"/>
        <w:right w:val="none" w:sz="0" w:space="0" w:color="auto"/>
      </w:divBdr>
    </w:div>
    <w:div w:id="1696613627">
      <w:bodyDiv w:val="1"/>
      <w:marLeft w:val="0"/>
      <w:marRight w:val="0"/>
      <w:marTop w:val="0"/>
      <w:marBottom w:val="0"/>
      <w:divBdr>
        <w:top w:val="none" w:sz="0" w:space="0" w:color="auto"/>
        <w:left w:val="none" w:sz="0" w:space="0" w:color="auto"/>
        <w:bottom w:val="none" w:sz="0" w:space="0" w:color="auto"/>
        <w:right w:val="none" w:sz="0" w:space="0" w:color="auto"/>
      </w:divBdr>
    </w:div>
    <w:div w:id="1715811967">
      <w:bodyDiv w:val="1"/>
      <w:marLeft w:val="0"/>
      <w:marRight w:val="0"/>
      <w:marTop w:val="0"/>
      <w:marBottom w:val="0"/>
      <w:divBdr>
        <w:top w:val="none" w:sz="0" w:space="0" w:color="auto"/>
        <w:left w:val="none" w:sz="0" w:space="0" w:color="auto"/>
        <w:bottom w:val="none" w:sz="0" w:space="0" w:color="auto"/>
        <w:right w:val="none" w:sz="0" w:space="0" w:color="auto"/>
      </w:divBdr>
      <w:divsChild>
        <w:div w:id="562302733">
          <w:marLeft w:val="0"/>
          <w:marRight w:val="0"/>
          <w:marTop w:val="0"/>
          <w:marBottom w:val="0"/>
          <w:divBdr>
            <w:top w:val="none" w:sz="0" w:space="0" w:color="auto"/>
            <w:left w:val="none" w:sz="0" w:space="0" w:color="auto"/>
            <w:bottom w:val="none" w:sz="0" w:space="0" w:color="auto"/>
            <w:right w:val="none" w:sz="0" w:space="0" w:color="auto"/>
          </w:divBdr>
        </w:div>
      </w:divsChild>
    </w:div>
    <w:div w:id="1727146196">
      <w:bodyDiv w:val="1"/>
      <w:marLeft w:val="0"/>
      <w:marRight w:val="0"/>
      <w:marTop w:val="0"/>
      <w:marBottom w:val="0"/>
      <w:divBdr>
        <w:top w:val="none" w:sz="0" w:space="0" w:color="auto"/>
        <w:left w:val="none" w:sz="0" w:space="0" w:color="auto"/>
        <w:bottom w:val="none" w:sz="0" w:space="0" w:color="auto"/>
        <w:right w:val="none" w:sz="0" w:space="0" w:color="auto"/>
      </w:divBdr>
    </w:div>
    <w:div w:id="1757897825">
      <w:bodyDiv w:val="1"/>
      <w:marLeft w:val="0"/>
      <w:marRight w:val="0"/>
      <w:marTop w:val="0"/>
      <w:marBottom w:val="0"/>
      <w:divBdr>
        <w:top w:val="none" w:sz="0" w:space="0" w:color="auto"/>
        <w:left w:val="none" w:sz="0" w:space="0" w:color="auto"/>
        <w:bottom w:val="none" w:sz="0" w:space="0" w:color="auto"/>
        <w:right w:val="none" w:sz="0" w:space="0" w:color="auto"/>
      </w:divBdr>
    </w:div>
    <w:div w:id="1772361912">
      <w:bodyDiv w:val="1"/>
      <w:marLeft w:val="0"/>
      <w:marRight w:val="0"/>
      <w:marTop w:val="0"/>
      <w:marBottom w:val="0"/>
      <w:divBdr>
        <w:top w:val="none" w:sz="0" w:space="0" w:color="auto"/>
        <w:left w:val="none" w:sz="0" w:space="0" w:color="auto"/>
        <w:bottom w:val="none" w:sz="0" w:space="0" w:color="auto"/>
        <w:right w:val="none" w:sz="0" w:space="0" w:color="auto"/>
      </w:divBdr>
    </w:div>
    <w:div w:id="19974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datasets/prasad22/healthcare-datas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kaggle.com/datasets/anandshaw2001/video-game-sales"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st.github.com/armgilles/194bcff35001e7eb53a2a8b441e8b2c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artmatiX/mongodb_malir_martin.git"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15A4D39A-037A-439B-98BB-5F5396D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8</Pages>
  <Words>7884</Words>
  <Characters>4651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Malíř</cp:lastModifiedBy>
  <cp:revision>1211</cp:revision>
  <cp:lastPrinted>2024-02-07T16:21:00Z</cp:lastPrinted>
  <dcterms:created xsi:type="dcterms:W3CDTF">2024-12-27T19:18:00Z</dcterms:created>
  <dcterms:modified xsi:type="dcterms:W3CDTF">2025-04-02T13:38:00Z</dcterms:modified>
</cp:coreProperties>
</file>